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0F" w:rsidRPr="00201608" w:rsidRDefault="0081290F" w:rsidP="0081290F">
      <w:pPr>
        <w:rPr>
          <w:rFonts w:ascii="Bookman Old Style" w:hAnsi="Bookman Old Style"/>
          <w:b/>
          <w:sz w:val="28"/>
          <w:szCs w:val="28"/>
        </w:rPr>
      </w:pPr>
      <w:r w:rsidRPr="00201608">
        <w:rPr>
          <w:rFonts w:ascii="Bookman Old Style" w:hAnsi="Bookman Old Style"/>
          <w:b/>
          <w:sz w:val="28"/>
          <w:szCs w:val="28"/>
        </w:rPr>
        <w:t>HORMISDALLEN SCHOOL</w:t>
      </w:r>
      <w:r w:rsidR="0010501C">
        <w:rPr>
          <w:rFonts w:ascii="Bookman Old Style" w:hAnsi="Bookman Old Style"/>
          <w:b/>
          <w:sz w:val="28"/>
          <w:szCs w:val="28"/>
        </w:rPr>
        <w:t>S</w:t>
      </w:r>
    </w:p>
    <w:p w:rsidR="002C38A6" w:rsidRDefault="0081290F" w:rsidP="0081290F">
      <w:pPr>
        <w:rPr>
          <w:rFonts w:ascii="Bookman Old Style" w:hAnsi="Bookman Old Style"/>
          <w:b/>
          <w:sz w:val="28"/>
          <w:szCs w:val="28"/>
        </w:rPr>
      </w:pPr>
      <w:r w:rsidRPr="00201608">
        <w:rPr>
          <w:rFonts w:ascii="Bookman Old Style" w:hAnsi="Bookman Old Style"/>
          <w:b/>
          <w:sz w:val="28"/>
          <w:szCs w:val="28"/>
        </w:rPr>
        <w:t>TOPICAL BREA</w:t>
      </w:r>
      <w:r>
        <w:rPr>
          <w:rFonts w:ascii="Bookman Old Style" w:hAnsi="Bookman Old Style"/>
          <w:b/>
          <w:sz w:val="28"/>
          <w:szCs w:val="28"/>
        </w:rPr>
        <w:t xml:space="preserve">KDOWN FOR LITERACY </w:t>
      </w:r>
      <w:proofErr w:type="gramStart"/>
      <w:r>
        <w:rPr>
          <w:rFonts w:ascii="Bookman Old Style" w:hAnsi="Bookman Old Style"/>
          <w:b/>
          <w:sz w:val="28"/>
          <w:szCs w:val="28"/>
        </w:rPr>
        <w:t xml:space="preserve">I </w:t>
      </w:r>
      <w:r w:rsidR="002B6735">
        <w:rPr>
          <w:rFonts w:ascii="Bookman Old Style" w:hAnsi="Bookman Old Style"/>
          <w:b/>
          <w:sz w:val="28"/>
          <w:szCs w:val="28"/>
        </w:rPr>
        <w:t xml:space="preserve"> PRIMARY</w:t>
      </w:r>
      <w:proofErr w:type="gramEnd"/>
      <w:r w:rsidR="002B6735">
        <w:rPr>
          <w:rFonts w:ascii="Bookman Old Style" w:hAnsi="Bookman Old Style"/>
          <w:b/>
          <w:sz w:val="28"/>
          <w:szCs w:val="28"/>
        </w:rPr>
        <w:t xml:space="preserve"> TWO</w:t>
      </w:r>
    </w:p>
    <w:p w:rsidR="0081290F" w:rsidRPr="00201608" w:rsidRDefault="0081290F" w:rsidP="0081290F">
      <w:pPr>
        <w:rPr>
          <w:rFonts w:ascii="Bookman Old Style" w:hAnsi="Bookman Old Style"/>
          <w:b/>
          <w:sz w:val="28"/>
          <w:szCs w:val="28"/>
        </w:rPr>
      </w:pPr>
      <w:r w:rsidRPr="00201608">
        <w:rPr>
          <w:rFonts w:ascii="Bookman Old Style" w:hAnsi="Bookman Old Style"/>
          <w:b/>
          <w:sz w:val="28"/>
          <w:szCs w:val="28"/>
        </w:rPr>
        <w:t xml:space="preserve">TERM </w:t>
      </w:r>
      <w:r w:rsidR="002C38A6">
        <w:rPr>
          <w:rFonts w:ascii="Bookman Old Style" w:hAnsi="Bookman Old Style"/>
          <w:b/>
          <w:sz w:val="28"/>
          <w:szCs w:val="28"/>
        </w:rPr>
        <w:t>I</w:t>
      </w:r>
      <w:proofErr w:type="gramStart"/>
      <w:r w:rsidR="002C38A6">
        <w:rPr>
          <w:rFonts w:ascii="Bookman Old Style" w:hAnsi="Bookman Old Style"/>
          <w:b/>
          <w:sz w:val="28"/>
          <w:szCs w:val="28"/>
        </w:rPr>
        <w:t xml:space="preserve">,  </w:t>
      </w:r>
      <w:r w:rsidRPr="00201608">
        <w:rPr>
          <w:rFonts w:ascii="Bookman Old Style" w:hAnsi="Bookman Old Style"/>
          <w:b/>
          <w:sz w:val="28"/>
          <w:szCs w:val="28"/>
        </w:rPr>
        <w:t>I</w:t>
      </w:r>
      <w:r w:rsidR="001D792F">
        <w:rPr>
          <w:rFonts w:ascii="Bookman Old Style" w:hAnsi="Bookman Old Style"/>
          <w:b/>
          <w:sz w:val="28"/>
          <w:szCs w:val="28"/>
        </w:rPr>
        <w:t>I</w:t>
      </w:r>
      <w:proofErr w:type="gramEnd"/>
      <w:r w:rsidRPr="00201608">
        <w:rPr>
          <w:rFonts w:ascii="Bookman Old Style" w:hAnsi="Bookman Old Style"/>
          <w:b/>
          <w:sz w:val="28"/>
          <w:szCs w:val="28"/>
        </w:rPr>
        <w:t xml:space="preserve"> &amp; I</w:t>
      </w:r>
      <w:r w:rsidR="001D792F">
        <w:rPr>
          <w:rFonts w:ascii="Bookman Old Style" w:hAnsi="Bookman Old Style"/>
          <w:b/>
          <w:sz w:val="28"/>
          <w:szCs w:val="28"/>
        </w:rPr>
        <w:t>I</w:t>
      </w:r>
      <w:r w:rsidRPr="00201608">
        <w:rPr>
          <w:rFonts w:ascii="Bookman Old Style" w:hAnsi="Bookman Old Style"/>
          <w:b/>
          <w:sz w:val="28"/>
          <w:szCs w:val="28"/>
        </w:rPr>
        <w:t>I</w:t>
      </w:r>
      <w:r w:rsidR="0010501C">
        <w:rPr>
          <w:rFonts w:ascii="Bookman Old Style" w:hAnsi="Bookman Old Style"/>
          <w:b/>
          <w:sz w:val="28"/>
          <w:szCs w:val="28"/>
        </w:rPr>
        <w:t xml:space="preserve"> </w:t>
      </w:r>
    </w:p>
    <w:p w:rsidR="0081290F" w:rsidRDefault="0081290F" w:rsidP="0081290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 1: Thing we make</w:t>
      </w:r>
    </w:p>
    <w:p w:rsidR="0081290F" w:rsidRDefault="0081290F" w:rsidP="0081290F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at home.</w:t>
      </w:r>
    </w:p>
    <w:p w:rsidR="0081290F" w:rsidRDefault="0081290F" w:rsidP="0081290F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at school.</w:t>
      </w:r>
    </w:p>
    <w:p w:rsidR="0081290F" w:rsidRDefault="0081290F" w:rsidP="0081290F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w materials used to make crafts</w:t>
      </w:r>
    </w:p>
    <w:p w:rsidR="0081290F" w:rsidRDefault="0081290F" w:rsidP="0081290F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from different materials.</w:t>
      </w:r>
    </w:p>
    <w:p w:rsidR="0081290F" w:rsidRDefault="0081290F" w:rsidP="0081290F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ources of raw materials used to make things.</w:t>
      </w:r>
    </w:p>
    <w:p w:rsidR="0081290F" w:rsidRDefault="0081290F" w:rsidP="0081290F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things we make</w:t>
      </w:r>
    </w:p>
    <w:p w:rsidR="0081290F" w:rsidRDefault="0081290F" w:rsidP="0081290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 II: Transport</w:t>
      </w:r>
    </w:p>
    <w:p w:rsidR="0081290F" w:rsidRDefault="0081290F" w:rsidP="0081290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pes of transport</w:t>
      </w:r>
    </w:p>
    <w:p w:rsidR="0081290F" w:rsidRDefault="0081290F" w:rsidP="0081290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ans of transport</w:t>
      </w:r>
    </w:p>
    <w:p w:rsidR="0081290F" w:rsidRDefault="0081290F" w:rsidP="0081290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operate different means of transport</w:t>
      </w:r>
    </w:p>
    <w:p w:rsidR="0081290F" w:rsidRDefault="0081290F" w:rsidP="0081290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ces where we find different means of transport</w:t>
      </w:r>
    </w:p>
    <w:p w:rsidR="0081290F" w:rsidRDefault="0081290F" w:rsidP="0081290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safe</w:t>
      </w:r>
    </w:p>
    <w:p w:rsidR="0081290F" w:rsidRDefault="0081290F" w:rsidP="0081290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use of road accidents</w:t>
      </w:r>
    </w:p>
    <w:p w:rsidR="0081290F" w:rsidRDefault="0081290F" w:rsidP="0081290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ys of controlling road accidents</w:t>
      </w:r>
    </w:p>
    <w:p w:rsidR="0081290F" w:rsidRDefault="0081290F" w:rsidP="0081290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ffects of road accidents</w:t>
      </w:r>
    </w:p>
    <w:p w:rsidR="0081290F" w:rsidRDefault="0081290F" w:rsidP="0081290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transport</w:t>
      </w:r>
    </w:p>
    <w:p w:rsidR="0081290F" w:rsidRDefault="0081290F" w:rsidP="0081290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signs</w:t>
      </w:r>
    </w:p>
    <w:p w:rsidR="0081290F" w:rsidRDefault="0081290F" w:rsidP="0081290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road signs</w:t>
      </w:r>
    </w:p>
    <w:p w:rsidR="0081290F" w:rsidRDefault="0081290F" w:rsidP="0081290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m III</w:t>
      </w:r>
    </w:p>
    <w:p w:rsidR="0081290F" w:rsidRDefault="0081290F" w:rsidP="0081290F">
      <w:pPr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Theme  1</w:t>
      </w:r>
      <w:proofErr w:type="gramEnd"/>
      <w:r>
        <w:rPr>
          <w:rFonts w:ascii="Bookman Old Style" w:hAnsi="Bookman Old Style"/>
          <w:sz w:val="28"/>
          <w:szCs w:val="28"/>
        </w:rPr>
        <w:t>: Peace and security</w:t>
      </w:r>
    </w:p>
    <w:p w:rsidR="0081290F" w:rsidRDefault="0081290F" w:rsidP="0081290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keep peace and security.</w:t>
      </w:r>
    </w:p>
    <w:p w:rsidR="0081290F" w:rsidRDefault="0081290F" w:rsidP="0081290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les of people who keep peace and security</w:t>
      </w:r>
    </w:p>
    <w:p w:rsidR="0081290F" w:rsidRDefault="0081290F" w:rsidP="0081290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ys of promoting peace and security</w:t>
      </w:r>
    </w:p>
    <w:p w:rsidR="0081290F" w:rsidRDefault="0081290F" w:rsidP="0081290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keeping peace and security</w:t>
      </w:r>
    </w:p>
    <w:p w:rsidR="0081290F" w:rsidRDefault="0081290F" w:rsidP="0081290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ings used to keep peace and security </w:t>
      </w:r>
    </w:p>
    <w:p w:rsidR="0081290F" w:rsidRDefault="0081290F" w:rsidP="0081290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Causes of insecurity </w:t>
      </w:r>
    </w:p>
    <w:p w:rsidR="0081290F" w:rsidRDefault="0081290F" w:rsidP="0081290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ffects of insecurity </w:t>
      </w:r>
    </w:p>
    <w:p w:rsidR="0081290F" w:rsidRDefault="0081290F" w:rsidP="0081290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</w:t>
      </w:r>
      <w:r w:rsidR="00E75FDB">
        <w:rPr>
          <w:rFonts w:ascii="Bookman Old Style" w:hAnsi="Bookman Old Style"/>
          <w:sz w:val="28"/>
          <w:szCs w:val="28"/>
        </w:rPr>
        <w:t>HEME II: Child protection</w:t>
      </w:r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ild work and child abuse</w:t>
      </w:r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xamples of child work </w:t>
      </w:r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xamples of child </w:t>
      </w:r>
      <w:proofErr w:type="spellStart"/>
      <w:r>
        <w:rPr>
          <w:rFonts w:ascii="Bookman Old Style" w:hAnsi="Bookman Old Style"/>
          <w:sz w:val="28"/>
          <w:szCs w:val="28"/>
        </w:rPr>
        <w:t>labour</w:t>
      </w:r>
      <w:proofErr w:type="spellEnd"/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ild abuse</w:t>
      </w:r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eeds of children </w:t>
      </w:r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ad acts done to children </w:t>
      </w:r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nishments given to children </w:t>
      </w:r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ctivities done at home, school &amp; community</w:t>
      </w:r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ffects of child abuse</w:t>
      </w:r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ys of child protection </w:t>
      </w:r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ildren’s rights</w:t>
      </w:r>
    </w:p>
    <w:p w:rsidR="00E75FDB" w:rsidRDefault="00E75FDB" w:rsidP="00E75FDB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children’s right.</w:t>
      </w:r>
    </w:p>
    <w:p w:rsidR="00E75FDB" w:rsidRDefault="00E75FDB" w:rsidP="00E75FD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 III:  Recreation, holidays and festival</w:t>
      </w:r>
    </w:p>
    <w:p w:rsidR="00E75FDB" w:rsidRDefault="00E75FDB" w:rsidP="00E75FDB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amples of recreation activities</w:t>
      </w:r>
    </w:p>
    <w:p w:rsidR="00E75FDB" w:rsidRDefault="00E75FDB" w:rsidP="00E75FDB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recreation</w:t>
      </w:r>
    </w:p>
    <w:p w:rsidR="00E75FDB" w:rsidRDefault="00E75FDB" w:rsidP="00E75FDB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ltural festival</w:t>
      </w:r>
    </w:p>
    <w:p w:rsidR="00E75FDB" w:rsidRDefault="00E75FDB" w:rsidP="00E75FDB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initiation</w:t>
      </w:r>
    </w:p>
    <w:p w:rsidR="00E75FDB" w:rsidRDefault="00E75FDB" w:rsidP="00E75FDB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pes of holidays</w:t>
      </w:r>
    </w:p>
    <w:p w:rsidR="00E75FDB" w:rsidRDefault="00E75FDB" w:rsidP="00E75FDB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xamples of public holidays </w:t>
      </w:r>
    </w:p>
    <w:p w:rsidR="00E75FDB" w:rsidRDefault="00E75FDB" w:rsidP="00E75FDB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igious holidays</w:t>
      </w:r>
    </w:p>
    <w:p w:rsidR="00E75FDB" w:rsidRDefault="00E75FDB" w:rsidP="00E75FDB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holidays.</w:t>
      </w:r>
    </w:p>
    <w:p w:rsidR="002C38A6" w:rsidRDefault="002C38A6" w:rsidP="002C38A6">
      <w:pPr>
        <w:spacing w:after="0"/>
        <w:rPr>
          <w:rFonts w:asciiTheme="majorHAnsi" w:hAnsiTheme="majorHAnsi"/>
          <w:sz w:val="28"/>
        </w:rPr>
      </w:pPr>
    </w:p>
    <w:p w:rsidR="002C38A6" w:rsidRDefault="002C38A6" w:rsidP="002C38A6">
      <w:pPr>
        <w:spacing w:after="0"/>
        <w:rPr>
          <w:rFonts w:asciiTheme="majorHAnsi" w:hAnsiTheme="majorHAnsi"/>
          <w:sz w:val="28"/>
        </w:rPr>
      </w:pPr>
    </w:p>
    <w:p w:rsidR="002C38A6" w:rsidRDefault="002C38A6" w:rsidP="002C38A6">
      <w:pPr>
        <w:spacing w:after="0"/>
        <w:rPr>
          <w:rFonts w:asciiTheme="majorHAnsi" w:hAnsiTheme="majorHAnsi"/>
          <w:sz w:val="28"/>
        </w:rPr>
      </w:pPr>
    </w:p>
    <w:p w:rsidR="002C38A6" w:rsidRDefault="002C38A6" w:rsidP="002C38A6">
      <w:pPr>
        <w:spacing w:after="0"/>
        <w:rPr>
          <w:rFonts w:asciiTheme="majorHAnsi" w:hAnsiTheme="majorHAnsi"/>
          <w:sz w:val="28"/>
        </w:rPr>
      </w:pPr>
    </w:p>
    <w:p w:rsidR="002C38A6" w:rsidRDefault="002C38A6" w:rsidP="002C38A6">
      <w:pPr>
        <w:spacing w:after="0"/>
        <w:rPr>
          <w:rFonts w:asciiTheme="majorHAnsi" w:hAnsiTheme="majorHAnsi"/>
          <w:sz w:val="28"/>
        </w:rPr>
      </w:pPr>
    </w:p>
    <w:p w:rsidR="002C38A6" w:rsidRDefault="002C38A6" w:rsidP="002C38A6">
      <w:pPr>
        <w:spacing w:after="0"/>
        <w:rPr>
          <w:rFonts w:asciiTheme="majorHAnsi" w:hAnsiTheme="majorHAnsi"/>
          <w:sz w:val="28"/>
        </w:rPr>
      </w:pPr>
    </w:p>
    <w:p w:rsidR="002C38A6" w:rsidRDefault="002C38A6" w:rsidP="002C38A6">
      <w:pPr>
        <w:spacing w:after="0"/>
        <w:rPr>
          <w:rFonts w:asciiTheme="majorHAnsi" w:hAnsiTheme="majorHAnsi"/>
          <w:sz w:val="28"/>
        </w:rPr>
      </w:pPr>
    </w:p>
    <w:p w:rsidR="002C38A6" w:rsidRPr="00477C7F" w:rsidRDefault="002C38A6" w:rsidP="002C38A6">
      <w:pPr>
        <w:spacing w:after="0"/>
        <w:rPr>
          <w:rFonts w:asciiTheme="majorHAnsi" w:hAnsiTheme="majorHAnsi"/>
          <w:sz w:val="28"/>
        </w:rPr>
      </w:pPr>
      <w:r w:rsidRPr="00477C7F">
        <w:rPr>
          <w:rFonts w:asciiTheme="majorHAnsi" w:hAnsiTheme="majorHAnsi"/>
          <w:sz w:val="28"/>
        </w:rPr>
        <w:lastRenderedPageBreak/>
        <w:t xml:space="preserve">LESSON NOTES FOR LITERACY 1 PRIMARY TWO </w:t>
      </w:r>
    </w:p>
    <w:p w:rsidR="002C38A6" w:rsidRPr="00477C7F" w:rsidRDefault="002C38A6" w:rsidP="002C38A6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ERM I </w:t>
      </w:r>
      <w:r w:rsidR="00EE77CF">
        <w:rPr>
          <w:rFonts w:asciiTheme="majorHAnsi" w:hAnsiTheme="majorHAnsi"/>
          <w:sz w:val="28"/>
        </w:rPr>
        <w:t>– 2019</w:t>
      </w:r>
    </w:p>
    <w:p w:rsidR="002C38A6" w:rsidRPr="00477C7F" w:rsidRDefault="002C38A6" w:rsidP="002C38A6">
      <w:pPr>
        <w:spacing w:after="0"/>
        <w:rPr>
          <w:rFonts w:asciiTheme="majorHAnsi" w:hAnsiTheme="majorHAnsi"/>
          <w:sz w:val="28"/>
        </w:rPr>
      </w:pPr>
      <w:r w:rsidRPr="00477C7F">
        <w:rPr>
          <w:rFonts w:asciiTheme="majorHAnsi" w:hAnsiTheme="majorHAnsi"/>
          <w:sz w:val="28"/>
        </w:rPr>
        <w:t xml:space="preserve">Theme: Our school &amp; </w:t>
      </w:r>
      <w:proofErr w:type="spellStart"/>
      <w:r w:rsidRPr="00477C7F">
        <w:rPr>
          <w:rFonts w:asciiTheme="majorHAnsi" w:hAnsiTheme="majorHAnsi"/>
          <w:sz w:val="28"/>
        </w:rPr>
        <w:t>neighbourhood</w:t>
      </w:r>
      <w:proofErr w:type="spellEnd"/>
      <w:r w:rsidRPr="00477C7F">
        <w:rPr>
          <w:rFonts w:asciiTheme="majorHAnsi" w:hAnsiTheme="majorHAnsi"/>
          <w:sz w:val="28"/>
        </w:rPr>
        <w:t>.</w:t>
      </w:r>
    </w:p>
    <w:p w:rsidR="002C38A6" w:rsidRDefault="002C38A6" w:rsidP="002C38A6">
      <w:pPr>
        <w:spacing w:after="0"/>
        <w:rPr>
          <w:rFonts w:asciiTheme="majorHAnsi" w:hAnsiTheme="majorHAnsi"/>
          <w:sz w:val="28"/>
        </w:rPr>
      </w:pPr>
      <w:r w:rsidRPr="00477C7F">
        <w:rPr>
          <w:rFonts w:asciiTheme="majorHAnsi" w:hAnsiTheme="majorHAnsi"/>
          <w:sz w:val="28"/>
        </w:rPr>
        <w:t>Location of our school</w:t>
      </w:r>
    </w:p>
    <w:p w:rsidR="002C38A6" w:rsidRDefault="002C38A6" w:rsidP="002C38A6">
      <w:pPr>
        <w:spacing w:after="0"/>
        <w:rPr>
          <w:rFonts w:asciiTheme="majorHAnsi" w:hAnsiTheme="majorHAnsi"/>
          <w:sz w:val="28"/>
        </w:rPr>
      </w:pPr>
    </w:p>
    <w:p w:rsidR="00D55586" w:rsidRPr="00477C7F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A school is a place where we go to learn</w:t>
      </w:r>
      <w:proofErr w:type="gramStart"/>
      <w:r w:rsidRPr="00477C7F">
        <w:rPr>
          <w:rFonts w:asciiTheme="majorHAnsi" w:hAnsiTheme="majorHAnsi"/>
          <w:i/>
          <w:sz w:val="28"/>
        </w:rPr>
        <w:t>.</w:t>
      </w:r>
      <w:r>
        <w:rPr>
          <w:rFonts w:asciiTheme="majorHAnsi" w:hAnsiTheme="majorHAnsi"/>
          <w:i/>
          <w:sz w:val="28"/>
        </w:rPr>
        <w:t>/</w:t>
      </w:r>
      <w:proofErr w:type="gramEnd"/>
      <w:r>
        <w:rPr>
          <w:rFonts w:asciiTheme="majorHAnsi" w:hAnsiTheme="majorHAnsi"/>
          <w:i/>
          <w:sz w:val="28"/>
        </w:rPr>
        <w:t xml:space="preserve"> A school is a place where people learn from.</w:t>
      </w:r>
    </w:p>
    <w:p w:rsidR="00D55586" w:rsidRPr="00477C7F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 xml:space="preserve">The name of our school is </w:t>
      </w:r>
      <w:proofErr w:type="spellStart"/>
      <w:r w:rsidRPr="00477C7F">
        <w:rPr>
          <w:rFonts w:asciiTheme="majorHAnsi" w:hAnsiTheme="majorHAnsi"/>
          <w:i/>
          <w:sz w:val="28"/>
        </w:rPr>
        <w:t>Hormisdallen</w:t>
      </w:r>
      <w:proofErr w:type="spellEnd"/>
      <w:r w:rsidRPr="00477C7F">
        <w:rPr>
          <w:rFonts w:asciiTheme="majorHAnsi" w:hAnsiTheme="majorHAnsi"/>
          <w:i/>
          <w:sz w:val="28"/>
        </w:rPr>
        <w:t xml:space="preserve"> </w:t>
      </w:r>
      <w:proofErr w:type="gramStart"/>
      <w:r w:rsidRPr="00477C7F">
        <w:rPr>
          <w:rFonts w:asciiTheme="majorHAnsi" w:hAnsiTheme="majorHAnsi"/>
          <w:i/>
          <w:sz w:val="28"/>
        </w:rPr>
        <w:t>school</w:t>
      </w:r>
      <w:proofErr w:type="gramEnd"/>
      <w:r w:rsidRPr="00477C7F">
        <w:rPr>
          <w:rFonts w:asciiTheme="majorHAnsi" w:hAnsiTheme="majorHAnsi"/>
          <w:i/>
          <w:sz w:val="28"/>
        </w:rPr>
        <w:t xml:space="preserve"> </w:t>
      </w:r>
      <w:proofErr w:type="spellStart"/>
      <w:r w:rsidRPr="00477C7F">
        <w:rPr>
          <w:rFonts w:asciiTheme="majorHAnsi" w:hAnsiTheme="majorHAnsi"/>
          <w:i/>
          <w:sz w:val="28"/>
        </w:rPr>
        <w:t>Kyebando</w:t>
      </w:r>
      <w:proofErr w:type="spellEnd"/>
    </w:p>
    <w:p w:rsidR="00D55586" w:rsidRPr="00477C7F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It is found in Uganda, Kampala district.</w:t>
      </w:r>
    </w:p>
    <w:p w:rsidR="00D55586" w:rsidRPr="00477C7F" w:rsidRDefault="00D55586" w:rsidP="00D55586">
      <w:pPr>
        <w:spacing w:after="0"/>
        <w:rPr>
          <w:rFonts w:asciiTheme="majorHAnsi" w:hAnsiTheme="majorHAnsi"/>
          <w:i/>
          <w:sz w:val="28"/>
        </w:rPr>
      </w:pPr>
      <w:proofErr w:type="spellStart"/>
      <w:r w:rsidRPr="00477C7F">
        <w:rPr>
          <w:rFonts w:asciiTheme="majorHAnsi" w:hAnsiTheme="majorHAnsi"/>
          <w:i/>
          <w:sz w:val="28"/>
        </w:rPr>
        <w:t>Kawempe</w:t>
      </w:r>
      <w:proofErr w:type="spellEnd"/>
      <w:r w:rsidRPr="00477C7F">
        <w:rPr>
          <w:rFonts w:asciiTheme="majorHAnsi" w:hAnsiTheme="majorHAnsi"/>
          <w:i/>
          <w:sz w:val="28"/>
        </w:rPr>
        <w:t xml:space="preserve"> urban council, </w:t>
      </w:r>
      <w:proofErr w:type="spellStart"/>
      <w:r w:rsidRPr="00477C7F">
        <w:rPr>
          <w:rFonts w:asciiTheme="majorHAnsi" w:hAnsiTheme="majorHAnsi"/>
          <w:i/>
          <w:sz w:val="28"/>
        </w:rPr>
        <w:t>Kyebando</w:t>
      </w:r>
      <w:proofErr w:type="spellEnd"/>
      <w:r w:rsidRPr="00477C7F">
        <w:rPr>
          <w:rFonts w:asciiTheme="majorHAnsi" w:hAnsiTheme="majorHAnsi"/>
          <w:i/>
          <w:sz w:val="28"/>
        </w:rPr>
        <w:t xml:space="preserve"> parish, </w:t>
      </w:r>
      <w:proofErr w:type="spellStart"/>
      <w:r w:rsidRPr="00477C7F">
        <w:rPr>
          <w:rFonts w:asciiTheme="majorHAnsi" w:hAnsiTheme="majorHAnsi"/>
          <w:i/>
          <w:sz w:val="28"/>
        </w:rPr>
        <w:t>Erisa</w:t>
      </w:r>
      <w:proofErr w:type="spellEnd"/>
      <w:r w:rsidRPr="00477C7F">
        <w:rPr>
          <w:rFonts w:asciiTheme="majorHAnsi" w:hAnsiTheme="majorHAnsi"/>
          <w:i/>
          <w:sz w:val="28"/>
        </w:rPr>
        <w:t xml:space="preserve"> village and off </w:t>
      </w:r>
      <w:proofErr w:type="spellStart"/>
      <w:r w:rsidRPr="00477C7F">
        <w:rPr>
          <w:rFonts w:asciiTheme="majorHAnsi" w:hAnsiTheme="majorHAnsi"/>
          <w:i/>
          <w:sz w:val="28"/>
        </w:rPr>
        <w:t>Gayaza</w:t>
      </w:r>
      <w:proofErr w:type="spellEnd"/>
      <w:r w:rsidRPr="00477C7F">
        <w:rPr>
          <w:rFonts w:asciiTheme="majorHAnsi" w:hAnsiTheme="majorHAnsi"/>
          <w:i/>
          <w:sz w:val="28"/>
        </w:rPr>
        <w:t xml:space="preserve"> road</w:t>
      </w:r>
      <w:proofErr w:type="gramStart"/>
      <w:r w:rsidRPr="00477C7F">
        <w:rPr>
          <w:rFonts w:asciiTheme="majorHAnsi" w:hAnsiTheme="majorHAnsi"/>
          <w:i/>
          <w:sz w:val="28"/>
        </w:rPr>
        <w:t>.</w:t>
      </w:r>
      <w:r>
        <w:rPr>
          <w:rFonts w:asciiTheme="majorHAnsi" w:hAnsiTheme="majorHAnsi"/>
          <w:i/>
          <w:sz w:val="28"/>
        </w:rPr>
        <w:t>/</w:t>
      </w:r>
      <w:proofErr w:type="gramEnd"/>
      <w:r>
        <w:rPr>
          <w:rFonts w:asciiTheme="majorHAnsi" w:hAnsiTheme="majorHAnsi"/>
          <w:i/>
          <w:sz w:val="28"/>
        </w:rPr>
        <w:t xml:space="preserve"> </w:t>
      </w:r>
      <w:proofErr w:type="spellStart"/>
      <w:r>
        <w:rPr>
          <w:rFonts w:asciiTheme="majorHAnsi" w:hAnsiTheme="majorHAnsi"/>
          <w:i/>
          <w:sz w:val="28"/>
        </w:rPr>
        <w:t>Erisa</w:t>
      </w:r>
      <w:proofErr w:type="spellEnd"/>
      <w:r>
        <w:rPr>
          <w:rFonts w:asciiTheme="majorHAnsi" w:hAnsiTheme="majorHAnsi"/>
          <w:i/>
          <w:sz w:val="28"/>
        </w:rPr>
        <w:t xml:space="preserve"> road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School symbols.</w:t>
      </w:r>
    </w:p>
    <w:p w:rsidR="00D55586" w:rsidRPr="00477C7F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School symbols are things which make our school different from others.</w:t>
      </w:r>
    </w:p>
    <w:p w:rsidR="00D55586" w:rsidRPr="00477C7F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Examples of school symbols.</w:t>
      </w:r>
    </w:p>
    <w:p w:rsidR="00D55586" w:rsidRPr="00477C7F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School badge</w:t>
      </w:r>
    </w:p>
    <w:p w:rsidR="00D55586" w:rsidRPr="00477C7F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School flag</w:t>
      </w:r>
    </w:p>
    <w:p w:rsidR="00D55586" w:rsidRPr="00477C7F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School anthem</w:t>
      </w:r>
    </w:p>
    <w:p w:rsidR="00D55586" w:rsidRPr="00477C7F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School motto</w:t>
      </w:r>
    </w:p>
    <w:p w:rsidR="00D55586" w:rsidRPr="00477C7F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School uniform</w:t>
      </w:r>
    </w:p>
    <w:p w:rsidR="00D55586" w:rsidRPr="00477C7F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School signpost</w:t>
      </w:r>
    </w:p>
    <w:p w:rsidR="00D55586" w:rsidRPr="00477C7F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School address</w:t>
      </w:r>
    </w:p>
    <w:p w:rsidR="00D55586" w:rsidRPr="00477C7F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 xml:space="preserve">School mission </w:t>
      </w:r>
    </w:p>
    <w:p w:rsidR="00D55586" w:rsidRPr="00477C7F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School prayer</w:t>
      </w:r>
    </w:p>
    <w:p w:rsidR="00D55586" w:rsidRPr="00477C7F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 w:rsidRPr="00477C7F">
        <w:rPr>
          <w:rFonts w:asciiTheme="majorHAnsi" w:hAnsiTheme="majorHAnsi"/>
          <w:i/>
          <w:sz w:val="28"/>
        </w:rPr>
        <w:t>School name</w:t>
      </w:r>
    </w:p>
    <w:p w:rsidR="00D55586" w:rsidRPr="00D55586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D55586">
        <w:rPr>
          <w:rFonts w:asciiTheme="majorHAnsi" w:hAnsiTheme="majorHAnsi"/>
          <w:b/>
          <w:i/>
          <w:sz w:val="28"/>
        </w:rPr>
        <w:t xml:space="preserve">Importance of school symbols </w:t>
      </w:r>
    </w:p>
    <w:p w:rsidR="00D55586" w:rsidRDefault="00B6649E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45.8pt;margin-top:3.95pt;width:83.2pt;height:87pt;z-index:-251634176" wrapcoords="2965 260 2965 8588 1059 12752 0 13533 0 15094 1482 16916 1482 17436 7412 21080 8259 21080 13129 21080 14188 21080 19906 17436 19906 16916 21388 15094 21388 13793 20329 12752 18212 8588 18212 260 2965 260" strokecolor="blue">
            <v:imagedata r:id="rId8" o:title=""/>
          </v:shape>
          <o:OLEObject Type="Embed" ProgID="CorelDRAW.Graphic.11" ShapeID="_x0000_s1049" DrawAspect="Content" ObjectID="_1622339543" r:id="rId9"/>
        </w:objec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Pr="00D55586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D55586">
        <w:rPr>
          <w:rFonts w:asciiTheme="majorHAnsi" w:hAnsiTheme="majorHAnsi"/>
          <w:b/>
          <w:i/>
          <w:sz w:val="28"/>
        </w:rPr>
        <w:t>Features found on our school badge.</w:t>
      </w:r>
    </w:p>
    <w:p w:rsidR="00D55586" w:rsidRDefault="00D55586" w:rsidP="00D55586">
      <w:pPr>
        <w:pStyle w:val="ListParagraph"/>
        <w:numPr>
          <w:ilvl w:val="0"/>
          <w:numId w:val="8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name</w:t>
      </w:r>
    </w:p>
    <w:p w:rsidR="00D55586" w:rsidRDefault="00D55586" w:rsidP="00D55586">
      <w:pPr>
        <w:pStyle w:val="ListParagraph"/>
        <w:numPr>
          <w:ilvl w:val="0"/>
          <w:numId w:val="8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children</w:t>
      </w:r>
    </w:p>
    <w:p w:rsidR="00D55586" w:rsidRDefault="00D55586" w:rsidP="00D55586">
      <w:pPr>
        <w:pStyle w:val="ListParagraph"/>
        <w:numPr>
          <w:ilvl w:val="0"/>
          <w:numId w:val="86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motto</w:t>
      </w:r>
    </w:p>
    <w:p w:rsidR="00D55586" w:rsidRPr="00D55586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D55586">
        <w:rPr>
          <w:rFonts w:asciiTheme="majorHAnsi" w:hAnsiTheme="majorHAnsi"/>
          <w:b/>
          <w:i/>
          <w:sz w:val="28"/>
        </w:rPr>
        <w:lastRenderedPageBreak/>
        <w:t>Importance of a school badge.</w:t>
      </w:r>
    </w:p>
    <w:p w:rsidR="00D55586" w:rsidRPr="00D55586" w:rsidRDefault="00D55586" w:rsidP="00D55586">
      <w:pPr>
        <w:pStyle w:val="ListParagraph"/>
        <w:numPr>
          <w:ilvl w:val="0"/>
          <w:numId w:val="89"/>
        </w:numPr>
        <w:spacing w:after="0"/>
        <w:rPr>
          <w:rFonts w:asciiTheme="majorHAnsi" w:hAnsiTheme="majorHAnsi"/>
          <w:i/>
          <w:sz w:val="28"/>
        </w:rPr>
      </w:pPr>
      <w:r w:rsidRPr="00D55586">
        <w:rPr>
          <w:rFonts w:asciiTheme="majorHAnsi" w:hAnsiTheme="majorHAnsi"/>
          <w:i/>
          <w:sz w:val="28"/>
        </w:rPr>
        <w:t>For identity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flag.</w:t>
      </w:r>
    </w:p>
    <w:p w:rsidR="00D55586" w:rsidRDefault="00B6649E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group id="_x0000_s1050" style="position:absolute;margin-left:0;margin-top:1.65pt;width:87.75pt;height:56.3pt;z-index:251683328" coordorigin="2850,3060" coordsize="7665,6000">
            <v:rect id="_x0000_s1051" style="position:absolute;left:2850;top:3060;width:7665;height:1860" fillcolor="#8db3e2 [1311]" strokecolor="#0070c0"/>
            <v:rect id="_x0000_s1052" style="position:absolute;left:2850;top:6780;width:7665;height:420" fillcolor="white [3212]" strokecolor="#0070c0"/>
            <v:rect id="_x0000_s1053" style="position:absolute;left:2850;top:4920;width:7665;height:1860" fillcolor="red" strokecolor="#0070c0"/>
            <v:rect id="_x0000_s1054" style="position:absolute;left:2850;top:7200;width:7665;height:1860" fillcolor="#8db3e2 [1311]" strokecolor="#0070c0"/>
            <v:rect id="_x0000_s1055" style="position:absolute;left:2850;top:4500;width:7665;height:420" fillcolor="white [3212]" strokecolor="#0070c0"/>
            <v:oval id="_x0000_s1056" style="position:absolute;left:5565;top:4800;width:2196;height:2100"/>
          </v:group>
        </w:pic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proofErr w:type="spellStart"/>
      <w:r>
        <w:rPr>
          <w:rFonts w:asciiTheme="majorHAnsi" w:hAnsiTheme="majorHAnsi"/>
          <w:i/>
          <w:sz w:val="28"/>
        </w:rPr>
        <w:t>Colours</w:t>
      </w:r>
      <w:proofErr w:type="spellEnd"/>
      <w:r>
        <w:rPr>
          <w:rFonts w:asciiTheme="majorHAnsi" w:hAnsiTheme="majorHAnsi"/>
          <w:i/>
          <w:sz w:val="28"/>
        </w:rPr>
        <w:t xml:space="preserve"> of our school flag.</w:t>
      </w:r>
    </w:p>
    <w:p w:rsidR="00D55586" w:rsidRDefault="00D55586" w:rsidP="00D55586">
      <w:pPr>
        <w:pStyle w:val="ListParagraph"/>
        <w:numPr>
          <w:ilvl w:val="0"/>
          <w:numId w:val="8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lue</w:t>
      </w:r>
    </w:p>
    <w:p w:rsidR="00D55586" w:rsidRDefault="00D55586" w:rsidP="00D55586">
      <w:pPr>
        <w:pStyle w:val="ListParagraph"/>
        <w:numPr>
          <w:ilvl w:val="0"/>
          <w:numId w:val="8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ed</w:t>
      </w:r>
    </w:p>
    <w:p w:rsidR="00D55586" w:rsidRDefault="00D55586" w:rsidP="00D55586">
      <w:pPr>
        <w:pStyle w:val="ListParagraph"/>
        <w:numPr>
          <w:ilvl w:val="0"/>
          <w:numId w:val="87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hite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eatures found on our school flag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badge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portance of a school flag.</w:t>
      </w:r>
    </w:p>
    <w:p w:rsidR="00D55586" w:rsidRPr="00543114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For identity 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uniform: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7626</wp:posOffset>
            </wp:positionH>
            <wp:positionV relativeFrom="paragraph">
              <wp:posOffset>98425</wp:posOffset>
            </wp:positionV>
            <wp:extent cx="762000" cy="906379"/>
            <wp:effectExtent l="19050" t="0" r="0" b="0"/>
            <wp:wrapNone/>
            <wp:docPr id="2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proofErr w:type="spellStart"/>
      <w:r>
        <w:rPr>
          <w:rFonts w:asciiTheme="majorHAnsi" w:hAnsiTheme="majorHAnsi"/>
          <w:i/>
          <w:sz w:val="28"/>
        </w:rPr>
        <w:t>Colours</w:t>
      </w:r>
      <w:proofErr w:type="spellEnd"/>
      <w:r>
        <w:rPr>
          <w:rFonts w:asciiTheme="majorHAnsi" w:hAnsiTheme="majorHAnsi"/>
          <w:i/>
          <w:sz w:val="28"/>
        </w:rPr>
        <w:t xml:space="preserve"> of our school uniform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lue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hite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ed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yellow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ey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portance of a school uniform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identity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t makes pupils look smart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proofErr w:type="gramStart"/>
      <w:r>
        <w:rPr>
          <w:rFonts w:asciiTheme="majorHAnsi" w:hAnsiTheme="majorHAnsi"/>
          <w:i/>
          <w:sz w:val="28"/>
        </w:rPr>
        <w:t>It  makes</w:t>
      </w:r>
      <w:proofErr w:type="gramEnd"/>
      <w:r>
        <w:rPr>
          <w:rFonts w:asciiTheme="majorHAnsi" w:hAnsiTheme="majorHAnsi"/>
          <w:i/>
          <w:sz w:val="28"/>
        </w:rPr>
        <w:t xml:space="preserve"> pupils look alike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sign post.</w:t>
      </w:r>
    </w:p>
    <w:p w:rsidR="00D55586" w:rsidRDefault="00B6649E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rect id="_x0000_s1046" style="position:absolute;margin-left:-6.75pt;margin-top:.3pt;width:191.25pt;height:87.75pt;z-index:-251637248"/>
        </w:pict>
      </w:r>
      <w:proofErr w:type="spellStart"/>
      <w:r w:rsidR="00D55586">
        <w:rPr>
          <w:rFonts w:asciiTheme="majorHAnsi" w:hAnsiTheme="majorHAnsi"/>
          <w:i/>
          <w:sz w:val="28"/>
        </w:rPr>
        <w:t>Hormisdallen</w:t>
      </w:r>
      <w:proofErr w:type="spellEnd"/>
      <w:r w:rsidR="00D55586">
        <w:rPr>
          <w:rFonts w:asciiTheme="majorHAnsi" w:hAnsiTheme="majorHAnsi"/>
          <w:i/>
          <w:sz w:val="28"/>
        </w:rPr>
        <w:t xml:space="preserve"> P/s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proofErr w:type="spellStart"/>
      <w:r>
        <w:rPr>
          <w:rFonts w:asciiTheme="majorHAnsi" w:hAnsiTheme="majorHAnsi"/>
          <w:i/>
          <w:sz w:val="28"/>
        </w:rPr>
        <w:t>P.o.</w:t>
      </w:r>
      <w:proofErr w:type="spellEnd"/>
      <w:r>
        <w:rPr>
          <w:rFonts w:asciiTheme="majorHAnsi" w:hAnsiTheme="majorHAnsi"/>
          <w:i/>
          <w:sz w:val="28"/>
        </w:rPr>
        <w:t xml:space="preserve"> box 30223, </w:t>
      </w:r>
      <w:proofErr w:type="spellStart"/>
      <w:r>
        <w:rPr>
          <w:rFonts w:asciiTheme="majorHAnsi" w:hAnsiTheme="majorHAnsi"/>
          <w:i/>
          <w:sz w:val="28"/>
        </w:rPr>
        <w:t>kampala</w:t>
      </w:r>
      <w:proofErr w:type="spellEnd"/>
    </w:p>
    <w:p w:rsidR="00D55586" w:rsidRDefault="00B6649E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5.25pt;margin-top:17.8pt;width:108.75pt;height:7.15pt;z-index:251678208"/>
        </w:pict>
      </w:r>
      <w:proofErr w:type="gramStart"/>
      <w:r w:rsidR="00D55586">
        <w:rPr>
          <w:rFonts w:asciiTheme="majorHAnsi" w:hAnsiTheme="majorHAnsi"/>
          <w:i/>
          <w:sz w:val="28"/>
        </w:rPr>
        <w:t>education</w:t>
      </w:r>
      <w:proofErr w:type="gramEnd"/>
      <w:r w:rsidR="00D55586">
        <w:rPr>
          <w:rFonts w:asciiTheme="majorHAnsi" w:hAnsiTheme="majorHAnsi"/>
          <w:i/>
          <w:sz w:val="28"/>
        </w:rPr>
        <w:t xml:space="preserve"> has no money value</w:t>
      </w:r>
    </w:p>
    <w:p w:rsidR="00D55586" w:rsidRPr="00477C7F" w:rsidRDefault="00D55586" w:rsidP="00D55586">
      <w:pPr>
        <w:spacing w:after="0"/>
        <w:rPr>
          <w:rFonts w:asciiTheme="majorHAnsi" w:hAnsiTheme="majorHAnsi"/>
          <w:i/>
          <w:sz w:val="28"/>
        </w:rPr>
      </w:pPr>
      <w:proofErr w:type="spellStart"/>
      <w:proofErr w:type="gramStart"/>
      <w:r>
        <w:rPr>
          <w:rFonts w:asciiTheme="majorHAnsi" w:hAnsiTheme="majorHAnsi"/>
          <w:i/>
          <w:sz w:val="28"/>
        </w:rPr>
        <w:t>p.obox</w:t>
      </w:r>
      <w:proofErr w:type="spellEnd"/>
      <w:proofErr w:type="gramEnd"/>
      <w:r>
        <w:rPr>
          <w:rFonts w:asciiTheme="majorHAnsi" w:hAnsiTheme="majorHAnsi"/>
          <w:i/>
          <w:sz w:val="28"/>
        </w:rPr>
        <w:t xml:space="preserve"> 30223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lastRenderedPageBreak/>
        <w:t>Features found on our school sign post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name,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address,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motto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Importance of a school signpost.</w:t>
      </w:r>
    </w:p>
    <w:p w:rsidR="00D55586" w:rsidRPr="00E90555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t directs people to our school.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People at school and their work</w:t>
      </w:r>
    </w:p>
    <w:p w:rsidR="00D55586" w:rsidRPr="004610FF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Teachers</w:t>
      </w:r>
      <w:r>
        <w:rPr>
          <w:rFonts w:asciiTheme="majorHAnsi" w:hAnsiTheme="majorHAnsi"/>
          <w:i/>
          <w:sz w:val="28"/>
        </w:rPr>
        <w:t xml:space="preserve">: 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teach pupil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care for pupils at school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promote discipline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Bursar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collect school fee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pay school worker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o collect paid in </w:t>
      </w:r>
      <w:proofErr w:type="spellStart"/>
      <w:r>
        <w:rPr>
          <w:rFonts w:asciiTheme="majorHAnsi" w:hAnsiTheme="majorHAnsi"/>
          <w:i/>
          <w:sz w:val="28"/>
        </w:rPr>
        <w:t>bankslips</w:t>
      </w:r>
      <w:proofErr w:type="spellEnd"/>
      <w:r>
        <w:rPr>
          <w:rFonts w:asciiTheme="majorHAnsi" w:hAnsiTheme="majorHAnsi"/>
          <w:i/>
          <w:sz w:val="28"/>
        </w:rPr>
        <w:t>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account for school fund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bank school’s money.</w:t>
      </w:r>
    </w:p>
    <w:p w:rsidR="00D55586" w:rsidRPr="004610FF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Secretaries</w:t>
      </w:r>
      <w:r>
        <w:rPr>
          <w:rFonts w:asciiTheme="majorHAnsi" w:hAnsiTheme="majorHAnsi"/>
          <w:i/>
          <w:sz w:val="28"/>
        </w:rPr>
        <w:t>: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o type </w:t>
      </w:r>
      <w:proofErr w:type="spellStart"/>
      <w:r>
        <w:rPr>
          <w:rFonts w:asciiTheme="majorHAnsi" w:hAnsiTheme="majorHAnsi"/>
          <w:i/>
          <w:sz w:val="28"/>
        </w:rPr>
        <w:t>home work</w:t>
      </w:r>
      <w:proofErr w:type="spellEnd"/>
      <w:r>
        <w:rPr>
          <w:rFonts w:asciiTheme="majorHAnsi" w:hAnsiTheme="majorHAnsi"/>
          <w:i/>
          <w:sz w:val="28"/>
        </w:rPr>
        <w:t xml:space="preserve"> and exam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receive visitor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receive and send messages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proofErr w:type="spellStart"/>
      <w:r w:rsidRPr="00E90555">
        <w:rPr>
          <w:rFonts w:asciiTheme="majorHAnsi" w:hAnsiTheme="majorHAnsi"/>
          <w:b/>
          <w:i/>
          <w:sz w:val="28"/>
        </w:rPr>
        <w:t>Headteacher</w:t>
      </w:r>
      <w:proofErr w:type="spellEnd"/>
      <w:r>
        <w:rPr>
          <w:rFonts w:asciiTheme="majorHAnsi" w:hAnsiTheme="majorHAnsi"/>
          <w:i/>
          <w:sz w:val="28"/>
        </w:rPr>
        <w:t xml:space="preserve">: </w:t>
      </w:r>
    </w:p>
    <w:p w:rsidR="00D55586" w:rsidRDefault="00D55586" w:rsidP="00D55586">
      <w:pPr>
        <w:pStyle w:val="ListParagraph"/>
        <w:numPr>
          <w:ilvl w:val="0"/>
          <w:numId w:val="8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eads a school</w:t>
      </w:r>
    </w:p>
    <w:p w:rsidR="00D55586" w:rsidRPr="00E90555" w:rsidRDefault="00D55586" w:rsidP="00D55586">
      <w:pPr>
        <w:pStyle w:val="ListParagraph"/>
        <w:numPr>
          <w:ilvl w:val="0"/>
          <w:numId w:val="8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upervises workers</w:t>
      </w:r>
    </w:p>
    <w:p w:rsidR="00D55586" w:rsidRPr="004610FF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Cooks</w:t>
      </w:r>
      <w:r>
        <w:rPr>
          <w:rFonts w:asciiTheme="majorHAnsi" w:hAnsiTheme="majorHAnsi"/>
          <w:i/>
          <w:sz w:val="28"/>
        </w:rPr>
        <w:t>: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prepare meal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clean utensil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serve pupils food.</w:t>
      </w:r>
    </w:p>
    <w:p w:rsidR="00D55586" w:rsidRPr="00743558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Matrons</w:t>
      </w:r>
      <w:r>
        <w:rPr>
          <w:rFonts w:asciiTheme="majorHAnsi" w:hAnsiTheme="majorHAnsi"/>
          <w:i/>
          <w:sz w:val="28"/>
        </w:rPr>
        <w:t>: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care for pupils in the dormitory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guide children as they do house work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teach pupils morals.</w:t>
      </w:r>
    </w:p>
    <w:p w:rsidR="00D55586" w:rsidRPr="00743558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School nurses</w:t>
      </w:r>
      <w:r>
        <w:rPr>
          <w:rFonts w:asciiTheme="majorHAnsi" w:hAnsiTheme="majorHAnsi"/>
          <w:i/>
          <w:sz w:val="28"/>
        </w:rPr>
        <w:t>: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provide care to pupil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To teach pupils good health habits.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Director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plan for the school.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Storekeeper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keep school property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Security guard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guard the school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Drivers: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transport pupils.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School property: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property are things which belong to the school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Examples of school property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proofErr w:type="gramStart"/>
      <w:r>
        <w:rPr>
          <w:rFonts w:asciiTheme="majorHAnsi" w:hAnsiTheme="majorHAnsi"/>
          <w:i/>
          <w:sz w:val="28"/>
        </w:rPr>
        <w:t>Buildings  -</w:t>
      </w:r>
      <w:proofErr w:type="gramEnd"/>
      <w:r>
        <w:rPr>
          <w:rFonts w:asciiTheme="majorHAnsi" w:hAnsiTheme="majorHAnsi"/>
          <w:i/>
          <w:sz w:val="28"/>
        </w:rPr>
        <w:t xml:space="preserve"> chalkboard rule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Vehicles ,</w:t>
      </w:r>
      <w:r>
        <w:rPr>
          <w:rFonts w:asciiTheme="majorHAnsi" w:hAnsiTheme="majorHAnsi"/>
          <w:i/>
          <w:sz w:val="28"/>
        </w:rPr>
        <w:tab/>
        <w:t xml:space="preserve"> Bell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mputers ,</w:t>
      </w:r>
      <w:r>
        <w:rPr>
          <w:rFonts w:asciiTheme="majorHAnsi" w:hAnsiTheme="majorHAnsi"/>
          <w:i/>
          <w:sz w:val="28"/>
        </w:rPr>
        <w:tab/>
        <w:t xml:space="preserve"> Duster,</w:t>
      </w:r>
      <w:r>
        <w:rPr>
          <w:rFonts w:asciiTheme="majorHAnsi" w:hAnsiTheme="majorHAnsi"/>
          <w:i/>
          <w:sz w:val="28"/>
        </w:rPr>
        <w:tab/>
        <w:t>textbook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urniture,</w:t>
      </w:r>
      <w:r>
        <w:rPr>
          <w:rFonts w:asciiTheme="majorHAnsi" w:hAnsiTheme="majorHAnsi"/>
          <w:i/>
          <w:sz w:val="28"/>
        </w:rPr>
        <w:tab/>
        <w:t xml:space="preserve"> Chalk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Utensils.</w:t>
      </w:r>
    </w:p>
    <w:p w:rsidR="00D55586" w:rsidRPr="00743558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Personal property</w:t>
      </w:r>
      <w:r>
        <w:rPr>
          <w:rFonts w:asciiTheme="majorHAnsi" w:hAnsiTheme="majorHAnsi"/>
          <w:i/>
          <w:sz w:val="28"/>
        </w:rPr>
        <w:t>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rsonal property are things which belong to an individual</w:t>
      </w:r>
    </w:p>
    <w:p w:rsidR="00D55586" w:rsidRPr="00743558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Examples of personal property 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oes</w:t>
      </w:r>
      <w:proofErr w:type="gramStart"/>
      <w:r>
        <w:rPr>
          <w:rFonts w:asciiTheme="majorHAnsi" w:hAnsiTheme="majorHAnsi"/>
          <w:i/>
          <w:sz w:val="28"/>
        </w:rPr>
        <w:t>,  clothes</w:t>
      </w:r>
      <w:proofErr w:type="gramEnd"/>
      <w:r>
        <w:rPr>
          <w:rFonts w:asciiTheme="majorHAnsi" w:hAnsiTheme="majorHAnsi"/>
          <w:i/>
          <w:sz w:val="28"/>
        </w:rPr>
        <w:t>,  pencils,   exercise books, bags,  bottles.</w:t>
      </w:r>
    </w:p>
    <w:p w:rsidR="00D55586" w:rsidRPr="00743558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need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needs are things required by the school.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Examples of school needs.</w:t>
      </w:r>
    </w:p>
    <w:p w:rsidR="00D55586" w:rsidRPr="00743558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ildings</w:t>
      </w:r>
      <w:proofErr w:type="gramStart"/>
      <w:r>
        <w:rPr>
          <w:rFonts w:asciiTheme="majorHAnsi" w:hAnsiTheme="majorHAnsi"/>
          <w:i/>
          <w:sz w:val="28"/>
        </w:rPr>
        <w:t>,  food</w:t>
      </w:r>
      <w:proofErr w:type="gramEnd"/>
      <w:r>
        <w:rPr>
          <w:rFonts w:asciiTheme="majorHAnsi" w:hAnsiTheme="majorHAnsi"/>
          <w:i/>
          <w:sz w:val="28"/>
        </w:rPr>
        <w:t>,  water,  utensils,  textbooks, furniture,  money,   electricity,  workers, vans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Sources of school needs</w:t>
      </w:r>
      <w:r>
        <w:rPr>
          <w:rFonts w:asciiTheme="majorHAnsi" w:hAnsiTheme="majorHAnsi"/>
          <w:i/>
          <w:sz w:val="28"/>
        </w:rPr>
        <w:t>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rents</w:t>
      </w:r>
      <w:proofErr w:type="gramStart"/>
      <w:r>
        <w:rPr>
          <w:rFonts w:asciiTheme="majorHAnsi" w:hAnsiTheme="majorHAnsi"/>
          <w:i/>
          <w:sz w:val="28"/>
        </w:rPr>
        <w:t>,  banks</w:t>
      </w:r>
      <w:proofErr w:type="gramEnd"/>
      <w:r>
        <w:rPr>
          <w:rFonts w:asciiTheme="majorHAnsi" w:hAnsiTheme="majorHAnsi"/>
          <w:i/>
          <w:sz w:val="28"/>
        </w:rPr>
        <w:t>, markets, donors/ friends,  farm/garden,  shops,  government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w schools meet their need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rents pay school fee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nor donate to school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s lend schools money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s get food from farm / garden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overnment provides needs to schools.</w:t>
      </w:r>
    </w:p>
    <w:p w:rsidR="00D55586" w:rsidRPr="00E90555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lastRenderedPageBreak/>
        <w:t>Keeping the school clean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e keep the school clean by;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weeping the compound 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pping the classroom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icking rubbish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rning rubbish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emoving cobweb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rubbing toilets/latrines.</w:t>
      </w:r>
    </w:p>
    <w:p w:rsidR="00D55586" w:rsidRPr="00E90555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Sweeping and mopping the kitchen </w:t>
      </w:r>
    </w:p>
    <w:p w:rsidR="00D55586" w:rsidRPr="000E7C79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714376</wp:posOffset>
            </wp:positionH>
            <wp:positionV relativeFrom="paragraph">
              <wp:posOffset>276861</wp:posOffset>
            </wp:positionV>
            <wp:extent cx="952500" cy="669112"/>
            <wp:effectExtent l="19050" t="0" r="0" b="0"/>
            <wp:wrapNone/>
            <wp:docPr id="116" name="Picture 11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7D989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bright="-4000" contrast="35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sz w:val="28"/>
        </w:rPr>
        <w:t>Things used to clean the school and their use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For sweeping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Pr="000E7C79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14630</wp:posOffset>
            </wp:positionV>
            <wp:extent cx="781050" cy="704850"/>
            <wp:effectExtent l="19050" t="0" r="0" b="0"/>
            <wp:wrapNone/>
            <wp:docPr id="231" name="Picture 231" descr="00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001_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For collecting rubbish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Pr="000E7C79" w:rsidRDefault="00B6649E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7" type="#_x0000_t22" style="position:absolute;margin-left:51pt;margin-top:18.05pt;width:47.25pt;height:44.25pt;z-index:251680256" fillcolor="black">
            <v:fill r:id="rId13" o:title="5%" type="pattern"/>
          </v:shape>
        </w:pic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 xml:space="preserve"> For mopping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 xml:space="preserve">For scrubbing 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61974</wp:posOffset>
            </wp:positionH>
            <wp:positionV relativeFrom="paragraph">
              <wp:posOffset>99241</wp:posOffset>
            </wp:positionV>
            <wp:extent cx="1207135" cy="615315"/>
            <wp:effectExtent l="95250" t="190500" r="69215" b="184785"/>
            <wp:wrapNone/>
            <wp:docPr id="553" name="Picture 56" descr="https://encrypted-tbn2.gstatic.com/images?q=tbn:ANd9GcSRSUIJSAALlGX1HOBdhGB2Kt8SmHXErc06S5tEWBZjS11A9KNJsxAWc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encrypted-tbn2.gstatic.com/images?q=tbn:ANd9GcSRSUIJSAALlGX1HOBdhGB2Kt8SmHXErc06S5tEWBZjS11A9KNJsxAWcAB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-1232498">
                      <a:off x="0" y="0"/>
                      <a:ext cx="1207135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586" w:rsidRPr="000E7C79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                         For slashing tall grass.</w:t>
      </w:r>
    </w:p>
    <w:p w:rsidR="00D55586" w:rsidRDefault="00D55586" w:rsidP="00D55586">
      <w:pPr>
        <w:pStyle w:val="ListParagraph"/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248920</wp:posOffset>
            </wp:positionV>
            <wp:extent cx="716915" cy="704850"/>
            <wp:effectExtent l="1905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586" w:rsidRDefault="00D55586" w:rsidP="00D55586">
      <w:pPr>
        <w:pStyle w:val="ListParagraph"/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 xml:space="preserve"> For digging  et c</w:t>
      </w:r>
    </w:p>
    <w:p w:rsidR="00D55586" w:rsidRDefault="00D55586" w:rsidP="00D55586">
      <w:pPr>
        <w:pStyle w:val="ListParagraph"/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School structures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These are buildings found at school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lassrooms 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rmitories</w:t>
      </w:r>
    </w:p>
    <w:p w:rsidR="00D55586" w:rsidRPr="00F463CC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ickbay</w:t>
      </w:r>
      <w:proofErr w:type="gramStart"/>
      <w:r>
        <w:rPr>
          <w:rFonts w:asciiTheme="majorHAnsi" w:hAnsiTheme="majorHAnsi"/>
          <w:i/>
          <w:sz w:val="28"/>
        </w:rPr>
        <w:t>,.</w:t>
      </w:r>
      <w:proofErr w:type="gramEnd"/>
      <w:r>
        <w:rPr>
          <w:rFonts w:asciiTheme="majorHAnsi" w:hAnsiTheme="majorHAnsi"/>
          <w:i/>
          <w:sz w:val="28"/>
        </w:rPr>
        <w:t xml:space="preserve">    </w:t>
      </w:r>
      <w:proofErr w:type="gramStart"/>
      <w:r>
        <w:rPr>
          <w:rFonts w:asciiTheme="majorHAnsi" w:hAnsiTheme="majorHAnsi"/>
          <w:i/>
          <w:sz w:val="28"/>
        </w:rPr>
        <w:t>offices</w:t>
      </w:r>
      <w:proofErr w:type="gramEnd"/>
      <w:r>
        <w:rPr>
          <w:rFonts w:asciiTheme="majorHAnsi" w:hAnsiTheme="majorHAnsi"/>
          <w:i/>
          <w:sz w:val="28"/>
        </w:rPr>
        <w:t xml:space="preserve">,   latrines.   </w:t>
      </w:r>
      <w:proofErr w:type="gramStart"/>
      <w:r>
        <w:rPr>
          <w:rFonts w:asciiTheme="majorHAnsi" w:hAnsiTheme="majorHAnsi"/>
          <w:i/>
          <w:sz w:val="28"/>
        </w:rPr>
        <w:t>store</w:t>
      </w:r>
      <w:proofErr w:type="gramEnd"/>
      <w:r>
        <w:rPr>
          <w:rFonts w:asciiTheme="majorHAnsi" w:hAnsiTheme="majorHAnsi"/>
          <w:i/>
          <w:sz w:val="28"/>
        </w:rPr>
        <w:t>,   waiting shed,   dining shed,   library,   kitchen,    bathrooms.</w:t>
      </w:r>
    </w:p>
    <w:p w:rsidR="00D55586" w:rsidRDefault="00D55586" w:rsidP="00D55586">
      <w:pPr>
        <w:spacing w:after="0"/>
        <w:ind w:left="36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weak building materials.</w:t>
      </w:r>
    </w:p>
    <w:p w:rsidR="00D55586" w:rsidRPr="00E90555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 xml:space="preserve">grass,  animal dung,   reeds,   banana </w:t>
      </w:r>
      <w:proofErr w:type="spellStart"/>
      <w:r>
        <w:rPr>
          <w:rFonts w:asciiTheme="majorHAnsi" w:hAnsiTheme="majorHAnsi"/>
          <w:i/>
          <w:sz w:val="28"/>
        </w:rPr>
        <w:t>fibres</w:t>
      </w:r>
      <w:proofErr w:type="spellEnd"/>
      <w:r>
        <w:rPr>
          <w:rFonts w:asciiTheme="majorHAnsi" w:hAnsiTheme="majorHAnsi"/>
          <w:i/>
          <w:sz w:val="28"/>
        </w:rPr>
        <w:t xml:space="preserve"> ,    tarpaulin,   clay,  poles,  papyrus</w:t>
      </w:r>
    </w:p>
    <w:p w:rsidR="00D55586" w:rsidRPr="00F463CC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E90555">
        <w:rPr>
          <w:rFonts w:asciiTheme="majorHAnsi" w:hAnsiTheme="majorHAnsi"/>
          <w:b/>
          <w:i/>
          <w:sz w:val="28"/>
        </w:rPr>
        <w:t>Sources of building materials</w:t>
      </w:r>
      <w:r>
        <w:rPr>
          <w:rFonts w:asciiTheme="majorHAnsi" w:hAnsiTheme="majorHAnsi"/>
          <w:i/>
          <w:sz w:val="28"/>
        </w:rPr>
        <w:t>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ement -   factory,   timber – forest / tree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nes  - quarry</w:t>
      </w:r>
    </w:p>
    <w:p w:rsidR="00D55586" w:rsidRDefault="00B6649E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8" type="#_x0000_t88" style="position:absolute;left:0;text-align:left;margin-left:114pt;margin-top:2.9pt;width:7.5pt;height:61.6pt;z-index:251681280"/>
        </w:pict>
      </w:r>
      <w:proofErr w:type="spellStart"/>
      <w:r w:rsidR="00D55586">
        <w:rPr>
          <w:rFonts w:asciiTheme="majorHAnsi" w:hAnsiTheme="majorHAnsi"/>
          <w:i/>
          <w:sz w:val="28"/>
        </w:rPr>
        <w:t>ironbars</w:t>
      </w:r>
      <w:proofErr w:type="spellEnd"/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int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arpaulin              factory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ail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lasse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reeds 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jungle/ bush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and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swamp, lake, river,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Animal dung 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animal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ricks</w:t>
      </w:r>
      <w:r>
        <w:rPr>
          <w:rFonts w:asciiTheme="majorHAnsi" w:hAnsiTheme="majorHAnsi"/>
          <w:i/>
          <w:sz w:val="28"/>
        </w:rPr>
        <w:tab/>
        <w:t xml:space="preserve">   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soil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pyrus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swamp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ass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 xml:space="preserve">bush / </w:t>
      </w:r>
      <w:proofErr w:type="spellStart"/>
      <w:r>
        <w:rPr>
          <w:rFonts w:asciiTheme="majorHAnsi" w:hAnsiTheme="majorHAnsi"/>
          <w:i/>
          <w:sz w:val="28"/>
        </w:rPr>
        <w:t>glassland</w:t>
      </w:r>
      <w:proofErr w:type="spellEnd"/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banana </w:t>
      </w:r>
      <w:proofErr w:type="spellStart"/>
      <w:r>
        <w:rPr>
          <w:rFonts w:asciiTheme="majorHAnsi" w:hAnsiTheme="majorHAnsi"/>
          <w:i/>
          <w:sz w:val="28"/>
        </w:rPr>
        <w:t>fibres</w:t>
      </w:r>
      <w:proofErr w:type="spellEnd"/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banana plant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ole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trees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Importance of structures found at school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trines -</w:t>
      </w:r>
      <w:r>
        <w:rPr>
          <w:rFonts w:asciiTheme="majorHAnsi" w:hAnsiTheme="majorHAnsi"/>
          <w:i/>
          <w:sz w:val="28"/>
        </w:rPr>
        <w:tab/>
        <w:t>for defecating or urinating in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itchens – for cooking from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lassrooms – for learning from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rmitories – For sleeping in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re – For keeping in school property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ibrary – For keeping in school textbook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ickbay – It is where children go for medical care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ning shed – It is where children have meals from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Bathrooms – Where children bathe from 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Offices – Where the </w:t>
      </w:r>
      <w:proofErr w:type="spellStart"/>
      <w:r>
        <w:rPr>
          <w:rFonts w:asciiTheme="majorHAnsi" w:hAnsiTheme="majorHAnsi"/>
          <w:i/>
          <w:sz w:val="28"/>
        </w:rPr>
        <w:t>headteacher</w:t>
      </w:r>
      <w:proofErr w:type="spellEnd"/>
      <w:r>
        <w:rPr>
          <w:rFonts w:asciiTheme="majorHAnsi" w:hAnsiTheme="majorHAnsi"/>
          <w:i/>
          <w:sz w:val="28"/>
        </w:rPr>
        <w:t>, deputy, bursar and secretaries do their work from.</w:t>
      </w:r>
    </w:p>
    <w:p w:rsidR="00D55586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Examples of building materials.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proofErr w:type="gramStart"/>
      <w:r>
        <w:rPr>
          <w:rFonts w:asciiTheme="majorHAnsi" w:hAnsiTheme="majorHAnsi"/>
          <w:i/>
          <w:sz w:val="28"/>
        </w:rPr>
        <w:t>Sand ,</w:t>
      </w:r>
      <w:proofErr w:type="gramEnd"/>
      <w:r>
        <w:rPr>
          <w:rFonts w:asciiTheme="majorHAnsi" w:hAnsiTheme="majorHAnsi"/>
          <w:i/>
          <w:sz w:val="28"/>
        </w:rPr>
        <w:t xml:space="preserve">      grass,     glasse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ement,    nails,      brick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proofErr w:type="spellStart"/>
      <w:r>
        <w:rPr>
          <w:rFonts w:asciiTheme="majorHAnsi" w:hAnsiTheme="majorHAnsi"/>
          <w:i/>
          <w:sz w:val="28"/>
        </w:rPr>
        <w:lastRenderedPageBreak/>
        <w:t>Ironsheets</w:t>
      </w:r>
      <w:proofErr w:type="spellEnd"/>
      <w:proofErr w:type="gramStart"/>
      <w:r>
        <w:rPr>
          <w:rFonts w:asciiTheme="majorHAnsi" w:hAnsiTheme="majorHAnsi"/>
          <w:i/>
          <w:sz w:val="28"/>
        </w:rPr>
        <w:t>,.</w:t>
      </w:r>
      <w:proofErr w:type="gramEnd"/>
      <w:r>
        <w:rPr>
          <w:rFonts w:asciiTheme="majorHAnsi" w:hAnsiTheme="majorHAnsi"/>
          <w:i/>
          <w:sz w:val="28"/>
        </w:rPr>
        <w:t xml:space="preserve">   </w:t>
      </w:r>
      <w:proofErr w:type="gramStart"/>
      <w:r>
        <w:rPr>
          <w:rFonts w:asciiTheme="majorHAnsi" w:hAnsiTheme="majorHAnsi"/>
          <w:i/>
          <w:sz w:val="28"/>
        </w:rPr>
        <w:t>banana</w:t>
      </w:r>
      <w:proofErr w:type="gramEnd"/>
      <w:r>
        <w:rPr>
          <w:rFonts w:asciiTheme="majorHAnsi" w:hAnsiTheme="majorHAnsi"/>
          <w:i/>
          <w:sz w:val="28"/>
        </w:rPr>
        <w:t xml:space="preserve"> </w:t>
      </w:r>
      <w:proofErr w:type="spellStart"/>
      <w:r>
        <w:rPr>
          <w:rFonts w:asciiTheme="majorHAnsi" w:hAnsiTheme="majorHAnsi"/>
          <w:i/>
          <w:sz w:val="28"/>
        </w:rPr>
        <w:t>fibres</w:t>
      </w:r>
      <w:proofErr w:type="spellEnd"/>
      <w:r>
        <w:rPr>
          <w:rFonts w:asciiTheme="majorHAnsi" w:hAnsiTheme="majorHAnsi"/>
          <w:i/>
          <w:sz w:val="28"/>
        </w:rPr>
        <w:t>,   stone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proofErr w:type="spellStart"/>
      <w:r>
        <w:rPr>
          <w:rFonts w:asciiTheme="majorHAnsi" w:hAnsiTheme="majorHAnsi"/>
          <w:i/>
          <w:sz w:val="28"/>
        </w:rPr>
        <w:t>Ironbars</w:t>
      </w:r>
      <w:proofErr w:type="spellEnd"/>
      <w:r>
        <w:rPr>
          <w:rFonts w:asciiTheme="majorHAnsi" w:hAnsiTheme="majorHAnsi"/>
          <w:i/>
          <w:sz w:val="28"/>
        </w:rPr>
        <w:t>,    reed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imber,   poles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int ,  tarpaulin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iles,    animal dung.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Examples of strong building materials.</w:t>
      </w:r>
    </w:p>
    <w:p w:rsidR="00D55586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and,   metallic poles</w:t>
      </w:r>
      <w:proofErr w:type="gramStart"/>
      <w:r>
        <w:rPr>
          <w:rFonts w:asciiTheme="majorHAnsi" w:hAnsiTheme="majorHAnsi"/>
          <w:i/>
          <w:sz w:val="28"/>
        </w:rPr>
        <w:t>,  tiles</w:t>
      </w:r>
      <w:proofErr w:type="gramEnd"/>
      <w:r>
        <w:rPr>
          <w:rFonts w:asciiTheme="majorHAnsi" w:hAnsiTheme="majorHAnsi"/>
          <w:i/>
          <w:sz w:val="28"/>
        </w:rPr>
        <w:t>,   cement,   timber,   stones,   iron bars,   nails, iron sheets,  bricks.</w:t>
      </w:r>
    </w:p>
    <w:p w:rsidR="00D55586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School environment.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nvironment are things around us.</w:t>
      </w:r>
    </w:p>
    <w:p w:rsidR="00D55586" w:rsidRPr="005E509F" w:rsidRDefault="00D55586" w:rsidP="00D55586">
      <w:pPr>
        <w:spacing w:after="0"/>
        <w:rPr>
          <w:rFonts w:asciiTheme="majorHAnsi" w:hAnsiTheme="majorHAnsi"/>
          <w:i/>
          <w:sz w:val="24"/>
        </w:rPr>
      </w:pPr>
      <w:r w:rsidRPr="005E509F">
        <w:rPr>
          <w:rFonts w:asciiTheme="majorHAnsi" w:hAnsiTheme="majorHAnsi"/>
          <w:i/>
          <w:sz w:val="24"/>
        </w:rPr>
        <w:t>Things found in our school environment.</w:t>
      </w:r>
    </w:p>
    <w:p w:rsidR="00D55586" w:rsidRPr="005E509F" w:rsidRDefault="00D55586" w:rsidP="00D55586">
      <w:pPr>
        <w:pStyle w:val="ListParagraph"/>
        <w:numPr>
          <w:ilvl w:val="0"/>
          <w:numId w:val="79"/>
        </w:numPr>
        <w:spacing w:after="0"/>
        <w:rPr>
          <w:rFonts w:asciiTheme="majorHAnsi" w:hAnsiTheme="majorHAnsi"/>
          <w:i/>
          <w:sz w:val="24"/>
        </w:rPr>
      </w:pPr>
      <w:proofErr w:type="gramStart"/>
      <w:r w:rsidRPr="005E509F">
        <w:rPr>
          <w:rFonts w:asciiTheme="majorHAnsi" w:hAnsiTheme="majorHAnsi"/>
          <w:i/>
          <w:sz w:val="24"/>
        </w:rPr>
        <w:t>Buildings ,</w:t>
      </w:r>
      <w:proofErr w:type="gramEnd"/>
      <w:r w:rsidRPr="005E509F">
        <w:rPr>
          <w:rFonts w:asciiTheme="majorHAnsi" w:hAnsiTheme="majorHAnsi"/>
          <w:i/>
          <w:sz w:val="24"/>
        </w:rPr>
        <w:t xml:space="preserve">  plants,  vehicles,  taps, water tanks, </w:t>
      </w:r>
      <w:proofErr w:type="spellStart"/>
      <w:r w:rsidRPr="005E509F">
        <w:rPr>
          <w:rFonts w:asciiTheme="majorHAnsi" w:hAnsiTheme="majorHAnsi"/>
          <w:i/>
          <w:sz w:val="24"/>
        </w:rPr>
        <w:t>dustins</w:t>
      </w:r>
      <w:proofErr w:type="spellEnd"/>
      <w:r w:rsidRPr="005E509F">
        <w:rPr>
          <w:rFonts w:asciiTheme="majorHAnsi" w:hAnsiTheme="majorHAnsi"/>
          <w:i/>
          <w:sz w:val="24"/>
        </w:rPr>
        <w:t>,  racks, posters,  animals, birds, insects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proofErr w:type="spellStart"/>
      <w:r w:rsidRPr="005E509F">
        <w:rPr>
          <w:rFonts w:asciiTheme="majorHAnsi" w:hAnsiTheme="majorHAnsi"/>
          <w:i/>
          <w:sz w:val="24"/>
        </w:rPr>
        <w:t>Neighbourhood</w:t>
      </w:r>
      <w:proofErr w:type="spellEnd"/>
      <w:r>
        <w:rPr>
          <w:rFonts w:asciiTheme="majorHAnsi" w:hAnsiTheme="majorHAnsi"/>
          <w:i/>
          <w:sz w:val="28"/>
        </w:rPr>
        <w:t>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A </w:t>
      </w:r>
      <w:proofErr w:type="spellStart"/>
      <w:r>
        <w:rPr>
          <w:rFonts w:asciiTheme="majorHAnsi" w:hAnsiTheme="majorHAnsi"/>
          <w:i/>
          <w:sz w:val="28"/>
        </w:rPr>
        <w:t>neighbour</w:t>
      </w:r>
      <w:proofErr w:type="spellEnd"/>
      <w:r>
        <w:rPr>
          <w:rFonts w:asciiTheme="majorHAnsi" w:hAnsiTheme="majorHAnsi"/>
          <w:i/>
          <w:sz w:val="28"/>
        </w:rPr>
        <w:t xml:space="preserve"> is a person near me.</w:t>
      </w:r>
    </w:p>
    <w:p w:rsidR="00B6649E" w:rsidRDefault="00D55586" w:rsidP="00B6649E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Important things in the school </w:t>
      </w:r>
      <w:proofErr w:type="spellStart"/>
      <w:r>
        <w:rPr>
          <w:rFonts w:asciiTheme="majorHAnsi" w:hAnsiTheme="majorHAnsi"/>
          <w:i/>
          <w:sz w:val="28"/>
        </w:rPr>
        <w:t>neighbourhood</w:t>
      </w:r>
      <w:proofErr w:type="spellEnd"/>
      <w:r>
        <w:rPr>
          <w:rFonts w:asciiTheme="majorHAnsi" w:hAnsiTheme="majorHAnsi"/>
          <w:i/>
          <w:sz w:val="28"/>
        </w:rPr>
        <w:t>.</w:t>
      </w:r>
    </w:p>
    <w:p w:rsidR="00D55586" w:rsidRPr="00B6649E" w:rsidRDefault="00D55586" w:rsidP="00B6649E">
      <w:pPr>
        <w:spacing w:after="0"/>
        <w:rPr>
          <w:rFonts w:asciiTheme="majorHAnsi" w:hAnsiTheme="majorHAnsi"/>
          <w:i/>
          <w:sz w:val="28"/>
        </w:rPr>
      </w:pPr>
      <w:r w:rsidRPr="00B6649E">
        <w:rPr>
          <w:rFonts w:asciiTheme="majorHAnsi" w:hAnsiTheme="majorHAnsi"/>
          <w:i/>
          <w:sz w:val="24"/>
        </w:rPr>
        <w:t>-  Lakes</w:t>
      </w:r>
      <w:r w:rsidRPr="00B6649E">
        <w:rPr>
          <w:rFonts w:asciiTheme="majorHAnsi" w:hAnsiTheme="majorHAnsi"/>
          <w:i/>
          <w:sz w:val="24"/>
        </w:rPr>
        <w:tab/>
      </w:r>
      <w:r w:rsidRPr="00B6649E">
        <w:rPr>
          <w:rFonts w:asciiTheme="majorHAnsi" w:hAnsiTheme="majorHAnsi"/>
          <w:i/>
          <w:sz w:val="24"/>
        </w:rPr>
        <w:tab/>
      </w:r>
    </w:p>
    <w:p w:rsidR="00D55586" w:rsidRPr="00B6649E" w:rsidRDefault="00D55586" w:rsidP="00B6649E">
      <w:pPr>
        <w:spacing w:after="0"/>
        <w:rPr>
          <w:rFonts w:asciiTheme="majorHAnsi" w:hAnsiTheme="majorHAnsi"/>
          <w:i/>
          <w:sz w:val="24"/>
        </w:rPr>
      </w:pPr>
      <w:r w:rsidRPr="00B6649E">
        <w:rPr>
          <w:rFonts w:asciiTheme="majorHAnsi" w:hAnsiTheme="majorHAnsi"/>
          <w:i/>
          <w:sz w:val="24"/>
        </w:rPr>
        <w:t>-  Rivers</w:t>
      </w:r>
      <w:r w:rsidRPr="00B6649E">
        <w:rPr>
          <w:rFonts w:asciiTheme="majorHAnsi" w:hAnsiTheme="majorHAnsi"/>
          <w:i/>
          <w:sz w:val="24"/>
        </w:rPr>
        <w:tab/>
      </w:r>
      <w:r w:rsidRPr="00B6649E">
        <w:rPr>
          <w:rFonts w:asciiTheme="majorHAnsi" w:hAnsiTheme="majorHAnsi"/>
          <w:i/>
          <w:sz w:val="24"/>
        </w:rPr>
        <w:tab/>
      </w:r>
    </w:p>
    <w:p w:rsidR="00D55586" w:rsidRPr="00B6649E" w:rsidRDefault="00D55586" w:rsidP="00B6649E">
      <w:pPr>
        <w:spacing w:after="0"/>
        <w:rPr>
          <w:rFonts w:asciiTheme="majorHAnsi" w:hAnsiTheme="majorHAnsi"/>
          <w:i/>
          <w:sz w:val="24"/>
        </w:rPr>
      </w:pPr>
      <w:r w:rsidRPr="00B6649E">
        <w:rPr>
          <w:rFonts w:asciiTheme="majorHAnsi" w:hAnsiTheme="majorHAnsi"/>
          <w:i/>
          <w:sz w:val="24"/>
        </w:rPr>
        <w:t xml:space="preserve">- Valleys  </w:t>
      </w:r>
      <w:r w:rsidRPr="00B6649E">
        <w:rPr>
          <w:rFonts w:asciiTheme="majorHAnsi" w:hAnsiTheme="majorHAnsi"/>
          <w:i/>
          <w:sz w:val="24"/>
        </w:rPr>
        <w:tab/>
      </w:r>
      <w:r w:rsidRPr="00B6649E">
        <w:rPr>
          <w:rFonts w:asciiTheme="majorHAnsi" w:hAnsiTheme="majorHAnsi"/>
          <w:i/>
          <w:sz w:val="24"/>
        </w:rPr>
        <w:tab/>
      </w:r>
    </w:p>
    <w:p w:rsidR="00D55586" w:rsidRPr="00B6649E" w:rsidRDefault="00B6649E" w:rsidP="00B6649E">
      <w:pPr>
        <w:spacing w:after="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 xml:space="preserve">-  </w:t>
      </w:r>
      <w:r w:rsidR="00D55586" w:rsidRPr="00B6649E">
        <w:rPr>
          <w:rFonts w:asciiTheme="majorHAnsi" w:hAnsiTheme="majorHAnsi"/>
          <w:i/>
          <w:sz w:val="24"/>
        </w:rPr>
        <w:t>Hills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hysical features: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These are all land forms found on earth</w:t>
      </w:r>
      <w:r>
        <w:rPr>
          <w:rFonts w:asciiTheme="majorHAnsi" w:hAnsiTheme="majorHAnsi"/>
          <w:i/>
          <w:sz w:val="28"/>
        </w:rPr>
        <w:t>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Physical features are </w:t>
      </w:r>
      <w:proofErr w:type="gramStart"/>
      <w:r>
        <w:rPr>
          <w:rFonts w:asciiTheme="majorHAnsi" w:hAnsiTheme="majorHAnsi"/>
          <w:i/>
          <w:sz w:val="28"/>
        </w:rPr>
        <w:t>all  land</w:t>
      </w:r>
      <w:proofErr w:type="gramEnd"/>
      <w:r>
        <w:rPr>
          <w:rFonts w:asciiTheme="majorHAnsi" w:hAnsiTheme="majorHAnsi"/>
          <w:i/>
          <w:sz w:val="28"/>
        </w:rPr>
        <w:t xml:space="preserve"> forms in an area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 of physical features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Lakes 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ivers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untains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ills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Valleys 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teaus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lains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eas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oceans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proofErr w:type="spellStart"/>
      <w:r w:rsidRPr="00946172">
        <w:rPr>
          <w:rFonts w:asciiTheme="majorHAnsi" w:hAnsiTheme="majorHAnsi"/>
          <w:b/>
          <w:i/>
          <w:sz w:val="28"/>
        </w:rPr>
        <w:t>Neighbouring</w:t>
      </w:r>
      <w:proofErr w:type="spellEnd"/>
      <w:r w:rsidRPr="00946172">
        <w:rPr>
          <w:rFonts w:asciiTheme="majorHAnsi" w:hAnsiTheme="majorHAnsi"/>
          <w:b/>
          <w:i/>
          <w:sz w:val="28"/>
        </w:rPr>
        <w:t xml:space="preserve"> schools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proofErr w:type="spellStart"/>
      <w:r>
        <w:rPr>
          <w:rFonts w:asciiTheme="majorHAnsi" w:hAnsiTheme="majorHAnsi"/>
          <w:i/>
          <w:sz w:val="28"/>
        </w:rPr>
        <w:t>Neighbouring</w:t>
      </w:r>
      <w:proofErr w:type="spellEnd"/>
      <w:r>
        <w:rPr>
          <w:rFonts w:asciiTheme="majorHAnsi" w:hAnsiTheme="majorHAnsi"/>
          <w:i/>
          <w:sz w:val="28"/>
        </w:rPr>
        <w:t xml:space="preserve"> schools are schools near ours.</w:t>
      </w:r>
    </w:p>
    <w:p w:rsidR="00D55586" w:rsidRPr="005E509F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Examples of </w:t>
      </w:r>
      <w:proofErr w:type="spellStart"/>
      <w:r>
        <w:rPr>
          <w:rFonts w:asciiTheme="majorHAnsi" w:hAnsiTheme="majorHAnsi"/>
          <w:i/>
          <w:sz w:val="28"/>
        </w:rPr>
        <w:t>neighbouring</w:t>
      </w:r>
      <w:proofErr w:type="spellEnd"/>
      <w:r>
        <w:rPr>
          <w:rFonts w:asciiTheme="majorHAnsi" w:hAnsiTheme="majorHAnsi"/>
          <w:i/>
          <w:sz w:val="28"/>
        </w:rPr>
        <w:t xml:space="preserve"> schools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proofErr w:type="spellStart"/>
      <w:r>
        <w:rPr>
          <w:rFonts w:asciiTheme="majorHAnsi" w:hAnsiTheme="majorHAnsi"/>
          <w:i/>
          <w:sz w:val="28"/>
        </w:rPr>
        <w:t>Lusoose</w:t>
      </w:r>
      <w:proofErr w:type="spellEnd"/>
      <w:r>
        <w:rPr>
          <w:rFonts w:asciiTheme="majorHAnsi" w:hAnsiTheme="majorHAnsi"/>
          <w:i/>
          <w:sz w:val="28"/>
        </w:rPr>
        <w:t xml:space="preserve">  P/s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right Community P/s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ampala Quality P/s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proofErr w:type="spellStart"/>
      <w:r>
        <w:rPr>
          <w:rFonts w:asciiTheme="majorHAnsi" w:hAnsiTheme="majorHAnsi"/>
          <w:i/>
          <w:sz w:val="28"/>
        </w:rPr>
        <w:t>Hajara</w:t>
      </w:r>
      <w:proofErr w:type="spellEnd"/>
      <w:r>
        <w:rPr>
          <w:rFonts w:asciiTheme="majorHAnsi" w:hAnsiTheme="majorHAnsi"/>
          <w:i/>
          <w:sz w:val="28"/>
        </w:rPr>
        <w:t xml:space="preserve"> P/s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. Paul P/s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is Grace P/s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proofErr w:type="spellStart"/>
      <w:r>
        <w:rPr>
          <w:rFonts w:asciiTheme="majorHAnsi" w:hAnsiTheme="majorHAnsi"/>
          <w:i/>
          <w:sz w:val="28"/>
        </w:rPr>
        <w:t>Winterland</w:t>
      </w:r>
      <w:proofErr w:type="spellEnd"/>
      <w:r>
        <w:rPr>
          <w:rFonts w:asciiTheme="majorHAnsi" w:hAnsiTheme="majorHAnsi"/>
          <w:i/>
          <w:sz w:val="28"/>
        </w:rPr>
        <w:t xml:space="preserve"> P/s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erena P/s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Victory P/s.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Keeping order at school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Roles of pupils at school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clean the school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care for school property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keep discipline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help each other in the school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respect elders in the school.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Roles of perfects at school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keep order at school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monitor other pupils as they clean the school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help and guide fellow pupils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keep discipline at school.</w:t>
      </w:r>
    </w:p>
    <w:p w:rsidR="00D55586" w:rsidRDefault="00D55586" w:rsidP="00D55586">
      <w:pPr>
        <w:pStyle w:val="ListParagraph"/>
        <w:numPr>
          <w:ilvl w:val="0"/>
          <w:numId w:val="80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 organize the classrooms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class rules.</w:t>
      </w:r>
    </w:p>
    <w:p w:rsidR="00D55586" w:rsidRDefault="00D55586" w:rsidP="00D55586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peak English.</w:t>
      </w:r>
    </w:p>
    <w:p w:rsidR="00D55586" w:rsidRDefault="00D55586" w:rsidP="00D55586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void trespassing.</w:t>
      </w:r>
    </w:p>
    <w:p w:rsidR="00D55586" w:rsidRDefault="00D55586" w:rsidP="00D55586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Obey teachers.</w:t>
      </w:r>
    </w:p>
    <w:p w:rsidR="00D55586" w:rsidRDefault="00D55586" w:rsidP="00D55586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and in books for marking.</w:t>
      </w:r>
    </w:p>
    <w:p w:rsidR="00D55586" w:rsidRDefault="00D55586" w:rsidP="00D55586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 not fight.</w:t>
      </w:r>
    </w:p>
    <w:p w:rsidR="00D55586" w:rsidRDefault="00D55586" w:rsidP="00D55586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 not steal.</w:t>
      </w:r>
    </w:p>
    <w:p w:rsidR="00D55586" w:rsidRDefault="00D55586" w:rsidP="00D55586">
      <w:pPr>
        <w:pStyle w:val="ListParagraph"/>
        <w:numPr>
          <w:ilvl w:val="0"/>
          <w:numId w:val="81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 not escape from school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Class tim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  <w:gridCol w:w="1144"/>
        <w:gridCol w:w="1144"/>
      </w:tblGrid>
      <w:tr w:rsidR="00D55586" w:rsidTr="00D55586"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</w:p>
        </w:tc>
        <w:tc>
          <w:tcPr>
            <w:tcW w:w="1144" w:type="dxa"/>
          </w:tcPr>
          <w:p w:rsidR="00D55586" w:rsidRPr="00434987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4"/>
              </w:rPr>
            </w:pPr>
            <w:r w:rsidRPr="00434987">
              <w:rPr>
                <w:rFonts w:asciiTheme="majorHAnsi" w:hAnsiTheme="majorHAnsi"/>
                <w:i/>
                <w:sz w:val="24"/>
              </w:rPr>
              <w:t>8:30AM</w:t>
            </w:r>
          </w:p>
        </w:tc>
        <w:tc>
          <w:tcPr>
            <w:tcW w:w="1144" w:type="dxa"/>
          </w:tcPr>
          <w:p w:rsidR="00D55586" w:rsidRPr="00434987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4"/>
              </w:rPr>
            </w:pPr>
            <w:r w:rsidRPr="00434987">
              <w:rPr>
                <w:rFonts w:asciiTheme="majorHAnsi" w:hAnsiTheme="majorHAnsi"/>
                <w:i/>
                <w:sz w:val="24"/>
              </w:rPr>
              <w:t>9:30AM</w:t>
            </w:r>
          </w:p>
        </w:tc>
        <w:tc>
          <w:tcPr>
            <w:tcW w:w="1144" w:type="dxa"/>
          </w:tcPr>
          <w:p w:rsidR="00D55586" w:rsidRPr="00434987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4"/>
              </w:rPr>
            </w:pPr>
            <w:r w:rsidRPr="00434987">
              <w:rPr>
                <w:rFonts w:asciiTheme="majorHAnsi" w:hAnsiTheme="majorHAnsi"/>
                <w:i/>
                <w:sz w:val="24"/>
              </w:rPr>
              <w:t>10:00AM</w:t>
            </w:r>
          </w:p>
        </w:tc>
        <w:tc>
          <w:tcPr>
            <w:tcW w:w="1144" w:type="dxa"/>
          </w:tcPr>
          <w:p w:rsidR="00D55586" w:rsidRPr="00434987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4"/>
              </w:rPr>
            </w:pPr>
            <w:r w:rsidRPr="00434987">
              <w:rPr>
                <w:rFonts w:asciiTheme="majorHAnsi" w:hAnsiTheme="majorHAnsi"/>
                <w:i/>
                <w:sz w:val="24"/>
              </w:rPr>
              <w:t>11</w:t>
            </w:r>
          </w:p>
        </w:tc>
        <w:tc>
          <w:tcPr>
            <w:tcW w:w="1144" w:type="dxa"/>
          </w:tcPr>
          <w:p w:rsidR="00D55586" w:rsidRPr="00434987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4"/>
              </w:rPr>
            </w:pPr>
          </w:p>
        </w:tc>
        <w:tc>
          <w:tcPr>
            <w:tcW w:w="1144" w:type="dxa"/>
          </w:tcPr>
          <w:p w:rsidR="00D55586" w:rsidRPr="00434987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4"/>
              </w:rPr>
            </w:pPr>
          </w:p>
        </w:tc>
      </w:tr>
      <w:tr w:rsidR="00D55586" w:rsidTr="00D55586"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 xml:space="preserve">Mon 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MTC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LIT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ENG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RE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LUG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MDD</w:t>
            </w:r>
          </w:p>
        </w:tc>
      </w:tr>
      <w:tr w:rsidR="00D55586" w:rsidTr="00D55586"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Tues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ENG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MTC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LIT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MDD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REAP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WRT</w:t>
            </w:r>
          </w:p>
        </w:tc>
      </w:tr>
      <w:tr w:rsidR="00D55586" w:rsidTr="00D55586"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 xml:space="preserve">Wed 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PE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LIT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ENG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MTC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ART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WRT</w:t>
            </w:r>
          </w:p>
        </w:tc>
      </w:tr>
      <w:tr w:rsidR="00D55586" w:rsidTr="00D55586"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</w:rPr>
              <w:t>Thur</w:t>
            </w:r>
            <w:proofErr w:type="spellEnd"/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LIT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PE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MTC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ENG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READ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MDD</w:t>
            </w:r>
          </w:p>
        </w:tc>
      </w:tr>
      <w:tr w:rsidR="00D55586" w:rsidTr="00D55586"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Fri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MTC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PE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LIT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ENG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RE</w:t>
            </w:r>
          </w:p>
        </w:tc>
        <w:tc>
          <w:tcPr>
            <w:tcW w:w="1144" w:type="dxa"/>
          </w:tcPr>
          <w:p w:rsidR="00D55586" w:rsidRDefault="00D55586" w:rsidP="00D55586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>
              <w:rPr>
                <w:rFonts w:asciiTheme="majorHAnsi" w:hAnsiTheme="majorHAnsi"/>
                <w:i/>
                <w:sz w:val="28"/>
              </w:rPr>
              <w:t>ART</w:t>
            </w:r>
          </w:p>
        </w:tc>
      </w:tr>
    </w:tbl>
    <w:p w:rsidR="00D55586" w:rsidRPr="005E509F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ings found on a class timetable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ays of the week.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Time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Subjects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portance of a class time table.</w:t>
      </w:r>
    </w:p>
    <w:p w:rsidR="00D55586" w:rsidRDefault="00D55586" w:rsidP="00D55586">
      <w:pPr>
        <w:pStyle w:val="ListParagraph"/>
        <w:numPr>
          <w:ilvl w:val="0"/>
          <w:numId w:val="8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t guides us on the school activities.</w:t>
      </w:r>
    </w:p>
    <w:p w:rsidR="00D55586" w:rsidRDefault="00D55586" w:rsidP="00D55586">
      <w:pPr>
        <w:pStyle w:val="ListParagraph"/>
        <w:numPr>
          <w:ilvl w:val="0"/>
          <w:numId w:val="8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t shows the subjects to be taught.</w:t>
      </w:r>
    </w:p>
    <w:p w:rsidR="00D55586" w:rsidRDefault="00D55586" w:rsidP="00D55586">
      <w:pPr>
        <w:pStyle w:val="ListParagraph"/>
        <w:numPr>
          <w:ilvl w:val="0"/>
          <w:numId w:val="8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t shows the right time to do something.</w:t>
      </w:r>
    </w:p>
    <w:p w:rsidR="00D55586" w:rsidRDefault="00D55586" w:rsidP="00D55586">
      <w:pPr>
        <w:pStyle w:val="ListParagraph"/>
        <w:numPr>
          <w:ilvl w:val="0"/>
          <w:numId w:val="82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t shows us what to do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Benefits of the school to the </w:t>
      </w:r>
      <w:proofErr w:type="spellStart"/>
      <w:r>
        <w:rPr>
          <w:rFonts w:asciiTheme="majorHAnsi" w:hAnsiTheme="majorHAnsi"/>
          <w:i/>
          <w:sz w:val="28"/>
        </w:rPr>
        <w:t>neighbourhood</w:t>
      </w:r>
      <w:proofErr w:type="spellEnd"/>
      <w:r>
        <w:rPr>
          <w:rFonts w:asciiTheme="majorHAnsi" w:hAnsiTheme="majorHAnsi"/>
          <w:i/>
          <w:sz w:val="28"/>
        </w:rPr>
        <w:t>/ community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school provides jobs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school provides education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school provides space for parties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he school acts as a voting </w:t>
      </w:r>
      <w:proofErr w:type="spellStart"/>
      <w:r>
        <w:rPr>
          <w:rFonts w:asciiTheme="majorHAnsi" w:hAnsiTheme="majorHAnsi"/>
          <w:i/>
          <w:sz w:val="28"/>
        </w:rPr>
        <w:t>centre</w:t>
      </w:r>
      <w:proofErr w:type="spellEnd"/>
      <w:r>
        <w:rPr>
          <w:rFonts w:asciiTheme="majorHAnsi" w:hAnsiTheme="majorHAnsi"/>
          <w:i/>
          <w:sz w:val="28"/>
        </w:rPr>
        <w:t>.</w:t>
      </w:r>
    </w:p>
    <w:p w:rsidR="00D55586" w:rsidRPr="00434987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Benefits of the community / </w:t>
      </w:r>
      <w:proofErr w:type="spellStart"/>
      <w:r>
        <w:rPr>
          <w:rFonts w:asciiTheme="majorHAnsi" w:hAnsiTheme="majorHAnsi"/>
          <w:i/>
          <w:sz w:val="28"/>
        </w:rPr>
        <w:t>neighbourhood</w:t>
      </w:r>
      <w:proofErr w:type="spellEnd"/>
      <w:r>
        <w:rPr>
          <w:rFonts w:asciiTheme="majorHAnsi" w:hAnsiTheme="majorHAnsi"/>
          <w:i/>
          <w:sz w:val="28"/>
        </w:rPr>
        <w:t xml:space="preserve"> to the school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he community provides </w:t>
      </w:r>
      <w:proofErr w:type="spellStart"/>
      <w:r>
        <w:rPr>
          <w:rFonts w:asciiTheme="majorHAnsi" w:hAnsiTheme="majorHAnsi"/>
          <w:i/>
          <w:sz w:val="28"/>
        </w:rPr>
        <w:t>labour</w:t>
      </w:r>
      <w:proofErr w:type="spellEnd"/>
      <w:r>
        <w:rPr>
          <w:rFonts w:asciiTheme="majorHAnsi" w:hAnsiTheme="majorHAnsi"/>
          <w:i/>
          <w:sz w:val="28"/>
        </w:rPr>
        <w:t>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community provides security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community provides food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community provides water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community brings children for education.</w:t>
      </w:r>
    </w:p>
    <w:p w:rsidR="00D55586" w:rsidRPr="000978B2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Problems faced by the school from the </w:t>
      </w:r>
      <w:proofErr w:type="spellStart"/>
      <w:r>
        <w:rPr>
          <w:rFonts w:asciiTheme="majorHAnsi" w:hAnsiTheme="majorHAnsi"/>
          <w:i/>
          <w:sz w:val="28"/>
        </w:rPr>
        <w:t>neighbourhood</w:t>
      </w:r>
      <w:proofErr w:type="spellEnd"/>
      <w:r>
        <w:rPr>
          <w:rFonts w:asciiTheme="majorHAnsi" w:hAnsiTheme="majorHAnsi"/>
          <w:i/>
          <w:sz w:val="28"/>
        </w:rPr>
        <w:t>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Quarrels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respassing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ft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ighting</w:t>
      </w:r>
    </w:p>
    <w:p w:rsidR="00D55586" w:rsidRPr="000978B2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auses of problems between the school and </w:t>
      </w:r>
      <w:proofErr w:type="spellStart"/>
      <w:r>
        <w:rPr>
          <w:rFonts w:asciiTheme="majorHAnsi" w:hAnsiTheme="majorHAnsi"/>
          <w:i/>
          <w:sz w:val="28"/>
        </w:rPr>
        <w:t>neighbourhood</w:t>
      </w:r>
      <w:proofErr w:type="spellEnd"/>
      <w:r>
        <w:rPr>
          <w:rFonts w:asciiTheme="majorHAnsi" w:hAnsiTheme="majorHAnsi"/>
          <w:i/>
          <w:sz w:val="28"/>
        </w:rPr>
        <w:t>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Unemployment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oor security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Misunderstandings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ste disposal.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   Noise making.</w:t>
      </w:r>
    </w:p>
    <w:p w:rsidR="00D55586" w:rsidRPr="000978B2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ys of preventing problems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fencing the school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oper disposal of wastes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employing security guards.</w:t>
      </w:r>
    </w:p>
    <w:p w:rsidR="00D55586" w:rsidRDefault="00D55586" w:rsidP="00D55586">
      <w:pPr>
        <w:pStyle w:val="ListParagraph"/>
        <w:numPr>
          <w:ilvl w:val="0"/>
          <w:numId w:val="83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By having good relationship with </w:t>
      </w:r>
      <w:proofErr w:type="spellStart"/>
      <w:r>
        <w:rPr>
          <w:rFonts w:asciiTheme="majorHAnsi" w:hAnsiTheme="majorHAnsi"/>
          <w:i/>
          <w:sz w:val="28"/>
        </w:rPr>
        <w:t>neighbours</w:t>
      </w:r>
      <w:proofErr w:type="spellEnd"/>
      <w:r>
        <w:rPr>
          <w:rFonts w:asciiTheme="majorHAnsi" w:hAnsiTheme="majorHAnsi"/>
          <w:i/>
          <w:sz w:val="28"/>
        </w:rPr>
        <w:t>.</w:t>
      </w:r>
    </w:p>
    <w:p w:rsidR="00D55586" w:rsidRPr="000978B2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Pr="00946172" w:rsidRDefault="00D55586" w:rsidP="00D55586">
      <w:pPr>
        <w:spacing w:after="0"/>
        <w:jc w:val="center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THEME   2: OUR HOME AND COMMUNITY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 home is a place where we live.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A home is a place where people and animals live.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People at home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Father 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mother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rother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sister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proofErr w:type="gramStart"/>
      <w:r>
        <w:rPr>
          <w:rFonts w:asciiTheme="majorHAnsi" w:hAnsiTheme="majorHAnsi"/>
          <w:i/>
          <w:sz w:val="28"/>
        </w:rPr>
        <w:t>uncle</w:t>
      </w:r>
      <w:proofErr w:type="gramEnd"/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Aunt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ephew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Niece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andmother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proofErr w:type="spellStart"/>
      <w:r>
        <w:rPr>
          <w:rFonts w:asciiTheme="majorHAnsi" w:hAnsiTheme="majorHAnsi"/>
          <w:i/>
          <w:sz w:val="28"/>
        </w:rPr>
        <w:t>Grandmother</w:t>
      </w:r>
      <w:proofErr w:type="spellEnd"/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proofErr w:type="gramStart"/>
      <w:r>
        <w:rPr>
          <w:rFonts w:asciiTheme="majorHAnsi" w:hAnsiTheme="majorHAnsi"/>
          <w:i/>
          <w:sz w:val="28"/>
        </w:rPr>
        <w:t>cousin</w:t>
      </w:r>
      <w:proofErr w:type="gramEnd"/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ther and mother start a home /family.</w:t>
      </w:r>
    </w:p>
    <w:p w:rsidR="00D55586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Things that make up a good home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use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latrine/ toilet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proofErr w:type="gramStart"/>
      <w:r>
        <w:rPr>
          <w:rFonts w:asciiTheme="majorHAnsi" w:hAnsiTheme="majorHAnsi"/>
          <w:i/>
          <w:sz w:val="28"/>
        </w:rPr>
        <w:t>kitchen</w:t>
      </w:r>
      <w:proofErr w:type="gramEnd"/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Bathroom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ustin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Compound</w:t>
      </w:r>
    </w:p>
    <w:p w:rsidR="00D55586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 xml:space="preserve">Buildings found at home 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itchen,    Bathroom,   latrine,   Granary,   House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ypes of houses: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rmanent houses:  These are houses that can stay for a long time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Examples of permanent houses</w:t>
      </w:r>
      <w:r>
        <w:rPr>
          <w:rFonts w:asciiTheme="majorHAnsi" w:hAnsiTheme="majorHAnsi"/>
          <w:i/>
          <w:sz w:val="28"/>
        </w:rPr>
        <w:t>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ngalow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 xml:space="preserve">-  </w:t>
      </w:r>
      <w:proofErr w:type="spellStart"/>
      <w:r>
        <w:rPr>
          <w:rFonts w:asciiTheme="majorHAnsi" w:hAnsiTheme="majorHAnsi"/>
          <w:i/>
          <w:sz w:val="28"/>
        </w:rPr>
        <w:t>Storeyed</w:t>
      </w:r>
      <w:proofErr w:type="spellEnd"/>
      <w:r>
        <w:rPr>
          <w:rFonts w:asciiTheme="majorHAnsi" w:hAnsiTheme="majorHAnsi"/>
          <w:i/>
          <w:sz w:val="28"/>
        </w:rPr>
        <w:t xml:space="preserve"> house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mporary houses: These are houses that stay for a short time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Examples of temporary houses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31775</wp:posOffset>
            </wp:positionV>
            <wp:extent cx="702310" cy="733425"/>
            <wp:effectExtent l="19050" t="0" r="2540" b="0"/>
            <wp:wrapNone/>
            <wp:docPr id="5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sz w:val="28"/>
        </w:rPr>
        <w:t>Hut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 xml:space="preserve"> </w:t>
      </w:r>
      <w:r>
        <w:rPr>
          <w:rFonts w:asciiTheme="majorHAnsi" w:hAnsiTheme="majorHAnsi"/>
          <w:i/>
          <w:sz w:val="28"/>
        </w:rPr>
        <w:tab/>
        <w:t>Tent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230505</wp:posOffset>
            </wp:positionV>
            <wp:extent cx="885825" cy="1066800"/>
            <wp:effectExtent l="19050" t="0" r="9525" b="0"/>
            <wp:wrapNone/>
            <wp:docPr id="57" name="Picture 8" descr="C:\Users\Robinah\Pictures\2017-02-0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2017-02-07\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contrast="50000"/>
                    </a:blip>
                    <a:srcRect l="59151" t="8560" r="10932" b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noProof/>
          <w:sz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30505</wp:posOffset>
            </wp:positionV>
            <wp:extent cx="590550" cy="933450"/>
            <wp:effectExtent l="19050" t="0" r="0" b="0"/>
            <wp:wrapNone/>
            <wp:docPr id="6" name="Picture 8" descr="C:\Users\Robinah\Pictures\2017-02-0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ah\Pictures\2017-02-07\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contrast="50000"/>
                    </a:blip>
                    <a:srcRect l="7903" t="8560" r="75968" b="3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HAnsi" w:hAnsiTheme="majorHAnsi"/>
          <w:i/>
          <w:sz w:val="28"/>
        </w:rPr>
        <w:t>Unipot</w:t>
      </w:r>
      <w:proofErr w:type="spellEnd"/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Kiosk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Pr="00E512FC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E512FC">
        <w:rPr>
          <w:rFonts w:asciiTheme="majorHAnsi" w:hAnsiTheme="majorHAnsi"/>
          <w:b/>
          <w:i/>
          <w:sz w:val="28"/>
        </w:rPr>
        <w:t>Uses of houses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sleeping in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protection against bad weather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protection against dangerous animals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business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protection against bad people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keeping in our property.</w:t>
      </w:r>
    </w:p>
    <w:p w:rsidR="00D55586" w:rsidRPr="00946172" w:rsidRDefault="00D55586" w:rsidP="00D55586">
      <w:pPr>
        <w:spacing w:after="0"/>
        <w:rPr>
          <w:rFonts w:asciiTheme="majorHAnsi" w:hAnsiTheme="majorHAnsi"/>
          <w:b/>
          <w:i/>
          <w:sz w:val="28"/>
        </w:rPr>
      </w:pPr>
      <w:r w:rsidRPr="00946172">
        <w:rPr>
          <w:rFonts w:asciiTheme="majorHAnsi" w:hAnsiTheme="majorHAnsi"/>
          <w:b/>
          <w:i/>
          <w:sz w:val="28"/>
        </w:rPr>
        <w:t>Types of families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 family is a group of people living together related by blood or marriage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uclear family:  Is a family with father mother and their children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ople found in a nuclear family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ther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ther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ister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rother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tended family: Is a family with father, mother children and other relatives.</w:t>
      </w:r>
    </w:p>
    <w:p w:rsidR="00D55586" w:rsidRPr="00731E5E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ople found in an extended family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ther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aunt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ther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uncle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rother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niece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ister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cousin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andfather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Grand mother</w:t>
      </w:r>
    </w:p>
    <w:p w:rsidR="00D55586" w:rsidRPr="00731E5E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oles of people at home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ab/>
        <w:t>Father -</w:t>
      </w:r>
      <w:r>
        <w:rPr>
          <w:rFonts w:asciiTheme="majorHAnsi" w:hAnsiTheme="majorHAnsi"/>
          <w:i/>
          <w:sz w:val="28"/>
        </w:rPr>
        <w:tab/>
        <w:t>buys food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ys clothes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disciplines children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ys school fees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otects family members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ays house rent</w:t>
      </w:r>
    </w:p>
    <w:p w:rsidR="00D55586" w:rsidRPr="00731E5E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other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ooks food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shes clothes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leans the home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ys clothes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isciplines children</w:t>
      </w:r>
    </w:p>
    <w:p w:rsidR="00D55586" w:rsidRPr="00731E5E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ildren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fetch water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wash utensils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help in cooking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collect firewood.</w:t>
      </w:r>
    </w:p>
    <w:p w:rsidR="00D55586" w:rsidRDefault="00D55586" w:rsidP="00D55586">
      <w:pPr>
        <w:pStyle w:val="ListParagraph"/>
        <w:numPr>
          <w:ilvl w:val="0"/>
          <w:numId w:val="84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y wash clothes.</w:t>
      </w:r>
    </w:p>
    <w:p w:rsidR="00D55586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elationships at home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ther and mother are my parents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father of my parents in my grandfather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mother of my parents is grandmother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sister of my parents is my aunt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brother of my parents is my uncle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child of my uncle/aunt is my cousin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son of my brother/sister is my nephew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daughter of my brother /sister is my niece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he daughter of my parents.</w:t>
      </w:r>
    </w:p>
    <w:p w:rsidR="00D55586" w:rsidRPr="00731E5E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Keeping the home clean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mopping the house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burning rubbish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sweeping the compound.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By scrubbing 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smoking the latrine</w:t>
      </w:r>
    </w:p>
    <w:p w:rsidR="00D55586" w:rsidRDefault="00D55586" w:rsidP="00D55586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y removing cobwebs.</w:t>
      </w:r>
    </w:p>
    <w:p w:rsidR="00B6649E" w:rsidRDefault="00B6649E" w:rsidP="00D55586">
      <w:pPr>
        <w:spacing w:after="0"/>
        <w:rPr>
          <w:rFonts w:asciiTheme="majorHAnsi" w:hAnsiTheme="majorHAnsi"/>
          <w:i/>
          <w:sz w:val="28"/>
        </w:rPr>
      </w:pPr>
    </w:p>
    <w:p w:rsidR="00D55586" w:rsidRPr="00776A78" w:rsidRDefault="00D55586" w:rsidP="00D55586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noProof/>
          <w:sz w:val="28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17170</wp:posOffset>
            </wp:positionV>
            <wp:extent cx="4152900" cy="2257425"/>
            <wp:effectExtent l="19050" t="0" r="0" b="0"/>
            <wp:wrapNone/>
            <wp:docPr id="25" name="Picture 1" descr="C:\Users\Robinah\Pictures\2017-02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ah\Pictures\2017-02-01\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contrast="36000"/>
                    </a:blip>
                    <a:srcRect l="17857" t="68541" r="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i/>
          <w:sz w:val="28"/>
        </w:rPr>
        <w:t>Things used to clean the home.</w:t>
      </w:r>
    </w:p>
    <w:p w:rsidR="00D55586" w:rsidRDefault="00D55586" w:rsidP="00D55586">
      <w:pPr>
        <w:pStyle w:val="ListParagraph"/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tabs>
          <w:tab w:val="left" w:pos="1815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ab/>
      </w:r>
    </w:p>
    <w:p w:rsidR="00D55586" w:rsidRDefault="00D55586" w:rsidP="00D55586">
      <w:pPr>
        <w:pStyle w:val="ListParagraph"/>
        <w:tabs>
          <w:tab w:val="left" w:pos="1815"/>
        </w:tabs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tabs>
          <w:tab w:val="left" w:pos="1815"/>
        </w:tabs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tabs>
          <w:tab w:val="left" w:pos="1815"/>
        </w:tabs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tabs>
          <w:tab w:val="left" w:pos="1815"/>
        </w:tabs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tabs>
          <w:tab w:val="left" w:pos="1815"/>
        </w:tabs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tabs>
          <w:tab w:val="left" w:pos="1815"/>
        </w:tabs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tabs>
          <w:tab w:val="left" w:pos="1815"/>
        </w:tabs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tabs>
          <w:tab w:val="left" w:pos="1815"/>
        </w:tabs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>
      <w:pPr>
        <w:pStyle w:val="ListParagraph"/>
        <w:tabs>
          <w:tab w:val="left" w:pos="0"/>
          <w:tab w:val="left" w:pos="90"/>
        </w:tabs>
        <w:spacing w:after="0"/>
        <w:ind w:left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communities.</w:t>
      </w:r>
    </w:p>
    <w:p w:rsidR="00D55586" w:rsidRDefault="00D55586" w:rsidP="00D55586">
      <w:pPr>
        <w:pStyle w:val="ListParagraph"/>
        <w:tabs>
          <w:tab w:val="left" w:pos="0"/>
          <w:tab w:val="left" w:pos="90"/>
        </w:tabs>
        <w:spacing w:after="0"/>
        <w:ind w:left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A community is a group of people living or working together.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chool community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me community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ospital community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nk community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own community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Village community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rket community</w:t>
      </w:r>
    </w:p>
    <w:p w:rsidR="00D55586" w:rsidRPr="00776A78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eople found in the community and their work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eacher – to teach pupils.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rmer – To grow crops.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Mechanic – To repair vehicles 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penter – To make furniture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ctor – To treat sick people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iter/waitress – To serve food in a hotel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proofErr w:type="gramStart"/>
      <w:r>
        <w:rPr>
          <w:rFonts w:asciiTheme="majorHAnsi" w:hAnsiTheme="majorHAnsi"/>
          <w:i/>
          <w:sz w:val="28"/>
        </w:rPr>
        <w:t>Shopkeeper  -</w:t>
      </w:r>
      <w:proofErr w:type="gramEnd"/>
      <w:r>
        <w:rPr>
          <w:rFonts w:asciiTheme="majorHAnsi" w:hAnsiTheme="majorHAnsi"/>
          <w:i/>
          <w:sz w:val="28"/>
        </w:rPr>
        <w:t xml:space="preserve"> to sell goods in a shop.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Pilot – to fly </w:t>
      </w:r>
      <w:proofErr w:type="spellStart"/>
      <w:r>
        <w:rPr>
          <w:rFonts w:asciiTheme="majorHAnsi" w:hAnsiTheme="majorHAnsi"/>
          <w:i/>
          <w:sz w:val="28"/>
        </w:rPr>
        <w:t>aeroplanes</w:t>
      </w:r>
      <w:proofErr w:type="spellEnd"/>
      <w:r>
        <w:rPr>
          <w:rFonts w:asciiTheme="majorHAnsi" w:hAnsiTheme="majorHAnsi"/>
          <w:i/>
          <w:sz w:val="28"/>
        </w:rPr>
        <w:t>.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ker – To make bread, cakes and buns.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hef – To cook food in a hotel.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hepherd – To look after sheep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erdsman – to look after cattle</w:t>
      </w:r>
    </w:p>
    <w:p w:rsidR="00D55586" w:rsidRPr="00B6649E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river – To transport people in a vehicle.</w:t>
      </w:r>
    </w:p>
    <w:p w:rsidR="00D55586" w:rsidRPr="00E63564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>People found in the community and their places of work.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Teacher 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school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octor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Hospital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Waiter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Hotel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arpenter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Workshop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rber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Salon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everend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Church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oliceman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Police station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airdresser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barber’s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am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Mosque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armer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</w:r>
      <w:r>
        <w:rPr>
          <w:rFonts w:asciiTheme="majorHAnsi" w:hAnsiTheme="majorHAnsi"/>
          <w:i/>
          <w:sz w:val="28"/>
        </w:rPr>
        <w:tab/>
        <w:t>Farm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rket vendor</w:t>
      </w:r>
      <w:r>
        <w:rPr>
          <w:rFonts w:asciiTheme="majorHAnsi" w:hAnsiTheme="majorHAnsi"/>
          <w:i/>
          <w:sz w:val="28"/>
        </w:rPr>
        <w:tab/>
        <w:t>-</w:t>
      </w:r>
      <w:r>
        <w:rPr>
          <w:rFonts w:asciiTheme="majorHAnsi" w:hAnsiTheme="majorHAnsi"/>
          <w:i/>
          <w:sz w:val="28"/>
        </w:rPr>
        <w:tab/>
        <w:t>market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hair dresser -     salon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ilot     -  air port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urse   -  hospital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tcher   -  butcher’s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echanic    -  garage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ker    -   bakery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ishmonger   -  sells  fish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isherman    -  catches fish</w:t>
      </w:r>
    </w:p>
    <w:p w:rsidR="00D55586" w:rsidRDefault="00D55586" w:rsidP="00D55586">
      <w:pPr>
        <w:pStyle w:val="ListParagraph"/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</w:p>
    <w:p w:rsidR="00D55586" w:rsidRPr="00E63564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Activities done </w:t>
      </w:r>
      <w:proofErr w:type="gramStart"/>
      <w:r>
        <w:rPr>
          <w:rFonts w:asciiTheme="majorHAnsi" w:hAnsiTheme="majorHAnsi"/>
          <w:i/>
          <w:sz w:val="28"/>
        </w:rPr>
        <w:t>in  the</w:t>
      </w:r>
      <w:proofErr w:type="gramEnd"/>
      <w:r>
        <w:rPr>
          <w:rFonts w:asciiTheme="majorHAnsi" w:hAnsiTheme="majorHAnsi"/>
          <w:i/>
          <w:sz w:val="28"/>
        </w:rPr>
        <w:t xml:space="preserve"> community</w:t>
      </w:r>
    </w:p>
    <w:p w:rsidR="00D55586" w:rsidRDefault="00B6649E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Building , </w:t>
      </w:r>
      <w:r w:rsidR="00D55586">
        <w:rPr>
          <w:rFonts w:asciiTheme="majorHAnsi" w:hAnsiTheme="majorHAnsi"/>
          <w:i/>
          <w:sz w:val="28"/>
        </w:rPr>
        <w:t>driving,  trading,  teaching,  digging,  carpentry,  nursing,  brick making,  treating sick people,  fishing,  typing.</w:t>
      </w:r>
    </w:p>
    <w:p w:rsidR="00D55586" w:rsidRPr="00E63564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ad people in the community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Rapist</w:t>
      </w:r>
      <w:proofErr w:type="gramStart"/>
      <w:r>
        <w:rPr>
          <w:rFonts w:asciiTheme="majorHAnsi" w:hAnsiTheme="majorHAnsi"/>
          <w:i/>
          <w:sz w:val="28"/>
        </w:rPr>
        <w:t>,  kidnappers</w:t>
      </w:r>
      <w:proofErr w:type="gramEnd"/>
      <w:r>
        <w:rPr>
          <w:rFonts w:asciiTheme="majorHAnsi" w:hAnsiTheme="majorHAnsi"/>
          <w:i/>
          <w:sz w:val="28"/>
        </w:rPr>
        <w:t xml:space="preserve">.  </w:t>
      </w:r>
      <w:proofErr w:type="gramStart"/>
      <w:r>
        <w:rPr>
          <w:rFonts w:asciiTheme="majorHAnsi" w:hAnsiTheme="majorHAnsi"/>
          <w:i/>
          <w:sz w:val="28"/>
        </w:rPr>
        <w:t>defilers</w:t>
      </w:r>
      <w:proofErr w:type="gramEnd"/>
      <w:r>
        <w:rPr>
          <w:rFonts w:asciiTheme="majorHAnsi" w:hAnsiTheme="majorHAnsi"/>
          <w:i/>
          <w:sz w:val="28"/>
        </w:rPr>
        <w:t>,.  thieves,  witchdoctors,  drunkards</w:t>
      </w:r>
    </w:p>
    <w:p w:rsidR="00D55586" w:rsidRPr="00E63564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Good </w:t>
      </w:r>
      <w:proofErr w:type="spellStart"/>
      <w:r>
        <w:rPr>
          <w:rFonts w:asciiTheme="majorHAnsi" w:hAnsiTheme="majorHAnsi"/>
          <w:i/>
          <w:sz w:val="28"/>
        </w:rPr>
        <w:t>behaviours</w:t>
      </w:r>
      <w:proofErr w:type="spellEnd"/>
      <w:r>
        <w:rPr>
          <w:rFonts w:asciiTheme="majorHAnsi" w:hAnsiTheme="majorHAnsi"/>
          <w:i/>
          <w:sz w:val="28"/>
        </w:rPr>
        <w:t xml:space="preserve"> in the community.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Praying,  Greeting,  sharing</w:t>
      </w:r>
      <w:r w:rsidR="00B6649E">
        <w:rPr>
          <w:rFonts w:asciiTheme="majorHAnsi" w:hAnsiTheme="majorHAnsi"/>
          <w:i/>
          <w:sz w:val="28"/>
        </w:rPr>
        <w:t>, helping</w:t>
      </w:r>
    </w:p>
    <w:p w:rsidR="00D55586" w:rsidRPr="00E63564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Bad </w:t>
      </w:r>
      <w:proofErr w:type="spellStart"/>
      <w:r>
        <w:rPr>
          <w:rFonts w:asciiTheme="majorHAnsi" w:hAnsiTheme="majorHAnsi"/>
          <w:i/>
          <w:sz w:val="28"/>
        </w:rPr>
        <w:t>behaviours</w:t>
      </w:r>
      <w:proofErr w:type="spellEnd"/>
      <w:r>
        <w:rPr>
          <w:rFonts w:asciiTheme="majorHAnsi" w:hAnsiTheme="majorHAnsi"/>
          <w:i/>
          <w:sz w:val="28"/>
        </w:rPr>
        <w:t xml:space="preserve"> in the community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Quarreling,  Alcoholism,   stealing,   raping,  smoking,  kid</w:t>
      </w:r>
      <w:r w:rsidR="00B6649E">
        <w:rPr>
          <w:rFonts w:asciiTheme="majorHAnsi" w:hAnsiTheme="majorHAnsi"/>
          <w:i/>
          <w:sz w:val="28"/>
        </w:rPr>
        <w:t>napping,  Murdering,   defiling, lying,  fighting, killing,  abusing</w:t>
      </w:r>
    </w:p>
    <w:p w:rsidR="00D55586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Cultural practices and values in the community.</w:t>
      </w:r>
    </w:p>
    <w:p w:rsidR="00D55586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ulture </w:t>
      </w:r>
      <w:proofErr w:type="gramStart"/>
      <w:r>
        <w:rPr>
          <w:rFonts w:asciiTheme="majorHAnsi" w:hAnsiTheme="majorHAnsi"/>
          <w:i/>
          <w:sz w:val="28"/>
        </w:rPr>
        <w:t>is  the</w:t>
      </w:r>
      <w:proofErr w:type="gramEnd"/>
      <w:r>
        <w:rPr>
          <w:rFonts w:asciiTheme="majorHAnsi" w:hAnsiTheme="majorHAnsi"/>
          <w:i/>
          <w:sz w:val="28"/>
        </w:rPr>
        <w:t xml:space="preserve"> way people behave in a given society.</w:t>
      </w:r>
    </w:p>
    <w:p w:rsidR="00D55586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</w:p>
    <w:p w:rsidR="00D55586" w:rsidRPr="00E63564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lastRenderedPageBreak/>
        <w:t xml:space="preserve"> Things that make up culture.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Language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ongs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stories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marriage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od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ressing</w:t>
      </w:r>
    </w:p>
    <w:p w:rsidR="00D55586" w:rsidRPr="00DC2236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Examples of cultural practices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Naming children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burial ceremony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uneral rites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circumcision 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win celebration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de-</w:t>
      </w:r>
      <w:proofErr w:type="spellStart"/>
      <w:r>
        <w:rPr>
          <w:rFonts w:asciiTheme="majorHAnsi" w:hAnsiTheme="majorHAnsi"/>
          <w:i/>
          <w:sz w:val="28"/>
        </w:rPr>
        <w:t>toothing</w:t>
      </w:r>
      <w:proofErr w:type="spellEnd"/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ntroduction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wedding 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tattooing</w:t>
      </w:r>
    </w:p>
    <w:p w:rsidR="00D55586" w:rsidRPr="00DC2236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mportance of culture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t promotes respect</w:t>
      </w:r>
    </w:p>
    <w:p w:rsidR="00D5558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It promotes unity</w:t>
      </w:r>
    </w:p>
    <w:p w:rsidR="00D55586" w:rsidRPr="00DC2236" w:rsidRDefault="00D55586" w:rsidP="00D55586">
      <w:pPr>
        <w:pStyle w:val="ListParagraph"/>
        <w:numPr>
          <w:ilvl w:val="0"/>
          <w:numId w:val="85"/>
        </w:num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>For identity.</w:t>
      </w:r>
    </w:p>
    <w:p w:rsidR="00D55586" w:rsidRPr="00776A78" w:rsidRDefault="00D55586" w:rsidP="00D55586">
      <w:pPr>
        <w:tabs>
          <w:tab w:val="left" w:pos="0"/>
          <w:tab w:val="left" w:pos="90"/>
        </w:tabs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</w:t>
      </w:r>
    </w:p>
    <w:p w:rsidR="00D55586" w:rsidRDefault="00D55586" w:rsidP="00D55586">
      <w:pPr>
        <w:pStyle w:val="ListParagraph"/>
        <w:spacing w:after="0"/>
        <w:rPr>
          <w:rFonts w:asciiTheme="majorHAnsi" w:hAnsiTheme="majorHAnsi"/>
          <w:i/>
          <w:sz w:val="28"/>
        </w:rPr>
      </w:pPr>
    </w:p>
    <w:p w:rsidR="00D55586" w:rsidRDefault="00D55586" w:rsidP="00D55586"/>
    <w:p w:rsidR="00D55586" w:rsidRDefault="00D55586" w:rsidP="00D55586"/>
    <w:p w:rsidR="00D55586" w:rsidRPr="00776A78" w:rsidRDefault="00D55586" w:rsidP="00D55586"/>
    <w:p w:rsidR="002C38A6" w:rsidRDefault="00D55586" w:rsidP="00E75FD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</w:p>
    <w:p w:rsidR="002C38A6" w:rsidRDefault="002C38A6" w:rsidP="00E75FDB">
      <w:pPr>
        <w:rPr>
          <w:rFonts w:ascii="Bookman Old Style" w:hAnsi="Bookman Old Style"/>
          <w:sz w:val="28"/>
          <w:szCs w:val="28"/>
        </w:rPr>
      </w:pPr>
    </w:p>
    <w:p w:rsidR="002C38A6" w:rsidRDefault="002C38A6" w:rsidP="00E75FDB">
      <w:pPr>
        <w:rPr>
          <w:rFonts w:ascii="Bookman Old Style" w:hAnsi="Bookman Old Style"/>
          <w:sz w:val="28"/>
          <w:szCs w:val="28"/>
        </w:rPr>
      </w:pPr>
    </w:p>
    <w:p w:rsidR="00B6649E" w:rsidRDefault="00B6649E" w:rsidP="00E75FDB">
      <w:pPr>
        <w:rPr>
          <w:rFonts w:ascii="Bookman Old Style" w:hAnsi="Bookman Old Style"/>
          <w:sz w:val="28"/>
          <w:szCs w:val="28"/>
        </w:rPr>
      </w:pPr>
    </w:p>
    <w:p w:rsidR="00B6649E" w:rsidRDefault="00B6649E" w:rsidP="00E75FDB">
      <w:pPr>
        <w:rPr>
          <w:rFonts w:ascii="Bookman Old Style" w:hAnsi="Bookman Old Style"/>
          <w:sz w:val="28"/>
          <w:szCs w:val="28"/>
        </w:rPr>
      </w:pPr>
    </w:p>
    <w:p w:rsidR="0016698A" w:rsidRDefault="0016698A" w:rsidP="0016698A">
      <w:pPr>
        <w:rPr>
          <w:rFonts w:ascii="Bookman Old Style" w:hAnsi="Bookman Old Style"/>
          <w:b/>
          <w:sz w:val="28"/>
          <w:szCs w:val="28"/>
        </w:rPr>
      </w:pPr>
      <w:r w:rsidRPr="00201608">
        <w:rPr>
          <w:rFonts w:ascii="Bookman Old Style" w:hAnsi="Bookman Old Style"/>
          <w:b/>
          <w:sz w:val="28"/>
          <w:szCs w:val="28"/>
        </w:rPr>
        <w:lastRenderedPageBreak/>
        <w:t>TOPICAL BREA</w:t>
      </w:r>
      <w:r>
        <w:rPr>
          <w:rFonts w:ascii="Bookman Old Style" w:hAnsi="Bookman Old Style"/>
          <w:b/>
          <w:sz w:val="28"/>
          <w:szCs w:val="28"/>
        </w:rPr>
        <w:t xml:space="preserve">KDOWN FOR LITERACY </w:t>
      </w:r>
      <w:proofErr w:type="gramStart"/>
      <w:r>
        <w:rPr>
          <w:rFonts w:ascii="Bookman Old Style" w:hAnsi="Bookman Old Style"/>
          <w:b/>
          <w:sz w:val="28"/>
          <w:szCs w:val="28"/>
        </w:rPr>
        <w:t>I  PRIMARY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TWO</w:t>
      </w:r>
    </w:p>
    <w:p w:rsidR="00E75FDB" w:rsidRPr="00956DFF" w:rsidRDefault="00956DFF" w:rsidP="00956DFF">
      <w:pPr>
        <w:jc w:val="center"/>
        <w:rPr>
          <w:rFonts w:ascii="Bookman Old Style" w:hAnsi="Bookman Old Style"/>
          <w:b/>
          <w:sz w:val="28"/>
          <w:szCs w:val="28"/>
        </w:rPr>
      </w:pPr>
      <w:r w:rsidRPr="00956DFF">
        <w:rPr>
          <w:rFonts w:ascii="Bookman Old Style" w:hAnsi="Bookman Old Style"/>
          <w:b/>
          <w:sz w:val="28"/>
          <w:szCs w:val="28"/>
        </w:rPr>
        <w:t xml:space="preserve">TERM II </w:t>
      </w:r>
    </w:p>
    <w:p w:rsidR="00E75FDB" w:rsidRDefault="00E75FDB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:  Things we make</w:t>
      </w:r>
    </w:p>
    <w:p w:rsidR="00B6649E" w:rsidRDefault="00B6649E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rafts are things made using local materials.</w:t>
      </w:r>
    </w:p>
    <w:p w:rsidR="00E75FDB" w:rsidRDefault="00E75FDB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at home.</w:t>
      </w:r>
    </w:p>
    <w:p w:rsidR="00E75FDB" w:rsidRPr="00E75FDB" w:rsidRDefault="00E75FDB" w:rsidP="00254B16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E75FDB">
        <w:rPr>
          <w:rFonts w:ascii="Bookman Old Style" w:hAnsi="Bookman Old Style"/>
          <w:sz w:val="28"/>
          <w:szCs w:val="28"/>
        </w:rPr>
        <w:t>Chai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 ma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upboards</w:t>
      </w:r>
    </w:p>
    <w:p w:rsidR="00E75FDB" w:rsidRDefault="00E75FDB" w:rsidP="00254B16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E75FDB">
        <w:rPr>
          <w:rFonts w:ascii="Bookman Old Style" w:hAnsi="Bookman Old Style"/>
          <w:sz w:val="28"/>
          <w:szCs w:val="28"/>
        </w:rPr>
        <w:t>baske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tool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lates</w:t>
      </w:r>
    </w:p>
    <w:p w:rsidR="00E75FDB" w:rsidRDefault="00E75FDB" w:rsidP="00254B16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rtar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ench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ups</w:t>
      </w:r>
    </w:p>
    <w:p w:rsidR="00E75FDB" w:rsidRDefault="00E75FDB" w:rsidP="00254B16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st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ed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harcoal stoves</w:t>
      </w:r>
    </w:p>
    <w:p w:rsidR="00E75FDB" w:rsidRDefault="00E75FDB" w:rsidP="00254B16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um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earring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olls</w:t>
      </w:r>
    </w:p>
    <w:p w:rsidR="00E75FDB" w:rsidRDefault="00E75FDB" w:rsidP="00254B16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lower vas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a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ngles</w:t>
      </w:r>
    </w:p>
    <w:p w:rsidR="00E75FDB" w:rsidRDefault="00E75FDB" w:rsidP="00254B16">
      <w:pPr>
        <w:pStyle w:val="ListParagraph"/>
        <w:numPr>
          <w:ilvl w:val="0"/>
          <w:numId w:val="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ll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o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necklaces</w:t>
      </w:r>
    </w:p>
    <w:p w:rsidR="00E75FDB" w:rsidRDefault="00E75FDB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found in a house</w:t>
      </w:r>
    </w:p>
    <w:p w:rsidR="00122871" w:rsidRDefault="00122871" w:rsidP="00254B16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tchen: </w:t>
      </w:r>
      <w:r>
        <w:rPr>
          <w:rFonts w:ascii="Bookman Old Style" w:hAnsi="Bookman Old Style"/>
          <w:sz w:val="28"/>
          <w:szCs w:val="28"/>
        </w:rPr>
        <w:tab/>
      </w:r>
    </w:p>
    <w:p w:rsidR="00122871" w:rsidRDefault="00122871" w:rsidP="00254B16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rcoal stov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ske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ups</w:t>
      </w:r>
    </w:p>
    <w:p w:rsidR="00122871" w:rsidRDefault="00122871" w:rsidP="00254B16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rta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poon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ot</w:t>
      </w:r>
    </w:p>
    <w:p w:rsidR="00122871" w:rsidRDefault="00122871" w:rsidP="00254B16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stl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lat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knife</w:t>
      </w:r>
    </w:p>
    <w:p w:rsidR="00122871" w:rsidRDefault="00122871" w:rsidP="00254B16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ingling stick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aucepans</w:t>
      </w:r>
      <w:r w:rsidR="00B6649E">
        <w:rPr>
          <w:rFonts w:ascii="Bookman Old Style" w:hAnsi="Bookman Old Style"/>
          <w:sz w:val="28"/>
          <w:szCs w:val="28"/>
        </w:rPr>
        <w:tab/>
        <w:t>-</w:t>
      </w:r>
      <w:r w:rsidR="00B6649E">
        <w:rPr>
          <w:rFonts w:ascii="Bookman Old Style" w:hAnsi="Bookman Old Style"/>
          <w:sz w:val="28"/>
          <w:szCs w:val="28"/>
        </w:rPr>
        <w:tab/>
        <w:t>basket</w:t>
      </w:r>
    </w:p>
    <w:p w:rsidR="00B6649E" w:rsidRDefault="00B6649E" w:rsidP="00254B16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board</w:t>
      </w:r>
    </w:p>
    <w:p w:rsidR="00122871" w:rsidRPr="00522AD7" w:rsidRDefault="00122871" w:rsidP="00254B16">
      <w:pPr>
        <w:pStyle w:val="ListParagraph"/>
        <w:spacing w:after="0" w:line="240" w:lineRule="auto"/>
        <w:ind w:left="1440"/>
        <w:rPr>
          <w:rFonts w:ascii="Bookman Old Style" w:hAnsi="Bookman Old Style"/>
          <w:sz w:val="28"/>
          <w:szCs w:val="28"/>
        </w:rPr>
      </w:pPr>
    </w:p>
    <w:p w:rsidR="00122871" w:rsidRDefault="00122871" w:rsidP="00254B16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room</w:t>
      </w:r>
      <w:r w:rsidR="00B6649E">
        <w:rPr>
          <w:rFonts w:ascii="Bookman Old Style" w:hAnsi="Bookman Old Style"/>
          <w:sz w:val="28"/>
          <w:szCs w:val="28"/>
        </w:rPr>
        <w:tab/>
      </w:r>
    </w:p>
    <w:p w:rsidR="00122871" w:rsidRDefault="00B6649E" w:rsidP="00254B16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</w:t>
      </w:r>
      <w:r w:rsidR="00122871">
        <w:rPr>
          <w:rFonts w:ascii="Bookman Old Style" w:hAnsi="Bookman Old Style"/>
          <w:sz w:val="28"/>
          <w:szCs w:val="28"/>
        </w:rPr>
        <w:t>ed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mattress</w:t>
      </w:r>
    </w:p>
    <w:p w:rsidR="00122871" w:rsidRDefault="00122871" w:rsidP="00254B16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 sheets</w:t>
      </w:r>
      <w:r w:rsidR="00B6649E">
        <w:rPr>
          <w:rFonts w:ascii="Bookman Old Style" w:hAnsi="Bookman Old Style"/>
          <w:sz w:val="28"/>
          <w:szCs w:val="28"/>
        </w:rPr>
        <w:tab/>
      </w:r>
      <w:r w:rsidR="00B6649E">
        <w:rPr>
          <w:rFonts w:ascii="Bookman Old Style" w:hAnsi="Bookman Old Style"/>
          <w:sz w:val="28"/>
          <w:szCs w:val="28"/>
        </w:rPr>
        <w:tab/>
        <w:t>-</w:t>
      </w:r>
      <w:r w:rsidR="00B6649E">
        <w:rPr>
          <w:rFonts w:ascii="Bookman Old Style" w:hAnsi="Bookman Old Style"/>
          <w:sz w:val="28"/>
          <w:szCs w:val="28"/>
        </w:rPr>
        <w:tab/>
        <w:t>Mosquito nets</w:t>
      </w:r>
    </w:p>
    <w:p w:rsidR="00122871" w:rsidRDefault="00122871" w:rsidP="00254B16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oset</w:t>
      </w:r>
      <w:r w:rsidR="00B6649E">
        <w:rPr>
          <w:rFonts w:ascii="Bookman Old Style" w:hAnsi="Bookman Old Style"/>
          <w:sz w:val="28"/>
          <w:szCs w:val="28"/>
        </w:rPr>
        <w:tab/>
      </w:r>
      <w:r w:rsidR="00B6649E">
        <w:rPr>
          <w:rFonts w:ascii="Bookman Old Style" w:hAnsi="Bookman Old Style"/>
          <w:sz w:val="28"/>
          <w:szCs w:val="28"/>
        </w:rPr>
        <w:tab/>
      </w:r>
      <w:r w:rsidR="00B6649E">
        <w:rPr>
          <w:rFonts w:ascii="Bookman Old Style" w:hAnsi="Bookman Old Style"/>
          <w:sz w:val="28"/>
          <w:szCs w:val="28"/>
        </w:rPr>
        <w:tab/>
        <w:t>-</w:t>
      </w:r>
      <w:r w:rsidR="00B6649E">
        <w:rPr>
          <w:rFonts w:ascii="Bookman Old Style" w:hAnsi="Bookman Old Style"/>
          <w:sz w:val="28"/>
          <w:szCs w:val="28"/>
        </w:rPr>
        <w:tab/>
        <w:t>Foot wear</w:t>
      </w:r>
    </w:p>
    <w:p w:rsidR="00122871" w:rsidRDefault="00122871" w:rsidP="00254B16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llow</w:t>
      </w:r>
      <w:r w:rsidR="00B6649E">
        <w:rPr>
          <w:rFonts w:ascii="Bookman Old Style" w:hAnsi="Bookman Old Style"/>
          <w:sz w:val="28"/>
          <w:szCs w:val="28"/>
        </w:rPr>
        <w:tab/>
      </w:r>
      <w:r w:rsidR="00B6649E">
        <w:rPr>
          <w:rFonts w:ascii="Bookman Old Style" w:hAnsi="Bookman Old Style"/>
          <w:sz w:val="28"/>
          <w:szCs w:val="28"/>
        </w:rPr>
        <w:tab/>
      </w:r>
      <w:r w:rsidR="00B6649E">
        <w:rPr>
          <w:rFonts w:ascii="Bookman Old Style" w:hAnsi="Bookman Old Style"/>
          <w:sz w:val="28"/>
          <w:szCs w:val="28"/>
        </w:rPr>
        <w:tab/>
        <w:t>-</w:t>
      </w:r>
      <w:r w:rsidR="00B6649E">
        <w:rPr>
          <w:rFonts w:ascii="Bookman Old Style" w:hAnsi="Bookman Old Style"/>
          <w:sz w:val="28"/>
          <w:szCs w:val="28"/>
        </w:rPr>
        <w:tab/>
        <w:t>Wardrobes</w:t>
      </w:r>
    </w:p>
    <w:p w:rsidR="00122871" w:rsidRDefault="00122871" w:rsidP="00254B16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lankets</w:t>
      </w:r>
      <w:r w:rsidR="00B6649E">
        <w:rPr>
          <w:rFonts w:ascii="Bookman Old Style" w:hAnsi="Bookman Old Style"/>
          <w:sz w:val="28"/>
          <w:szCs w:val="28"/>
        </w:rPr>
        <w:tab/>
      </w:r>
      <w:r w:rsidR="00B6649E">
        <w:rPr>
          <w:rFonts w:ascii="Bookman Old Style" w:hAnsi="Bookman Old Style"/>
          <w:sz w:val="28"/>
          <w:szCs w:val="28"/>
        </w:rPr>
        <w:tab/>
      </w:r>
      <w:r w:rsidR="00B6649E">
        <w:rPr>
          <w:rFonts w:ascii="Bookman Old Style" w:hAnsi="Bookman Old Style"/>
          <w:sz w:val="28"/>
          <w:szCs w:val="28"/>
        </w:rPr>
        <w:tab/>
        <w:t>-</w:t>
      </w:r>
      <w:r w:rsidR="00B6649E">
        <w:rPr>
          <w:rFonts w:ascii="Bookman Old Style" w:hAnsi="Bookman Old Style"/>
          <w:sz w:val="28"/>
          <w:szCs w:val="28"/>
        </w:rPr>
        <w:tab/>
        <w:t>Dressing mirrors</w:t>
      </w:r>
    </w:p>
    <w:p w:rsidR="00B6649E" w:rsidRDefault="00B6649E" w:rsidP="00254B16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levision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Ornamen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 clothes</w:t>
      </w:r>
    </w:p>
    <w:p w:rsidR="00122871" w:rsidRPr="00B6649E" w:rsidRDefault="00B6649E" w:rsidP="00254B16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dressing room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owel</w:t>
      </w:r>
    </w:p>
    <w:p w:rsidR="00122871" w:rsidRDefault="00122871" w:rsidP="00254B16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tting room</w:t>
      </w:r>
    </w:p>
    <w:p w:rsidR="00122871" w:rsidRDefault="00B6649E" w:rsidP="00254B16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</w:t>
      </w:r>
      <w:r w:rsidR="00122871">
        <w:rPr>
          <w:rFonts w:ascii="Bookman Old Style" w:hAnsi="Bookman Old Style"/>
          <w:sz w:val="28"/>
          <w:szCs w:val="28"/>
        </w:rPr>
        <w:t>a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</w:r>
      <w:r w:rsidR="00254B16">
        <w:rPr>
          <w:rFonts w:ascii="Bookman Old Style" w:hAnsi="Bookman Old Style"/>
          <w:sz w:val="28"/>
          <w:szCs w:val="28"/>
        </w:rPr>
        <w:t>Album</w:t>
      </w:r>
    </w:p>
    <w:p w:rsidR="00122871" w:rsidRDefault="00122871" w:rsidP="00254B16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irs</w:t>
      </w:r>
    </w:p>
    <w:p w:rsidR="00122871" w:rsidRDefault="00122871" w:rsidP="00254B16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</w:t>
      </w:r>
    </w:p>
    <w:p w:rsidR="00122871" w:rsidRDefault="00122871" w:rsidP="00254B16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board</w:t>
      </w:r>
    </w:p>
    <w:p w:rsidR="00122871" w:rsidRDefault="00122871" w:rsidP="00254B16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pet</w:t>
      </w:r>
    </w:p>
    <w:p w:rsidR="00122871" w:rsidRDefault="00122871" w:rsidP="00254B16">
      <w:pPr>
        <w:pStyle w:val="ListParagraph"/>
        <w:numPr>
          <w:ilvl w:val="0"/>
          <w:numId w:val="1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ormat</w:t>
      </w:r>
    </w:p>
    <w:p w:rsidR="00254B16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E75FDB" w:rsidRDefault="00122871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Things we make at school</w:t>
      </w:r>
    </w:p>
    <w:p w:rsidR="00122871" w:rsidRDefault="00122871" w:rsidP="00254B16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g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ropes</w:t>
      </w:r>
    </w:p>
    <w:p w:rsidR="00122871" w:rsidRDefault="00122871" w:rsidP="00254B16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ecklac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ats</w:t>
      </w:r>
    </w:p>
    <w:p w:rsidR="00122871" w:rsidRDefault="00122871" w:rsidP="00254B16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arring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gs</w:t>
      </w:r>
    </w:p>
    <w:p w:rsidR="00122871" w:rsidRDefault="00122871" w:rsidP="00254B16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ll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able clothes</w:t>
      </w:r>
    </w:p>
    <w:p w:rsidR="00122871" w:rsidRDefault="00122871" w:rsidP="00254B16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sket</w:t>
      </w:r>
    </w:p>
    <w:p w:rsidR="00122871" w:rsidRDefault="00122871" w:rsidP="00254B16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t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oy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rooms</w:t>
      </w:r>
    </w:p>
    <w:p w:rsidR="00122871" w:rsidRDefault="00122871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w materials used to make crafts</w:t>
      </w:r>
    </w:p>
    <w:p w:rsidR="00122871" w:rsidRDefault="00254B16" w:rsidP="00254B16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sa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wir</w:t>
      </w:r>
      <w:r w:rsidR="00122871">
        <w:rPr>
          <w:rFonts w:ascii="Bookman Old Style" w:hAnsi="Bookman Old Style"/>
          <w:sz w:val="28"/>
          <w:szCs w:val="28"/>
        </w:rPr>
        <w:t>es</w:t>
      </w:r>
    </w:p>
    <w:p w:rsidR="00122871" w:rsidRDefault="00122871" w:rsidP="00254B16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anana </w:t>
      </w:r>
      <w:proofErr w:type="spellStart"/>
      <w:r>
        <w:rPr>
          <w:rFonts w:ascii="Bookman Old Style" w:hAnsi="Bookman Old Style"/>
          <w:sz w:val="28"/>
          <w:szCs w:val="28"/>
        </w:rPr>
        <w:t>fibres</w:t>
      </w:r>
      <w:proofErr w:type="spellEnd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lay</w:t>
      </w:r>
    </w:p>
    <w:p w:rsidR="00122871" w:rsidRDefault="00122871" w:rsidP="00254B16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 leav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hreads</w:t>
      </w:r>
    </w:p>
    <w:p w:rsidR="00122871" w:rsidRDefault="00122871" w:rsidP="00254B16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ed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apyrus</w:t>
      </w:r>
    </w:p>
    <w:p w:rsidR="00122871" w:rsidRDefault="00122871" w:rsidP="00254B16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ffi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olythene bags</w:t>
      </w:r>
    </w:p>
    <w:p w:rsidR="00122871" w:rsidRDefault="00122871" w:rsidP="00254B16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aw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lastic</w:t>
      </w:r>
    </w:p>
    <w:p w:rsidR="00122871" w:rsidRDefault="00122871" w:rsidP="00254B16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ark cloths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eads</w:t>
      </w:r>
    </w:p>
    <w:p w:rsidR="00122871" w:rsidRDefault="00122871" w:rsidP="00254B16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pers</w:t>
      </w:r>
    </w:p>
    <w:p w:rsidR="00122871" w:rsidRDefault="00122871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ngs we make from different materials.</w:t>
      </w:r>
    </w:p>
    <w:p w:rsidR="00122871" w:rsidRDefault="00122871" w:rsidP="00254B16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ay</w:t>
      </w:r>
    </w:p>
    <w:p w:rsidR="00122871" w:rsidRDefault="00122871" w:rsidP="00254B16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s</w:t>
      </w:r>
    </w:p>
    <w:p w:rsidR="00122871" w:rsidRDefault="00122871" w:rsidP="00254B16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tes</w:t>
      </w:r>
    </w:p>
    <w:p w:rsidR="00122871" w:rsidRDefault="00122871" w:rsidP="00254B16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s</w:t>
      </w:r>
    </w:p>
    <w:p w:rsidR="00122871" w:rsidRDefault="00122871" w:rsidP="00254B16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rcoal stoves</w:t>
      </w:r>
    </w:p>
    <w:p w:rsidR="00122871" w:rsidRDefault="00122871" w:rsidP="00254B16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lower vases</w:t>
      </w:r>
    </w:p>
    <w:p w:rsidR="00122871" w:rsidRDefault="00122871" w:rsidP="00254B16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ricks</w:t>
      </w:r>
    </w:p>
    <w:p w:rsidR="00122871" w:rsidRDefault="00122871" w:rsidP="00254B16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iles </w:t>
      </w:r>
    </w:p>
    <w:p w:rsidR="00122871" w:rsidRDefault="00122871" w:rsidP="00254B16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anana </w:t>
      </w:r>
      <w:proofErr w:type="spellStart"/>
      <w:r>
        <w:rPr>
          <w:rFonts w:ascii="Bookman Old Style" w:hAnsi="Bookman Old Style"/>
          <w:sz w:val="28"/>
          <w:szCs w:val="28"/>
        </w:rPr>
        <w:t>fibres</w:t>
      </w:r>
      <w:proofErr w:type="spellEnd"/>
    </w:p>
    <w:p w:rsidR="00122871" w:rsidRPr="00122871" w:rsidRDefault="00122871" w:rsidP="00254B16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  <w:r w:rsidRPr="0012287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ropes</w:t>
      </w:r>
    </w:p>
    <w:p w:rsidR="00122871" w:rsidRPr="00122871" w:rsidRDefault="00122871" w:rsidP="00254B16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ll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</w:r>
      <w:r w:rsidRPr="0012287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hats</w:t>
      </w:r>
    </w:p>
    <w:p w:rsidR="00122871" w:rsidRPr="00122871" w:rsidRDefault="00122871" w:rsidP="00254B16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kets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lls</w:t>
      </w:r>
    </w:p>
    <w:p w:rsidR="00122871" w:rsidRDefault="00122871" w:rsidP="00254B16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</w:t>
      </w:r>
    </w:p>
    <w:p w:rsidR="00122871" w:rsidRDefault="00122871" w:rsidP="00D55586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pyrus</w:t>
      </w:r>
    </w:p>
    <w:p w:rsidR="00122871" w:rsidRDefault="00122871" w:rsidP="00D55586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</w:p>
    <w:p w:rsidR="00122871" w:rsidRDefault="00122871" w:rsidP="00D55586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kets</w:t>
      </w:r>
    </w:p>
    <w:p w:rsidR="00122871" w:rsidRDefault="00122871" w:rsidP="00D55586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t</w:t>
      </w:r>
    </w:p>
    <w:p w:rsidR="00122871" w:rsidRDefault="00122871" w:rsidP="00D55586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122871" w:rsidRDefault="00122871" w:rsidP="00D55586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 leaves</w:t>
      </w:r>
    </w:p>
    <w:p w:rsidR="00122871" w:rsidRDefault="00122871" w:rsidP="00D55586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</w:p>
    <w:p w:rsidR="00122871" w:rsidRDefault="00122871" w:rsidP="00D55586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hats</w:t>
      </w:r>
    </w:p>
    <w:p w:rsidR="00122871" w:rsidRDefault="00122871" w:rsidP="00D55586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rooms</w:t>
      </w:r>
    </w:p>
    <w:p w:rsidR="00122871" w:rsidRDefault="00122871" w:rsidP="00D55586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122871" w:rsidRDefault="00122871" w:rsidP="00D55586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kets</w:t>
      </w:r>
    </w:p>
    <w:p w:rsidR="00122871" w:rsidRDefault="00122871" w:rsidP="00D55586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ins / hides</w:t>
      </w:r>
    </w:p>
    <w:p w:rsidR="00122871" w:rsidRDefault="00122871" w:rsidP="00D55586">
      <w:pPr>
        <w:pStyle w:val="ListParagraph"/>
        <w:numPr>
          <w:ilvl w:val="0"/>
          <w:numId w:val="1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o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elts</w:t>
      </w:r>
    </w:p>
    <w:p w:rsidR="00122871" w:rsidRPr="00F67ED4" w:rsidRDefault="00122871" w:rsidP="00D55586">
      <w:pPr>
        <w:pStyle w:val="ListParagraph"/>
        <w:numPr>
          <w:ilvl w:val="0"/>
          <w:numId w:val="1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um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alls</w:t>
      </w:r>
    </w:p>
    <w:p w:rsidR="00122871" w:rsidRDefault="00122871" w:rsidP="00D55586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sal</w:t>
      </w:r>
    </w:p>
    <w:p w:rsidR="00122871" w:rsidRDefault="00122871" w:rsidP="00D55586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pes</w:t>
      </w:r>
    </w:p>
    <w:p w:rsidR="00122871" w:rsidRDefault="00122871" w:rsidP="00D55586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cks</w:t>
      </w:r>
    </w:p>
    <w:p w:rsidR="00122871" w:rsidRDefault="00122871" w:rsidP="00D55586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122871" w:rsidRDefault="00122871" w:rsidP="00D55586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ormats</w:t>
      </w:r>
    </w:p>
    <w:p w:rsidR="00122871" w:rsidRDefault="00122871" w:rsidP="00D55586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ood</w:t>
      </w:r>
    </w:p>
    <w:p w:rsidR="00122871" w:rsidRDefault="00122871" w:rsidP="00D55586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hairs </w:t>
      </w:r>
    </w:p>
    <w:p w:rsidR="00122871" w:rsidRDefault="00122871" w:rsidP="00D55586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s</w:t>
      </w:r>
    </w:p>
    <w:p w:rsidR="00122871" w:rsidRDefault="00122871" w:rsidP="00D55586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s</w:t>
      </w:r>
    </w:p>
    <w:p w:rsidR="00122871" w:rsidRDefault="00122871" w:rsidP="00D55586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lkboard rulers</w:t>
      </w:r>
    </w:p>
    <w:p w:rsidR="00122871" w:rsidRDefault="00122871" w:rsidP="00D55586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ncils</w:t>
      </w:r>
    </w:p>
    <w:p w:rsidR="00122871" w:rsidRDefault="00122871" w:rsidP="00D55586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othpicks</w:t>
      </w:r>
    </w:p>
    <w:p w:rsidR="00122871" w:rsidRDefault="00122871" w:rsidP="00D55586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nches</w:t>
      </w:r>
    </w:p>
    <w:p w:rsidR="00122871" w:rsidRDefault="00122871" w:rsidP="00D55586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sks</w:t>
      </w:r>
    </w:p>
    <w:p w:rsidR="00122871" w:rsidRDefault="00122871" w:rsidP="00D55586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boards</w:t>
      </w:r>
    </w:p>
    <w:p w:rsidR="00122871" w:rsidRDefault="00122871" w:rsidP="00D55586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ookshelves</w:t>
      </w:r>
    </w:p>
    <w:p w:rsidR="00122871" w:rsidRPr="00122871" w:rsidRDefault="00122871" w:rsidP="00D55586">
      <w:pPr>
        <w:spacing w:after="0"/>
        <w:rPr>
          <w:rFonts w:ascii="Bookman Old Style" w:hAnsi="Bookman Old Style"/>
          <w:sz w:val="28"/>
          <w:szCs w:val="28"/>
        </w:rPr>
      </w:pPr>
    </w:p>
    <w:p w:rsidR="00122871" w:rsidRDefault="00122871" w:rsidP="00D55586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reads</w:t>
      </w:r>
    </w:p>
    <w:p w:rsidR="00122871" w:rsidRDefault="00122871" w:rsidP="00D55586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weater</w:t>
      </w:r>
    </w:p>
    <w:p w:rsidR="00122871" w:rsidRDefault="00122871" w:rsidP="00D55586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 clothes</w:t>
      </w:r>
    </w:p>
    <w:p w:rsidR="00122871" w:rsidRDefault="00122871" w:rsidP="00D55586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</w:p>
    <w:p w:rsidR="00122871" w:rsidRDefault="00122871" w:rsidP="00D55586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dcovers</w:t>
      </w:r>
    </w:p>
    <w:p w:rsidR="00122871" w:rsidRDefault="00122871" w:rsidP="00D55586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ats</w:t>
      </w:r>
    </w:p>
    <w:p w:rsidR="00122871" w:rsidRPr="00F67ED4" w:rsidRDefault="00122871" w:rsidP="00D55586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cking</w:t>
      </w:r>
    </w:p>
    <w:p w:rsidR="00122871" w:rsidRDefault="00122871" w:rsidP="00D55586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aws</w:t>
      </w:r>
    </w:p>
    <w:p w:rsidR="00122871" w:rsidRDefault="00122871" w:rsidP="00D55586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s</w:t>
      </w:r>
    </w:p>
    <w:p w:rsidR="00122871" w:rsidRDefault="00122871" w:rsidP="00254B16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table mats</w:t>
      </w:r>
    </w:p>
    <w:p w:rsidR="00122871" w:rsidRDefault="00122871" w:rsidP="00254B16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elt</w:t>
      </w:r>
    </w:p>
    <w:p w:rsidR="00122871" w:rsidRDefault="00122871" w:rsidP="00254B16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</w:t>
      </w:r>
    </w:p>
    <w:p w:rsidR="00122871" w:rsidRDefault="00122871" w:rsidP="00254B16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arrings</w:t>
      </w:r>
    </w:p>
    <w:p w:rsidR="00122871" w:rsidRDefault="00122871" w:rsidP="00254B16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k cloth</w:t>
      </w:r>
    </w:p>
    <w:p w:rsidR="00122871" w:rsidRDefault="00122871" w:rsidP="00254B16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g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oor mats</w:t>
      </w:r>
    </w:p>
    <w:p w:rsidR="00122871" w:rsidRDefault="00122871" w:rsidP="00254B16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oth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arpets</w:t>
      </w:r>
    </w:p>
    <w:p w:rsidR="00122871" w:rsidRDefault="00122871" w:rsidP="00254B16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ble mat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hats</w:t>
      </w:r>
    </w:p>
    <w:p w:rsidR="00122871" w:rsidRDefault="00122871" w:rsidP="00254B16">
      <w:pPr>
        <w:pStyle w:val="ListParagraph"/>
        <w:spacing w:after="0" w:line="240" w:lineRule="auto"/>
        <w:ind w:left="1440"/>
        <w:rPr>
          <w:rFonts w:ascii="Bookman Old Style" w:hAnsi="Bookman Old Style"/>
          <w:sz w:val="28"/>
          <w:szCs w:val="28"/>
        </w:rPr>
      </w:pPr>
    </w:p>
    <w:p w:rsidR="00122871" w:rsidRDefault="00122871" w:rsidP="00254B16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stic</w:t>
      </w:r>
    </w:p>
    <w:p w:rsidR="00122871" w:rsidRDefault="00122871" w:rsidP="00254B16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p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poon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uckets</w:t>
      </w:r>
    </w:p>
    <w:p w:rsidR="00122871" w:rsidRDefault="00122871" w:rsidP="00254B16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t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chair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jugs</w:t>
      </w:r>
    </w:p>
    <w:p w:rsidR="00122871" w:rsidRDefault="00122871" w:rsidP="00254B16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jerrycans</w:t>
      </w:r>
      <w:proofErr w:type="spellEnd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k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ins</w:t>
      </w:r>
    </w:p>
    <w:p w:rsidR="00122871" w:rsidRDefault="00122871" w:rsidP="00254B16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ass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ab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ens</w:t>
      </w:r>
    </w:p>
    <w:p w:rsidR="00122871" w:rsidRDefault="00122871" w:rsidP="00254B16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sin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ott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rushes</w:t>
      </w:r>
    </w:p>
    <w:p w:rsidR="00122871" w:rsidRDefault="00122871" w:rsidP="00254B16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122871" w:rsidRDefault="00122871" w:rsidP="00254B16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res</w:t>
      </w:r>
    </w:p>
    <w:p w:rsidR="00122871" w:rsidRDefault="00122871" w:rsidP="00254B16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ys</w:t>
      </w:r>
    </w:p>
    <w:p w:rsidR="00122871" w:rsidRDefault="00122871" w:rsidP="00254B16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ungers</w:t>
      </w:r>
    </w:p>
    <w:p w:rsidR="00122871" w:rsidRDefault="00122871" w:rsidP="00254B16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ooks</w:t>
      </w:r>
    </w:p>
    <w:p w:rsidR="00122871" w:rsidRDefault="00122871" w:rsidP="00254B16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arnings</w:t>
      </w:r>
    </w:p>
    <w:p w:rsidR="00122871" w:rsidRDefault="00122871" w:rsidP="00254B16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gles</w:t>
      </w:r>
    </w:p>
    <w:p w:rsidR="00122871" w:rsidRDefault="00122871" w:rsidP="00254B16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ecklaces</w:t>
      </w:r>
    </w:p>
    <w:p w:rsidR="00122871" w:rsidRDefault="00122871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ources of raw materials used to make, things</w:t>
      </w:r>
    </w:p>
    <w:p w:rsidR="00122871" w:rsidRDefault="00122871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ood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rees</w:t>
      </w:r>
    </w:p>
    <w:p w:rsidR="00122871" w:rsidRDefault="00122871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isal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isal plants</w:t>
      </w:r>
    </w:p>
    <w:p w:rsidR="00122871" w:rsidRDefault="00122871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in/hides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animals</w:t>
      </w:r>
    </w:p>
    <w:p w:rsidR="00122871" w:rsidRDefault="00122871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lm leaves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alm tree</w:t>
      </w:r>
    </w:p>
    <w:p w:rsidR="00122871" w:rsidRDefault="00122871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k cloth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iat tree</w:t>
      </w:r>
    </w:p>
    <w:p w:rsidR="00122871" w:rsidRDefault="00122871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lay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wamp</w:t>
      </w:r>
    </w:p>
    <w:p w:rsidR="00122871" w:rsidRDefault="00122871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read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actory</w:t>
      </w:r>
    </w:p>
    <w:p w:rsidR="00122871" w:rsidRDefault="00122871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nana</w:t>
      </w:r>
      <w:r w:rsidR="00254B16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254B16">
        <w:rPr>
          <w:rFonts w:ascii="Bookman Old Style" w:hAnsi="Bookman Old Style"/>
          <w:sz w:val="28"/>
          <w:szCs w:val="28"/>
        </w:rPr>
        <w:t>fibre</w:t>
      </w:r>
      <w:proofErr w:type="spellEnd"/>
      <w:r w:rsidR="00254B16">
        <w:rPr>
          <w:rFonts w:ascii="Bookman Old Style" w:hAnsi="Bookman Old Style"/>
          <w:sz w:val="28"/>
          <w:szCs w:val="28"/>
        </w:rPr>
        <w:tab/>
        <w:t>-</w:t>
      </w:r>
      <w:r w:rsidR="00254B16">
        <w:rPr>
          <w:rFonts w:ascii="Bookman Old Style" w:hAnsi="Bookman Old Style"/>
          <w:sz w:val="28"/>
          <w:szCs w:val="28"/>
        </w:rPr>
        <w:tab/>
        <w:t>banana plantation</w:t>
      </w:r>
    </w:p>
    <w:p w:rsidR="00122871" w:rsidRDefault="00122871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lastic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actory</w:t>
      </w:r>
      <w:r w:rsidR="00254B16">
        <w:rPr>
          <w:rFonts w:ascii="Bookman Old Style" w:hAnsi="Bookman Old Style"/>
          <w:sz w:val="28"/>
          <w:szCs w:val="28"/>
        </w:rPr>
        <w:t>,  shop</w:t>
      </w:r>
    </w:p>
    <w:p w:rsidR="00122871" w:rsidRDefault="00122871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aws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actory</w:t>
      </w:r>
    </w:p>
    <w:p w:rsidR="00254B16" w:rsidRDefault="00254B16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tichs</w:t>
      </w:r>
      <w:proofErr w:type="spellEnd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ush</w:t>
      </w:r>
    </w:p>
    <w:p w:rsidR="00254B16" w:rsidRDefault="00254B16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ffia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forest</w:t>
      </w:r>
    </w:p>
    <w:p w:rsidR="00254B16" w:rsidRDefault="00254B16" w:rsidP="00254B16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reeds</w:t>
      </w:r>
      <w:proofErr w:type="gramEnd"/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elephant grass.</w:t>
      </w:r>
    </w:p>
    <w:p w:rsidR="00122871" w:rsidRDefault="00122871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Importance of things we make. (</w:t>
      </w:r>
      <w:proofErr w:type="gramStart"/>
      <w:r>
        <w:rPr>
          <w:rFonts w:ascii="Bookman Old Style" w:hAnsi="Bookman Old Style"/>
          <w:sz w:val="28"/>
          <w:szCs w:val="28"/>
        </w:rPr>
        <w:t>crafts</w:t>
      </w:r>
      <w:proofErr w:type="gramEnd"/>
      <w:r>
        <w:rPr>
          <w:rFonts w:ascii="Bookman Old Style" w:hAnsi="Bookman Old Style"/>
          <w:sz w:val="28"/>
          <w:szCs w:val="28"/>
        </w:rPr>
        <w:t>)</w:t>
      </w:r>
    </w:p>
    <w:p w:rsidR="00122871" w:rsidRDefault="00122871" w:rsidP="00254B16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playing with</w:t>
      </w:r>
    </w:p>
    <w:p w:rsidR="00122871" w:rsidRDefault="00122871" w:rsidP="00254B16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domestic use</w:t>
      </w:r>
    </w:p>
    <w:p w:rsidR="00122871" w:rsidRDefault="00122871" w:rsidP="00254B16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decoration</w:t>
      </w:r>
    </w:p>
    <w:p w:rsidR="00122871" w:rsidRDefault="00122871" w:rsidP="00254B16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study purpose</w:t>
      </w:r>
    </w:p>
    <w:p w:rsidR="00122871" w:rsidRDefault="00122871" w:rsidP="00254B16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sale</w:t>
      </w:r>
    </w:p>
    <w:p w:rsidR="00254B16" w:rsidRDefault="00254B16" w:rsidP="00254B16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promote culture</w:t>
      </w:r>
    </w:p>
    <w:p w:rsidR="00122871" w:rsidRDefault="00122871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me:   Transport in our community</w:t>
      </w:r>
    </w:p>
    <w:p w:rsidR="00122871" w:rsidRDefault="00122871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port is the movement of people and goods from place to another.</w:t>
      </w:r>
    </w:p>
    <w:p w:rsidR="00122871" w:rsidRDefault="00122871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pes of transport.</w:t>
      </w:r>
    </w:p>
    <w:p w:rsidR="0066103A" w:rsidRDefault="0066103A" w:rsidP="00254B16">
      <w:pPr>
        <w:pStyle w:val="ListParagraph"/>
        <w:numPr>
          <w:ilvl w:val="0"/>
          <w:numId w:val="28"/>
        </w:numPr>
        <w:spacing w:after="0" w:line="240" w:lineRule="auto"/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ter transport</w:t>
      </w:r>
    </w:p>
    <w:p w:rsidR="0066103A" w:rsidRDefault="0066103A" w:rsidP="00254B16">
      <w:pPr>
        <w:pStyle w:val="ListParagraph"/>
        <w:numPr>
          <w:ilvl w:val="0"/>
          <w:numId w:val="28"/>
        </w:numPr>
        <w:spacing w:after="0" w:line="240" w:lineRule="auto"/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ir transport</w:t>
      </w:r>
    </w:p>
    <w:p w:rsidR="0066103A" w:rsidRDefault="0066103A" w:rsidP="00254B16">
      <w:pPr>
        <w:pStyle w:val="ListParagraph"/>
        <w:numPr>
          <w:ilvl w:val="0"/>
          <w:numId w:val="28"/>
        </w:numPr>
        <w:spacing w:after="0" w:line="240" w:lineRule="auto"/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ilway transport</w:t>
      </w:r>
    </w:p>
    <w:p w:rsidR="0066103A" w:rsidRDefault="0066103A" w:rsidP="00254B16">
      <w:pPr>
        <w:pStyle w:val="ListParagraph"/>
        <w:numPr>
          <w:ilvl w:val="0"/>
          <w:numId w:val="28"/>
        </w:numPr>
        <w:spacing w:after="0" w:line="240" w:lineRule="auto"/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ad transport</w:t>
      </w:r>
    </w:p>
    <w:p w:rsidR="0066103A" w:rsidRDefault="0066103A" w:rsidP="00254B16">
      <w:pPr>
        <w:pStyle w:val="ListParagraph"/>
        <w:numPr>
          <w:ilvl w:val="0"/>
          <w:numId w:val="28"/>
        </w:numPr>
        <w:spacing w:after="0" w:line="240" w:lineRule="auto"/>
        <w:ind w:left="720" w:hanging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peline transport</w:t>
      </w:r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ans of transport</w:t>
      </w:r>
    </w:p>
    <w:p w:rsidR="00254B16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re things we use to move from one place to </w:t>
      </w:r>
      <w:proofErr w:type="gramStart"/>
      <w:r>
        <w:rPr>
          <w:rFonts w:ascii="Bookman Old Style" w:hAnsi="Bookman Old Style"/>
          <w:sz w:val="28"/>
          <w:szCs w:val="28"/>
        </w:rPr>
        <w:t>another.</w:t>
      </w:r>
      <w:proofErr w:type="gramEnd"/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ter transport</w:t>
      </w:r>
    </w:p>
    <w:p w:rsidR="0066103A" w:rsidRDefault="0066103A" w:rsidP="00254B16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erry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Yacht</w:t>
      </w:r>
    </w:p>
    <w:p w:rsidR="0066103A" w:rsidRDefault="0066103A" w:rsidP="00254B16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no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oat</w:t>
      </w:r>
    </w:p>
    <w:p w:rsidR="0066103A" w:rsidRDefault="0066103A" w:rsidP="00254B16">
      <w:pPr>
        <w:pStyle w:val="ListParagraph"/>
        <w:numPr>
          <w:ilvl w:val="0"/>
          <w:numId w:val="2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ip</w:t>
      </w:r>
    </w:p>
    <w:p w:rsidR="0066103A" w:rsidRPr="0066103A" w:rsidRDefault="0066103A" w:rsidP="00254B16">
      <w:pPr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ter transport is the cheapest type of transport.</w:t>
      </w:r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ir transport</w:t>
      </w:r>
    </w:p>
    <w:p w:rsidR="0066103A" w:rsidRDefault="0066103A" w:rsidP="00254B16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Aeroplane</w:t>
      </w:r>
      <w:proofErr w:type="spellEnd"/>
    </w:p>
    <w:p w:rsidR="0066103A" w:rsidRDefault="0066103A" w:rsidP="00254B16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licopter</w:t>
      </w:r>
    </w:p>
    <w:p w:rsidR="0066103A" w:rsidRDefault="0066103A" w:rsidP="00254B16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t</w:t>
      </w:r>
    </w:p>
    <w:p w:rsidR="0066103A" w:rsidRDefault="0066103A" w:rsidP="00254B16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cket</w:t>
      </w:r>
    </w:p>
    <w:p w:rsidR="0066103A" w:rsidRDefault="0066103A" w:rsidP="00254B16">
      <w:pPr>
        <w:pStyle w:val="ListParagraph"/>
        <w:numPr>
          <w:ilvl w:val="0"/>
          <w:numId w:val="3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achute</w:t>
      </w:r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ir transport is the quickest type of transport </w:t>
      </w:r>
    </w:p>
    <w:p w:rsidR="00254B16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Aeroplanes</w:t>
      </w:r>
      <w:proofErr w:type="spellEnd"/>
      <w:r>
        <w:rPr>
          <w:rFonts w:ascii="Bookman Old Style" w:hAnsi="Bookman Old Style"/>
          <w:sz w:val="28"/>
          <w:szCs w:val="28"/>
        </w:rPr>
        <w:t xml:space="preserve"> land and take off at the airport / airstrip.</w:t>
      </w:r>
    </w:p>
    <w:p w:rsidR="00254B16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biggest airport in Uganda is at Entebbe.</w:t>
      </w:r>
    </w:p>
    <w:p w:rsidR="00254B16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 is called Entebbe International Airport</w:t>
      </w:r>
    </w:p>
    <w:p w:rsidR="00254B16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peline transport is the movement of goods from place to another through pipes e.g. water sewerage.</w:t>
      </w:r>
    </w:p>
    <w:p w:rsidR="00254B16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254B16" w:rsidRPr="0066103A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eans of pipeline transport are pipes.</w:t>
      </w:r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oad transport</w:t>
      </w:r>
    </w:p>
    <w:p w:rsidR="0066103A" w:rsidRDefault="00254B16" w:rsidP="00254B16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</w:t>
      </w:r>
      <w:r w:rsidR="0066103A">
        <w:rPr>
          <w:rFonts w:ascii="Bookman Old Style" w:hAnsi="Bookman Old Style"/>
          <w:sz w:val="28"/>
          <w:szCs w:val="28"/>
        </w:rPr>
        <w:t>a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railers</w:t>
      </w:r>
    </w:p>
    <w:p w:rsidR="0066103A" w:rsidRDefault="00254B16" w:rsidP="00254B16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</w:t>
      </w:r>
      <w:r w:rsidR="0066103A">
        <w:rPr>
          <w:rFonts w:ascii="Bookman Old Style" w:hAnsi="Bookman Old Style"/>
          <w:sz w:val="28"/>
          <w:szCs w:val="28"/>
        </w:rPr>
        <w:t>u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Pick-</w:t>
      </w:r>
      <w:proofErr w:type="spellStart"/>
      <w:r>
        <w:rPr>
          <w:rFonts w:ascii="Bookman Old Style" w:hAnsi="Bookman Old Style"/>
          <w:sz w:val="28"/>
          <w:szCs w:val="28"/>
        </w:rPr>
        <w:t>ips</w:t>
      </w:r>
      <w:proofErr w:type="spellEnd"/>
    </w:p>
    <w:p w:rsidR="0066103A" w:rsidRDefault="0066103A" w:rsidP="00254B16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rry</w:t>
      </w:r>
    </w:p>
    <w:p w:rsidR="0066103A" w:rsidRDefault="0066103A" w:rsidP="00254B16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cycles</w:t>
      </w:r>
    </w:p>
    <w:p w:rsidR="0066103A" w:rsidRDefault="0066103A" w:rsidP="00254B16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ctor</w:t>
      </w:r>
    </w:p>
    <w:p w:rsidR="0066103A" w:rsidRDefault="0066103A" w:rsidP="00254B16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torcycle</w:t>
      </w:r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66103A">
        <w:rPr>
          <w:rFonts w:ascii="Bookman Old Style" w:hAnsi="Bookman Old Style"/>
          <w:sz w:val="28"/>
          <w:szCs w:val="28"/>
        </w:rPr>
        <w:t>Road tra</w:t>
      </w:r>
      <w:r>
        <w:rPr>
          <w:rFonts w:ascii="Bookman Old Style" w:hAnsi="Bookman Old Style"/>
          <w:sz w:val="28"/>
          <w:szCs w:val="28"/>
        </w:rPr>
        <w:t>nsport is the commonest type of transport</w:t>
      </w:r>
    </w:p>
    <w:p w:rsidR="00254B16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go trains transport goods in wagons.</w:t>
      </w:r>
    </w:p>
    <w:p w:rsidR="00254B16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ssenger trains transports people.</w:t>
      </w:r>
    </w:p>
    <w:p w:rsidR="00254B16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move on rails.</w:t>
      </w:r>
    </w:p>
    <w:p w:rsidR="00254B16" w:rsidRPr="0066103A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ail way transport</w:t>
      </w:r>
    </w:p>
    <w:p w:rsidR="0066103A" w:rsidRPr="0066103A" w:rsidRDefault="0066103A" w:rsidP="00254B16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66103A">
        <w:rPr>
          <w:rFonts w:ascii="Bookman Old Style" w:hAnsi="Bookman Old Style"/>
          <w:sz w:val="28"/>
          <w:szCs w:val="28"/>
        </w:rPr>
        <w:t xml:space="preserve">Trains </w:t>
      </w:r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operate on different means of transport.</w:t>
      </w:r>
    </w:p>
    <w:p w:rsidR="0066103A" w:rsidRDefault="0066103A" w:rsidP="00254B1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lo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flies </w:t>
      </w:r>
      <w:proofErr w:type="spellStart"/>
      <w:r>
        <w:rPr>
          <w:rFonts w:ascii="Bookman Old Style" w:hAnsi="Bookman Old Style"/>
          <w:sz w:val="28"/>
          <w:szCs w:val="28"/>
        </w:rPr>
        <w:t>aeroplanes</w:t>
      </w:r>
      <w:proofErr w:type="spellEnd"/>
    </w:p>
    <w:p w:rsidR="0066103A" w:rsidRDefault="0066103A" w:rsidP="00254B1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tain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ails ships</w:t>
      </w:r>
    </w:p>
    <w:p w:rsidR="0066103A" w:rsidRDefault="0066103A" w:rsidP="00254B1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ilor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sails boats</w:t>
      </w:r>
    </w:p>
    <w:p w:rsidR="0066103A" w:rsidRDefault="0066103A" w:rsidP="00254B1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iver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rives vehicles</w:t>
      </w:r>
    </w:p>
    <w:p w:rsidR="0066103A" w:rsidRDefault="0066103A" w:rsidP="00254B1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ngine driver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Drives trains</w:t>
      </w:r>
    </w:p>
    <w:p w:rsidR="0066103A" w:rsidRDefault="0066103A" w:rsidP="00254B1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yclist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Rides bicycles</w:t>
      </w:r>
    </w:p>
    <w:p w:rsidR="0066103A" w:rsidRDefault="0066103A" w:rsidP="00254B1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tor cyclist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 xml:space="preserve">Rides motorcycles </w:t>
      </w:r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oups of road users.</w:t>
      </w:r>
    </w:p>
    <w:p w:rsidR="0066103A" w:rsidRDefault="0066103A" w:rsidP="00254B16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destrians</w:t>
      </w:r>
    </w:p>
    <w:p w:rsidR="0066103A" w:rsidRDefault="0066103A" w:rsidP="00254B16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ivers</w:t>
      </w:r>
      <w:r w:rsidR="00254B16">
        <w:rPr>
          <w:rFonts w:ascii="Bookman Old Style" w:hAnsi="Bookman Old Style"/>
          <w:sz w:val="28"/>
          <w:szCs w:val="28"/>
        </w:rPr>
        <w:t xml:space="preserve"> / motorist</w:t>
      </w:r>
    </w:p>
    <w:p w:rsidR="0066103A" w:rsidRDefault="0066103A" w:rsidP="00254B16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yclists</w:t>
      </w:r>
    </w:p>
    <w:p w:rsidR="0066103A" w:rsidRDefault="0066103A" w:rsidP="00254B16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tor cyclists</w:t>
      </w:r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ces where we find different means of transport</w:t>
      </w:r>
    </w:p>
    <w:p w:rsidR="0066103A" w:rsidRDefault="00B6649E" w:rsidP="00254B16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shape id="_x0000_s1026" type="#_x0000_t88" style="position:absolute;left:0;text-align:left;margin-left:122.25pt;margin-top:.35pt;width:7.15pt;height:57.75pt;z-index:251675136"/>
        </w:pict>
      </w:r>
      <w:proofErr w:type="spellStart"/>
      <w:r w:rsidR="0066103A">
        <w:rPr>
          <w:rFonts w:ascii="Bookman Old Style" w:hAnsi="Bookman Old Style"/>
          <w:sz w:val="28"/>
          <w:szCs w:val="28"/>
        </w:rPr>
        <w:t>Aeroplane</w:t>
      </w:r>
      <w:proofErr w:type="spellEnd"/>
    </w:p>
    <w:p w:rsidR="0066103A" w:rsidRDefault="0066103A" w:rsidP="00254B16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licopter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Air port</w:t>
      </w:r>
    </w:p>
    <w:p w:rsidR="0066103A" w:rsidRPr="0066103A" w:rsidRDefault="0066103A" w:rsidP="00254B16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t</w:t>
      </w:r>
    </w:p>
    <w:p w:rsidR="0066103A" w:rsidRDefault="00B6649E" w:rsidP="00254B16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shape id="_x0000_s1028" type="#_x0000_t88" style="position:absolute;left:0;text-align:left;margin-left:81.35pt;margin-top:3.05pt;width:7.15pt;height:26.25pt;z-index:251677184"/>
        </w:pict>
      </w:r>
      <w:r w:rsidR="0066103A">
        <w:rPr>
          <w:rFonts w:ascii="Bookman Old Style" w:hAnsi="Bookman Old Style"/>
          <w:sz w:val="28"/>
          <w:szCs w:val="28"/>
        </w:rPr>
        <w:t>Ship</w:t>
      </w:r>
      <w:r w:rsidR="0066103A">
        <w:rPr>
          <w:rFonts w:ascii="Bookman Old Style" w:hAnsi="Bookman Old Style"/>
          <w:sz w:val="28"/>
          <w:szCs w:val="28"/>
        </w:rPr>
        <w:tab/>
        <w:t>-</w:t>
      </w:r>
    </w:p>
    <w:p w:rsidR="0066103A" w:rsidRPr="00002B13" w:rsidRDefault="0066103A" w:rsidP="00254B16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erry </w:t>
      </w:r>
      <w:r>
        <w:rPr>
          <w:rFonts w:ascii="Bookman Old Style" w:hAnsi="Bookman Old Style"/>
          <w:sz w:val="28"/>
          <w:szCs w:val="28"/>
        </w:rPr>
        <w:tab/>
        <w:t>port</w:t>
      </w:r>
    </w:p>
    <w:p w:rsidR="0066103A" w:rsidRDefault="00B6649E" w:rsidP="00254B16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shape id="_x0000_s1027" type="#_x0000_t88" style="position:absolute;left:0;text-align:left;margin-left:81.35pt;margin-top:6.4pt;width:7.15pt;height:26.25pt;z-index:251676160"/>
        </w:pict>
      </w:r>
      <w:r w:rsidR="0066103A">
        <w:rPr>
          <w:rFonts w:ascii="Bookman Old Style" w:hAnsi="Bookman Old Style"/>
          <w:sz w:val="28"/>
          <w:szCs w:val="28"/>
        </w:rPr>
        <w:t>boat</w:t>
      </w:r>
      <w:r w:rsidR="0066103A">
        <w:rPr>
          <w:rFonts w:ascii="Bookman Old Style" w:hAnsi="Bookman Old Style"/>
          <w:sz w:val="28"/>
          <w:szCs w:val="28"/>
        </w:rPr>
        <w:tab/>
        <w:t>-</w:t>
      </w:r>
      <w:r w:rsidR="0066103A">
        <w:rPr>
          <w:rFonts w:ascii="Bookman Old Style" w:hAnsi="Bookman Old Style"/>
          <w:sz w:val="28"/>
          <w:szCs w:val="28"/>
        </w:rPr>
        <w:tab/>
        <w:t>landing site</w:t>
      </w:r>
    </w:p>
    <w:p w:rsidR="0066103A" w:rsidRPr="00002B13" w:rsidRDefault="0066103A" w:rsidP="00254B16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anoe </w:t>
      </w:r>
    </w:p>
    <w:p w:rsidR="0066103A" w:rsidRDefault="0066103A" w:rsidP="00254B16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us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bus park (bus station)</w:t>
      </w:r>
    </w:p>
    <w:p w:rsidR="0066103A" w:rsidRPr="00002B13" w:rsidRDefault="0066103A" w:rsidP="00254B16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xi</w:t>
      </w:r>
      <w:r>
        <w:rPr>
          <w:rFonts w:ascii="Bookman Old Style" w:hAnsi="Bookman Old Style"/>
          <w:sz w:val="28"/>
          <w:szCs w:val="28"/>
        </w:rPr>
        <w:tab/>
        <w:t>-</w:t>
      </w:r>
      <w:r>
        <w:rPr>
          <w:rFonts w:ascii="Bookman Old Style" w:hAnsi="Bookman Old Style"/>
          <w:sz w:val="28"/>
          <w:szCs w:val="28"/>
        </w:rPr>
        <w:tab/>
        <w:t>Taxi park</w:t>
      </w:r>
    </w:p>
    <w:p w:rsidR="0066103A" w:rsidRDefault="0066103A" w:rsidP="00254B16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in</w:t>
      </w:r>
      <w:r>
        <w:rPr>
          <w:rFonts w:ascii="Bookman Old Style" w:hAnsi="Bookman Old Style"/>
          <w:sz w:val="28"/>
          <w:szCs w:val="28"/>
        </w:rPr>
        <w:tab/>
        <w:t xml:space="preserve">railway station </w:t>
      </w:r>
    </w:p>
    <w:p w:rsidR="0066103A" w:rsidRDefault="0066103A" w:rsidP="00254B16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Motorcycle - stage</w:t>
      </w:r>
    </w:p>
    <w:p w:rsidR="0066103A" w:rsidRPr="0066103A" w:rsidRDefault="0066103A" w:rsidP="00254B16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66103A">
        <w:rPr>
          <w:rFonts w:ascii="Bookman Old Style" w:hAnsi="Bookman Old Style"/>
          <w:b/>
          <w:sz w:val="28"/>
          <w:szCs w:val="28"/>
        </w:rPr>
        <w:t>Road safety</w:t>
      </w:r>
    </w:p>
    <w:p w:rsidR="0066103A" w:rsidRDefault="0066103A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fe ways of using the road.</w:t>
      </w:r>
    </w:p>
    <w:p w:rsidR="0066103A" w:rsidRDefault="0066103A" w:rsidP="00254B16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ross at the zebra crossing.</w:t>
      </w:r>
    </w:p>
    <w:p w:rsidR="0066103A" w:rsidRDefault="0066103A" w:rsidP="00254B16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not cross the road in a corner/ junction</w:t>
      </w:r>
    </w:p>
    <w:p w:rsidR="0066103A" w:rsidRDefault="0066103A" w:rsidP="00254B16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not run while crossing the road</w:t>
      </w:r>
    </w:p>
    <w:p w:rsidR="0066103A" w:rsidRDefault="0066103A" w:rsidP="00254B16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k in a single file.</w:t>
      </w:r>
    </w:p>
    <w:p w:rsidR="0066103A" w:rsidRDefault="0066103A" w:rsidP="00254B16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not play on the road.</w:t>
      </w:r>
    </w:p>
    <w:p w:rsidR="0066103A" w:rsidRDefault="0066103A" w:rsidP="00D55586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erve road signs</w:t>
      </w:r>
    </w:p>
    <w:p w:rsidR="0066103A" w:rsidRDefault="0066103A" w:rsidP="00D55586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llow traffic rules</w:t>
      </w:r>
    </w:p>
    <w:p w:rsidR="0066103A" w:rsidRDefault="00704777" w:rsidP="00D55586">
      <w:pPr>
        <w:pStyle w:val="ListParagraph"/>
        <w:numPr>
          <w:ilvl w:val="0"/>
          <w:numId w:val="3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ok right, left</w:t>
      </w:r>
      <w:r w:rsidR="0066103A">
        <w:rPr>
          <w:rFonts w:ascii="Bookman Old Style" w:hAnsi="Bookman Old Style"/>
          <w:sz w:val="28"/>
          <w:szCs w:val="28"/>
        </w:rPr>
        <w:t>, right again and cross.</w:t>
      </w:r>
    </w:p>
    <w:p w:rsidR="0066103A" w:rsidRDefault="0066103A" w:rsidP="00D55586">
      <w:pPr>
        <w:spacing w:after="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Un</w:t>
      </w:r>
      <w:proofErr w:type="gramEnd"/>
      <w:r>
        <w:rPr>
          <w:rFonts w:ascii="Bookman Old Style" w:hAnsi="Bookman Old Style"/>
          <w:sz w:val="28"/>
          <w:szCs w:val="28"/>
        </w:rPr>
        <w:t xml:space="preserve"> safe </w:t>
      </w:r>
      <w:r w:rsidR="00704777">
        <w:rPr>
          <w:rFonts w:ascii="Bookman Old Style" w:hAnsi="Bookman Old Style"/>
          <w:sz w:val="28"/>
          <w:szCs w:val="28"/>
        </w:rPr>
        <w:t>ways of using the road.</w:t>
      </w:r>
    </w:p>
    <w:p w:rsidR="00704777" w:rsidRDefault="00704777" w:rsidP="00D55586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ying on the road.</w:t>
      </w:r>
    </w:p>
    <w:p w:rsidR="00704777" w:rsidRDefault="00704777" w:rsidP="00D55586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rossing where roads meet.</w:t>
      </w:r>
    </w:p>
    <w:p w:rsidR="00704777" w:rsidRDefault="00704777" w:rsidP="00D55586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azing along the road</w:t>
      </w:r>
    </w:p>
    <w:p w:rsidR="00704777" w:rsidRDefault="00704777" w:rsidP="00D55586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t following the traffic rules</w:t>
      </w:r>
    </w:p>
    <w:p w:rsidR="00704777" w:rsidRDefault="00704777" w:rsidP="00D55586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rowing objects at moving vehicles</w:t>
      </w:r>
    </w:p>
    <w:p w:rsidR="00704777" w:rsidRDefault="00704777" w:rsidP="00D55586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king in the middle of the road.</w:t>
      </w:r>
    </w:p>
    <w:p w:rsidR="0066103A" w:rsidRDefault="00704777" w:rsidP="00D5558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gerous things on the road.</w:t>
      </w:r>
    </w:p>
    <w:p w:rsidR="00704777" w:rsidRDefault="00704777" w:rsidP="00D55586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ils</w:t>
      </w:r>
    </w:p>
    <w:p w:rsidR="00704777" w:rsidRDefault="00704777" w:rsidP="00D55586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ste disposal</w:t>
      </w:r>
    </w:p>
    <w:p w:rsidR="00704777" w:rsidRDefault="00704777" w:rsidP="00D55586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roken bottles</w:t>
      </w:r>
    </w:p>
    <w:p w:rsidR="00704777" w:rsidRDefault="00704777" w:rsidP="00D55586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holes</w:t>
      </w:r>
    </w:p>
    <w:p w:rsidR="00704777" w:rsidRDefault="00704777" w:rsidP="00D55586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andslides</w:t>
      </w:r>
    </w:p>
    <w:p w:rsidR="00704777" w:rsidRDefault="00704777" w:rsidP="00D55586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roken electric wires</w:t>
      </w:r>
    </w:p>
    <w:p w:rsidR="00704777" w:rsidRDefault="00704777" w:rsidP="00D5558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ople who help in traffic</w:t>
      </w:r>
    </w:p>
    <w:p w:rsidR="00704777" w:rsidRDefault="00704777" w:rsidP="00D55586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lice officers</w:t>
      </w:r>
    </w:p>
    <w:p w:rsidR="00704777" w:rsidRDefault="00704777" w:rsidP="00D55586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ents</w:t>
      </w:r>
    </w:p>
    <w:p w:rsidR="00704777" w:rsidRDefault="00704777" w:rsidP="00D55586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achers</w:t>
      </w:r>
    </w:p>
    <w:p w:rsidR="00704777" w:rsidRDefault="00704777" w:rsidP="00D55586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dens</w:t>
      </w:r>
    </w:p>
    <w:p w:rsidR="00704777" w:rsidRDefault="00704777" w:rsidP="00D55586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lder children </w:t>
      </w:r>
    </w:p>
    <w:p w:rsidR="00704777" w:rsidRDefault="00254B16" w:rsidP="00D55586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</w:t>
      </w:r>
      <w:r w:rsidR="00704777">
        <w:rPr>
          <w:rFonts w:ascii="Bookman Old Style" w:hAnsi="Bookman Old Style"/>
          <w:sz w:val="28"/>
          <w:szCs w:val="28"/>
        </w:rPr>
        <w:t>oldiers</w:t>
      </w:r>
    </w:p>
    <w:p w:rsidR="00254B16" w:rsidRDefault="00254B16" w:rsidP="00D55586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llipop men</w:t>
      </w:r>
    </w:p>
    <w:p w:rsidR="00254B16" w:rsidRDefault="00254B16" w:rsidP="00254B16">
      <w:pPr>
        <w:spacing w:after="0"/>
        <w:rPr>
          <w:rFonts w:ascii="Bookman Old Style" w:hAnsi="Bookman Old Style"/>
          <w:sz w:val="28"/>
          <w:szCs w:val="28"/>
        </w:rPr>
      </w:pPr>
    </w:p>
    <w:p w:rsidR="00254B16" w:rsidRDefault="00254B16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Importance of people who help in </w:t>
      </w:r>
      <w:proofErr w:type="spellStart"/>
      <w:r>
        <w:rPr>
          <w:rFonts w:ascii="Bookman Old Style" w:hAnsi="Bookman Old Style"/>
          <w:sz w:val="28"/>
          <w:szCs w:val="28"/>
        </w:rPr>
        <w:t>traff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254B16" w:rsidRDefault="00254B16" w:rsidP="00254B16">
      <w:pPr>
        <w:pStyle w:val="ListParagraph"/>
        <w:numPr>
          <w:ilvl w:val="0"/>
          <w:numId w:val="9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lp us to cross the busy road carefully</w:t>
      </w:r>
    </w:p>
    <w:p w:rsidR="00254B16" w:rsidRDefault="00254B16" w:rsidP="00254B16">
      <w:pPr>
        <w:pStyle w:val="ListParagraph"/>
        <w:numPr>
          <w:ilvl w:val="0"/>
          <w:numId w:val="9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help to control traffic on the road</w:t>
      </w:r>
    </w:p>
    <w:p w:rsidR="00254B16" w:rsidRDefault="00254B16" w:rsidP="00254B16">
      <w:pPr>
        <w:pStyle w:val="ListParagraph"/>
        <w:numPr>
          <w:ilvl w:val="0"/>
          <w:numId w:val="9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warn us when there is an accident.</w:t>
      </w:r>
    </w:p>
    <w:p w:rsidR="00254B16" w:rsidRDefault="00254B16" w:rsidP="00254B16">
      <w:pPr>
        <w:pStyle w:val="ListParagraph"/>
        <w:numPr>
          <w:ilvl w:val="0"/>
          <w:numId w:val="9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ive first aid to injured people.</w:t>
      </w:r>
    </w:p>
    <w:p w:rsidR="00254B16" w:rsidRDefault="00254B16" w:rsidP="00254B16">
      <w:pPr>
        <w:pStyle w:val="ListParagraph"/>
        <w:numPr>
          <w:ilvl w:val="0"/>
          <w:numId w:val="9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arrest people who misuse the road.</w:t>
      </w:r>
    </w:p>
    <w:p w:rsidR="00254B16" w:rsidRPr="00254B16" w:rsidRDefault="00254B16" w:rsidP="00254B16">
      <w:pPr>
        <w:pStyle w:val="ListParagraph"/>
        <w:numPr>
          <w:ilvl w:val="0"/>
          <w:numId w:val="92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help to understand the road signs.</w:t>
      </w:r>
    </w:p>
    <w:p w:rsidR="00704777" w:rsidRPr="00254B16" w:rsidRDefault="00704777" w:rsidP="00254B16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254B16">
        <w:rPr>
          <w:rFonts w:ascii="Bookman Old Style" w:hAnsi="Bookman Old Style"/>
          <w:b/>
          <w:sz w:val="28"/>
          <w:szCs w:val="28"/>
        </w:rPr>
        <w:t xml:space="preserve">Causes of road accidents </w:t>
      </w:r>
    </w:p>
    <w:p w:rsidR="00704777" w:rsidRDefault="00704777" w:rsidP="00254B1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laying on the road.</w:t>
      </w:r>
    </w:p>
    <w:p w:rsidR="00704777" w:rsidRDefault="00704777" w:rsidP="00254B1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d roads</w:t>
      </w:r>
    </w:p>
    <w:p w:rsidR="00704777" w:rsidRDefault="00704777" w:rsidP="00254B1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ver loading</w:t>
      </w:r>
    </w:p>
    <w:p w:rsidR="00704777" w:rsidRDefault="00704777" w:rsidP="00254B1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eeding vehicles</w:t>
      </w:r>
    </w:p>
    <w:p w:rsidR="00704777" w:rsidRDefault="00704777" w:rsidP="00254B1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trained drivers</w:t>
      </w:r>
    </w:p>
    <w:p w:rsidR="00704777" w:rsidRDefault="00704777" w:rsidP="00254B1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unken drivers</w:t>
      </w:r>
      <w:r w:rsidR="00254B16">
        <w:rPr>
          <w:rFonts w:ascii="Bookman Old Style" w:hAnsi="Bookman Old Style"/>
          <w:sz w:val="28"/>
          <w:szCs w:val="28"/>
        </w:rPr>
        <w:t>/ driving while drunk</w:t>
      </w:r>
    </w:p>
    <w:p w:rsidR="00704777" w:rsidRDefault="00704777" w:rsidP="00254B1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eless drivers</w:t>
      </w:r>
    </w:p>
    <w:p w:rsidR="00704777" w:rsidRDefault="00704777" w:rsidP="00254B1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iving vehicles under poor mechanical conditions.</w:t>
      </w:r>
    </w:p>
    <w:p w:rsidR="00704777" w:rsidRDefault="00704777" w:rsidP="00254B1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lippery roads</w:t>
      </w:r>
    </w:p>
    <w:p w:rsidR="00704777" w:rsidRDefault="00704777" w:rsidP="00254B1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rowing objects at moving vehicles </w:t>
      </w:r>
    </w:p>
    <w:p w:rsidR="00254B16" w:rsidRDefault="00254B16" w:rsidP="00254B1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t obeying road signs.</w:t>
      </w:r>
    </w:p>
    <w:p w:rsidR="00704777" w:rsidRDefault="00704777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ys of controlling road accidents.</w:t>
      </w:r>
    </w:p>
    <w:p w:rsidR="00704777" w:rsidRDefault="00704777" w:rsidP="00254B16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not playing on the road</w:t>
      </w:r>
    </w:p>
    <w:p w:rsidR="00704777" w:rsidRDefault="00704777" w:rsidP="00254B16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void throwing objects at moving vehicles</w:t>
      </w:r>
    </w:p>
    <w:p w:rsidR="00704777" w:rsidRDefault="00704777" w:rsidP="00254B16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following road signs</w:t>
      </w:r>
    </w:p>
    <w:p w:rsidR="00704777" w:rsidRDefault="00704777" w:rsidP="00254B16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walking in a single line</w:t>
      </w:r>
    </w:p>
    <w:p w:rsidR="00704777" w:rsidRDefault="00704777" w:rsidP="00254B16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y crossing the road at the zebra crossing.</w:t>
      </w:r>
    </w:p>
    <w:p w:rsidR="00254B16" w:rsidRDefault="00254B16" w:rsidP="00254B16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e of a footpath</w:t>
      </w:r>
    </w:p>
    <w:p w:rsidR="00704777" w:rsidRDefault="00704777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ffects /dangers of accidents.</w:t>
      </w:r>
    </w:p>
    <w:p w:rsidR="00704777" w:rsidRDefault="00704777" w:rsidP="00254B16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ath</w:t>
      </w:r>
    </w:p>
    <w:p w:rsidR="00704777" w:rsidRDefault="00704777" w:rsidP="00254B16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ameness</w:t>
      </w:r>
    </w:p>
    <w:p w:rsidR="00704777" w:rsidRDefault="00704777" w:rsidP="00254B16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verty</w:t>
      </w:r>
    </w:p>
    <w:p w:rsidR="00704777" w:rsidRDefault="00704777" w:rsidP="00254B16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oss of jobs</w:t>
      </w:r>
    </w:p>
    <w:p w:rsidR="00704777" w:rsidRDefault="00704777" w:rsidP="00254B16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in</w:t>
      </w:r>
    </w:p>
    <w:p w:rsidR="00704777" w:rsidRDefault="00704777" w:rsidP="00254B16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sability </w:t>
      </w:r>
    </w:p>
    <w:p w:rsidR="00704777" w:rsidRDefault="00704777" w:rsidP="00254B16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juries </w:t>
      </w:r>
    </w:p>
    <w:p w:rsidR="00704777" w:rsidRDefault="00704777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portance of transport</w:t>
      </w:r>
    </w:p>
    <w:p w:rsidR="00704777" w:rsidRDefault="00704777" w:rsidP="00254B16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or </w:t>
      </w:r>
      <w:r w:rsidR="00834749">
        <w:rPr>
          <w:rFonts w:ascii="Bookman Old Style" w:hAnsi="Bookman Old Style"/>
          <w:sz w:val="28"/>
          <w:szCs w:val="28"/>
        </w:rPr>
        <w:t>carrying people</w:t>
      </w:r>
    </w:p>
    <w:p w:rsidR="00834749" w:rsidRDefault="00834749" w:rsidP="00254B16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food</w:t>
      </w:r>
    </w:p>
    <w:p w:rsidR="00834749" w:rsidRDefault="00834749" w:rsidP="00D55586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r carrying water</w:t>
      </w:r>
    </w:p>
    <w:p w:rsidR="00834749" w:rsidRDefault="00834749" w:rsidP="00254B16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For carrying building materials.</w:t>
      </w:r>
    </w:p>
    <w:p w:rsidR="00834749" w:rsidRDefault="00834749" w:rsidP="00254B16">
      <w:pPr>
        <w:pStyle w:val="ListParagraph"/>
        <w:numPr>
          <w:ilvl w:val="0"/>
          <w:numId w:val="4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or carrying furniture </w:t>
      </w:r>
    </w:p>
    <w:p w:rsidR="00834749" w:rsidRPr="00834749" w:rsidRDefault="00834749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ad signs </w:t>
      </w:r>
    </w:p>
    <w:p w:rsidR="00704777" w:rsidRDefault="00834749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re symbols put along the road to guide road </w:t>
      </w:r>
      <w:proofErr w:type="gramStart"/>
      <w:r>
        <w:rPr>
          <w:rFonts w:ascii="Bookman Old Style" w:hAnsi="Bookman Old Style"/>
          <w:sz w:val="28"/>
          <w:szCs w:val="28"/>
        </w:rPr>
        <w:t>users</w:t>
      </w:r>
      <w:proofErr w:type="gramEnd"/>
    </w:p>
    <w:p w:rsidR="00834749" w:rsidRDefault="00834749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834749" w:rsidRDefault="00834749" w:rsidP="00254B16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amples of road signs.</w:t>
      </w:r>
    </w:p>
    <w:p w:rsidR="00834749" w:rsidRDefault="00834749" w:rsidP="00D5558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233045</wp:posOffset>
            </wp:positionV>
            <wp:extent cx="1362075" cy="885825"/>
            <wp:effectExtent l="19050" t="0" r="9525" b="0"/>
            <wp:wrapNone/>
            <wp:docPr id="7" name="Picture 16" descr="Image result for roundabou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roundabout sig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85420</wp:posOffset>
            </wp:positionV>
            <wp:extent cx="400050" cy="485775"/>
            <wp:effectExtent l="19050" t="0" r="0" b="0"/>
            <wp:wrapNone/>
            <wp:docPr id="14" name="Picture 10" descr="Image result for school ahead go s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school ahead go slow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60C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28270</wp:posOffset>
            </wp:positionV>
            <wp:extent cx="676275" cy="638175"/>
            <wp:effectExtent l="19050" t="0" r="9525" b="0"/>
            <wp:wrapNone/>
            <wp:docPr id="18" name="Picture 4" descr="Image result for las señales de tran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as señales de transit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65" t="5994" r="74936" b="7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61595</wp:posOffset>
            </wp:positionV>
            <wp:extent cx="619125" cy="2114550"/>
            <wp:effectExtent l="19050" t="0" r="9525" b="0"/>
            <wp:wrapNone/>
            <wp:docPr id="19" name="Picture 4" descr="Image result for las señales de tran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as señales de transit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763" t="5994" r="55090" b="2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1595</wp:posOffset>
            </wp:positionV>
            <wp:extent cx="946150" cy="2057400"/>
            <wp:effectExtent l="19050" t="0" r="6350" b="0"/>
            <wp:wrapNone/>
            <wp:docPr id="20" name="Picture 4" descr="Image result for las señales de tran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as señales de transit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7684" t="11196" b="18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749" w:rsidRDefault="00834749" w:rsidP="00D55586">
      <w:pPr>
        <w:spacing w:after="0"/>
        <w:rPr>
          <w:rFonts w:ascii="Bookman Old Style" w:hAnsi="Bookman Old Style"/>
          <w:sz w:val="28"/>
          <w:szCs w:val="28"/>
        </w:rPr>
      </w:pPr>
      <w:r w:rsidRPr="00E960C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305435</wp:posOffset>
            </wp:positionV>
            <wp:extent cx="647700" cy="1685925"/>
            <wp:effectExtent l="19050" t="0" r="0" b="0"/>
            <wp:wrapNone/>
            <wp:docPr id="21" name="Picture 4" descr="Image result for las señales de tran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as señales de transit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3934" t="5994" r="33943" b="3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749" w:rsidRDefault="00834749" w:rsidP="00D55586">
      <w:pPr>
        <w:spacing w:after="0"/>
        <w:rPr>
          <w:rFonts w:ascii="Bookman Old Style" w:hAnsi="Bookman Old Style"/>
          <w:sz w:val="28"/>
          <w:szCs w:val="28"/>
        </w:rPr>
      </w:pPr>
    </w:p>
    <w:p w:rsidR="00834749" w:rsidRDefault="00834749" w:rsidP="00D5558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65405</wp:posOffset>
            </wp:positionV>
            <wp:extent cx="1152525" cy="771525"/>
            <wp:effectExtent l="19050" t="0" r="9525" b="0"/>
            <wp:wrapNone/>
            <wp:docPr id="22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64770</wp:posOffset>
            </wp:positionV>
            <wp:extent cx="581025" cy="581025"/>
            <wp:effectExtent l="19050" t="0" r="9525" b="0"/>
            <wp:wrapNone/>
            <wp:docPr id="23" name="Picture 7" descr="Image result for speed li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peed limi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749" w:rsidRDefault="00834749" w:rsidP="00D5558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79400</wp:posOffset>
            </wp:positionV>
            <wp:extent cx="771525" cy="838200"/>
            <wp:effectExtent l="19050" t="0" r="9525" b="0"/>
            <wp:wrapNone/>
            <wp:docPr id="24" name="Picture 4" descr="Image result for las señales de tran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as señales de transit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6777" t="65494" r="36871" b="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749" w:rsidRDefault="00834749" w:rsidP="00D55586">
      <w:pPr>
        <w:spacing w:after="0"/>
        <w:rPr>
          <w:rFonts w:ascii="Bookman Old Style" w:hAnsi="Bookman Old Style"/>
          <w:sz w:val="28"/>
          <w:szCs w:val="28"/>
        </w:rPr>
      </w:pPr>
    </w:p>
    <w:p w:rsidR="00834749" w:rsidRDefault="00834749" w:rsidP="00D55586">
      <w:pPr>
        <w:spacing w:after="0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26390</wp:posOffset>
            </wp:positionV>
            <wp:extent cx="1285875" cy="1133475"/>
            <wp:effectExtent l="19050" t="0" r="9525" b="0"/>
            <wp:wrapNone/>
            <wp:docPr id="4" name="Picture 4" descr="Image result for road junc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ad junction sig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4749">
        <w:t xml:space="preserve"> </w:t>
      </w:r>
      <w:r w:rsidR="00B6649E">
        <w:pict>
          <v:shape id="_x0000_i1025" type="#_x0000_t75" alt="Image result for no parking road sign" style="width:24.85pt;height:24.85pt"/>
        </w:pict>
      </w:r>
    </w:p>
    <w:p w:rsidR="00834749" w:rsidRPr="00704777" w:rsidRDefault="00834749" w:rsidP="00D5558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88265</wp:posOffset>
            </wp:positionV>
            <wp:extent cx="914400" cy="914400"/>
            <wp:effectExtent l="19050" t="0" r="0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73990</wp:posOffset>
            </wp:positionV>
            <wp:extent cx="781050" cy="781050"/>
            <wp:effectExtent l="19050" t="0" r="0" b="0"/>
            <wp:wrapNone/>
            <wp:docPr id="2" name="Picture 7" descr="Image result for hospital roa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ospital road sig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31115</wp:posOffset>
            </wp:positionV>
            <wp:extent cx="1047750" cy="923925"/>
            <wp:effectExtent l="1905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3A" w:rsidRPr="0066103A" w:rsidRDefault="0066103A" w:rsidP="00D55586">
      <w:pPr>
        <w:spacing w:after="0"/>
        <w:rPr>
          <w:rFonts w:ascii="Bookman Old Style" w:hAnsi="Bookman Old Style"/>
          <w:sz w:val="28"/>
          <w:szCs w:val="28"/>
        </w:rPr>
      </w:pPr>
    </w:p>
    <w:p w:rsidR="0066103A" w:rsidRPr="00122871" w:rsidRDefault="0066103A" w:rsidP="00D55586">
      <w:pPr>
        <w:spacing w:after="0"/>
        <w:rPr>
          <w:rFonts w:ascii="Bookman Old Style" w:hAnsi="Bookman Old Style"/>
          <w:sz w:val="28"/>
          <w:szCs w:val="28"/>
        </w:rPr>
      </w:pPr>
    </w:p>
    <w:p w:rsidR="00122871" w:rsidRPr="00122871" w:rsidRDefault="00122871" w:rsidP="00D55586">
      <w:pPr>
        <w:spacing w:after="0"/>
        <w:rPr>
          <w:rFonts w:ascii="Bookman Old Style" w:hAnsi="Bookman Old Style"/>
          <w:sz w:val="28"/>
          <w:szCs w:val="28"/>
        </w:rPr>
      </w:pPr>
    </w:p>
    <w:p w:rsidR="00760AE0" w:rsidRDefault="00760AE0" w:rsidP="00D55586">
      <w:pPr>
        <w:spacing w:after="0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9845</wp:posOffset>
            </wp:positionV>
            <wp:extent cx="1238250" cy="1095375"/>
            <wp:effectExtent l="19050" t="0" r="0" b="0"/>
            <wp:wrapNone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72719</wp:posOffset>
            </wp:positionV>
            <wp:extent cx="838200" cy="814917"/>
            <wp:effectExtent l="19050" t="0" r="0" b="0"/>
            <wp:wrapNone/>
            <wp:docPr id="5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749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15570</wp:posOffset>
            </wp:positionV>
            <wp:extent cx="971550" cy="914400"/>
            <wp:effectExtent l="19050" t="0" r="0" b="0"/>
            <wp:wrapNone/>
            <wp:docPr id="3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17603" b="1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49E">
        <w:pict>
          <v:shape id="_x0000_i1026" type="#_x0000_t75" alt="Image result for no parking road sign" style="width:24.85pt;height:24.85pt"/>
        </w:pict>
      </w:r>
      <w:r w:rsidR="00834749" w:rsidRPr="00834749">
        <w:t xml:space="preserve"> </w:t>
      </w:r>
    </w:p>
    <w:p w:rsidR="00760AE0" w:rsidRPr="00760AE0" w:rsidRDefault="00760AE0" w:rsidP="00D55586">
      <w:pPr>
        <w:spacing w:after="0"/>
      </w:pPr>
    </w:p>
    <w:p w:rsidR="00760AE0" w:rsidRPr="00760AE0" w:rsidRDefault="00760AE0" w:rsidP="00D55586">
      <w:pPr>
        <w:spacing w:after="0"/>
      </w:pPr>
    </w:p>
    <w:p w:rsidR="00760AE0" w:rsidRPr="00760AE0" w:rsidRDefault="00956DFF" w:rsidP="00D55586">
      <w:pPr>
        <w:spacing w:after="0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98425</wp:posOffset>
            </wp:positionV>
            <wp:extent cx="866775" cy="990600"/>
            <wp:effectExtent l="19050" t="0" r="9525" b="0"/>
            <wp:wrapNone/>
            <wp:docPr id="36" name="Picture 36" descr="Image result for u-tur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u-turn sign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3675</wp:posOffset>
            </wp:positionV>
            <wp:extent cx="838200" cy="838200"/>
            <wp:effectExtent l="19050" t="0" r="0" b="0"/>
            <wp:wrapNone/>
            <wp:docPr id="31" name="Picture 31" descr="Two Way Traffic - Class 1 Reflective Roll-Up Road Sig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wo Way Traffic - Class 1 Reflective Roll-Up Road Signs 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AE0" w:rsidRPr="00760AE0" w:rsidRDefault="00760AE0" w:rsidP="00D55586">
      <w:pPr>
        <w:spacing w:after="0"/>
      </w:pPr>
    </w:p>
    <w:p w:rsidR="00760AE0" w:rsidRPr="00760AE0" w:rsidRDefault="00760AE0" w:rsidP="00D55586">
      <w:pPr>
        <w:spacing w:after="0"/>
      </w:pPr>
    </w:p>
    <w:p w:rsidR="00760AE0" w:rsidRDefault="00760AE0" w:rsidP="00D55586">
      <w:pPr>
        <w:tabs>
          <w:tab w:val="left" w:pos="1935"/>
        </w:tabs>
        <w:spacing w:after="0"/>
      </w:pPr>
    </w:p>
    <w:p w:rsidR="00D55586" w:rsidRDefault="00D55586" w:rsidP="00D55586">
      <w:pPr>
        <w:tabs>
          <w:tab w:val="left" w:pos="1935"/>
        </w:tabs>
        <w:spacing w:after="0"/>
      </w:pPr>
    </w:p>
    <w:p w:rsidR="00D55586" w:rsidRDefault="00D55586" w:rsidP="00D55586">
      <w:pPr>
        <w:tabs>
          <w:tab w:val="left" w:pos="1935"/>
        </w:tabs>
        <w:spacing w:after="0"/>
      </w:pPr>
    </w:p>
    <w:p w:rsidR="00D55586" w:rsidRDefault="00D55586" w:rsidP="00D55586">
      <w:pPr>
        <w:tabs>
          <w:tab w:val="left" w:pos="1935"/>
        </w:tabs>
        <w:spacing w:after="0"/>
      </w:pPr>
    </w:p>
    <w:p w:rsidR="00454CA3" w:rsidRDefault="00454CA3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</w:p>
    <w:p w:rsidR="00760AE0" w:rsidRPr="00760AE0" w:rsidRDefault="00760AE0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 w:rsidRPr="00760AE0">
        <w:rPr>
          <w:rFonts w:ascii="Bookman Old Style" w:hAnsi="Bookman Old Style"/>
          <w:sz w:val="28"/>
        </w:rPr>
        <w:t xml:space="preserve">Importance of road signs </w:t>
      </w:r>
    </w:p>
    <w:p w:rsidR="00760AE0" w:rsidRDefault="00760AE0" w:rsidP="00D55586">
      <w:pPr>
        <w:pStyle w:val="ListParagraph"/>
        <w:numPr>
          <w:ilvl w:val="0"/>
          <w:numId w:val="42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y guide road users</w:t>
      </w:r>
    </w:p>
    <w:p w:rsidR="00760AE0" w:rsidRDefault="00760AE0" w:rsidP="00D55586">
      <w:pPr>
        <w:pStyle w:val="ListParagraph"/>
        <w:numPr>
          <w:ilvl w:val="0"/>
          <w:numId w:val="42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y control traffic</w:t>
      </w:r>
    </w:p>
    <w:p w:rsidR="00760AE0" w:rsidRDefault="00760AE0" w:rsidP="00D55586">
      <w:pPr>
        <w:pStyle w:val="ListParagraph"/>
        <w:numPr>
          <w:ilvl w:val="0"/>
          <w:numId w:val="42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y control traffic</w:t>
      </w:r>
    </w:p>
    <w:p w:rsidR="004635D3" w:rsidRDefault="004635D3" w:rsidP="004635D3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4635D3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4635D3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4635D3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</w:p>
    <w:p w:rsidR="004635D3" w:rsidRPr="00342FD0" w:rsidRDefault="00342FD0" w:rsidP="004635D3">
      <w:pPr>
        <w:tabs>
          <w:tab w:val="left" w:pos="1935"/>
        </w:tabs>
        <w:spacing w:after="0"/>
        <w:rPr>
          <w:rFonts w:ascii="Bookman Old Style" w:hAnsi="Bookman Old Style"/>
          <w:b/>
          <w:sz w:val="28"/>
        </w:rPr>
      </w:pPr>
      <w:r w:rsidRPr="00342FD0">
        <w:rPr>
          <w:rFonts w:ascii="Bookman Old Style" w:hAnsi="Bookman Old Style"/>
          <w:b/>
          <w:sz w:val="28"/>
        </w:rPr>
        <w:lastRenderedPageBreak/>
        <w:t>TOPICAL QUESTIONS</w:t>
      </w:r>
    </w:p>
    <w:p w:rsidR="004635D3" w:rsidRDefault="004635D3" w:rsidP="004635D3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ME I:  Things we make in our community.</w:t>
      </w:r>
    </w:p>
    <w:p w:rsidR="004635D3" w:rsidRDefault="004635D3" w:rsidP="004635D3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name is given to the things made out of the local materials?</w:t>
      </w:r>
    </w:p>
    <w:p w:rsidR="004635D3" w:rsidRDefault="004635D3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wo things children use to play.</w:t>
      </w:r>
    </w:p>
    <w:p w:rsidR="004635D3" w:rsidRDefault="004635D3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dentify two examples of crafts</w:t>
      </w:r>
    </w:p>
    <w:p w:rsidR="004635D3" w:rsidRDefault="004635D3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w are the following items useful in a home?</w:t>
      </w:r>
    </w:p>
    <w:p w:rsidR="004635D3" w:rsidRDefault="002A4457" w:rsidP="004635D3">
      <w:pPr>
        <w:pStyle w:val="ListParagraph"/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noProof/>
        </w:rPr>
        <w:drawing>
          <wp:anchor distT="0" distB="0" distL="114300" distR="114300" simplePos="0" relativeHeight="251604992" behindDoc="1" locked="0" layoutInCell="1" allowOverlap="1" wp14:anchorId="6C6857A2" wp14:editId="79F6E041">
            <wp:simplePos x="0" y="0"/>
            <wp:positionH relativeFrom="column">
              <wp:posOffset>677545</wp:posOffset>
            </wp:positionH>
            <wp:positionV relativeFrom="paragraph">
              <wp:posOffset>128379</wp:posOffset>
            </wp:positionV>
            <wp:extent cx="1515745" cy="977265"/>
            <wp:effectExtent l="0" t="0" r="0" b="0"/>
            <wp:wrapNone/>
            <wp:docPr id="2860" name="Picture 152" descr="ECDE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ECDE189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6368" t="66548" r="44617" b="2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112" behindDoc="1" locked="0" layoutInCell="1" allowOverlap="1" wp14:anchorId="5102946B" wp14:editId="6B04B2C5">
            <wp:simplePos x="0" y="0"/>
            <wp:positionH relativeFrom="column">
              <wp:posOffset>4887026</wp:posOffset>
            </wp:positionH>
            <wp:positionV relativeFrom="paragraph">
              <wp:posOffset>162319</wp:posOffset>
            </wp:positionV>
            <wp:extent cx="1136015" cy="1291590"/>
            <wp:effectExtent l="19050" t="0" r="6985" b="0"/>
            <wp:wrapNone/>
            <wp:docPr id="220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</a:blip>
                    <a:srcRect r="1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38D">
        <w:rPr>
          <w:noProof/>
        </w:rPr>
        <w:pict>
          <v:group id="Group 816" o:spid="_x0000_s1059" style="position:absolute;left:0;text-align:left;margin-left:230.6pt;margin-top:13.9pt;width:100.85pt;height:88.45pt;z-index:251684352;mso-position-horizontal-relative:text;mso-position-vertical-relative:text" coordorigin="7740,12960" coordsize="1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">
            <v:oval id="Oval 817" o:spid="_x0000_s1060" style="position:absolute;left:7740;top:13140;width:1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ZMMYA&#10;AADdAAAADwAAAGRycy9kb3ducmV2LnhtbESPQU/CQBSE7yT+h80z4QZbSWmxshBFTLhSPeDtpfts&#10;C923tbvSyq9nSUw8Tmbmm8xyPZhGnKlztWUFD9MIBHFhdc2lgo/3t8kChPPIGhvLpOCXHKxXd6Ml&#10;Ztr2vKdz7ksRIOwyVFB532ZSuqIig25qW+LgfdnOoA+yK6XusA9w08hZFCXSYM1hocKWNhUVp/zH&#10;KIjb9NDX+cW7l9kx/Xx9jObfyVap8f3w/ATC0+D/w3/tnVaQpHEMtzfh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EZMMYAAADdAAAADwAAAAAAAAAAAAAAAACYAgAAZHJz&#10;L2Rvd25yZXYueG1sUEsFBgAAAAAEAAQA9QAAAIsDAAAAAA==&#10;" strokeweight="1.75pt"/>
            <v:oval id="Oval 818" o:spid="_x0000_s1061" style="position:absolute;left:8100;top:1296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8q8cA&#10;AADdAAAADwAAAGRycy9kb3ducmV2LnhtbESPzW7CMBCE70h9B2srcQOnCJISMKj8Sb029NDeVvE2&#10;SRuv09iQwNPXSJU4jmbmG81y3ZtanKl1lWUFT+MIBHFudcWFgvfjYfQMwnlkjbVlUnAhB+vVw2CJ&#10;qbYdv9E584UIEHYpKii9b1IpXV6SQTe2DXHwvmxr0AfZFlK32AW4qeUkimJpsOKwUGJD25Lyn+xk&#10;FEyb5KOrsqt3m8l38rmbR7PfeK/U8LF/WYDw1Pt7+L/9qhXEyXQGt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dvKvHAAAA3QAAAA8AAAAAAAAAAAAAAAAAmAIAAGRy&#10;cy9kb3ducmV2LnhtbFBLBQYAAAAABAAEAPUAAACMAwAAAAA=&#10;" strokeweight="1.75pt"/>
            <v:oval id="Oval 819" o:spid="_x0000_s1062" style="position:absolute;left:8280;top:13080;width:54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V6cUA&#10;AADdAAAADwAAAGRycy9kb3ducmV2LnhtbESPT4vCMBTE7wt+h/CEva2Jq1SpRrELsnpZ/Hfw+Gie&#10;bbF5KU3U7rffCAseh5n5DTNfdrYWd2p95VjDcKBAEOfOVFxoOB3XH1MQPiAbrB2Thl/ysFz03uaY&#10;GvfgPd0PoRARwj5FDWUITSqlz0uy6AeuIY7exbUWQ5RtIU2Ljwi3tfxUKpEWK44LJTb0VVJ+Pdys&#10;BrXbnsab78tupOQ5o7P6yXx20/q9361mIAJ14RX+b2+MhmQyTuD5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ZXpxQAAAN0AAAAPAAAAAAAAAAAAAAAAAJgCAABkcnMv&#10;ZG93bnJldi54bWxQSwUGAAAAAAQABAD1AAAAigMAAAAA&#10;" fillcolor="gray" strokeweight="1.75pt"/>
          </v:group>
        </w:pict>
      </w:r>
    </w:p>
    <w:p w:rsidR="004635D3" w:rsidRDefault="004635D3" w:rsidP="004635D3">
      <w:pPr>
        <w:pStyle w:val="ListParagraph"/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</w:p>
    <w:p w:rsidR="004635D3" w:rsidRDefault="004635D3" w:rsidP="004635D3">
      <w:pPr>
        <w:pStyle w:val="ListParagraph"/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</w:p>
    <w:p w:rsidR="004635D3" w:rsidRDefault="004635D3" w:rsidP="004635D3">
      <w:pPr>
        <w:pStyle w:val="ListParagraph"/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</w:p>
    <w:p w:rsidR="004635D3" w:rsidRDefault="002A4457" w:rsidP="004635D3">
      <w:pPr>
        <w:pStyle w:val="ListParagraph"/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1C4462E4" wp14:editId="0692942E">
            <wp:simplePos x="0" y="0"/>
            <wp:positionH relativeFrom="column">
              <wp:posOffset>1323975</wp:posOffset>
            </wp:positionH>
            <wp:positionV relativeFrom="paragraph">
              <wp:posOffset>113774</wp:posOffset>
            </wp:positionV>
            <wp:extent cx="1733550" cy="1134110"/>
            <wp:effectExtent l="0" t="0" r="0" b="0"/>
            <wp:wrapNone/>
            <wp:docPr id="9" name="Picture 9" descr="Image result for skipping 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kipping rop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9" b="16181"/>
                    <a:stretch/>
                  </pic:blipFill>
                  <pic:spPr bwMode="auto">
                    <a:xfrm>
                      <a:off x="0" y="0"/>
                      <a:ext cx="17335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5D3" w:rsidRDefault="004635D3" w:rsidP="004635D3">
      <w:pPr>
        <w:pStyle w:val="ListParagraph"/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</w:p>
    <w:p w:rsidR="004635D3" w:rsidRDefault="004635D3" w:rsidP="004635D3">
      <w:pPr>
        <w:pStyle w:val="ListParagraph"/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</w:p>
    <w:p w:rsidR="004635D3" w:rsidRDefault="004635D3" w:rsidP="004635D3">
      <w:pPr>
        <w:pStyle w:val="ListParagraph"/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</w:p>
    <w:p w:rsidR="004635D3" w:rsidRDefault="004635D3" w:rsidP="004635D3">
      <w:pPr>
        <w:pStyle w:val="ListParagraph"/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</w:p>
    <w:p w:rsidR="004635D3" w:rsidRDefault="004635D3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four things we make to wear.</w:t>
      </w:r>
    </w:p>
    <w:p w:rsidR="004635D3" w:rsidRDefault="004635D3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ircle two crafts used in the kitchen. </w:t>
      </w:r>
      <w:r>
        <w:rPr>
          <w:rFonts w:ascii="Bookman Old Style" w:hAnsi="Bookman Old Style"/>
          <w:sz w:val="28"/>
        </w:rPr>
        <w:br/>
        <w:t>Charcoal stoves, beds, mortar,  clothes</w:t>
      </w:r>
    </w:p>
    <w:p w:rsidR="004635D3" w:rsidRDefault="004635D3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sources for the following materials.</w:t>
      </w:r>
    </w:p>
    <w:p w:rsidR="00F37975" w:rsidRDefault="00F37975" w:rsidP="00F37975">
      <w:pPr>
        <w:pStyle w:val="ListParagraph"/>
        <w:numPr>
          <w:ilvl w:val="0"/>
          <w:numId w:val="94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lay soil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 xml:space="preserve">wood </w:t>
      </w:r>
    </w:p>
    <w:p w:rsidR="00F37975" w:rsidRDefault="00F37975" w:rsidP="00F37975">
      <w:pPr>
        <w:pStyle w:val="ListParagraph"/>
        <w:numPr>
          <w:ilvl w:val="0"/>
          <w:numId w:val="94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alm leaves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papyrus</w:t>
      </w:r>
    </w:p>
    <w:p w:rsidR="004635D3" w:rsidRDefault="004635D3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</w:t>
      </w:r>
      <w:r w:rsidR="00F37975">
        <w:rPr>
          <w:rFonts w:ascii="Bookman Old Style" w:hAnsi="Bookman Old Style"/>
          <w:sz w:val="28"/>
        </w:rPr>
        <w:t>Why do people put on clothes? Give two reasons?</w:t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one item used to make a drum.</w:t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wo uses of things we make.</w:t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tch crafts to the materials used to them.</w:t>
      </w:r>
    </w:p>
    <w:p w:rsidR="00F37975" w:rsidRDefault="00F37975" w:rsidP="00F37975">
      <w:pPr>
        <w:pStyle w:val="ListParagraph"/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ot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 xml:space="preserve">banana </w:t>
      </w:r>
      <w:proofErr w:type="spellStart"/>
      <w:r>
        <w:rPr>
          <w:rFonts w:ascii="Bookman Old Style" w:hAnsi="Bookman Old Style"/>
          <w:sz w:val="28"/>
        </w:rPr>
        <w:t>fibres</w:t>
      </w:r>
      <w:proofErr w:type="spellEnd"/>
    </w:p>
    <w:p w:rsidR="00F37975" w:rsidRDefault="00F37975" w:rsidP="00F37975">
      <w:pPr>
        <w:pStyle w:val="ListParagraph"/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t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sisal</w:t>
      </w:r>
    </w:p>
    <w:p w:rsidR="00F37975" w:rsidRDefault="00F37975" w:rsidP="00F37975">
      <w:pPr>
        <w:pStyle w:val="ListParagraph"/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all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clay soil</w:t>
      </w:r>
    </w:p>
    <w:p w:rsidR="00F37975" w:rsidRDefault="00F37975" w:rsidP="00F37975">
      <w:pPr>
        <w:pStyle w:val="ListParagraph"/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Rope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palm leaves</w:t>
      </w:r>
      <w:r>
        <w:rPr>
          <w:rFonts w:ascii="Bookman Old Style" w:hAnsi="Bookman Old Style"/>
          <w:sz w:val="28"/>
        </w:rPr>
        <w:tab/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picture drawn below.</w:t>
      </w:r>
    </w:p>
    <w:p w:rsidR="00F37975" w:rsidRDefault="00F37975" w:rsidP="00F37975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</w:p>
    <w:p w:rsidR="00F37975" w:rsidRDefault="00F37975" w:rsidP="00F37975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</w:p>
    <w:p w:rsidR="00F37975" w:rsidRDefault="00F37975" w:rsidP="00F37975">
      <w:pPr>
        <w:tabs>
          <w:tab w:val="left" w:pos="72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(b)</w:t>
      </w:r>
      <w:r>
        <w:rPr>
          <w:rFonts w:ascii="Bookman Old Style" w:hAnsi="Bookman Old Style"/>
          <w:sz w:val="28"/>
        </w:rPr>
        <w:tab/>
        <w:t>Write one material used to make the item above.</w:t>
      </w:r>
    </w:p>
    <w:p w:rsidR="00F37975" w:rsidRDefault="00F37975" w:rsidP="00F37975">
      <w:pPr>
        <w:tabs>
          <w:tab w:val="left" w:pos="72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(c)</w:t>
      </w:r>
      <w:r>
        <w:rPr>
          <w:rFonts w:ascii="Bookman Old Style" w:hAnsi="Bookman Old Style"/>
          <w:sz w:val="28"/>
        </w:rPr>
        <w:tab/>
        <w:t>How is the item above useful to people?</w:t>
      </w:r>
    </w:p>
    <w:p w:rsidR="00F37975" w:rsidRPr="00F37975" w:rsidRDefault="00F37975" w:rsidP="00F37975">
      <w:pPr>
        <w:tabs>
          <w:tab w:val="left" w:pos="720"/>
        </w:tabs>
        <w:spacing w:after="0"/>
        <w:rPr>
          <w:rFonts w:ascii="Bookman Old Style" w:hAnsi="Bookman Old Style"/>
          <w:sz w:val="28"/>
        </w:rPr>
      </w:pP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o is a potter?</w:t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do we call things made out of clay?</w:t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aw and name two items made by a potter.</w:t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Underline two items made out of timber.</w:t>
      </w:r>
    </w:p>
    <w:p w:rsidR="00F37975" w:rsidRDefault="00F37975" w:rsidP="00F37975">
      <w:pPr>
        <w:pStyle w:val="ListParagraph"/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tools</w:t>
      </w:r>
      <w:r w:rsidR="008E592C">
        <w:rPr>
          <w:rFonts w:ascii="Bookman Old Style" w:hAnsi="Bookman Old Style"/>
          <w:sz w:val="28"/>
        </w:rPr>
        <w:t>, mats, cupboards, cups</w:t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do we call things made out of timber/ wood?</w:t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w do we call a person who makes things out of wood/ timber?</w:t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o is a blacksmith?</w:t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wo items made by a blacksmith.</w:t>
      </w:r>
    </w:p>
    <w:p w:rsidR="00F37975" w:rsidRDefault="00F37975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Write down two items </w:t>
      </w:r>
      <w:r w:rsidR="008E592C">
        <w:rPr>
          <w:rFonts w:ascii="Bookman Old Style" w:hAnsi="Bookman Old Style"/>
          <w:sz w:val="28"/>
        </w:rPr>
        <w:t>3</w:t>
      </w:r>
      <w:r>
        <w:rPr>
          <w:rFonts w:ascii="Bookman Old Style" w:hAnsi="Bookman Old Style"/>
          <w:sz w:val="28"/>
        </w:rPr>
        <w:t>made out of plastic</w:t>
      </w:r>
    </w:p>
    <w:p w:rsidR="00F37975" w:rsidRDefault="002A4457" w:rsidP="004635D3">
      <w:pPr>
        <w:pStyle w:val="ListParagraph"/>
        <w:numPr>
          <w:ilvl w:val="0"/>
          <w:numId w:val="93"/>
        </w:numPr>
        <w:tabs>
          <w:tab w:val="left" w:pos="1935"/>
        </w:tabs>
        <w:spacing w:after="0"/>
        <w:ind w:hanging="630"/>
        <w:rPr>
          <w:rFonts w:ascii="Bookman Old Style" w:hAnsi="Bookman Old Style"/>
          <w:sz w:val="28"/>
        </w:rPr>
      </w:pPr>
      <w:r w:rsidRPr="002A4457"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26496" behindDoc="1" locked="0" layoutInCell="1" allowOverlap="1" wp14:anchorId="032D2754" wp14:editId="764A83C0">
            <wp:simplePos x="0" y="0"/>
            <wp:positionH relativeFrom="column">
              <wp:posOffset>4192905</wp:posOffset>
            </wp:positionH>
            <wp:positionV relativeFrom="paragraph">
              <wp:posOffset>28575</wp:posOffset>
            </wp:positionV>
            <wp:extent cx="1008380" cy="2144395"/>
            <wp:effectExtent l="0" t="0" r="0" b="0"/>
            <wp:wrapNone/>
            <wp:docPr id="12" name="Picture 12" descr="D:\flower v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lower v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2" r="27215"/>
                    <a:stretch/>
                  </pic:blipFill>
                  <pic:spPr bwMode="auto">
                    <a:xfrm>
                      <a:off x="0" y="0"/>
                      <a:ext cx="100838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75">
        <w:rPr>
          <w:rFonts w:ascii="Bookman Old Style" w:hAnsi="Bookman Old Style"/>
          <w:sz w:val="28"/>
        </w:rPr>
        <w:t>Name these crafts.</w:t>
      </w:r>
    </w:p>
    <w:p w:rsidR="00F37975" w:rsidRDefault="00F37975" w:rsidP="00F37975">
      <w:pPr>
        <w:pStyle w:val="ListParagraph"/>
        <w:tabs>
          <w:tab w:val="left" w:pos="1935"/>
        </w:tabs>
        <w:spacing w:after="0"/>
        <w:rPr>
          <w:rFonts w:ascii="Bookman Old Style" w:hAnsi="Bookman Old Style"/>
          <w:sz w:val="28"/>
        </w:rPr>
      </w:pPr>
    </w:p>
    <w:p w:rsidR="00F37975" w:rsidRPr="004635D3" w:rsidRDefault="002A4457" w:rsidP="00F37975">
      <w:pPr>
        <w:pStyle w:val="ListParagraph"/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 w:rsidRPr="002A4457"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23424" behindDoc="1" locked="0" layoutInCell="1" allowOverlap="1" wp14:anchorId="04574898" wp14:editId="23889B0E">
            <wp:simplePos x="0" y="0"/>
            <wp:positionH relativeFrom="column">
              <wp:posOffset>2032898</wp:posOffset>
            </wp:positionH>
            <wp:positionV relativeFrom="paragraph">
              <wp:posOffset>20933</wp:posOffset>
            </wp:positionV>
            <wp:extent cx="1047822" cy="1229711"/>
            <wp:effectExtent l="0" t="0" r="0" b="0"/>
            <wp:wrapNone/>
            <wp:docPr id="11" name="Picture 11" descr="D:\a m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 mor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6"/>
                    <a:stretch/>
                  </pic:blipFill>
                  <pic:spPr bwMode="auto">
                    <a:xfrm>
                      <a:off x="0" y="0"/>
                      <a:ext cx="1047822" cy="122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457">
        <w:rPr>
          <w:rFonts w:ascii="Bookman Old Style" w:hAnsi="Bookman Old Style"/>
          <w:noProof/>
          <w:sz w:val="28"/>
        </w:rPr>
        <w:drawing>
          <wp:inline distT="0" distB="0" distL="0" distR="0" wp14:anchorId="4AB12587" wp14:editId="08F983CA">
            <wp:extent cx="839586" cy="1119352"/>
            <wp:effectExtent l="0" t="0" r="0" b="0"/>
            <wp:docPr id="10" name="Picture 10" descr="D:\b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ead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62" cy="11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86" w:rsidRDefault="00D55586" w:rsidP="00D55586">
      <w:pPr>
        <w:tabs>
          <w:tab w:val="left" w:pos="1935"/>
          <w:tab w:val="left" w:pos="5130"/>
        </w:tabs>
        <w:spacing w:after="0"/>
        <w:jc w:val="center"/>
        <w:rPr>
          <w:rFonts w:ascii="Bookman Old Style" w:hAnsi="Bookman Old Style"/>
          <w:b/>
          <w:sz w:val="28"/>
        </w:rPr>
      </w:pPr>
    </w:p>
    <w:p w:rsidR="00D55586" w:rsidRDefault="00D55586" w:rsidP="00D55586">
      <w:pPr>
        <w:tabs>
          <w:tab w:val="left" w:pos="1935"/>
          <w:tab w:val="left" w:pos="5130"/>
        </w:tabs>
        <w:spacing w:after="0"/>
        <w:jc w:val="center"/>
        <w:rPr>
          <w:rFonts w:ascii="Bookman Old Style" w:hAnsi="Bookman Old Style"/>
          <w:b/>
          <w:sz w:val="28"/>
        </w:rPr>
      </w:pPr>
    </w:p>
    <w:p w:rsidR="00D55586" w:rsidRDefault="00D55586" w:rsidP="00D55586">
      <w:pPr>
        <w:tabs>
          <w:tab w:val="left" w:pos="1935"/>
          <w:tab w:val="left" w:pos="5130"/>
        </w:tabs>
        <w:spacing w:after="0"/>
        <w:jc w:val="center"/>
        <w:rPr>
          <w:rFonts w:ascii="Bookman Old Style" w:hAnsi="Bookman Old Style"/>
          <w:b/>
          <w:sz w:val="28"/>
        </w:rPr>
      </w:pPr>
    </w:p>
    <w:p w:rsidR="00D55586" w:rsidRDefault="00D55586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b/>
          <w:sz w:val="28"/>
        </w:rPr>
      </w:pPr>
    </w:p>
    <w:p w:rsidR="002A4457" w:rsidRDefault="002A4457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b/>
          <w:sz w:val="28"/>
        </w:rPr>
      </w:pPr>
    </w:p>
    <w:p w:rsidR="002A4457" w:rsidRDefault="002A4457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b/>
          <w:sz w:val="28"/>
        </w:rPr>
      </w:pPr>
    </w:p>
    <w:p w:rsidR="002A4457" w:rsidRDefault="002A4457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b/>
          <w:sz w:val="28"/>
        </w:rPr>
      </w:pPr>
    </w:p>
    <w:p w:rsidR="002A4457" w:rsidRDefault="002A4457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b/>
          <w:sz w:val="28"/>
        </w:rPr>
      </w:pPr>
    </w:p>
    <w:p w:rsidR="002A4457" w:rsidRDefault="002A4457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b/>
          <w:sz w:val="28"/>
        </w:rPr>
      </w:pPr>
    </w:p>
    <w:p w:rsidR="002A4457" w:rsidRDefault="002A4457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b/>
          <w:sz w:val="28"/>
        </w:rPr>
      </w:pPr>
    </w:p>
    <w:p w:rsidR="002A4457" w:rsidRDefault="002A4457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b/>
          <w:sz w:val="28"/>
        </w:rPr>
      </w:pPr>
    </w:p>
    <w:p w:rsidR="002A4457" w:rsidRDefault="002A4457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b/>
          <w:sz w:val="28"/>
        </w:rPr>
      </w:pPr>
    </w:p>
    <w:p w:rsidR="002A4457" w:rsidRDefault="002A4457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b/>
          <w:sz w:val="28"/>
        </w:rPr>
      </w:pPr>
    </w:p>
    <w:p w:rsidR="002A4457" w:rsidRDefault="002A4457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>Theme two:  TRANSPORT</w:t>
      </w:r>
    </w:p>
    <w:p w:rsidR="002A4457" w:rsidRPr="00F75617" w:rsidRDefault="002A4457" w:rsidP="002A4457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2A4457" w:rsidRDefault="002A4457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 w:rsidRPr="00F75617">
        <w:rPr>
          <w:rFonts w:ascii="Bookman Old Style" w:hAnsi="Bookman Old Style"/>
          <w:sz w:val="28"/>
        </w:rPr>
        <w:t xml:space="preserve"> </w:t>
      </w:r>
      <w:proofErr w:type="gramStart"/>
      <w:r w:rsidR="00F75617" w:rsidRPr="00F75617">
        <w:rPr>
          <w:rFonts w:ascii="Bookman Old Style" w:hAnsi="Bookman Old Style"/>
          <w:sz w:val="28"/>
        </w:rPr>
        <w:t xml:space="preserve">What </w:t>
      </w:r>
      <w:r w:rsidR="00F75617">
        <w:rPr>
          <w:rFonts w:ascii="Bookman Old Style" w:hAnsi="Bookman Old Style"/>
          <w:sz w:val="28"/>
        </w:rPr>
        <w:t xml:space="preserve"> is</w:t>
      </w:r>
      <w:proofErr w:type="gramEnd"/>
      <w:r w:rsidR="00F75617">
        <w:rPr>
          <w:rFonts w:ascii="Bookman Old Style" w:hAnsi="Bookman Old Style"/>
          <w:sz w:val="28"/>
        </w:rPr>
        <w:t xml:space="preserve"> transport?</w:t>
      </w:r>
    </w:p>
    <w:p w:rsidR="00F75617" w:rsidRDefault="00F75617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ich type of transport do you use to and from school?</w:t>
      </w:r>
    </w:p>
    <w:p w:rsidR="00F75617" w:rsidRDefault="00F75617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down two types of transport.</w:t>
      </w:r>
    </w:p>
    <w:p w:rsidR="00F75617" w:rsidRDefault="00F75617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What is the commonest </w:t>
      </w:r>
      <w:r w:rsidR="00276629">
        <w:rPr>
          <w:rFonts w:ascii="Bookman Old Style" w:hAnsi="Bookman Old Style"/>
          <w:sz w:val="28"/>
        </w:rPr>
        <w:t xml:space="preserve">type </w:t>
      </w:r>
      <w:r>
        <w:rPr>
          <w:rFonts w:ascii="Bookman Old Style" w:hAnsi="Bookman Old Style"/>
          <w:sz w:val="28"/>
        </w:rPr>
        <w:t>of tr</w:t>
      </w:r>
      <w:r w:rsidR="00276629">
        <w:rPr>
          <w:rFonts w:ascii="Bookman Old Style" w:hAnsi="Bookman Old Style"/>
          <w:sz w:val="28"/>
        </w:rPr>
        <w:t>ansport used in your community?</w:t>
      </w:r>
    </w:p>
    <w:p w:rsidR="00276629" w:rsidRDefault="00276629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most expensive type of transport.</w:t>
      </w:r>
    </w:p>
    <w:p w:rsidR="00276629" w:rsidRDefault="00276629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down two means of road transport.</w:t>
      </w:r>
    </w:p>
    <w:p w:rsidR="00276629" w:rsidRDefault="00276629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ist down any two road users</w:t>
      </w:r>
    </w:p>
    <w:p w:rsidR="00276629" w:rsidRDefault="00276629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Who is a pedestrian?</w:t>
      </w:r>
    </w:p>
    <w:p w:rsidR="00276629" w:rsidRDefault="00276629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name is given to a person who rides a bicycle?</w:t>
      </w:r>
    </w:p>
    <w:p w:rsidR="00276629" w:rsidRDefault="00276629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one reason why many people use road transport in your community.</w:t>
      </w:r>
    </w:p>
    <w:p w:rsidR="00276629" w:rsidRDefault="00276629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Under what type of transport are cars used?</w:t>
      </w:r>
    </w:p>
    <w:p w:rsidR="00276629" w:rsidRDefault="00276629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is the slowest type of transport?</w:t>
      </w:r>
    </w:p>
    <w:p w:rsidR="00276629" w:rsidRDefault="00276629" w:rsidP="002A4457">
      <w:pPr>
        <w:pStyle w:val="ListParagraph"/>
        <w:numPr>
          <w:ilvl w:val="0"/>
          <w:numId w:val="9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se means of transpor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276629" w:rsidTr="00276629">
        <w:tc>
          <w:tcPr>
            <w:tcW w:w="4788" w:type="dxa"/>
          </w:tcPr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</w:p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1" locked="0" layoutInCell="1" allowOverlap="1" wp14:anchorId="262BF118" wp14:editId="7ECCEB40">
                  <wp:simplePos x="0" y="0"/>
                  <wp:positionH relativeFrom="column">
                    <wp:posOffset>236483</wp:posOffset>
                  </wp:positionH>
                  <wp:positionV relativeFrom="paragraph">
                    <wp:posOffset>6963</wp:posOffset>
                  </wp:positionV>
                  <wp:extent cx="1923393" cy="1289225"/>
                  <wp:effectExtent l="0" t="0" r="0" b="0"/>
                  <wp:wrapNone/>
                  <wp:docPr id="2816" name="Picture 2816" descr="Image result for lorry t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lorry tru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7" t="6666" r="11566"/>
                          <a:stretch/>
                        </pic:blipFill>
                        <pic:spPr bwMode="auto">
                          <a:xfrm>
                            <a:off x="0" y="0"/>
                            <a:ext cx="1923393" cy="128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</w:p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</w:p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</w:p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</w:p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</w:p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4788" w:type="dxa"/>
          </w:tcPr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50ECEA50" wp14:editId="2BE5E87D">
                  <wp:simplePos x="0" y="0"/>
                  <wp:positionH relativeFrom="column">
                    <wp:posOffset>-21283</wp:posOffset>
                  </wp:positionH>
                  <wp:positionV relativeFrom="paragraph">
                    <wp:posOffset>75237</wp:posOffset>
                  </wp:positionV>
                  <wp:extent cx="2689988" cy="1592164"/>
                  <wp:effectExtent l="0" t="0" r="0" b="0"/>
                  <wp:wrapNone/>
                  <wp:docPr id="16" name="Picture 16" descr="Image result for van tr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van tr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88" cy="159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6629" w:rsidTr="00276629">
        <w:tc>
          <w:tcPr>
            <w:tcW w:w="4788" w:type="dxa"/>
          </w:tcPr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</w:p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</w:p>
        </w:tc>
        <w:tc>
          <w:tcPr>
            <w:tcW w:w="4788" w:type="dxa"/>
          </w:tcPr>
          <w:p w:rsidR="00276629" w:rsidRDefault="00276629" w:rsidP="00276629">
            <w:pPr>
              <w:pStyle w:val="ListParagraph"/>
              <w:tabs>
                <w:tab w:val="left" w:pos="1935"/>
                <w:tab w:val="left" w:pos="5130"/>
              </w:tabs>
              <w:ind w:left="0"/>
              <w:rPr>
                <w:rFonts w:ascii="Bookman Old Style" w:hAnsi="Bookman Old Style"/>
                <w:sz w:val="28"/>
              </w:rPr>
            </w:pPr>
          </w:p>
        </w:tc>
      </w:tr>
    </w:tbl>
    <w:p w:rsidR="00276629" w:rsidRDefault="00276629" w:rsidP="00276629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276629" w:rsidRDefault="00276629" w:rsidP="00276629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276629" w:rsidRDefault="00276629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dentify two groups of people who help in traffic.</w:t>
      </w:r>
    </w:p>
    <w:p w:rsidR="00276629" w:rsidRDefault="00276629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wo unsafe ways of using the road.</w:t>
      </w:r>
    </w:p>
    <w:p w:rsidR="00276629" w:rsidRDefault="00276629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aw these road signs.</w:t>
      </w:r>
    </w:p>
    <w:p w:rsidR="00276629" w:rsidRDefault="00276629" w:rsidP="00276629">
      <w:pPr>
        <w:pStyle w:val="ListParagraph"/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>No parking, humps, traffic lights, danger ahead</w:t>
      </w:r>
    </w:p>
    <w:p w:rsidR="00276629" w:rsidRDefault="00276629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down two dangerous things on the road.</w:t>
      </w:r>
    </w:p>
    <w:p w:rsidR="00276629" w:rsidRDefault="00276629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wo means of water transport.</w:t>
      </w:r>
    </w:p>
    <w:p w:rsidR="00276629" w:rsidRDefault="00276629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What name is given to a person who sails </w:t>
      </w:r>
      <w:r w:rsidR="00BB580F">
        <w:rPr>
          <w:rFonts w:ascii="Bookman Old Style" w:hAnsi="Bookman Old Style"/>
          <w:sz w:val="28"/>
        </w:rPr>
        <w:t>boat</w:t>
      </w:r>
      <w:r>
        <w:rPr>
          <w:rFonts w:ascii="Bookman Old Style" w:hAnsi="Bookman Old Style"/>
          <w:sz w:val="28"/>
        </w:rPr>
        <w:t>?</w:t>
      </w:r>
    </w:p>
    <w:p w:rsidR="00276629" w:rsidRDefault="00276629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o is a captain on a ship?</w:t>
      </w:r>
    </w:p>
    <w:p w:rsidR="00276629" w:rsidRDefault="00276629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ere does a boat sail from?</w:t>
      </w:r>
    </w:p>
    <w:p w:rsidR="00276629" w:rsidRDefault="00276629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aw these means of water transport.</w:t>
      </w:r>
    </w:p>
    <w:p w:rsidR="00BB580F" w:rsidRDefault="00BB580F" w:rsidP="00BB580F">
      <w:pPr>
        <w:pStyle w:val="ListParagraph"/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 xml:space="preserve">Ship   and boat   </w:t>
      </w:r>
    </w:p>
    <w:p w:rsidR="00BB580F" w:rsidRDefault="00BB580F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any two means of air transport</w:t>
      </w:r>
    </w:p>
    <w:p w:rsidR="00BB580F" w:rsidRDefault="00BB580F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Name the place where </w:t>
      </w:r>
      <w:proofErr w:type="spellStart"/>
      <w:r>
        <w:rPr>
          <w:rFonts w:ascii="Bookman Old Style" w:hAnsi="Bookman Old Style"/>
          <w:sz w:val="28"/>
        </w:rPr>
        <w:t>aeroplane</w:t>
      </w:r>
      <w:proofErr w:type="spellEnd"/>
      <w:r>
        <w:rPr>
          <w:rFonts w:ascii="Bookman Old Style" w:hAnsi="Bookman Old Style"/>
          <w:sz w:val="28"/>
        </w:rPr>
        <w:t xml:space="preserve"> land and take off from?</w:t>
      </w:r>
    </w:p>
    <w:p w:rsidR="00BB580F" w:rsidRDefault="00BB580F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n which town do we find the international airport of </w:t>
      </w:r>
    </w:p>
    <w:p w:rsidR="00BB580F" w:rsidRDefault="00BB580F" w:rsidP="00BB580F">
      <w:pPr>
        <w:pStyle w:val="ListParagraph"/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>Uganda?</w:t>
      </w:r>
    </w:p>
    <w:p w:rsidR="00BB580F" w:rsidRDefault="00BB580F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y do few people use air transport?</w:t>
      </w:r>
    </w:p>
    <w:p w:rsidR="00BB580F" w:rsidRDefault="00BB580F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he means of railway transport.</w:t>
      </w:r>
    </w:p>
    <w:p w:rsidR="00BB580F" w:rsidRDefault="00BB580F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wo uses of transport</w:t>
      </w:r>
    </w:p>
    <w:p w:rsidR="00BB580F" w:rsidRDefault="00BB580F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w is a zebra crossing useful on a busy road?</w:t>
      </w:r>
    </w:p>
    <w:p w:rsidR="00BB580F" w:rsidRDefault="00BB580F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wo ways of preventing road accidents.</w:t>
      </w:r>
    </w:p>
    <w:p w:rsidR="00BB580F" w:rsidRDefault="00BB580F" w:rsidP="00276629">
      <w:pPr>
        <w:pStyle w:val="ListParagraph"/>
        <w:numPr>
          <w:ilvl w:val="0"/>
          <w:numId w:val="95"/>
        </w:numPr>
        <w:tabs>
          <w:tab w:val="left" w:pos="144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o is a pilot?</w:t>
      </w:r>
    </w:p>
    <w:p w:rsidR="00276629" w:rsidRDefault="00276629" w:rsidP="00276629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276629" w:rsidRDefault="00276629" w:rsidP="00276629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276629" w:rsidRDefault="00276629" w:rsidP="00276629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276629" w:rsidRDefault="00276629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P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276629" w:rsidRDefault="00276629" w:rsidP="00276629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276629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32"/>
        </w:rPr>
      </w:pPr>
      <w:r w:rsidRPr="00BB580F">
        <w:rPr>
          <w:rFonts w:ascii="Bookman Old Style" w:hAnsi="Bookman Old Style"/>
          <w:sz w:val="32"/>
        </w:rPr>
        <w:lastRenderedPageBreak/>
        <w:t xml:space="preserve">REVISION QUESTIONS </w:t>
      </w:r>
    </w:p>
    <w:p w:rsidR="00BB580F" w:rsidRP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32"/>
        </w:rPr>
      </w:pP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is a school?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o heads a school?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the name of your head teacher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 which district is your school found?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Who is the founder of </w:t>
      </w:r>
      <w:proofErr w:type="spellStart"/>
      <w:r>
        <w:rPr>
          <w:rFonts w:ascii="Bookman Old Style" w:hAnsi="Bookman Old Style"/>
          <w:sz w:val="28"/>
        </w:rPr>
        <w:t>Hormisdallen</w:t>
      </w:r>
      <w:proofErr w:type="spellEnd"/>
      <w:r>
        <w:rPr>
          <w:rFonts w:ascii="Bookman Old Style" w:hAnsi="Bookman Old Style"/>
          <w:sz w:val="28"/>
        </w:rPr>
        <w:t xml:space="preserve"> schools?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 which division is your school found?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Off which road is your school located?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down three symbols of a school.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school symbol that directs visitors to our school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ich school symbol helps a school child to be identified easily?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is the importance of the school badge?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any two things found in the school environment.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he importance of the school motto.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se school symbols</w:t>
      </w: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49024" behindDoc="1" locked="0" layoutInCell="1" allowOverlap="1" wp14:anchorId="0F58A049" wp14:editId="5609C7BE">
            <wp:simplePos x="0" y="0"/>
            <wp:positionH relativeFrom="column">
              <wp:posOffset>2364828</wp:posOffset>
            </wp:positionH>
            <wp:positionV relativeFrom="paragraph">
              <wp:posOffset>12591</wp:posOffset>
            </wp:positionV>
            <wp:extent cx="1944171" cy="146619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71" cy="1466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46976" behindDoc="1" locked="0" layoutInCell="1" allowOverlap="1" wp14:anchorId="57B2BC2C" wp14:editId="7EE9BCFF">
            <wp:simplePos x="0" y="0"/>
            <wp:positionH relativeFrom="column">
              <wp:posOffset>457200</wp:posOffset>
            </wp:positionH>
            <wp:positionV relativeFrom="paragraph">
              <wp:posOffset>233724</wp:posOffset>
            </wp:positionV>
            <wp:extent cx="1110068" cy="10878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90" cy="1093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wo features found on your school badge.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Write the </w:t>
      </w:r>
      <w:proofErr w:type="spellStart"/>
      <w:r>
        <w:rPr>
          <w:rFonts w:ascii="Bookman Old Style" w:hAnsi="Bookman Old Style"/>
          <w:sz w:val="28"/>
        </w:rPr>
        <w:t>colours</w:t>
      </w:r>
      <w:proofErr w:type="spellEnd"/>
      <w:r>
        <w:rPr>
          <w:rFonts w:ascii="Bookman Old Style" w:hAnsi="Bookman Old Style"/>
          <w:sz w:val="28"/>
        </w:rPr>
        <w:t xml:space="preserve"> of your school uniform.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y do school children put on school uniform?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y do you come to school?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How many </w:t>
      </w:r>
      <w:proofErr w:type="spellStart"/>
      <w:r>
        <w:rPr>
          <w:rFonts w:ascii="Bookman Old Style" w:hAnsi="Bookman Old Style"/>
          <w:sz w:val="28"/>
        </w:rPr>
        <w:t>colours</w:t>
      </w:r>
      <w:proofErr w:type="spellEnd"/>
      <w:r>
        <w:rPr>
          <w:rFonts w:ascii="Bookman Old Style" w:hAnsi="Bookman Old Style"/>
          <w:sz w:val="28"/>
        </w:rPr>
        <w:t xml:space="preserve"> has your school flag?</w:t>
      </w:r>
    </w:p>
    <w:p w:rsidR="00BB580F" w:rsidRDefault="00BB580F" w:rsidP="00BB580F">
      <w:pPr>
        <w:pStyle w:val="ListParagraph"/>
        <w:numPr>
          <w:ilvl w:val="0"/>
          <w:numId w:val="96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he country where your school is found.</w:t>
      </w: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Questions 2: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one example of a building material we can get from the sources below.</w:t>
      </w:r>
    </w:p>
    <w:p w:rsidR="00BB580F" w:rsidRDefault="00BB580F" w:rsidP="00BB580F">
      <w:pPr>
        <w:pStyle w:val="ListParagraph"/>
        <w:numPr>
          <w:ilvl w:val="0"/>
          <w:numId w:val="98"/>
        </w:num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Forests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(b)  Factory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___________ is the movement of people and goods from one place to another.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wo types of transport.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he slowest type of transports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down two groups of important people who put on uniforms in our community.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type of clouds that give us rain.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aw these houses.</w:t>
      </w: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Storeyed</w:t>
      </w:r>
      <w:proofErr w:type="spellEnd"/>
      <w:r>
        <w:rPr>
          <w:rFonts w:ascii="Bookman Old Style" w:hAnsi="Bookman Old Style"/>
          <w:sz w:val="28"/>
        </w:rPr>
        <w:t xml:space="preserve"> house</w:t>
      </w:r>
      <w:proofErr w:type="gramStart"/>
      <w:r>
        <w:rPr>
          <w:rFonts w:ascii="Bookman Old Style" w:hAnsi="Bookman Old Style"/>
          <w:sz w:val="28"/>
        </w:rPr>
        <w:t>,  bungalow</w:t>
      </w:r>
      <w:proofErr w:type="gramEnd"/>
      <w:r>
        <w:rPr>
          <w:rFonts w:ascii="Bookman Old Style" w:hAnsi="Bookman Old Style"/>
          <w:sz w:val="28"/>
        </w:rPr>
        <w:t>, tent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do we call things made out of local materials using hands?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down one role of a brother in a family.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is the work of a policeman in our community?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one type of family you know.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part from stones, grass and nails, mention one other building materials you know.</w:t>
      </w:r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tch these building materials to their sources.</w:t>
      </w: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ils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grassland</w:t>
      </w: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rass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forest</w:t>
      </w: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Stones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quarry</w:t>
      </w: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proofErr w:type="gramStart"/>
      <w:r>
        <w:rPr>
          <w:rFonts w:ascii="Bookman Old Style" w:hAnsi="Bookman Old Style"/>
          <w:sz w:val="28"/>
        </w:rPr>
        <w:t>factory</w:t>
      </w:r>
      <w:proofErr w:type="gramEnd"/>
    </w:p>
    <w:p w:rsidR="00BB580F" w:rsidRDefault="00BB580F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weather condition below.</w:t>
      </w:r>
    </w:p>
    <w:p w:rsidR="00BB580F" w:rsidRDefault="00941F04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2AEF55" wp14:editId="232C8E49">
            <wp:simplePos x="0" y="0"/>
            <wp:positionH relativeFrom="column">
              <wp:posOffset>804041</wp:posOffset>
            </wp:positionH>
            <wp:positionV relativeFrom="paragraph">
              <wp:posOffset>16663</wp:posOffset>
            </wp:positionV>
            <wp:extent cx="1163998" cy="93016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98" cy="93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BB580F" w:rsidP="00BB580F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BB580F" w:rsidRDefault="00941F04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ircle one item we make out of plastic</w:t>
      </w:r>
    </w:p>
    <w:p w:rsidR="00941F04" w:rsidRDefault="00941F04" w:rsidP="00941F04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……………………………………………………………………..</w:t>
      </w:r>
    </w:p>
    <w:p w:rsidR="00941F04" w:rsidRDefault="00941F04" w:rsidP="00BB580F">
      <w:pPr>
        <w:pStyle w:val="ListParagraph"/>
        <w:numPr>
          <w:ilvl w:val="0"/>
          <w:numId w:val="97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 w:rsidRPr="00941F04"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701248" behindDoc="1" locked="0" layoutInCell="1" allowOverlap="1" wp14:anchorId="367C971C" wp14:editId="64BDE330">
            <wp:simplePos x="0" y="0"/>
            <wp:positionH relativeFrom="column">
              <wp:posOffset>3121025</wp:posOffset>
            </wp:positionH>
            <wp:positionV relativeFrom="paragraph">
              <wp:posOffset>7620</wp:posOffset>
            </wp:positionV>
            <wp:extent cx="1308100" cy="935990"/>
            <wp:effectExtent l="0" t="0" r="0" b="0"/>
            <wp:wrapNone/>
            <wp:docPr id="35" name="Picture 35" descr="C:\Users\hp\Downloads\P.4 YELLOW\P.4 GREEN\P.5 GREEN\P.3 PINK\P.4 PINK\cultural dances\New folder\zebra 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wnloads\P.4 YELLOW\P.4 GREEN\P.5 GREEN\P.3 PINK\P.4 PINK\cultural dances\New folder\zebra crossing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</w:rPr>
        <w:t>Name the road signs below.</w:t>
      </w:r>
    </w:p>
    <w:p w:rsidR="00941F04" w:rsidRDefault="00941F04" w:rsidP="00F13225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23D3F90" wp14:editId="12BC5068">
            <wp:simplePos x="0" y="0"/>
            <wp:positionH relativeFrom="column">
              <wp:posOffset>1529080</wp:posOffset>
            </wp:positionH>
            <wp:positionV relativeFrom="paragraph">
              <wp:posOffset>19685</wp:posOffset>
            </wp:positionV>
            <wp:extent cx="645795" cy="6457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04">
        <w:rPr>
          <w:noProof/>
        </w:rPr>
        <w:drawing>
          <wp:anchor distT="0" distB="0" distL="114300" distR="114300" simplePos="0" relativeHeight="251666432" behindDoc="1" locked="0" layoutInCell="1" allowOverlap="1" wp14:anchorId="5D655822" wp14:editId="13F2EC97">
            <wp:simplePos x="0" y="0"/>
            <wp:positionH relativeFrom="column">
              <wp:posOffset>457200</wp:posOffset>
            </wp:positionH>
            <wp:positionV relativeFrom="paragraph">
              <wp:posOffset>4576</wp:posOffset>
            </wp:positionV>
            <wp:extent cx="583324" cy="583324"/>
            <wp:effectExtent l="0" t="0" r="0" b="0"/>
            <wp:wrapNone/>
            <wp:docPr id="32" name="Picture 32" descr="C:\Users\hp\Downloads\P.4 YELLOW\P.4 GREEN\P.5 GREEN\P.3 PINK\P.4 PINK\cultural dances\New folder\pa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P.4 YELLOW\P.4 GREEN\P.5 GREEN\P.3 PINK\P.4 PINK\cultural dances\New folder\parkin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4" cy="5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225" w:rsidRDefault="00F13225" w:rsidP="00F13225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13225" w:rsidRDefault="00F13225" w:rsidP="00F13225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13225" w:rsidRDefault="00F13225" w:rsidP="00F13225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13225" w:rsidRDefault="00D815C8" w:rsidP="00F13225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Questions 3:</w:t>
      </w:r>
    </w:p>
    <w:p w:rsidR="00F13225" w:rsidRDefault="00F13225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are crafts?</w:t>
      </w:r>
    </w:p>
    <w:p w:rsidR="00F13225" w:rsidRDefault="00F13225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dentify three examples of crafts</w:t>
      </w:r>
    </w:p>
    <w:p w:rsidR="00F13225" w:rsidRDefault="00F13225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wo examples of play materials.</w:t>
      </w:r>
    </w:p>
    <w:p w:rsidR="00F13225" w:rsidRDefault="00F13225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se crafts</w:t>
      </w:r>
    </w:p>
    <w:p w:rsidR="00F13225" w:rsidRDefault="00F13225" w:rsidP="00F13225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13225" w:rsidRDefault="00F13225" w:rsidP="00F13225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13225" w:rsidRDefault="00F13225" w:rsidP="00F13225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13225" w:rsidRDefault="00F13225" w:rsidP="00F13225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13225" w:rsidRDefault="00F13225" w:rsidP="00F13225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13225" w:rsidRDefault="00F13225" w:rsidP="00F13225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13225" w:rsidRDefault="00F13225" w:rsidP="00F13225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13225" w:rsidRPr="00D815C8" w:rsidRDefault="00F13225" w:rsidP="00D815C8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13225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down two uses of crafts to people.</w:t>
      </w:r>
    </w:p>
    <w:p w:rsidR="00D815C8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dentify three materials used to make crafts</w:t>
      </w:r>
    </w:p>
    <w:p w:rsidR="00D815C8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house shown below.</w:t>
      </w: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type of season when farmers harvest their crops.</w:t>
      </w:r>
    </w:p>
    <w:p w:rsidR="00D815C8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w can we keep the school compound clean?</w:t>
      </w:r>
    </w:p>
    <w:p w:rsidR="00D815C8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Underline one type of a house </w:t>
      </w: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Unipot</w:t>
      </w:r>
      <w:proofErr w:type="spellEnd"/>
      <w:proofErr w:type="gramStart"/>
      <w:r>
        <w:rPr>
          <w:rFonts w:ascii="Bookman Old Style" w:hAnsi="Bookman Old Style"/>
          <w:sz w:val="28"/>
        </w:rPr>
        <w:t>,  temporary</w:t>
      </w:r>
      <w:proofErr w:type="gramEnd"/>
      <w:r>
        <w:rPr>
          <w:rFonts w:ascii="Bookman Old Style" w:hAnsi="Bookman Old Style"/>
          <w:sz w:val="28"/>
        </w:rPr>
        <w:t>, tent</w:t>
      </w:r>
    </w:p>
    <w:p w:rsidR="00D815C8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school symbol which helps to locate our school</w:t>
      </w:r>
    </w:p>
    <w:p w:rsidR="00D815C8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wo ways the school benefits from the community.</w:t>
      </w:r>
    </w:p>
    <w:p w:rsidR="00D815C8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aw and name two items made out of wood.</w:t>
      </w:r>
    </w:p>
    <w:p w:rsidR="00D815C8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name is given to a person who makes things out of iron?</w:t>
      </w:r>
    </w:p>
    <w:p w:rsidR="00D815C8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tch correctly.</w:t>
      </w:r>
    </w:p>
    <w:p w:rsidR="00D815C8" w:rsidRDefault="00D815C8" w:rsidP="00D815C8">
      <w:pPr>
        <w:pStyle w:val="ListParagraph"/>
        <w:tabs>
          <w:tab w:val="left" w:pos="1935"/>
          <w:tab w:val="left" w:pos="360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lacksmith</w:t>
      </w:r>
      <w:r>
        <w:rPr>
          <w:rFonts w:ascii="Bookman Old Style" w:hAnsi="Bookman Old Style"/>
          <w:sz w:val="28"/>
        </w:rPr>
        <w:tab/>
        <w:t xml:space="preserve">Makes things out of local materials </w:t>
      </w:r>
    </w:p>
    <w:p w:rsidR="00D815C8" w:rsidRDefault="00D815C8" w:rsidP="00D815C8">
      <w:pPr>
        <w:pStyle w:val="ListParagraph"/>
        <w:tabs>
          <w:tab w:val="left" w:pos="1935"/>
          <w:tab w:val="left" w:pos="351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otter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Sells things in market</w:t>
      </w:r>
    </w:p>
    <w:p w:rsidR="00D815C8" w:rsidRDefault="00D815C8" w:rsidP="00D815C8">
      <w:pPr>
        <w:pStyle w:val="ListParagraph"/>
        <w:tabs>
          <w:tab w:val="left" w:pos="360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raftsman</w:t>
      </w:r>
      <w:r>
        <w:rPr>
          <w:rFonts w:ascii="Bookman Old Style" w:hAnsi="Bookman Old Style"/>
          <w:sz w:val="28"/>
        </w:rPr>
        <w:tab/>
        <w:t>makes things from clay</w:t>
      </w:r>
    </w:p>
    <w:p w:rsidR="00D815C8" w:rsidRDefault="00D815C8" w:rsidP="00D815C8">
      <w:pPr>
        <w:pStyle w:val="ListParagraph"/>
        <w:tabs>
          <w:tab w:val="left" w:pos="1935"/>
          <w:tab w:val="left" w:pos="360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arpenter</w:t>
      </w:r>
      <w:r>
        <w:rPr>
          <w:rFonts w:ascii="Bookman Old Style" w:hAnsi="Bookman Old Style"/>
          <w:sz w:val="28"/>
        </w:rPr>
        <w:tab/>
        <w:t>Makes things from ion</w:t>
      </w:r>
    </w:p>
    <w:p w:rsidR="00D815C8" w:rsidRDefault="00D815C8" w:rsidP="00F13225">
      <w:pPr>
        <w:pStyle w:val="ListParagraph"/>
        <w:numPr>
          <w:ilvl w:val="0"/>
          <w:numId w:val="99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road sign where people cross the busy road from.</w:t>
      </w:r>
    </w:p>
    <w:p w:rsidR="00D815C8" w:rsidRDefault="00D815C8" w:rsidP="00D815C8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Questions 4;</w:t>
      </w:r>
    </w:p>
    <w:p w:rsidR="00D815C8" w:rsidRDefault="00D815C8" w:rsidP="00D815C8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is animal we use for transport.</w:t>
      </w:r>
    </w:p>
    <w:p w:rsidR="00D815C8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 ______________ is a group of people living together related by blood or marriage.</w:t>
      </w:r>
    </w:p>
    <w:p w:rsidR="00D815C8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o heads a family?</w:t>
      </w:r>
    </w:p>
    <w:p w:rsidR="00D815C8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two people who start a family.</w:t>
      </w:r>
    </w:p>
    <w:p w:rsidR="00D815C8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he two people who start a family.</w:t>
      </w:r>
    </w:p>
    <w:p w:rsidR="00D815C8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se basic needs of a family.</w:t>
      </w: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Pr="00D815C8" w:rsidRDefault="00D815C8" w:rsidP="00D815C8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</w:t>
      </w:r>
    </w:p>
    <w:p w:rsidR="00D815C8" w:rsidRDefault="00D815C8" w:rsidP="00D815C8">
      <w:pPr>
        <w:pStyle w:val="ListParagraph"/>
        <w:numPr>
          <w:ilvl w:val="0"/>
          <w:numId w:val="101"/>
        </w:num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pict>
          <v:oval id="_x0000_s1068" style="position:absolute;left:0;text-align:left;margin-left:84.45pt;margin-top:15.55pt;width:119.15pt;height:27.3pt;z-index:-251628032"/>
        </w:pict>
      </w:r>
      <w:r>
        <w:rPr>
          <w:rFonts w:ascii="Bookman Old Style" w:hAnsi="Bookman Old Style"/>
          <w:sz w:val="28"/>
        </w:rPr>
        <w:t>Complete the family tree.</w:t>
      </w: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>Grand parents</w:t>
      </w: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pict>
          <v:oval id="_x0000_s1067" style="position:absolute;left:0;text-align:left;margin-left:255.75pt;margin-top:16pt;width:119.15pt;height:27.3pt;z-index:-251629056"/>
        </w:pict>
      </w:r>
      <w:r>
        <w:rPr>
          <w:rFonts w:ascii="Bookman Old Style" w:hAnsi="Bookman Old Style"/>
          <w:noProof/>
          <w:sz w:val="28"/>
        </w:rPr>
        <w:pict>
          <v:oval id="_x0000_s1066" style="position:absolute;left:0;text-align:left;margin-left:16.15pt;margin-top:12.25pt;width:119.15pt;height:27.3pt;z-index:-251630080"/>
        </w:pict>
      </w: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_______</w:t>
      </w: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pict>
          <v:oval id="_x0000_s1065" style="position:absolute;left:0;text-align:left;margin-left:124.15pt;margin-top:5.2pt;width:86.9pt;height:32.3pt;z-index:-251631104"/>
        </w:pict>
      </w:r>
    </w:p>
    <w:p w:rsidR="00D815C8" w:rsidRDefault="00D815C8" w:rsidP="00D815C8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 xml:space="preserve">         Children</w:t>
      </w:r>
    </w:p>
    <w:p w:rsidR="00D815C8" w:rsidRDefault="00D815C8" w:rsidP="00D815C8">
      <w:pPr>
        <w:pStyle w:val="ListParagraph"/>
        <w:numPr>
          <w:ilvl w:val="0"/>
          <w:numId w:val="101"/>
        </w:num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type of family above.</w:t>
      </w:r>
    </w:p>
    <w:p w:rsidR="00D815C8" w:rsidRPr="00D815C8" w:rsidRDefault="00D815C8" w:rsidP="00D815C8">
      <w:pPr>
        <w:pStyle w:val="ListParagraph"/>
        <w:numPr>
          <w:ilvl w:val="0"/>
          <w:numId w:val="101"/>
        </w:num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any two basic needs of the family above.</w:t>
      </w:r>
    </w:p>
    <w:p w:rsidR="00D815C8" w:rsidRPr="00D815C8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tch correctly</w:t>
      </w:r>
    </w:p>
    <w:p w:rsidR="00941F04" w:rsidRDefault="00D815C8" w:rsidP="00941F04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Bagisu</w:t>
      </w:r>
      <w:proofErr w:type="spellEnd"/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proofErr w:type="spellStart"/>
      <w:r>
        <w:rPr>
          <w:rFonts w:ascii="Bookman Old Style" w:hAnsi="Bookman Old Style"/>
          <w:sz w:val="28"/>
        </w:rPr>
        <w:t>Rukiga</w:t>
      </w:r>
      <w:proofErr w:type="spellEnd"/>
    </w:p>
    <w:p w:rsidR="00D815C8" w:rsidRDefault="00D815C8" w:rsidP="00941F04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Batooro</w:t>
      </w:r>
      <w:proofErr w:type="spellEnd"/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proofErr w:type="spellStart"/>
      <w:r>
        <w:rPr>
          <w:rFonts w:ascii="Bookman Old Style" w:hAnsi="Bookman Old Style"/>
          <w:sz w:val="28"/>
        </w:rPr>
        <w:t>Rukonjo</w:t>
      </w:r>
      <w:proofErr w:type="spellEnd"/>
    </w:p>
    <w:p w:rsidR="00D815C8" w:rsidRDefault="00D815C8" w:rsidP="00941F04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Bakiga</w:t>
      </w:r>
      <w:proofErr w:type="spellEnd"/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proofErr w:type="spellStart"/>
      <w:r>
        <w:rPr>
          <w:rFonts w:ascii="Bookman Old Style" w:hAnsi="Bookman Old Style"/>
          <w:sz w:val="28"/>
        </w:rPr>
        <w:t>Lumasaba</w:t>
      </w:r>
      <w:proofErr w:type="spellEnd"/>
    </w:p>
    <w:p w:rsidR="00D815C8" w:rsidRDefault="00D815C8" w:rsidP="00941F04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proofErr w:type="spellStart"/>
      <w:r>
        <w:rPr>
          <w:rFonts w:ascii="Bookman Old Style" w:hAnsi="Bookman Old Style"/>
          <w:sz w:val="28"/>
        </w:rPr>
        <w:t>Rutoro</w:t>
      </w:r>
      <w:proofErr w:type="spellEnd"/>
    </w:p>
    <w:p w:rsidR="00941F04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81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Mention two people we find at home.</w:t>
      </w:r>
    </w:p>
    <w:p w:rsidR="00D815C8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81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w do we call the daughter of your parents?</w:t>
      </w:r>
    </w:p>
    <w:p w:rsidR="00D815C8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81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wo duties of father at home.</w:t>
      </w:r>
    </w:p>
    <w:p w:rsidR="00D815C8" w:rsidRDefault="00D815C8" w:rsidP="00D815C8">
      <w:pPr>
        <w:pStyle w:val="ListParagraph"/>
        <w:numPr>
          <w:ilvl w:val="0"/>
          <w:numId w:val="100"/>
        </w:numPr>
        <w:tabs>
          <w:tab w:val="left" w:pos="1935"/>
          <w:tab w:val="left" w:pos="5130"/>
        </w:tabs>
        <w:spacing w:after="0"/>
        <w:ind w:hanging="81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 doctor is to hospital </w:t>
      </w:r>
      <w:r w:rsidR="00AB1E01">
        <w:rPr>
          <w:rFonts w:ascii="Bookman Old Style" w:hAnsi="Bookman Old Style"/>
          <w:sz w:val="28"/>
        </w:rPr>
        <w:t>as a ________________ is to shop.</w:t>
      </w:r>
    </w:p>
    <w:p w:rsidR="00AB1E01" w:rsidRDefault="00AB1E01" w:rsidP="00AB1E01">
      <w:pPr>
        <w:pStyle w:val="ListParagraph"/>
        <w:numPr>
          <w:ilvl w:val="0"/>
          <w:numId w:val="100"/>
        </w:numPr>
        <w:tabs>
          <w:tab w:val="left" w:pos="630"/>
          <w:tab w:val="left" w:pos="5130"/>
        </w:tabs>
        <w:spacing w:after="0"/>
        <w:ind w:left="630"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Underline one natural sources of light.</w:t>
      </w:r>
    </w:p>
    <w:p w:rsidR="00AB1E01" w:rsidRDefault="00AB1E01" w:rsidP="00AB1E01">
      <w:pPr>
        <w:pStyle w:val="ListParagraph"/>
        <w:tabs>
          <w:tab w:val="left" w:pos="630"/>
          <w:tab w:val="left" w:pos="5130"/>
        </w:tabs>
        <w:spacing w:after="0"/>
        <w:ind w:left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ulb</w:t>
      </w:r>
      <w:proofErr w:type="gramStart"/>
      <w:r>
        <w:rPr>
          <w:rFonts w:ascii="Bookman Old Style" w:hAnsi="Bookman Old Style"/>
          <w:sz w:val="28"/>
        </w:rPr>
        <w:t>,  star</w:t>
      </w:r>
      <w:proofErr w:type="gramEnd"/>
      <w:r>
        <w:rPr>
          <w:rFonts w:ascii="Bookman Old Style" w:hAnsi="Bookman Old Style"/>
          <w:sz w:val="28"/>
        </w:rPr>
        <w:t>,  candle,</w:t>
      </w:r>
    </w:p>
    <w:p w:rsidR="00AB1E01" w:rsidRDefault="00AB1E01" w:rsidP="00AB1E01">
      <w:pPr>
        <w:pStyle w:val="ListParagraph"/>
        <w:numPr>
          <w:ilvl w:val="0"/>
          <w:numId w:val="100"/>
        </w:numPr>
        <w:tabs>
          <w:tab w:val="left" w:pos="630"/>
          <w:tab w:val="left" w:pos="5130"/>
        </w:tabs>
        <w:spacing w:after="0"/>
        <w:ind w:left="630"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is wind?</w:t>
      </w:r>
    </w:p>
    <w:p w:rsidR="00AB1E01" w:rsidRDefault="00AB1E01" w:rsidP="00AB1E01">
      <w:pPr>
        <w:pStyle w:val="ListParagraph"/>
        <w:numPr>
          <w:ilvl w:val="0"/>
          <w:numId w:val="100"/>
        </w:numPr>
        <w:tabs>
          <w:tab w:val="left" w:pos="630"/>
          <w:tab w:val="left" w:pos="5130"/>
        </w:tabs>
        <w:spacing w:after="0"/>
        <w:ind w:left="630" w:hanging="63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wo people found in a nuclear family.</w:t>
      </w:r>
    </w:p>
    <w:p w:rsidR="00AB1E01" w:rsidRDefault="00AB1E01" w:rsidP="00AB1E01">
      <w:pPr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AB1E01" w:rsidRDefault="00AB1E01" w:rsidP="00AB1E01">
      <w:pPr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EA0962" w:rsidRDefault="00AB1E01" w:rsidP="00AB1E01">
      <w:pPr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Question 5</w:t>
      </w:r>
      <w:r w:rsidR="00EA0962">
        <w:rPr>
          <w:rFonts w:ascii="Bookman Old Style" w:hAnsi="Bookman Old Style"/>
          <w:sz w:val="28"/>
        </w:rPr>
        <w:t>:</w:t>
      </w:r>
    </w:p>
    <w:p w:rsidR="00AB1E01" w:rsidRDefault="00AB1E01" w:rsidP="00AB1E01">
      <w:pPr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AB1E01" w:rsidRDefault="00AB1E01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se building ma</w:t>
      </w:r>
      <w:r w:rsidR="00EA0962">
        <w:rPr>
          <w:rFonts w:ascii="Bookman Old Style" w:hAnsi="Bookman Old Style"/>
          <w:sz w:val="28"/>
        </w:rPr>
        <w:t>terials.</w:t>
      </w:r>
    </w:p>
    <w:p w:rsidR="00EA0962" w:rsidRDefault="00EA0962" w:rsidP="00EA0962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EA0962" w:rsidRDefault="00EA0962" w:rsidP="00EA0962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EA0962" w:rsidRDefault="00EA0962" w:rsidP="00EA0962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EA0962" w:rsidRDefault="00EA0962" w:rsidP="00EA0962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EA0962" w:rsidRDefault="00EA0962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do we call a place where we go to learn?</w:t>
      </w:r>
    </w:p>
    <w:p w:rsidR="00EA0962" w:rsidRDefault="00EA0962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animals which guards our homes.</w:t>
      </w:r>
    </w:p>
    <w:p w:rsidR="00EA0962" w:rsidRDefault="00EA0962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wo examples of luxury needs.</w:t>
      </w:r>
    </w:p>
    <w:p w:rsidR="00EA0962" w:rsidRDefault="00EA0962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(a) Name the road sign.</w:t>
      </w:r>
    </w:p>
    <w:p w:rsidR="00EA0962" w:rsidRDefault="00EA0962" w:rsidP="00EA0962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  <w:r w:rsidRPr="00EA0962"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703296" behindDoc="1" locked="0" layoutInCell="1" allowOverlap="1" wp14:anchorId="6F7B80D4" wp14:editId="700A2B24">
            <wp:simplePos x="0" y="0"/>
            <wp:positionH relativeFrom="column">
              <wp:posOffset>709448</wp:posOffset>
            </wp:positionH>
            <wp:positionV relativeFrom="paragraph">
              <wp:posOffset>20583</wp:posOffset>
            </wp:positionV>
            <wp:extent cx="646386" cy="848287"/>
            <wp:effectExtent l="0" t="0" r="0" b="0"/>
            <wp:wrapNone/>
            <wp:docPr id="37" name="Picture 37" descr="C:\Users\hp\Downloads\P.4 YELLOW\P.4 GREEN\P.5 GREEN\P.3 PINK\P.4 PINK\cultural dances\New folder\traffic l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wnloads\P.4 YELLOW\P.4 GREEN\P.5 GREEN\P.3 PINK\P.4 PINK\cultural dances\New folder\traffic ligh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2"/>
                    <a:stretch/>
                  </pic:blipFill>
                  <pic:spPr bwMode="auto">
                    <a:xfrm>
                      <a:off x="0" y="0"/>
                      <a:ext cx="646386" cy="8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962" w:rsidRDefault="00EA0962" w:rsidP="00EA0962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EA0962" w:rsidRDefault="00EA0962" w:rsidP="00EA0962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EA0962" w:rsidRDefault="00EA0962" w:rsidP="00EA0962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EA0962" w:rsidRDefault="00EA0962" w:rsidP="00EA0962">
      <w:pPr>
        <w:pStyle w:val="ListParagraph"/>
        <w:numPr>
          <w:ilvl w:val="0"/>
          <w:numId w:val="98"/>
        </w:numPr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Match correctly.</w:t>
      </w:r>
    </w:p>
    <w:p w:rsidR="00EA0962" w:rsidRDefault="00EA0962" w:rsidP="00EA0962">
      <w:pPr>
        <w:pStyle w:val="ListParagraph"/>
        <w:tabs>
          <w:tab w:val="left" w:pos="630"/>
          <w:tab w:val="left" w:pos="5130"/>
        </w:tabs>
        <w:spacing w:after="0"/>
        <w:ind w:left="108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Green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get ready</w:t>
      </w:r>
    </w:p>
    <w:p w:rsidR="00EA0962" w:rsidRDefault="00EA0962" w:rsidP="00EA0962">
      <w:pPr>
        <w:pStyle w:val="ListParagraph"/>
        <w:tabs>
          <w:tab w:val="left" w:pos="630"/>
          <w:tab w:val="left" w:pos="5130"/>
        </w:tabs>
        <w:spacing w:after="0"/>
        <w:ind w:left="108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Orange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stop</w:t>
      </w:r>
    </w:p>
    <w:p w:rsidR="00EA0962" w:rsidRDefault="00EA0962" w:rsidP="00EA0962">
      <w:pPr>
        <w:pStyle w:val="ListParagraph"/>
        <w:tabs>
          <w:tab w:val="left" w:pos="630"/>
          <w:tab w:val="left" w:pos="5130"/>
        </w:tabs>
        <w:spacing w:after="0"/>
        <w:ind w:left="108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proofErr w:type="gramStart"/>
      <w:r>
        <w:rPr>
          <w:rFonts w:ascii="Bookman Old Style" w:hAnsi="Bookman Old Style"/>
          <w:sz w:val="28"/>
        </w:rPr>
        <w:t>go</w:t>
      </w:r>
      <w:proofErr w:type="gramEnd"/>
    </w:p>
    <w:p w:rsidR="00EA0962" w:rsidRDefault="00EA0962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 is the denying of children their rights.</w:t>
      </w:r>
    </w:p>
    <w:p w:rsidR="00EA0962" w:rsidRDefault="00EA0962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aw these things made out of metal.</w:t>
      </w:r>
    </w:p>
    <w:p w:rsidR="00AD09FB" w:rsidRDefault="00AD09FB" w:rsidP="00AD09FB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poon,   kettle,   bed</w:t>
      </w:r>
    </w:p>
    <w:p w:rsidR="00AD09FB" w:rsidRDefault="00AD09FB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___________ is the movement of people and their goods from one place to </w:t>
      </w:r>
      <w:proofErr w:type="spellStart"/>
      <w:r>
        <w:rPr>
          <w:rFonts w:ascii="Bookman Old Style" w:hAnsi="Bookman Old Style"/>
          <w:sz w:val="28"/>
        </w:rPr>
        <w:t>anther</w:t>
      </w:r>
      <w:proofErr w:type="spellEnd"/>
      <w:r>
        <w:rPr>
          <w:rFonts w:ascii="Bookman Old Style" w:hAnsi="Bookman Old Style"/>
          <w:sz w:val="28"/>
        </w:rPr>
        <w:t>.</w:t>
      </w:r>
    </w:p>
    <w:p w:rsidR="00AD09FB" w:rsidRDefault="00AD09FB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Name the two seasons of the year.</w:t>
      </w:r>
    </w:p>
    <w:p w:rsidR="00AD09FB" w:rsidRDefault="00AD09FB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wo types of clouds.</w:t>
      </w:r>
    </w:p>
    <w:p w:rsidR="00AD09FB" w:rsidRDefault="00AD09FB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___________ </w:t>
      </w:r>
      <w:proofErr w:type="gramStart"/>
      <w:r>
        <w:rPr>
          <w:rFonts w:ascii="Bookman Old Style" w:hAnsi="Bookman Old Style"/>
          <w:sz w:val="28"/>
        </w:rPr>
        <w:t>clouds</w:t>
      </w:r>
      <w:proofErr w:type="gramEnd"/>
      <w:r>
        <w:rPr>
          <w:rFonts w:ascii="Bookman Old Style" w:hAnsi="Bookman Old Style"/>
          <w:sz w:val="28"/>
        </w:rPr>
        <w:t xml:space="preserve"> give us rain.</w:t>
      </w:r>
    </w:p>
    <w:p w:rsidR="00AD09FB" w:rsidRDefault="00AD09FB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one use of clouds to farmers.</w:t>
      </w:r>
    </w:p>
    <w:p w:rsidR="00AD09FB" w:rsidRDefault="00AD09FB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he uses of these garden tools.</w:t>
      </w:r>
    </w:p>
    <w:p w:rsidR="00AD09FB" w:rsidRDefault="00AD09FB" w:rsidP="00AD09FB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Panga</w:t>
      </w:r>
      <w:proofErr w:type="spellEnd"/>
      <w:r>
        <w:rPr>
          <w:rFonts w:ascii="Bookman Old Style" w:hAnsi="Bookman Old Style"/>
          <w:sz w:val="28"/>
        </w:rPr>
        <w:t>,   hoe,   knife</w:t>
      </w:r>
    </w:p>
    <w:p w:rsidR="00AD09FB" w:rsidRDefault="00AD09FB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tch the animals to their sounds.</w:t>
      </w:r>
    </w:p>
    <w:p w:rsidR="00AD09FB" w:rsidRDefault="00AD09FB" w:rsidP="00AD09FB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og   </w:t>
      </w:r>
      <w:r>
        <w:rPr>
          <w:rFonts w:ascii="Bookman Old Style" w:hAnsi="Bookman Old Style"/>
          <w:sz w:val="28"/>
        </w:rPr>
        <w:tab/>
        <w:t>bleats</w:t>
      </w:r>
    </w:p>
    <w:p w:rsidR="00AD09FB" w:rsidRDefault="00AD09FB" w:rsidP="00AD09FB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oat</w:t>
      </w:r>
      <w:r>
        <w:rPr>
          <w:rFonts w:ascii="Bookman Old Style" w:hAnsi="Bookman Old Style"/>
          <w:sz w:val="28"/>
        </w:rPr>
        <w:tab/>
        <w:t>sings</w:t>
      </w:r>
    </w:p>
    <w:p w:rsidR="00AD09FB" w:rsidRDefault="00AD09FB" w:rsidP="00AD09FB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aby</w:t>
      </w:r>
      <w:r>
        <w:rPr>
          <w:rFonts w:ascii="Bookman Old Style" w:hAnsi="Bookman Old Style"/>
          <w:sz w:val="28"/>
        </w:rPr>
        <w:tab/>
        <w:t>barks</w:t>
      </w:r>
    </w:p>
    <w:p w:rsidR="00AD09FB" w:rsidRDefault="00AD09FB" w:rsidP="00AD09FB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ird</w:t>
      </w:r>
      <w:r>
        <w:rPr>
          <w:rFonts w:ascii="Bookman Old Style" w:hAnsi="Bookman Old Style"/>
          <w:sz w:val="28"/>
        </w:rPr>
        <w:tab/>
        <w:t>cries</w:t>
      </w:r>
    </w:p>
    <w:p w:rsidR="00AD09FB" w:rsidRDefault="00AD09FB" w:rsidP="00AD09FB">
      <w:pPr>
        <w:pStyle w:val="ListParagraph"/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AD09FB" w:rsidRDefault="00AD09FB" w:rsidP="00AB1E01">
      <w:pPr>
        <w:pStyle w:val="ListParagraph"/>
        <w:numPr>
          <w:ilvl w:val="0"/>
          <w:numId w:val="102"/>
        </w:numPr>
        <w:tabs>
          <w:tab w:val="left" w:pos="630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se things people use on bad weather.</w:t>
      </w:r>
    </w:p>
    <w:p w:rsidR="00AD09FB" w:rsidRDefault="00AD09FB" w:rsidP="00AD09FB">
      <w:pPr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5F82E0B" wp14:editId="1D0B1073">
            <wp:simplePos x="0" y="0"/>
            <wp:positionH relativeFrom="column">
              <wp:posOffset>425450</wp:posOffset>
            </wp:positionH>
            <wp:positionV relativeFrom="paragraph">
              <wp:posOffset>158750</wp:posOffset>
            </wp:positionV>
            <wp:extent cx="1939290" cy="1355725"/>
            <wp:effectExtent l="0" t="0" r="0" b="0"/>
            <wp:wrapTight wrapText="bothSides">
              <wp:wrapPolygon edited="0">
                <wp:start x="0" y="0"/>
                <wp:lineTo x="0" y="21246"/>
                <wp:lineTo x="21430" y="21246"/>
                <wp:lineTo x="21430" y="0"/>
                <wp:lineTo x="0" y="0"/>
              </wp:wrapPolygon>
            </wp:wrapTight>
            <wp:docPr id="804" name="Picture 804" descr="50A79A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50A79A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lum bright="-37000" contrast="59000"/>
                    </a:blip>
                    <a:srcRect l="59718" t="30161" r="18953" b="58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9FB" w:rsidRDefault="00AD09FB" w:rsidP="00AD09FB">
      <w:pPr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711488" behindDoc="1" locked="0" layoutInCell="1" allowOverlap="1" wp14:anchorId="2316239A" wp14:editId="23608F48">
            <wp:simplePos x="0" y="0"/>
            <wp:positionH relativeFrom="column">
              <wp:posOffset>2617076</wp:posOffset>
            </wp:positionH>
            <wp:positionV relativeFrom="paragraph">
              <wp:posOffset>29363</wp:posOffset>
            </wp:positionV>
            <wp:extent cx="1457325" cy="100584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9FB" w:rsidRDefault="00AD09FB" w:rsidP="00AD09FB">
      <w:pPr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AD09FB" w:rsidRDefault="00AD09FB" w:rsidP="00AD09FB">
      <w:pPr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AD09FB" w:rsidRDefault="00AD09FB" w:rsidP="00AD09FB">
      <w:pPr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AD09FB" w:rsidRPr="00AD09FB" w:rsidRDefault="00AD09FB" w:rsidP="00AD09FB">
      <w:pPr>
        <w:tabs>
          <w:tab w:val="left" w:pos="630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941F04" w:rsidRDefault="00941F04" w:rsidP="00F13225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AD09FB" w:rsidRDefault="00AD09FB" w:rsidP="00F13225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AD09FB" w:rsidRDefault="00AD09FB" w:rsidP="00F13225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Questions 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w do you come to school?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wo things found on your school sign post.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down two groups of people who work at school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Why do we need a </w:t>
      </w:r>
      <w:proofErr w:type="spellStart"/>
      <w:r>
        <w:rPr>
          <w:rFonts w:ascii="Bookman Old Style" w:hAnsi="Bookman Old Style"/>
          <w:sz w:val="28"/>
        </w:rPr>
        <w:t>headteacher</w:t>
      </w:r>
      <w:proofErr w:type="spellEnd"/>
      <w:r>
        <w:rPr>
          <w:rFonts w:ascii="Bookman Old Style" w:hAnsi="Bookman Old Style"/>
          <w:sz w:val="28"/>
        </w:rPr>
        <w:t xml:space="preserve"> at school?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at is the work of a teacher at school?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 what way is a secretary useful at school?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he work of these people at school.</w:t>
      </w:r>
    </w:p>
    <w:p w:rsidR="00AD09FB" w:rsidRDefault="00AD09FB" w:rsidP="00AD09FB">
      <w:pPr>
        <w:pStyle w:val="ListParagraph"/>
        <w:numPr>
          <w:ilvl w:val="0"/>
          <w:numId w:val="104"/>
        </w:num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ursar</w:t>
      </w:r>
    </w:p>
    <w:p w:rsidR="00AD09FB" w:rsidRDefault="00AD09FB" w:rsidP="00AD09FB">
      <w:pPr>
        <w:pStyle w:val="ListParagraph"/>
        <w:numPr>
          <w:ilvl w:val="0"/>
          <w:numId w:val="104"/>
        </w:num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atron</w:t>
      </w:r>
    </w:p>
    <w:p w:rsidR="00AD09FB" w:rsidRDefault="00AD09FB" w:rsidP="00AD09FB">
      <w:pPr>
        <w:pStyle w:val="ListParagraph"/>
        <w:numPr>
          <w:ilvl w:val="0"/>
          <w:numId w:val="104"/>
        </w:num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urse</w:t>
      </w:r>
      <w:r>
        <w:rPr>
          <w:rFonts w:ascii="Bookman Old Style" w:hAnsi="Bookman Old Style"/>
          <w:sz w:val="28"/>
        </w:rPr>
        <w:tab/>
      </w:r>
    </w:p>
    <w:p w:rsidR="00AD09FB" w:rsidRDefault="00AD09FB" w:rsidP="00AD09FB">
      <w:pPr>
        <w:pStyle w:val="ListParagraph"/>
        <w:numPr>
          <w:ilvl w:val="0"/>
          <w:numId w:val="104"/>
        </w:num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atekeeper</w:t>
      </w:r>
    </w:p>
    <w:p w:rsidR="00AD09FB" w:rsidRDefault="00AD09FB" w:rsidP="00AD09FB">
      <w:pPr>
        <w:pStyle w:val="ListParagraph"/>
        <w:numPr>
          <w:ilvl w:val="0"/>
          <w:numId w:val="104"/>
        </w:num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irector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Give two examples of school needs.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two sources of school needs.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dentify any two school property you know.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aw and name two personal property.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down two ways the school meets its needs.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hy do we need water at school?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he uses of the following at school.</w:t>
      </w:r>
    </w:p>
    <w:p w:rsidR="00F937C3" w:rsidRDefault="00F937C3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down two physical features that provide us water.</w:t>
      </w:r>
    </w:p>
    <w:p w:rsidR="00F937C3" w:rsidRDefault="00F937C3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one role of pupils at school.</w:t>
      </w:r>
    </w:p>
    <w:p w:rsidR="00F937C3" w:rsidRDefault="00F937C3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dentify one prefect post at school.</w:t>
      </w:r>
    </w:p>
    <w:p w:rsidR="00F937C3" w:rsidRDefault="00F937C3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prefect who rings the bell at school.</w:t>
      </w:r>
    </w:p>
    <w:p w:rsidR="00F937C3" w:rsidRDefault="00F937C3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any two class rules.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wo ways of keeping the school clean.</w:t>
      </w:r>
    </w:p>
    <w:p w:rsidR="00AD09FB" w:rsidRDefault="00AD09FB" w:rsidP="00AD09FB">
      <w:pPr>
        <w:pStyle w:val="ListParagraph"/>
        <w:numPr>
          <w:ilvl w:val="0"/>
          <w:numId w:val="103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ention any two items you can use to clean the classroom.</w:t>
      </w:r>
    </w:p>
    <w:p w:rsidR="00AD09FB" w:rsidRDefault="00AD09FB" w:rsidP="00AD09FB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AD09FB" w:rsidRDefault="00F937C3" w:rsidP="00AD09FB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Questions 6:</w:t>
      </w:r>
    </w:p>
    <w:p w:rsidR="00F937C3" w:rsidRDefault="00F937C3" w:rsidP="00AD09FB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937C3" w:rsidRDefault="00F937C3" w:rsidP="00F937C3">
      <w:pPr>
        <w:pStyle w:val="ListParagraph"/>
        <w:numPr>
          <w:ilvl w:val="0"/>
          <w:numId w:val="10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dentify any two building found at school.</w:t>
      </w:r>
    </w:p>
    <w:p w:rsidR="00F937C3" w:rsidRDefault="00F937C3" w:rsidP="00F937C3">
      <w:pPr>
        <w:pStyle w:val="ListParagraph"/>
        <w:numPr>
          <w:ilvl w:val="0"/>
          <w:numId w:val="10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aw these symbols of a school.</w:t>
      </w:r>
    </w:p>
    <w:p w:rsidR="00F937C3" w:rsidRPr="00342FD0" w:rsidRDefault="00F937C3" w:rsidP="00342FD0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lag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uniform</w:t>
      </w:r>
    </w:p>
    <w:p w:rsidR="00F937C3" w:rsidRDefault="00F937C3" w:rsidP="00F937C3">
      <w:pPr>
        <w:pStyle w:val="ListParagraph"/>
        <w:numPr>
          <w:ilvl w:val="0"/>
          <w:numId w:val="10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he use of each building below at school.</w:t>
      </w:r>
    </w:p>
    <w:p w:rsidR="00F937C3" w:rsidRDefault="00F937C3" w:rsidP="00F937C3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937C3" w:rsidRDefault="00F937C3" w:rsidP="00F937C3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937C3" w:rsidRDefault="00F937C3" w:rsidP="00F937C3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937C3" w:rsidRDefault="00F937C3" w:rsidP="00F937C3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937C3" w:rsidRDefault="00F937C3" w:rsidP="00F937C3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937C3" w:rsidRDefault="00F937C3" w:rsidP="00F937C3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937C3" w:rsidRDefault="00F937C3" w:rsidP="00F937C3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</w:p>
    <w:p w:rsidR="00F937C3" w:rsidRDefault="00F937C3" w:rsidP="00F937C3">
      <w:pPr>
        <w:pStyle w:val="ListParagraph"/>
        <w:numPr>
          <w:ilvl w:val="0"/>
          <w:numId w:val="10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e the source of water below.</w:t>
      </w:r>
    </w:p>
    <w:p w:rsidR="00F937C3" w:rsidRPr="00342FD0" w:rsidRDefault="00F937C3" w:rsidP="00342FD0">
      <w:pPr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bookmarkStart w:id="0" w:name="_GoBack"/>
      <w:bookmarkEnd w:id="0"/>
    </w:p>
    <w:p w:rsidR="00F937C3" w:rsidRDefault="00F937C3" w:rsidP="00F937C3">
      <w:pPr>
        <w:pStyle w:val="ListParagraph"/>
        <w:numPr>
          <w:ilvl w:val="0"/>
          <w:numId w:val="10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rite down two weak building materials.</w:t>
      </w:r>
    </w:p>
    <w:p w:rsidR="00F937C3" w:rsidRDefault="00F937C3" w:rsidP="00F937C3">
      <w:pPr>
        <w:pStyle w:val="ListParagraph"/>
        <w:numPr>
          <w:ilvl w:val="0"/>
          <w:numId w:val="10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wo examples of strong building materials.</w:t>
      </w:r>
    </w:p>
    <w:p w:rsidR="00F937C3" w:rsidRDefault="00F937C3" w:rsidP="00F937C3">
      <w:pPr>
        <w:pStyle w:val="ListParagraph"/>
        <w:numPr>
          <w:ilvl w:val="0"/>
          <w:numId w:val="105"/>
        </w:numPr>
        <w:tabs>
          <w:tab w:val="left" w:pos="1935"/>
          <w:tab w:val="left" w:pos="5130"/>
        </w:tabs>
        <w:spacing w:after="0"/>
        <w:ind w:hanging="72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ive the sources of these building materials.</w:t>
      </w:r>
    </w:p>
    <w:p w:rsidR="00AD09FB" w:rsidRPr="00AD09FB" w:rsidRDefault="00F937C3" w:rsidP="00342FD0">
      <w:pPr>
        <w:pStyle w:val="ListParagraph"/>
        <w:tabs>
          <w:tab w:val="left" w:pos="1935"/>
          <w:tab w:val="left" w:pos="513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imber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stones</w:t>
      </w:r>
    </w:p>
    <w:p w:rsidR="00760AE0" w:rsidRPr="002E5258" w:rsidRDefault="00956DFF" w:rsidP="00D55586">
      <w:pPr>
        <w:tabs>
          <w:tab w:val="left" w:pos="1935"/>
          <w:tab w:val="left" w:pos="5130"/>
        </w:tabs>
        <w:spacing w:after="0"/>
        <w:jc w:val="center"/>
        <w:rPr>
          <w:rFonts w:ascii="Bookman Old Style" w:hAnsi="Bookman Old Style"/>
          <w:b/>
          <w:sz w:val="28"/>
        </w:rPr>
      </w:pPr>
      <w:r w:rsidRPr="002E5258">
        <w:rPr>
          <w:rFonts w:ascii="Bookman Old Style" w:hAnsi="Bookman Old Style"/>
          <w:b/>
          <w:sz w:val="28"/>
        </w:rPr>
        <w:lastRenderedPageBreak/>
        <w:t>TERM III</w:t>
      </w:r>
    </w:p>
    <w:p w:rsidR="00760AE0" w:rsidRDefault="00760AE0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heme:   Peace and security </w:t>
      </w:r>
    </w:p>
    <w:p w:rsidR="00760AE0" w:rsidRPr="00760AE0" w:rsidRDefault="00760AE0" w:rsidP="00D55586">
      <w:pPr>
        <w:pStyle w:val="ListParagraph"/>
        <w:numPr>
          <w:ilvl w:val="0"/>
          <w:numId w:val="43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 w:rsidRPr="00760AE0">
        <w:rPr>
          <w:rFonts w:ascii="Bookman Old Style" w:hAnsi="Bookman Old Style"/>
          <w:sz w:val="28"/>
        </w:rPr>
        <w:t>Peace is living in harmony with others.</w:t>
      </w:r>
    </w:p>
    <w:p w:rsidR="00760AE0" w:rsidRPr="00760AE0" w:rsidRDefault="00760AE0" w:rsidP="00D55586">
      <w:pPr>
        <w:pStyle w:val="ListParagraph"/>
        <w:numPr>
          <w:ilvl w:val="0"/>
          <w:numId w:val="43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 w:rsidRPr="00760AE0">
        <w:rPr>
          <w:rFonts w:ascii="Bookman Old Style" w:hAnsi="Bookman Old Style"/>
          <w:sz w:val="28"/>
        </w:rPr>
        <w:t>Security is being free from danger.</w:t>
      </w:r>
    </w:p>
    <w:p w:rsidR="00760AE0" w:rsidRDefault="00760AE0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proofErr w:type="gramStart"/>
      <w:r>
        <w:rPr>
          <w:rFonts w:ascii="Bookman Old Style" w:hAnsi="Bookman Old Style"/>
          <w:sz w:val="28"/>
        </w:rPr>
        <w:t>People  who</w:t>
      </w:r>
      <w:proofErr w:type="gramEnd"/>
      <w:r>
        <w:rPr>
          <w:rFonts w:ascii="Bookman Old Style" w:hAnsi="Bookman Old Style"/>
          <w:sz w:val="28"/>
        </w:rPr>
        <w:t xml:space="preserve"> keep peace and security </w:t>
      </w:r>
    </w:p>
    <w:p w:rsidR="00760AE0" w:rsidRDefault="00760AE0" w:rsidP="00D55586">
      <w:pPr>
        <w:pStyle w:val="ListParagraph"/>
        <w:numPr>
          <w:ilvl w:val="0"/>
          <w:numId w:val="44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eachers</w:t>
      </w:r>
    </w:p>
    <w:p w:rsidR="00760AE0" w:rsidRDefault="00760AE0" w:rsidP="00D55586">
      <w:pPr>
        <w:pStyle w:val="ListParagraph"/>
        <w:numPr>
          <w:ilvl w:val="0"/>
          <w:numId w:val="44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hildren </w:t>
      </w:r>
    </w:p>
    <w:p w:rsidR="00760AE0" w:rsidRDefault="00760AE0" w:rsidP="00D55586">
      <w:pPr>
        <w:pStyle w:val="ListParagraph"/>
        <w:numPr>
          <w:ilvl w:val="0"/>
          <w:numId w:val="44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arents</w:t>
      </w:r>
    </w:p>
    <w:p w:rsidR="00760AE0" w:rsidRDefault="00760AE0" w:rsidP="00D55586">
      <w:pPr>
        <w:pStyle w:val="ListParagraph"/>
        <w:numPr>
          <w:ilvl w:val="0"/>
          <w:numId w:val="44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Religious leaders</w:t>
      </w:r>
    </w:p>
    <w:p w:rsidR="00760AE0" w:rsidRDefault="00760AE0" w:rsidP="00D55586">
      <w:pPr>
        <w:pStyle w:val="ListParagraph"/>
        <w:numPr>
          <w:ilvl w:val="0"/>
          <w:numId w:val="44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olice</w:t>
      </w:r>
    </w:p>
    <w:p w:rsidR="00760AE0" w:rsidRDefault="00760AE0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Roles of people who keep peace and security</w:t>
      </w:r>
    </w:p>
    <w:p w:rsidR="00760AE0" w:rsidRPr="00760AE0" w:rsidRDefault="00760AE0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eachers</w:t>
      </w:r>
    </w:p>
    <w:p w:rsidR="002E5258" w:rsidRDefault="002E5258" w:rsidP="00D55586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ovide rule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</w:t>
      </w:r>
    </w:p>
    <w:p w:rsidR="002E5258" w:rsidRDefault="002E5258" w:rsidP="00D55586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children</w:t>
      </w:r>
    </w:p>
    <w:p w:rsidR="002E5258" w:rsidRDefault="002E5258" w:rsidP="00D55586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y counsel children </w:t>
      </w:r>
    </w:p>
    <w:p w:rsidR="002E5258" w:rsidRDefault="002E5258" w:rsidP="00D55586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discipline children</w:t>
      </w:r>
    </w:p>
    <w:p w:rsidR="002E5258" w:rsidRDefault="002E5258" w:rsidP="00D5558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ents</w:t>
      </w:r>
    </w:p>
    <w:p w:rsidR="002E5258" w:rsidRDefault="002E5258" w:rsidP="00D55586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enforce discipline</w:t>
      </w:r>
    </w:p>
    <w:p w:rsidR="002E5258" w:rsidRDefault="002E5258" w:rsidP="00D55586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children</w:t>
      </w:r>
    </w:p>
    <w:p w:rsidR="002E5258" w:rsidRDefault="002E5258" w:rsidP="00D55586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counsel children</w:t>
      </w:r>
    </w:p>
    <w:p w:rsidR="002E5258" w:rsidRDefault="002E5258" w:rsidP="00D55586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ovide family basic needs.</w:t>
      </w:r>
    </w:p>
    <w:p w:rsidR="002E5258" w:rsidRDefault="002E5258" w:rsidP="00D5558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lice</w:t>
      </w:r>
    </w:p>
    <w:p w:rsidR="002E5258" w:rsidRDefault="002E5258" w:rsidP="00D55586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keep law and order</w:t>
      </w:r>
    </w:p>
    <w:p w:rsidR="002E5258" w:rsidRDefault="002E5258" w:rsidP="00D55586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disciple people</w:t>
      </w:r>
    </w:p>
    <w:p w:rsidR="002E5258" w:rsidRDefault="002E5258" w:rsidP="00D55586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otect people and property</w:t>
      </w:r>
    </w:p>
    <w:p w:rsidR="00956DFF" w:rsidRPr="004567C2" w:rsidRDefault="002E5258" w:rsidP="00D55586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and counsel people</w:t>
      </w:r>
    </w:p>
    <w:p w:rsidR="002E5258" w:rsidRDefault="002E5258" w:rsidP="00D5558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igious leaders</w:t>
      </w:r>
    </w:p>
    <w:p w:rsidR="002E5258" w:rsidRDefault="002E5258" w:rsidP="00D55586">
      <w:pPr>
        <w:pStyle w:val="ListParagraph"/>
        <w:numPr>
          <w:ilvl w:val="0"/>
          <w:numId w:val="4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preach the word of God / Allah</w:t>
      </w:r>
    </w:p>
    <w:p w:rsidR="002E5258" w:rsidRDefault="002E5258" w:rsidP="00D55586">
      <w:pPr>
        <w:pStyle w:val="ListParagraph"/>
        <w:numPr>
          <w:ilvl w:val="0"/>
          <w:numId w:val="4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people</w:t>
      </w:r>
    </w:p>
    <w:p w:rsidR="002E5258" w:rsidRDefault="002E5258" w:rsidP="00D55586">
      <w:pPr>
        <w:pStyle w:val="ListParagraph"/>
        <w:numPr>
          <w:ilvl w:val="0"/>
          <w:numId w:val="48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counsel people</w:t>
      </w:r>
    </w:p>
    <w:p w:rsidR="00760AE0" w:rsidRDefault="002E5258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xamples of religious leaders.</w:t>
      </w:r>
    </w:p>
    <w:p w:rsidR="002E5258" w:rsidRDefault="002E5258" w:rsidP="00D55586">
      <w:pPr>
        <w:pStyle w:val="ListParagraph"/>
        <w:numPr>
          <w:ilvl w:val="0"/>
          <w:numId w:val="49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astors</w:t>
      </w:r>
    </w:p>
    <w:p w:rsidR="002E5258" w:rsidRDefault="002E5258" w:rsidP="00D55586">
      <w:pPr>
        <w:pStyle w:val="ListParagraph"/>
        <w:numPr>
          <w:ilvl w:val="0"/>
          <w:numId w:val="49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riests</w:t>
      </w:r>
    </w:p>
    <w:p w:rsidR="002E5258" w:rsidRDefault="002E5258" w:rsidP="00D55586">
      <w:pPr>
        <w:pStyle w:val="ListParagraph"/>
        <w:numPr>
          <w:ilvl w:val="0"/>
          <w:numId w:val="49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Bishops </w:t>
      </w:r>
    </w:p>
    <w:p w:rsidR="002E5258" w:rsidRDefault="00956DFF" w:rsidP="00D55586">
      <w:pPr>
        <w:pStyle w:val="ListParagraph"/>
        <w:numPr>
          <w:ilvl w:val="0"/>
          <w:numId w:val="49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Reverends</w:t>
      </w:r>
      <w:r w:rsidR="002E5258">
        <w:rPr>
          <w:rFonts w:ascii="Bookman Old Style" w:hAnsi="Bookman Old Style"/>
          <w:sz w:val="28"/>
        </w:rPr>
        <w:t xml:space="preserve"> </w:t>
      </w:r>
    </w:p>
    <w:p w:rsidR="002E5258" w:rsidRDefault="002E5258" w:rsidP="00D55586">
      <w:pPr>
        <w:pStyle w:val="ListParagraph"/>
        <w:numPr>
          <w:ilvl w:val="0"/>
          <w:numId w:val="49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mams</w:t>
      </w:r>
    </w:p>
    <w:p w:rsidR="002E5258" w:rsidRDefault="002E5258" w:rsidP="00D55586">
      <w:pPr>
        <w:pStyle w:val="ListParagraph"/>
        <w:numPr>
          <w:ilvl w:val="0"/>
          <w:numId w:val="49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ope</w:t>
      </w:r>
    </w:p>
    <w:p w:rsidR="002E5258" w:rsidRDefault="002E5258" w:rsidP="00D55586">
      <w:pPr>
        <w:pStyle w:val="ListParagraph"/>
        <w:numPr>
          <w:ilvl w:val="0"/>
          <w:numId w:val="49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heikh</w:t>
      </w:r>
    </w:p>
    <w:p w:rsidR="002E5258" w:rsidRDefault="002E5258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hildren </w:t>
      </w:r>
    </w:p>
    <w:p w:rsidR="002E5258" w:rsidRDefault="002E5258" w:rsidP="00D55586">
      <w:pPr>
        <w:pStyle w:val="ListParagraph"/>
        <w:numPr>
          <w:ilvl w:val="0"/>
          <w:numId w:val="5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obey rules</w:t>
      </w:r>
    </w:p>
    <w:p w:rsidR="002E5258" w:rsidRDefault="002E5258" w:rsidP="00D55586">
      <w:pPr>
        <w:pStyle w:val="ListParagraph"/>
        <w:numPr>
          <w:ilvl w:val="0"/>
          <w:numId w:val="5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report wrong doers</w:t>
      </w:r>
    </w:p>
    <w:p w:rsidR="002E5258" w:rsidRDefault="002E5258" w:rsidP="00D55586">
      <w:pPr>
        <w:pStyle w:val="ListParagraph"/>
        <w:numPr>
          <w:ilvl w:val="0"/>
          <w:numId w:val="50"/>
        </w:num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y guide others</w:t>
      </w:r>
    </w:p>
    <w:p w:rsidR="002E5258" w:rsidRDefault="002E5258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ays of promoting peace and security</w:t>
      </w:r>
    </w:p>
    <w:p w:rsidR="002E5258" w:rsidRDefault="002E5258" w:rsidP="00D55586">
      <w:pPr>
        <w:pStyle w:val="ListParagraph"/>
        <w:numPr>
          <w:ilvl w:val="0"/>
          <w:numId w:val="51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y praying</w:t>
      </w:r>
    </w:p>
    <w:p w:rsidR="002E5258" w:rsidRDefault="002E5258" w:rsidP="00D55586">
      <w:pPr>
        <w:pStyle w:val="ListParagraph"/>
        <w:numPr>
          <w:ilvl w:val="0"/>
          <w:numId w:val="51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y following rules and regulations</w:t>
      </w:r>
    </w:p>
    <w:p w:rsidR="002E5258" w:rsidRDefault="002E5258" w:rsidP="00D55586">
      <w:pPr>
        <w:pStyle w:val="ListParagraph"/>
        <w:numPr>
          <w:ilvl w:val="0"/>
          <w:numId w:val="51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y guiding others</w:t>
      </w:r>
    </w:p>
    <w:p w:rsidR="002E5258" w:rsidRDefault="002E5258" w:rsidP="00D55586">
      <w:pPr>
        <w:pStyle w:val="ListParagraph"/>
        <w:numPr>
          <w:ilvl w:val="0"/>
          <w:numId w:val="51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y forgiving others</w:t>
      </w:r>
    </w:p>
    <w:p w:rsidR="002E5258" w:rsidRDefault="002E5258" w:rsidP="00D55586">
      <w:pPr>
        <w:pStyle w:val="ListParagraph"/>
        <w:numPr>
          <w:ilvl w:val="0"/>
          <w:numId w:val="51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y obeying rules</w:t>
      </w:r>
    </w:p>
    <w:p w:rsidR="002E5258" w:rsidRDefault="002E5258" w:rsidP="00D55586">
      <w:pPr>
        <w:pStyle w:val="ListParagraph"/>
        <w:numPr>
          <w:ilvl w:val="0"/>
          <w:numId w:val="51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y helping others</w:t>
      </w:r>
    </w:p>
    <w:p w:rsidR="002E5258" w:rsidRDefault="002E5258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mportance of promoting peace and security </w:t>
      </w:r>
    </w:p>
    <w:p w:rsidR="002E5258" w:rsidRDefault="002E5258" w:rsidP="00D55586">
      <w:pPr>
        <w:pStyle w:val="ListParagraph"/>
        <w:numPr>
          <w:ilvl w:val="0"/>
          <w:numId w:val="52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safety</w:t>
      </w:r>
    </w:p>
    <w:p w:rsidR="002E5258" w:rsidRDefault="002E5258" w:rsidP="00D55586">
      <w:pPr>
        <w:pStyle w:val="ListParagraph"/>
        <w:numPr>
          <w:ilvl w:val="0"/>
          <w:numId w:val="52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respect</w:t>
      </w:r>
    </w:p>
    <w:p w:rsidR="002E5258" w:rsidRDefault="002E5258" w:rsidP="00D55586">
      <w:pPr>
        <w:pStyle w:val="ListParagraph"/>
        <w:numPr>
          <w:ilvl w:val="0"/>
          <w:numId w:val="52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freedom of speech</w:t>
      </w:r>
    </w:p>
    <w:p w:rsidR="002E5258" w:rsidRDefault="002E5258" w:rsidP="00D55586">
      <w:pPr>
        <w:pStyle w:val="ListParagraph"/>
        <w:numPr>
          <w:ilvl w:val="0"/>
          <w:numId w:val="52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unity</w:t>
      </w:r>
    </w:p>
    <w:p w:rsidR="002E5258" w:rsidRDefault="002E5258" w:rsidP="00D55586">
      <w:pPr>
        <w:pStyle w:val="ListParagraph"/>
        <w:numPr>
          <w:ilvl w:val="0"/>
          <w:numId w:val="52"/>
        </w:num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free movement of goods and services</w:t>
      </w:r>
    </w:p>
    <w:p w:rsidR="002E5258" w:rsidRDefault="002E5258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ings used to keep peace and security.</w:t>
      </w:r>
      <w:r w:rsidR="00946E69">
        <w:rPr>
          <w:rFonts w:ascii="Bookman Old Style" w:hAnsi="Bookman Old Style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258" w:rsidRDefault="00D55586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43180</wp:posOffset>
            </wp:positionV>
            <wp:extent cx="1118870" cy="866775"/>
            <wp:effectExtent l="19050" t="0" r="5080" b="0"/>
            <wp:wrapNone/>
            <wp:docPr id="34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71755</wp:posOffset>
            </wp:positionV>
            <wp:extent cx="1085850" cy="581025"/>
            <wp:effectExtent l="19050" t="0" r="0" b="0"/>
            <wp:wrapNone/>
            <wp:docPr id="8" name="Picture 6583" descr="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3" descr="GN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5443" t="4639" r="5103" b="12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258"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5080</wp:posOffset>
            </wp:positionV>
            <wp:extent cx="1095375" cy="1035844"/>
            <wp:effectExtent l="19050" t="0" r="0" b="0"/>
            <wp:wrapNone/>
            <wp:docPr id="736" name="Picture 2" descr="C:\Users\Robinah\AppData\Local\Microsoft\Windows\Temporary Internet Files\Content.IE5\6T5RBTFQ\bib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inah\AppData\Local\Microsoft\Windows\Temporary Internet Files\Content.IE5\6T5RBTFQ\bible[1]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258" w:rsidRDefault="002E5258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 xml:space="preserve">Pistol  </w:t>
      </w:r>
    </w:p>
    <w:p w:rsidR="002E5258" w:rsidRDefault="002E5258" w:rsidP="00D55586">
      <w:pPr>
        <w:tabs>
          <w:tab w:val="left" w:pos="7635"/>
        </w:tabs>
        <w:spacing w:after="0"/>
        <w:rPr>
          <w:rFonts w:ascii="Bookman Old Style" w:hAnsi="Bookman Old Style"/>
          <w:sz w:val="28"/>
        </w:rPr>
      </w:pPr>
    </w:p>
    <w:p w:rsidR="002E5258" w:rsidRDefault="002E5258" w:rsidP="00D55586">
      <w:pPr>
        <w:tabs>
          <w:tab w:val="left" w:pos="1935"/>
          <w:tab w:val="left" w:pos="76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89865</wp:posOffset>
            </wp:positionV>
            <wp:extent cx="1362075" cy="619125"/>
            <wp:effectExtent l="19050" t="0" r="9525" b="0"/>
            <wp:wrapNone/>
            <wp:docPr id="27" name="Picture 268" descr="C:\Users\LENOVO\Pictures\2014-02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LENOVO\Pictures\2014-02-12\00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57297" t="65228" r="23378" b="2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</w:rPr>
        <w:tab/>
        <w:t xml:space="preserve">Gun </w:t>
      </w:r>
      <w:r w:rsidR="00956DFF">
        <w:rPr>
          <w:rFonts w:ascii="Bookman Old Style" w:hAnsi="Bookman Old Style"/>
          <w:sz w:val="28"/>
        </w:rPr>
        <w:tab/>
      </w:r>
    </w:p>
    <w:p w:rsidR="002E5258" w:rsidRDefault="00B749F3" w:rsidP="00D55586">
      <w:pPr>
        <w:tabs>
          <w:tab w:val="left" w:pos="19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83185</wp:posOffset>
            </wp:positionV>
            <wp:extent cx="704850" cy="866775"/>
            <wp:effectExtent l="19050" t="0" r="0" b="0"/>
            <wp:wrapNone/>
            <wp:docPr id="737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20966" t="13158" r="24060" b="2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258" w:rsidRDefault="00D55586" w:rsidP="00D55586">
      <w:pPr>
        <w:tabs>
          <w:tab w:val="left" w:pos="741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proofErr w:type="gramStart"/>
      <w:r>
        <w:rPr>
          <w:rFonts w:ascii="Bookman Old Style" w:hAnsi="Bookman Old Style"/>
          <w:sz w:val="28"/>
        </w:rPr>
        <w:t>knife</w:t>
      </w:r>
      <w:proofErr w:type="gramEnd"/>
      <w:r>
        <w:rPr>
          <w:rFonts w:ascii="Bookman Old Style" w:hAnsi="Bookman Old Style"/>
          <w:sz w:val="28"/>
        </w:rPr>
        <w:t xml:space="preserve">,  </w:t>
      </w:r>
      <w:proofErr w:type="spellStart"/>
      <w:r>
        <w:rPr>
          <w:rFonts w:ascii="Bookman Old Style" w:hAnsi="Bookman Old Style"/>
          <w:sz w:val="28"/>
        </w:rPr>
        <w:t>quran</w:t>
      </w:r>
      <w:proofErr w:type="spellEnd"/>
    </w:p>
    <w:p w:rsidR="002E5258" w:rsidRDefault="002E5258" w:rsidP="00D55586">
      <w:pPr>
        <w:tabs>
          <w:tab w:val="left" w:pos="1935"/>
        </w:tabs>
        <w:spacing w:after="0"/>
        <w:ind w:firstLine="1935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88900</wp:posOffset>
            </wp:positionV>
            <wp:extent cx="752475" cy="827295"/>
            <wp:effectExtent l="19050" t="0" r="9525" b="0"/>
            <wp:wrapNone/>
            <wp:docPr id="30" name="Picture 11" descr="Image result for stem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tems drawi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258" w:rsidRDefault="00B749F3" w:rsidP="00D55586">
      <w:pPr>
        <w:tabs>
          <w:tab w:val="left" w:pos="673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72720</wp:posOffset>
            </wp:positionV>
            <wp:extent cx="1045845" cy="428625"/>
            <wp:effectExtent l="19050" t="0" r="1905" b="0"/>
            <wp:wrapNone/>
            <wp:docPr id="29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258">
        <w:rPr>
          <w:rFonts w:ascii="Bookman Old Style" w:hAnsi="Bookman Old Style"/>
          <w:sz w:val="28"/>
        </w:rPr>
        <w:tab/>
        <w:t>Axe</w:t>
      </w:r>
      <w:r w:rsidR="00D55586">
        <w:rPr>
          <w:rFonts w:ascii="Bookman Old Style" w:hAnsi="Bookman Old Style"/>
          <w:sz w:val="28"/>
        </w:rPr>
        <w:t>, Stone</w:t>
      </w:r>
    </w:p>
    <w:p w:rsidR="002E5258" w:rsidRPr="002E5258" w:rsidRDefault="002E5258" w:rsidP="00B749F3">
      <w:pPr>
        <w:tabs>
          <w:tab w:val="left" w:pos="2370"/>
          <w:tab w:val="center" w:pos="4680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>Stick</w:t>
      </w:r>
      <w:r w:rsidR="00B749F3">
        <w:rPr>
          <w:rFonts w:ascii="Bookman Old Style" w:hAnsi="Bookman Old Style"/>
          <w:sz w:val="28"/>
        </w:rPr>
        <w:tab/>
        <w:t xml:space="preserve">                 </w:t>
      </w:r>
      <w:proofErr w:type="spellStart"/>
      <w:r w:rsidR="00B749F3">
        <w:rPr>
          <w:rFonts w:ascii="Bookman Old Style" w:hAnsi="Bookman Old Style"/>
          <w:sz w:val="28"/>
        </w:rPr>
        <w:t>panga</w:t>
      </w:r>
      <w:proofErr w:type="spellEnd"/>
    </w:p>
    <w:p w:rsidR="002E5258" w:rsidRDefault="002E5258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auses of insecurity </w:t>
      </w:r>
    </w:p>
    <w:p w:rsidR="00C03B3C" w:rsidRDefault="00C03B3C" w:rsidP="00D55586">
      <w:pPr>
        <w:pStyle w:val="ListParagraph"/>
        <w:numPr>
          <w:ilvl w:val="0"/>
          <w:numId w:val="5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overty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-</w:t>
      </w:r>
      <w:r>
        <w:rPr>
          <w:rFonts w:ascii="Bookman Old Style" w:hAnsi="Bookman Old Style"/>
          <w:sz w:val="28"/>
        </w:rPr>
        <w:tab/>
        <w:t>Beating others</w:t>
      </w:r>
    </w:p>
    <w:p w:rsidR="00C03B3C" w:rsidRDefault="00C03B3C" w:rsidP="00D55586">
      <w:pPr>
        <w:pStyle w:val="ListParagraph"/>
        <w:numPr>
          <w:ilvl w:val="0"/>
          <w:numId w:val="5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Poor relationships in the home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-</w:t>
      </w:r>
      <w:r>
        <w:rPr>
          <w:rFonts w:ascii="Bookman Old Style" w:hAnsi="Bookman Old Style"/>
          <w:sz w:val="28"/>
        </w:rPr>
        <w:tab/>
        <w:t xml:space="preserve">Teasing </w:t>
      </w:r>
    </w:p>
    <w:p w:rsidR="00C03B3C" w:rsidRDefault="00C03B3C" w:rsidP="00D55586">
      <w:pPr>
        <w:pStyle w:val="ListParagraph"/>
        <w:numPr>
          <w:ilvl w:val="0"/>
          <w:numId w:val="5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ack of food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 xml:space="preserve">- Failure to show respect </w:t>
      </w:r>
      <w:r>
        <w:rPr>
          <w:rFonts w:ascii="Bookman Old Style" w:hAnsi="Bookman Old Style"/>
          <w:sz w:val="28"/>
        </w:rPr>
        <w:tab/>
      </w:r>
    </w:p>
    <w:p w:rsidR="00C03B3C" w:rsidRDefault="00C03B3C" w:rsidP="00D55586">
      <w:pPr>
        <w:pStyle w:val="ListParagraph"/>
        <w:numPr>
          <w:ilvl w:val="0"/>
          <w:numId w:val="5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efilement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-</w:t>
      </w:r>
      <w:r>
        <w:rPr>
          <w:rFonts w:ascii="Bookman Old Style" w:hAnsi="Bookman Old Style"/>
          <w:sz w:val="28"/>
        </w:rPr>
        <w:tab/>
        <w:t>Isolation</w:t>
      </w:r>
    </w:p>
    <w:p w:rsidR="00C03B3C" w:rsidRDefault="00C03B3C" w:rsidP="00D55586">
      <w:pPr>
        <w:pStyle w:val="ListParagraph"/>
        <w:numPr>
          <w:ilvl w:val="0"/>
          <w:numId w:val="5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ild neglect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-</w:t>
      </w:r>
      <w:r>
        <w:rPr>
          <w:rFonts w:ascii="Bookman Old Style" w:hAnsi="Bookman Old Style"/>
          <w:sz w:val="28"/>
        </w:rPr>
        <w:tab/>
        <w:t>Diseases</w:t>
      </w:r>
    </w:p>
    <w:p w:rsidR="00C03B3C" w:rsidRDefault="00C03B3C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angers of insecurity</w:t>
      </w:r>
    </w:p>
    <w:p w:rsidR="00C03B3C" w:rsidRPr="00C03B3C" w:rsidRDefault="00C03B3C" w:rsidP="00D55586">
      <w:pPr>
        <w:pStyle w:val="ListParagraph"/>
        <w:numPr>
          <w:ilvl w:val="0"/>
          <w:numId w:val="5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 w:rsidRPr="00C03B3C">
        <w:rPr>
          <w:rFonts w:ascii="Bookman Old Style" w:hAnsi="Bookman Old Style"/>
          <w:sz w:val="28"/>
        </w:rPr>
        <w:t xml:space="preserve">Death </w:t>
      </w:r>
    </w:p>
    <w:p w:rsidR="00C03B3C" w:rsidRPr="00C03B3C" w:rsidRDefault="00C03B3C" w:rsidP="00D55586">
      <w:pPr>
        <w:pStyle w:val="ListParagraph"/>
        <w:numPr>
          <w:ilvl w:val="0"/>
          <w:numId w:val="5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 w:rsidRPr="00C03B3C">
        <w:rPr>
          <w:rFonts w:ascii="Bookman Old Style" w:hAnsi="Bookman Old Style"/>
          <w:sz w:val="28"/>
        </w:rPr>
        <w:t>Hunger</w:t>
      </w:r>
    </w:p>
    <w:p w:rsidR="00C03B3C" w:rsidRPr="00C03B3C" w:rsidRDefault="00C03B3C" w:rsidP="00D55586">
      <w:pPr>
        <w:pStyle w:val="ListParagraph"/>
        <w:numPr>
          <w:ilvl w:val="0"/>
          <w:numId w:val="5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 w:rsidRPr="00C03B3C">
        <w:rPr>
          <w:rFonts w:ascii="Bookman Old Style" w:hAnsi="Bookman Old Style"/>
          <w:sz w:val="28"/>
        </w:rPr>
        <w:t>Child abuse</w:t>
      </w:r>
    </w:p>
    <w:p w:rsidR="00C03B3C" w:rsidRPr="00C03B3C" w:rsidRDefault="00C03B3C" w:rsidP="00D55586">
      <w:pPr>
        <w:pStyle w:val="ListParagraph"/>
        <w:numPr>
          <w:ilvl w:val="0"/>
          <w:numId w:val="5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 w:rsidRPr="00C03B3C">
        <w:rPr>
          <w:rFonts w:ascii="Bookman Old Style" w:hAnsi="Bookman Old Style"/>
          <w:sz w:val="28"/>
        </w:rPr>
        <w:t>Loss of jobs</w:t>
      </w:r>
    </w:p>
    <w:p w:rsidR="00956DFF" w:rsidRPr="00B749F3" w:rsidRDefault="00C03B3C" w:rsidP="00B749F3">
      <w:pPr>
        <w:pStyle w:val="ListParagraph"/>
        <w:numPr>
          <w:ilvl w:val="0"/>
          <w:numId w:val="5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 w:rsidRPr="00C03B3C">
        <w:rPr>
          <w:rFonts w:ascii="Bookman Old Style" w:hAnsi="Bookman Old Style"/>
          <w:sz w:val="28"/>
        </w:rPr>
        <w:t>Dropping out of school</w:t>
      </w:r>
    </w:p>
    <w:p w:rsidR="00C03B3C" w:rsidRPr="00C03B3C" w:rsidRDefault="00C03B3C" w:rsidP="00D55586">
      <w:pPr>
        <w:pStyle w:val="ListParagraph"/>
        <w:numPr>
          <w:ilvl w:val="0"/>
          <w:numId w:val="5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 w:rsidRPr="00C03B3C">
        <w:rPr>
          <w:rFonts w:ascii="Bookman Old Style" w:hAnsi="Bookman Old Style"/>
          <w:sz w:val="28"/>
        </w:rPr>
        <w:t xml:space="preserve">Poverty </w:t>
      </w:r>
    </w:p>
    <w:p w:rsidR="00C03B3C" w:rsidRPr="00C03B3C" w:rsidRDefault="00C03B3C" w:rsidP="00D55586">
      <w:pPr>
        <w:pStyle w:val="ListParagraph"/>
        <w:numPr>
          <w:ilvl w:val="0"/>
          <w:numId w:val="5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 w:rsidRPr="00C03B3C">
        <w:rPr>
          <w:rFonts w:ascii="Bookman Old Style" w:hAnsi="Bookman Old Style"/>
          <w:sz w:val="28"/>
        </w:rPr>
        <w:t xml:space="preserve">Fights </w:t>
      </w:r>
    </w:p>
    <w:p w:rsidR="00C03B3C" w:rsidRPr="00C03B3C" w:rsidRDefault="00C03B3C" w:rsidP="00D55586">
      <w:pPr>
        <w:pStyle w:val="ListParagraph"/>
        <w:numPr>
          <w:ilvl w:val="0"/>
          <w:numId w:val="5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 w:rsidRPr="00C03B3C">
        <w:rPr>
          <w:rFonts w:ascii="Bookman Old Style" w:hAnsi="Bookman Old Style"/>
          <w:sz w:val="28"/>
        </w:rPr>
        <w:t>Divorce</w:t>
      </w:r>
    </w:p>
    <w:p w:rsidR="00C03B3C" w:rsidRDefault="00C03B3C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me:  Child protection</w:t>
      </w:r>
    </w:p>
    <w:p w:rsidR="00C03B3C" w:rsidRDefault="00C03B3C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ild work and child abuse</w:t>
      </w:r>
    </w:p>
    <w:p w:rsidR="00C03B3C" w:rsidRDefault="00C03B3C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xamples of child work</w:t>
      </w:r>
    </w:p>
    <w:p w:rsidR="00C03B3C" w:rsidRDefault="00C03B3C" w:rsidP="00D55586">
      <w:pPr>
        <w:pStyle w:val="ListParagraph"/>
        <w:numPr>
          <w:ilvl w:val="0"/>
          <w:numId w:val="5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Sweeping </w:t>
      </w:r>
    </w:p>
    <w:p w:rsidR="00C03B3C" w:rsidRDefault="00C03B3C" w:rsidP="00D55586">
      <w:pPr>
        <w:pStyle w:val="ListParagraph"/>
        <w:numPr>
          <w:ilvl w:val="0"/>
          <w:numId w:val="5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ashing utensils</w:t>
      </w:r>
    </w:p>
    <w:p w:rsidR="00C03B3C" w:rsidRDefault="00C03B3C" w:rsidP="00D55586">
      <w:pPr>
        <w:pStyle w:val="ListParagraph"/>
        <w:numPr>
          <w:ilvl w:val="0"/>
          <w:numId w:val="5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opping the house</w:t>
      </w:r>
    </w:p>
    <w:p w:rsidR="00B749F3" w:rsidRDefault="00B749F3" w:rsidP="00B749F3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B749F3" w:rsidRPr="00B749F3" w:rsidRDefault="00B749F3" w:rsidP="00B749F3">
      <w:pPr>
        <w:tabs>
          <w:tab w:val="left" w:pos="3705"/>
        </w:tabs>
        <w:spacing w:after="0"/>
        <w:rPr>
          <w:rFonts w:ascii="Bookman Old Style" w:hAnsi="Bookman Old Style"/>
          <w:b/>
          <w:sz w:val="28"/>
        </w:rPr>
      </w:pPr>
      <w:r w:rsidRPr="00B749F3">
        <w:rPr>
          <w:rFonts w:ascii="Bookman Old Style" w:hAnsi="Bookman Old Style"/>
          <w:b/>
          <w:sz w:val="28"/>
        </w:rPr>
        <w:t xml:space="preserve">Bad acts done to children </w:t>
      </w:r>
    </w:p>
    <w:p w:rsidR="00C03B3C" w:rsidRPr="00B749F3" w:rsidRDefault="00C03B3C" w:rsidP="00B749F3">
      <w:pPr>
        <w:pStyle w:val="ListParagraph"/>
        <w:numPr>
          <w:ilvl w:val="0"/>
          <w:numId w:val="9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 w:rsidRPr="00B749F3">
        <w:rPr>
          <w:rFonts w:ascii="Bookman Old Style" w:hAnsi="Bookman Old Style"/>
          <w:sz w:val="28"/>
        </w:rPr>
        <w:t>Child abuse</w:t>
      </w:r>
    </w:p>
    <w:p w:rsidR="00C03B3C" w:rsidRPr="00B749F3" w:rsidRDefault="00C03B3C" w:rsidP="00B749F3">
      <w:pPr>
        <w:pStyle w:val="ListParagraph"/>
        <w:numPr>
          <w:ilvl w:val="0"/>
          <w:numId w:val="9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 w:rsidRPr="00B749F3">
        <w:rPr>
          <w:rFonts w:ascii="Bookman Old Style" w:hAnsi="Bookman Old Style"/>
          <w:sz w:val="28"/>
        </w:rPr>
        <w:t xml:space="preserve">Child abuse is the denial of children’s’ rights </w:t>
      </w:r>
    </w:p>
    <w:p w:rsidR="00C03B3C" w:rsidRDefault="00C03B3C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xamples of child abuse</w:t>
      </w:r>
    </w:p>
    <w:p w:rsidR="00C03B3C" w:rsidRDefault="00C03B3C" w:rsidP="00D55586">
      <w:pPr>
        <w:pStyle w:val="ListParagraph"/>
        <w:numPr>
          <w:ilvl w:val="0"/>
          <w:numId w:val="5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efilement </w:t>
      </w:r>
    </w:p>
    <w:p w:rsidR="00C03B3C" w:rsidRDefault="00C03B3C" w:rsidP="00D55586">
      <w:pPr>
        <w:pStyle w:val="ListParagraph"/>
        <w:numPr>
          <w:ilvl w:val="0"/>
          <w:numId w:val="5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Kidnapping children </w:t>
      </w:r>
    </w:p>
    <w:p w:rsidR="00C03B3C" w:rsidRDefault="00C03B3C" w:rsidP="00D55586">
      <w:pPr>
        <w:pStyle w:val="ListParagraph"/>
        <w:numPr>
          <w:ilvl w:val="0"/>
          <w:numId w:val="5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enying children food</w:t>
      </w:r>
    </w:p>
    <w:p w:rsidR="00C03B3C" w:rsidRDefault="00C03B3C" w:rsidP="00D55586">
      <w:pPr>
        <w:pStyle w:val="ListParagraph"/>
        <w:numPr>
          <w:ilvl w:val="0"/>
          <w:numId w:val="5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enying children education </w:t>
      </w:r>
    </w:p>
    <w:p w:rsidR="00C03B3C" w:rsidRDefault="00C03B3C" w:rsidP="00D55586">
      <w:pPr>
        <w:pStyle w:val="ListParagraph"/>
        <w:numPr>
          <w:ilvl w:val="0"/>
          <w:numId w:val="5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enying children shelter</w:t>
      </w:r>
    </w:p>
    <w:p w:rsidR="00C03B3C" w:rsidRDefault="00C03B3C" w:rsidP="00D55586">
      <w:pPr>
        <w:pStyle w:val="ListParagraph"/>
        <w:numPr>
          <w:ilvl w:val="0"/>
          <w:numId w:val="5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hild sacrifice </w:t>
      </w:r>
    </w:p>
    <w:p w:rsidR="00C03B3C" w:rsidRDefault="00C03B3C" w:rsidP="00D55586">
      <w:pPr>
        <w:pStyle w:val="ListParagraph"/>
        <w:numPr>
          <w:ilvl w:val="0"/>
          <w:numId w:val="5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Burning children </w:t>
      </w:r>
    </w:p>
    <w:p w:rsidR="00C03B3C" w:rsidRDefault="00C03B3C" w:rsidP="00D55586">
      <w:pPr>
        <w:pStyle w:val="ListParagraph"/>
        <w:numPr>
          <w:ilvl w:val="0"/>
          <w:numId w:val="5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hild battering </w:t>
      </w:r>
    </w:p>
    <w:p w:rsidR="00C03B3C" w:rsidRDefault="00C03B3C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ause of child abuse </w:t>
      </w:r>
    </w:p>
    <w:p w:rsidR="00C03B3C" w:rsidRDefault="00C03B3C" w:rsidP="00D55586">
      <w:pPr>
        <w:pStyle w:val="ListParagraph"/>
        <w:numPr>
          <w:ilvl w:val="0"/>
          <w:numId w:val="5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runken parents</w:t>
      </w:r>
    </w:p>
    <w:p w:rsidR="00C03B3C" w:rsidRDefault="00C03B3C" w:rsidP="00D55586">
      <w:pPr>
        <w:pStyle w:val="ListParagraph"/>
        <w:numPr>
          <w:ilvl w:val="0"/>
          <w:numId w:val="5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Wars</w:t>
      </w:r>
    </w:p>
    <w:p w:rsidR="00C03B3C" w:rsidRDefault="00C03B3C" w:rsidP="00D55586">
      <w:pPr>
        <w:pStyle w:val="ListParagraph"/>
        <w:numPr>
          <w:ilvl w:val="0"/>
          <w:numId w:val="5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roken families</w:t>
      </w:r>
    </w:p>
    <w:p w:rsidR="00C03B3C" w:rsidRDefault="00C03B3C" w:rsidP="00D55586">
      <w:pPr>
        <w:pStyle w:val="ListParagraph"/>
        <w:numPr>
          <w:ilvl w:val="0"/>
          <w:numId w:val="5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oss of both parents</w:t>
      </w:r>
    </w:p>
    <w:p w:rsidR="00C03B3C" w:rsidRDefault="00C03B3C" w:rsidP="00D55586">
      <w:pPr>
        <w:pStyle w:val="ListParagraph"/>
        <w:numPr>
          <w:ilvl w:val="0"/>
          <w:numId w:val="5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Mistreatment by step parents</w:t>
      </w:r>
    </w:p>
    <w:p w:rsidR="00C03B3C" w:rsidRDefault="00C03B3C" w:rsidP="00D55586">
      <w:pPr>
        <w:pStyle w:val="ListParagraph"/>
        <w:numPr>
          <w:ilvl w:val="0"/>
          <w:numId w:val="5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ome conflicts</w:t>
      </w:r>
    </w:p>
    <w:p w:rsidR="00C03B3C" w:rsidRDefault="00B749F3" w:rsidP="00D55586">
      <w:pPr>
        <w:pStyle w:val="ListParagraph"/>
        <w:numPr>
          <w:ilvl w:val="0"/>
          <w:numId w:val="5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u</w:t>
      </w:r>
      <w:r w:rsidR="00C03B3C">
        <w:rPr>
          <w:rFonts w:ascii="Bookman Old Style" w:hAnsi="Bookman Old Style"/>
          <w:sz w:val="28"/>
        </w:rPr>
        <w:t>ndisciplined children</w:t>
      </w:r>
    </w:p>
    <w:p w:rsidR="00C03B3C" w:rsidRDefault="00C03B3C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eople who practice child abuse.</w:t>
      </w:r>
    </w:p>
    <w:p w:rsidR="00C03B3C" w:rsidRDefault="00C03B3C" w:rsidP="00D55586">
      <w:pPr>
        <w:pStyle w:val="ListParagraph"/>
        <w:numPr>
          <w:ilvl w:val="0"/>
          <w:numId w:val="5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trangers</w:t>
      </w:r>
    </w:p>
    <w:p w:rsidR="00C03B3C" w:rsidRDefault="00C03B3C" w:rsidP="00D55586">
      <w:pPr>
        <w:pStyle w:val="ListParagraph"/>
        <w:numPr>
          <w:ilvl w:val="0"/>
          <w:numId w:val="5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tep parents</w:t>
      </w:r>
    </w:p>
    <w:p w:rsidR="00C03B3C" w:rsidRDefault="00C03B3C" w:rsidP="00D55586">
      <w:pPr>
        <w:pStyle w:val="ListParagraph"/>
        <w:numPr>
          <w:ilvl w:val="0"/>
          <w:numId w:val="5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itch doctors</w:t>
      </w:r>
    </w:p>
    <w:p w:rsidR="00C03B3C" w:rsidRDefault="00C03B3C" w:rsidP="00D55586">
      <w:pPr>
        <w:pStyle w:val="ListParagraph"/>
        <w:numPr>
          <w:ilvl w:val="0"/>
          <w:numId w:val="5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ome soldiers</w:t>
      </w:r>
    </w:p>
    <w:p w:rsidR="00C03B3C" w:rsidRDefault="00C03B3C" w:rsidP="00D55586">
      <w:pPr>
        <w:pStyle w:val="ListParagraph"/>
        <w:numPr>
          <w:ilvl w:val="0"/>
          <w:numId w:val="5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chool mates</w:t>
      </w:r>
    </w:p>
    <w:p w:rsidR="00C03B3C" w:rsidRDefault="00C03B3C" w:rsidP="00D55586">
      <w:pPr>
        <w:pStyle w:val="ListParagraph"/>
        <w:numPr>
          <w:ilvl w:val="0"/>
          <w:numId w:val="5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ome teachers</w:t>
      </w:r>
    </w:p>
    <w:p w:rsidR="00C03B3C" w:rsidRDefault="00C03B3C" w:rsidP="00D55586">
      <w:pPr>
        <w:pStyle w:val="ListParagraph"/>
        <w:numPr>
          <w:ilvl w:val="0"/>
          <w:numId w:val="5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runken parents </w:t>
      </w:r>
    </w:p>
    <w:p w:rsidR="00C03B3C" w:rsidRDefault="00C03B3C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Examples of child </w:t>
      </w:r>
      <w:proofErr w:type="spellStart"/>
      <w:r>
        <w:rPr>
          <w:rFonts w:ascii="Bookman Old Style" w:hAnsi="Bookman Old Style"/>
          <w:sz w:val="28"/>
        </w:rPr>
        <w:t>labour</w:t>
      </w:r>
      <w:proofErr w:type="spellEnd"/>
    </w:p>
    <w:p w:rsidR="00C03B3C" w:rsidRDefault="00C03B3C" w:rsidP="00D55586">
      <w:pPr>
        <w:pStyle w:val="ListParagraph"/>
        <w:numPr>
          <w:ilvl w:val="0"/>
          <w:numId w:val="5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ooking after animals.</w:t>
      </w:r>
    </w:p>
    <w:p w:rsidR="00C03B3C" w:rsidRDefault="00C03B3C" w:rsidP="00D55586">
      <w:pPr>
        <w:pStyle w:val="ListParagraph"/>
        <w:numPr>
          <w:ilvl w:val="0"/>
          <w:numId w:val="5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arrying heavy loads</w:t>
      </w:r>
    </w:p>
    <w:p w:rsidR="00C03B3C" w:rsidRDefault="00C03B3C" w:rsidP="00D55586">
      <w:pPr>
        <w:pStyle w:val="ListParagraph"/>
        <w:numPr>
          <w:ilvl w:val="0"/>
          <w:numId w:val="5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ishing </w:t>
      </w:r>
    </w:p>
    <w:p w:rsidR="00C03B3C" w:rsidRDefault="00C03B3C" w:rsidP="00D55586">
      <w:pPr>
        <w:pStyle w:val="ListParagraph"/>
        <w:numPr>
          <w:ilvl w:val="0"/>
          <w:numId w:val="5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harcoal burning </w:t>
      </w:r>
    </w:p>
    <w:p w:rsidR="00C03B3C" w:rsidRDefault="00C03B3C" w:rsidP="00D55586">
      <w:pPr>
        <w:pStyle w:val="ListParagraph"/>
        <w:numPr>
          <w:ilvl w:val="0"/>
          <w:numId w:val="5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tone quarrying</w:t>
      </w:r>
    </w:p>
    <w:p w:rsidR="00C03B3C" w:rsidRDefault="00C03B3C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xamples of basic needs.</w:t>
      </w:r>
    </w:p>
    <w:p w:rsidR="00C03B3C" w:rsidRDefault="00C03B3C" w:rsidP="00D55586">
      <w:pPr>
        <w:pStyle w:val="ListParagraph"/>
        <w:numPr>
          <w:ilvl w:val="0"/>
          <w:numId w:val="6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ood </w:t>
      </w:r>
    </w:p>
    <w:p w:rsidR="00C03B3C" w:rsidRDefault="00C03B3C" w:rsidP="00D55586">
      <w:pPr>
        <w:pStyle w:val="ListParagraph"/>
        <w:numPr>
          <w:ilvl w:val="0"/>
          <w:numId w:val="6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helter</w:t>
      </w:r>
    </w:p>
    <w:p w:rsidR="00C03B3C" w:rsidRDefault="00C03B3C" w:rsidP="00D55586">
      <w:pPr>
        <w:pStyle w:val="ListParagraph"/>
        <w:numPr>
          <w:ilvl w:val="0"/>
          <w:numId w:val="6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ater</w:t>
      </w:r>
    </w:p>
    <w:p w:rsidR="00C03B3C" w:rsidRDefault="00C03B3C" w:rsidP="00D55586">
      <w:pPr>
        <w:pStyle w:val="ListParagraph"/>
        <w:numPr>
          <w:ilvl w:val="0"/>
          <w:numId w:val="6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lothes</w:t>
      </w:r>
    </w:p>
    <w:p w:rsidR="00C03B3C" w:rsidRDefault="00C03B3C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ad acts done to children</w:t>
      </w:r>
    </w:p>
    <w:p w:rsidR="00C03B3C" w:rsidRDefault="00C03B3C" w:rsidP="00D55586">
      <w:pPr>
        <w:pStyle w:val="ListParagraph"/>
        <w:numPr>
          <w:ilvl w:val="0"/>
          <w:numId w:val="6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efilement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-</w:t>
      </w:r>
      <w:r>
        <w:rPr>
          <w:rFonts w:ascii="Bookman Old Style" w:hAnsi="Bookman Old Style"/>
          <w:sz w:val="28"/>
        </w:rPr>
        <w:tab/>
        <w:t xml:space="preserve">teasing </w:t>
      </w:r>
    </w:p>
    <w:p w:rsidR="00C03B3C" w:rsidRDefault="00C03B3C" w:rsidP="00D55586">
      <w:pPr>
        <w:pStyle w:val="ListParagraph"/>
        <w:numPr>
          <w:ilvl w:val="0"/>
          <w:numId w:val="6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ad touches</w:t>
      </w:r>
    </w:p>
    <w:p w:rsidR="00C03B3C" w:rsidRDefault="00C03B3C" w:rsidP="00D55586">
      <w:pPr>
        <w:pStyle w:val="ListParagraph"/>
        <w:numPr>
          <w:ilvl w:val="0"/>
          <w:numId w:val="6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ad languages</w:t>
      </w:r>
    </w:p>
    <w:p w:rsidR="00C03B3C" w:rsidRDefault="00C03B3C" w:rsidP="00D55586">
      <w:pPr>
        <w:pStyle w:val="ListParagraph"/>
        <w:numPr>
          <w:ilvl w:val="0"/>
          <w:numId w:val="6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urning them</w:t>
      </w:r>
    </w:p>
    <w:p w:rsidR="00C03B3C" w:rsidRDefault="00135C75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unishments given to children.</w:t>
      </w:r>
    </w:p>
    <w:p w:rsidR="00135C75" w:rsidRDefault="00135C75" w:rsidP="00D55586">
      <w:pPr>
        <w:pStyle w:val="ListParagraph"/>
        <w:numPr>
          <w:ilvl w:val="0"/>
          <w:numId w:val="62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ild neglect</w:t>
      </w:r>
    </w:p>
    <w:p w:rsidR="00135C75" w:rsidRDefault="00135C75" w:rsidP="00D55586">
      <w:pPr>
        <w:pStyle w:val="ListParagraph"/>
        <w:numPr>
          <w:ilvl w:val="0"/>
          <w:numId w:val="62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ild abduction</w:t>
      </w:r>
    </w:p>
    <w:p w:rsidR="00135C75" w:rsidRDefault="00135C75" w:rsidP="00D55586">
      <w:pPr>
        <w:pStyle w:val="ListParagraph"/>
        <w:numPr>
          <w:ilvl w:val="0"/>
          <w:numId w:val="62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ild sacrifice</w:t>
      </w:r>
    </w:p>
    <w:p w:rsidR="00135C75" w:rsidRDefault="00135C75" w:rsidP="00D55586">
      <w:pPr>
        <w:pStyle w:val="ListParagraph"/>
        <w:numPr>
          <w:ilvl w:val="0"/>
          <w:numId w:val="62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Child battering</w:t>
      </w:r>
    </w:p>
    <w:p w:rsidR="00135C75" w:rsidRDefault="00135C75" w:rsidP="00D55586">
      <w:pPr>
        <w:pStyle w:val="ListParagraph"/>
        <w:numPr>
          <w:ilvl w:val="0"/>
          <w:numId w:val="62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enying children food</w:t>
      </w:r>
    </w:p>
    <w:p w:rsidR="00135C75" w:rsidRDefault="00135C75" w:rsidP="00D55586">
      <w:pPr>
        <w:pStyle w:val="ListParagraph"/>
        <w:numPr>
          <w:ilvl w:val="0"/>
          <w:numId w:val="62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enying children shelter</w:t>
      </w:r>
    </w:p>
    <w:p w:rsidR="00135C75" w:rsidRDefault="00135C75" w:rsidP="00D55586">
      <w:pPr>
        <w:pStyle w:val="ListParagraph"/>
        <w:numPr>
          <w:ilvl w:val="0"/>
          <w:numId w:val="62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urning children</w:t>
      </w:r>
    </w:p>
    <w:p w:rsidR="00135C75" w:rsidRDefault="00135C75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ctivities done at school, community their effect.</w:t>
      </w:r>
    </w:p>
    <w:p w:rsidR="00135C75" w:rsidRDefault="00135C75" w:rsidP="00D55586">
      <w:pPr>
        <w:pStyle w:val="ListParagraph"/>
        <w:numPr>
          <w:ilvl w:val="0"/>
          <w:numId w:val="6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ishing </w:t>
      </w:r>
    </w:p>
    <w:p w:rsidR="00135C75" w:rsidRDefault="00135C75" w:rsidP="00D55586">
      <w:pPr>
        <w:pStyle w:val="ListParagraph"/>
        <w:numPr>
          <w:ilvl w:val="0"/>
          <w:numId w:val="6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arcoal burning</w:t>
      </w:r>
    </w:p>
    <w:p w:rsidR="00135C75" w:rsidRDefault="00135C75" w:rsidP="00D55586">
      <w:pPr>
        <w:pStyle w:val="ListParagraph"/>
        <w:numPr>
          <w:ilvl w:val="0"/>
          <w:numId w:val="6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Carying</w:t>
      </w:r>
      <w:proofErr w:type="spellEnd"/>
      <w:r>
        <w:rPr>
          <w:rFonts w:ascii="Bookman Old Style" w:hAnsi="Bookman Old Style"/>
          <w:sz w:val="28"/>
        </w:rPr>
        <w:t xml:space="preserve"> heavy load</w:t>
      </w:r>
    </w:p>
    <w:p w:rsidR="00135C75" w:rsidRDefault="00135C75" w:rsidP="00D55586">
      <w:pPr>
        <w:pStyle w:val="ListParagraph"/>
        <w:numPr>
          <w:ilvl w:val="0"/>
          <w:numId w:val="6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ooking after animals</w:t>
      </w:r>
    </w:p>
    <w:p w:rsidR="00135C75" w:rsidRDefault="00135C75" w:rsidP="00D55586">
      <w:pPr>
        <w:pStyle w:val="ListParagraph"/>
        <w:numPr>
          <w:ilvl w:val="0"/>
          <w:numId w:val="6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tone quarrying</w:t>
      </w:r>
    </w:p>
    <w:p w:rsidR="00135C75" w:rsidRDefault="00135C75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ffects of child abuse</w:t>
      </w:r>
    </w:p>
    <w:p w:rsidR="00135C75" w:rsidRDefault="00135C75" w:rsidP="00D55586">
      <w:pPr>
        <w:pStyle w:val="ListParagraph"/>
        <w:numPr>
          <w:ilvl w:val="0"/>
          <w:numId w:val="6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nger</w:t>
      </w:r>
    </w:p>
    <w:p w:rsidR="00135C75" w:rsidRDefault="00135C75" w:rsidP="00D55586">
      <w:pPr>
        <w:pStyle w:val="ListParagraph"/>
        <w:numPr>
          <w:ilvl w:val="0"/>
          <w:numId w:val="6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adness</w:t>
      </w:r>
    </w:p>
    <w:p w:rsidR="00135C75" w:rsidRDefault="00135C75" w:rsidP="00D55586">
      <w:pPr>
        <w:pStyle w:val="ListParagraph"/>
        <w:numPr>
          <w:ilvl w:val="0"/>
          <w:numId w:val="6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Loneliness </w:t>
      </w:r>
    </w:p>
    <w:p w:rsidR="00135C75" w:rsidRDefault="00135C75" w:rsidP="00D55586">
      <w:pPr>
        <w:pStyle w:val="ListParagraph"/>
        <w:numPr>
          <w:ilvl w:val="0"/>
          <w:numId w:val="6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ain</w:t>
      </w:r>
    </w:p>
    <w:p w:rsidR="00135C75" w:rsidRDefault="00135C75" w:rsidP="00D55586">
      <w:pPr>
        <w:pStyle w:val="ListParagraph"/>
        <w:numPr>
          <w:ilvl w:val="0"/>
          <w:numId w:val="6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Hatred</w:t>
      </w:r>
    </w:p>
    <w:p w:rsidR="00135C75" w:rsidRDefault="00135C75" w:rsidP="00D55586">
      <w:pPr>
        <w:pStyle w:val="ListParagraph"/>
        <w:numPr>
          <w:ilvl w:val="0"/>
          <w:numId w:val="6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solation</w:t>
      </w:r>
    </w:p>
    <w:p w:rsidR="00135C75" w:rsidRDefault="00135C75" w:rsidP="00D55586">
      <w:pPr>
        <w:pStyle w:val="ListParagraph"/>
        <w:numPr>
          <w:ilvl w:val="0"/>
          <w:numId w:val="6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orry</w:t>
      </w:r>
    </w:p>
    <w:p w:rsidR="00135C75" w:rsidRDefault="00135C75" w:rsidP="00D55586">
      <w:pPr>
        <w:pStyle w:val="ListParagraph"/>
        <w:numPr>
          <w:ilvl w:val="0"/>
          <w:numId w:val="6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isability</w:t>
      </w:r>
    </w:p>
    <w:p w:rsidR="00135C75" w:rsidRDefault="00135C75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Ways of child protection </w:t>
      </w:r>
    </w:p>
    <w:p w:rsidR="00135C75" w:rsidRDefault="00135C75" w:rsidP="00D55586">
      <w:pPr>
        <w:pStyle w:val="ListParagraph"/>
        <w:numPr>
          <w:ilvl w:val="0"/>
          <w:numId w:val="6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By reporting wrong doers</w:t>
      </w:r>
    </w:p>
    <w:p w:rsidR="00135C75" w:rsidRDefault="00135C75" w:rsidP="00D55586">
      <w:pPr>
        <w:pStyle w:val="ListParagraph"/>
        <w:numPr>
          <w:ilvl w:val="0"/>
          <w:numId w:val="6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Parents should guide children </w:t>
      </w:r>
    </w:p>
    <w:p w:rsidR="00135C75" w:rsidRDefault="00135C75" w:rsidP="00D55586">
      <w:pPr>
        <w:pStyle w:val="ListParagraph"/>
        <w:numPr>
          <w:ilvl w:val="0"/>
          <w:numId w:val="6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ildren should avoid strangers</w:t>
      </w:r>
    </w:p>
    <w:p w:rsidR="00135C75" w:rsidRDefault="00135C75" w:rsidP="00D55586">
      <w:pPr>
        <w:pStyle w:val="ListParagraph"/>
        <w:numPr>
          <w:ilvl w:val="0"/>
          <w:numId w:val="6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ildren should be taken to school.</w:t>
      </w:r>
    </w:p>
    <w:p w:rsidR="00135C75" w:rsidRDefault="00135C75" w:rsidP="00D55586">
      <w:pPr>
        <w:pStyle w:val="ListParagraph"/>
        <w:numPr>
          <w:ilvl w:val="0"/>
          <w:numId w:val="6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arents should stay together</w:t>
      </w:r>
    </w:p>
    <w:p w:rsidR="00135C75" w:rsidRDefault="00135C75" w:rsidP="00D55586">
      <w:pPr>
        <w:pStyle w:val="ListParagraph"/>
        <w:numPr>
          <w:ilvl w:val="0"/>
          <w:numId w:val="6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arents should avoid alcoholism</w:t>
      </w:r>
    </w:p>
    <w:p w:rsidR="00135C75" w:rsidRDefault="00135C75" w:rsidP="00D55586">
      <w:pPr>
        <w:pStyle w:val="ListParagraph"/>
        <w:numPr>
          <w:ilvl w:val="0"/>
          <w:numId w:val="6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ildren should be loved.</w:t>
      </w:r>
    </w:p>
    <w:p w:rsidR="00135C75" w:rsidRDefault="00135C75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ildren’s’ rights</w:t>
      </w:r>
    </w:p>
    <w:p w:rsidR="00135C75" w:rsidRDefault="00135C75" w:rsidP="00D55586">
      <w:pPr>
        <w:pStyle w:val="ListParagraph"/>
        <w:numPr>
          <w:ilvl w:val="0"/>
          <w:numId w:val="6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 child is a person below 18 years</w:t>
      </w:r>
    </w:p>
    <w:p w:rsidR="00135C75" w:rsidRDefault="00135C75" w:rsidP="00D55586">
      <w:pPr>
        <w:pStyle w:val="ListParagraph"/>
        <w:numPr>
          <w:ilvl w:val="0"/>
          <w:numId w:val="6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n adult is a person who is 18years and above</w:t>
      </w:r>
    </w:p>
    <w:p w:rsidR="00135C75" w:rsidRDefault="00135C75" w:rsidP="00D55586">
      <w:pPr>
        <w:pStyle w:val="ListParagraph"/>
        <w:numPr>
          <w:ilvl w:val="0"/>
          <w:numId w:val="6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 right is a natural freedom a person should have.</w:t>
      </w:r>
    </w:p>
    <w:p w:rsidR="00135C75" w:rsidRDefault="00135C75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xamples of children’s’ rights</w:t>
      </w:r>
    </w:p>
    <w:p w:rsidR="00135C75" w:rsidRDefault="00135C75" w:rsidP="00D55586">
      <w:pPr>
        <w:pStyle w:val="ListParagraph"/>
        <w:numPr>
          <w:ilvl w:val="0"/>
          <w:numId w:val="6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 right to food.</w:t>
      </w:r>
    </w:p>
    <w:p w:rsidR="00135C75" w:rsidRDefault="00135C75" w:rsidP="00D55586">
      <w:pPr>
        <w:pStyle w:val="ListParagraph"/>
        <w:numPr>
          <w:ilvl w:val="0"/>
          <w:numId w:val="6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 right to education</w:t>
      </w:r>
    </w:p>
    <w:p w:rsidR="00135C75" w:rsidRDefault="00135C75" w:rsidP="00D55586">
      <w:pPr>
        <w:pStyle w:val="ListParagraph"/>
        <w:numPr>
          <w:ilvl w:val="0"/>
          <w:numId w:val="6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A right to medical care</w:t>
      </w:r>
    </w:p>
    <w:p w:rsidR="00135C75" w:rsidRDefault="00135C75" w:rsidP="00D55586">
      <w:pPr>
        <w:pStyle w:val="ListParagraph"/>
        <w:numPr>
          <w:ilvl w:val="0"/>
          <w:numId w:val="6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 right to clothing</w:t>
      </w:r>
    </w:p>
    <w:p w:rsidR="00135C75" w:rsidRDefault="00135C75" w:rsidP="00D55586">
      <w:pPr>
        <w:pStyle w:val="ListParagraph"/>
        <w:numPr>
          <w:ilvl w:val="0"/>
          <w:numId w:val="6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A right to have a treatment </w:t>
      </w:r>
    </w:p>
    <w:p w:rsidR="00135C75" w:rsidRDefault="00135C75" w:rsidP="00D55586">
      <w:pPr>
        <w:pStyle w:val="ListParagraph"/>
        <w:numPr>
          <w:ilvl w:val="0"/>
          <w:numId w:val="6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 right to belong to religion and family</w:t>
      </w:r>
    </w:p>
    <w:p w:rsidR="00135C75" w:rsidRDefault="00135C75" w:rsidP="00D55586">
      <w:pPr>
        <w:pStyle w:val="ListParagraph"/>
        <w:numPr>
          <w:ilvl w:val="0"/>
          <w:numId w:val="6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 right to know one’s parents</w:t>
      </w:r>
    </w:p>
    <w:p w:rsidR="00135C75" w:rsidRDefault="00135C75" w:rsidP="00D55586">
      <w:pPr>
        <w:pStyle w:val="ListParagraph"/>
        <w:numPr>
          <w:ilvl w:val="0"/>
          <w:numId w:val="6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 right to shelter.</w:t>
      </w:r>
    </w:p>
    <w:p w:rsidR="00135C75" w:rsidRDefault="00135C75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mportance of children’s’ rights</w:t>
      </w:r>
    </w:p>
    <w:p w:rsidR="00135C75" w:rsidRDefault="00135C75" w:rsidP="00D55586">
      <w:pPr>
        <w:pStyle w:val="ListParagraph"/>
        <w:numPr>
          <w:ilvl w:val="0"/>
          <w:numId w:val="6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hey promote freedom in children </w:t>
      </w:r>
    </w:p>
    <w:p w:rsidR="00135C75" w:rsidRDefault="00135C75" w:rsidP="00D55586">
      <w:pPr>
        <w:pStyle w:val="ListParagraph"/>
        <w:numPr>
          <w:ilvl w:val="0"/>
          <w:numId w:val="6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hey promote good morals among children </w:t>
      </w:r>
    </w:p>
    <w:p w:rsidR="00135C75" w:rsidRDefault="00135C75" w:rsidP="00D55586">
      <w:pPr>
        <w:pStyle w:val="ListParagraph"/>
        <w:numPr>
          <w:ilvl w:val="0"/>
          <w:numId w:val="6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y protect children from child abuse</w:t>
      </w:r>
    </w:p>
    <w:p w:rsidR="00135C75" w:rsidRDefault="00135C75" w:rsidP="00D55586">
      <w:pPr>
        <w:pStyle w:val="ListParagraph"/>
        <w:numPr>
          <w:ilvl w:val="0"/>
          <w:numId w:val="6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y help children to become good citizens</w:t>
      </w:r>
    </w:p>
    <w:p w:rsidR="00135C75" w:rsidRDefault="00135C75" w:rsidP="00D55586">
      <w:pPr>
        <w:pStyle w:val="ListParagraph"/>
        <w:numPr>
          <w:ilvl w:val="0"/>
          <w:numId w:val="68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y promote law and order.</w:t>
      </w:r>
    </w:p>
    <w:p w:rsidR="00135C75" w:rsidRDefault="00135C75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me:  Recreation holidays and festivals.</w:t>
      </w:r>
    </w:p>
    <w:p w:rsidR="00135C75" w:rsidRDefault="00135C75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xamples of recreation activities at home and school.</w:t>
      </w:r>
    </w:p>
    <w:p w:rsidR="00135C75" w:rsidRDefault="00135C75" w:rsidP="00D55586">
      <w:pPr>
        <w:pStyle w:val="ListParagraph"/>
        <w:numPr>
          <w:ilvl w:val="0"/>
          <w:numId w:val="6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icnic</w:t>
      </w:r>
    </w:p>
    <w:p w:rsidR="00135C75" w:rsidRDefault="00135C75" w:rsidP="00D55586">
      <w:pPr>
        <w:pStyle w:val="ListParagraph"/>
        <w:numPr>
          <w:ilvl w:val="0"/>
          <w:numId w:val="6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Resting </w:t>
      </w:r>
    </w:p>
    <w:p w:rsidR="00135C75" w:rsidRDefault="00135C75" w:rsidP="00D55586">
      <w:pPr>
        <w:pStyle w:val="ListParagraph"/>
        <w:numPr>
          <w:ilvl w:val="0"/>
          <w:numId w:val="6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elling and listening to stories</w:t>
      </w:r>
    </w:p>
    <w:p w:rsidR="00135C75" w:rsidRDefault="00135C75" w:rsidP="00D55586">
      <w:pPr>
        <w:pStyle w:val="ListParagraph"/>
        <w:numPr>
          <w:ilvl w:val="0"/>
          <w:numId w:val="6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Swimming </w:t>
      </w:r>
    </w:p>
    <w:p w:rsidR="00135C75" w:rsidRDefault="00135C75" w:rsidP="00D55586">
      <w:pPr>
        <w:pStyle w:val="ListParagraph"/>
        <w:numPr>
          <w:ilvl w:val="0"/>
          <w:numId w:val="6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istening to music</w:t>
      </w:r>
    </w:p>
    <w:p w:rsidR="00135C75" w:rsidRDefault="00135C75" w:rsidP="00D55586">
      <w:pPr>
        <w:pStyle w:val="ListParagraph"/>
        <w:numPr>
          <w:ilvl w:val="0"/>
          <w:numId w:val="6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laying and watching games</w:t>
      </w:r>
    </w:p>
    <w:p w:rsidR="00135C75" w:rsidRDefault="00135C75" w:rsidP="00D55586">
      <w:pPr>
        <w:pStyle w:val="ListParagraph"/>
        <w:numPr>
          <w:ilvl w:val="0"/>
          <w:numId w:val="6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Dancing </w:t>
      </w:r>
    </w:p>
    <w:p w:rsidR="00135C75" w:rsidRDefault="00135C75" w:rsidP="00D55586">
      <w:pPr>
        <w:pStyle w:val="ListParagraph"/>
        <w:numPr>
          <w:ilvl w:val="0"/>
          <w:numId w:val="69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Singing </w:t>
      </w:r>
    </w:p>
    <w:p w:rsidR="00135C75" w:rsidRDefault="00135C75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mportance of recreation</w:t>
      </w:r>
    </w:p>
    <w:p w:rsidR="00135C75" w:rsidRDefault="00135C75" w:rsidP="00D55586">
      <w:pPr>
        <w:pStyle w:val="ListParagraph"/>
        <w:numPr>
          <w:ilvl w:val="0"/>
          <w:numId w:val="7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or learning </w:t>
      </w:r>
    </w:p>
    <w:p w:rsidR="00135C75" w:rsidRDefault="00135C75" w:rsidP="00D55586">
      <w:pPr>
        <w:pStyle w:val="ListParagraph"/>
        <w:numPr>
          <w:ilvl w:val="0"/>
          <w:numId w:val="7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or amusement </w:t>
      </w:r>
    </w:p>
    <w:p w:rsidR="00135C75" w:rsidRDefault="00135C75" w:rsidP="00D55586">
      <w:pPr>
        <w:pStyle w:val="ListParagraph"/>
        <w:numPr>
          <w:ilvl w:val="0"/>
          <w:numId w:val="7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or enjoyment </w:t>
      </w:r>
    </w:p>
    <w:p w:rsidR="00135C75" w:rsidRDefault="00135C75" w:rsidP="00D55586">
      <w:pPr>
        <w:pStyle w:val="ListParagraph"/>
        <w:numPr>
          <w:ilvl w:val="0"/>
          <w:numId w:val="7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fun</w:t>
      </w:r>
    </w:p>
    <w:p w:rsidR="00135C75" w:rsidRDefault="00135C75" w:rsidP="00D55586">
      <w:pPr>
        <w:pStyle w:val="ListParagraph"/>
        <w:numPr>
          <w:ilvl w:val="0"/>
          <w:numId w:val="7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entertainment</w:t>
      </w:r>
    </w:p>
    <w:p w:rsidR="00135C75" w:rsidRDefault="00135C75" w:rsidP="00D55586">
      <w:pPr>
        <w:pStyle w:val="ListParagraph"/>
        <w:numPr>
          <w:ilvl w:val="0"/>
          <w:numId w:val="7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sports</w:t>
      </w:r>
    </w:p>
    <w:p w:rsidR="00135C75" w:rsidRDefault="00135C75" w:rsidP="00D55586">
      <w:pPr>
        <w:pStyle w:val="ListParagraph"/>
        <w:numPr>
          <w:ilvl w:val="0"/>
          <w:numId w:val="70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exercises</w:t>
      </w:r>
    </w:p>
    <w:p w:rsidR="00135C75" w:rsidRDefault="00135C75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ultural festivals.</w:t>
      </w:r>
    </w:p>
    <w:p w:rsidR="00135C75" w:rsidRDefault="00135C75" w:rsidP="00D55586">
      <w:pPr>
        <w:pStyle w:val="ListParagraph"/>
        <w:numPr>
          <w:ilvl w:val="0"/>
          <w:numId w:val="7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ming children</w:t>
      </w:r>
    </w:p>
    <w:p w:rsidR="00135C75" w:rsidRDefault="00135C75" w:rsidP="00D55586">
      <w:pPr>
        <w:pStyle w:val="ListParagraph"/>
        <w:numPr>
          <w:ilvl w:val="0"/>
          <w:numId w:val="7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Circumcision </w:t>
      </w:r>
    </w:p>
    <w:p w:rsidR="00135C75" w:rsidRDefault="00135C75" w:rsidP="00D55586">
      <w:pPr>
        <w:pStyle w:val="ListParagraph"/>
        <w:numPr>
          <w:ilvl w:val="0"/>
          <w:numId w:val="7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e-</w:t>
      </w:r>
      <w:proofErr w:type="spellStart"/>
      <w:r>
        <w:rPr>
          <w:rFonts w:ascii="Bookman Old Style" w:hAnsi="Bookman Old Style"/>
          <w:sz w:val="28"/>
        </w:rPr>
        <w:t>toothing</w:t>
      </w:r>
      <w:proofErr w:type="spellEnd"/>
      <w:r>
        <w:rPr>
          <w:rFonts w:ascii="Bookman Old Style" w:hAnsi="Bookman Old Style"/>
          <w:sz w:val="28"/>
        </w:rPr>
        <w:t xml:space="preserve"> </w:t>
      </w:r>
    </w:p>
    <w:p w:rsidR="00135C75" w:rsidRDefault="00135C75" w:rsidP="00D55586">
      <w:pPr>
        <w:pStyle w:val="ListParagraph"/>
        <w:numPr>
          <w:ilvl w:val="0"/>
          <w:numId w:val="7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 xml:space="preserve">Tattooing </w:t>
      </w:r>
    </w:p>
    <w:p w:rsidR="00AD5F8E" w:rsidRDefault="00AD5F8E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Importance of imitation </w:t>
      </w:r>
    </w:p>
    <w:p w:rsidR="00AD5F8E" w:rsidRDefault="00AD5F8E" w:rsidP="00D55586">
      <w:pPr>
        <w:pStyle w:val="ListParagraph"/>
        <w:numPr>
          <w:ilvl w:val="0"/>
          <w:numId w:val="72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identity</w:t>
      </w:r>
    </w:p>
    <w:p w:rsidR="00AD5F8E" w:rsidRDefault="00AD5F8E" w:rsidP="00D55586">
      <w:pPr>
        <w:pStyle w:val="ListParagraph"/>
        <w:numPr>
          <w:ilvl w:val="0"/>
          <w:numId w:val="72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unity</w:t>
      </w:r>
    </w:p>
    <w:p w:rsidR="00AD5F8E" w:rsidRDefault="00AD5F8E" w:rsidP="00D55586">
      <w:pPr>
        <w:pStyle w:val="ListParagraph"/>
        <w:numPr>
          <w:ilvl w:val="0"/>
          <w:numId w:val="72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o promote</w:t>
      </w:r>
    </w:p>
    <w:p w:rsidR="00AD5F8E" w:rsidRDefault="00AD5F8E" w:rsidP="00D55586">
      <w:pPr>
        <w:pStyle w:val="ListParagraph"/>
        <w:numPr>
          <w:ilvl w:val="0"/>
          <w:numId w:val="72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recognition</w:t>
      </w:r>
    </w:p>
    <w:p w:rsidR="00AD5F8E" w:rsidRDefault="00AD5F8E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ypes of holidays</w:t>
      </w:r>
    </w:p>
    <w:p w:rsidR="00AD5F8E" w:rsidRDefault="00AD5F8E" w:rsidP="00D55586">
      <w:pPr>
        <w:pStyle w:val="ListParagraph"/>
        <w:numPr>
          <w:ilvl w:val="0"/>
          <w:numId w:val="7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ublic holidays</w:t>
      </w:r>
    </w:p>
    <w:p w:rsidR="00AD5F8E" w:rsidRDefault="00AD5F8E" w:rsidP="00D55586">
      <w:pPr>
        <w:pStyle w:val="ListParagraph"/>
        <w:numPr>
          <w:ilvl w:val="0"/>
          <w:numId w:val="7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chool holidays</w:t>
      </w:r>
    </w:p>
    <w:p w:rsidR="00AD5F8E" w:rsidRDefault="00AD5F8E" w:rsidP="00D55586">
      <w:pPr>
        <w:pStyle w:val="ListParagraph"/>
        <w:numPr>
          <w:ilvl w:val="0"/>
          <w:numId w:val="73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Religious holidays</w:t>
      </w:r>
    </w:p>
    <w:p w:rsidR="00AD5F8E" w:rsidRDefault="00AD5F8E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xamples of public holidays</w:t>
      </w:r>
    </w:p>
    <w:p w:rsidR="00AD5F8E" w:rsidRDefault="00AD5F8E" w:rsidP="00D55586">
      <w:pPr>
        <w:pStyle w:val="ListParagraph"/>
        <w:numPr>
          <w:ilvl w:val="0"/>
          <w:numId w:val="7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Independence day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-</w:t>
      </w:r>
      <w:r>
        <w:rPr>
          <w:rFonts w:ascii="Bookman Old Style" w:hAnsi="Bookman Old Style"/>
          <w:sz w:val="28"/>
        </w:rPr>
        <w:tab/>
        <w:t>9</w:t>
      </w:r>
      <w:r w:rsidRPr="00AD5F8E">
        <w:rPr>
          <w:rFonts w:ascii="Bookman Old Style" w:hAnsi="Bookman Old Style"/>
          <w:sz w:val="28"/>
          <w:vertAlign w:val="superscript"/>
        </w:rPr>
        <w:t>th</w:t>
      </w:r>
      <w:r>
        <w:rPr>
          <w:rFonts w:ascii="Bookman Old Style" w:hAnsi="Bookman Old Style"/>
          <w:sz w:val="28"/>
        </w:rPr>
        <w:t xml:space="preserve"> October 1962</w:t>
      </w:r>
    </w:p>
    <w:p w:rsidR="00AD5F8E" w:rsidRDefault="00AD5F8E" w:rsidP="00D55586">
      <w:pPr>
        <w:pStyle w:val="ListParagraph"/>
        <w:numPr>
          <w:ilvl w:val="0"/>
          <w:numId w:val="7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Labour</w:t>
      </w:r>
      <w:proofErr w:type="spellEnd"/>
      <w:r>
        <w:rPr>
          <w:rFonts w:ascii="Bookman Old Style" w:hAnsi="Bookman Old Style"/>
          <w:sz w:val="28"/>
        </w:rPr>
        <w:t xml:space="preserve"> day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-</w:t>
      </w:r>
      <w:r>
        <w:rPr>
          <w:rFonts w:ascii="Bookman Old Style" w:hAnsi="Bookman Old Style"/>
          <w:sz w:val="28"/>
        </w:rPr>
        <w:tab/>
        <w:t>1</w:t>
      </w:r>
      <w:r w:rsidRPr="00AD5F8E">
        <w:rPr>
          <w:rFonts w:ascii="Bookman Old Style" w:hAnsi="Bookman Old Style"/>
          <w:sz w:val="28"/>
          <w:vertAlign w:val="superscript"/>
        </w:rPr>
        <w:t>st</w:t>
      </w:r>
      <w:r>
        <w:rPr>
          <w:rFonts w:ascii="Bookman Old Style" w:hAnsi="Bookman Old Style"/>
          <w:sz w:val="28"/>
        </w:rPr>
        <w:t xml:space="preserve">  May</w:t>
      </w:r>
    </w:p>
    <w:p w:rsidR="00AD5F8E" w:rsidRDefault="00AD5F8E" w:rsidP="00D55586">
      <w:pPr>
        <w:pStyle w:val="ListParagraph"/>
        <w:numPr>
          <w:ilvl w:val="0"/>
          <w:numId w:val="7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Women’s day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-</w:t>
      </w:r>
      <w:r>
        <w:rPr>
          <w:rFonts w:ascii="Bookman Old Style" w:hAnsi="Bookman Old Style"/>
          <w:sz w:val="28"/>
        </w:rPr>
        <w:tab/>
        <w:t>8</w:t>
      </w:r>
      <w:r w:rsidRPr="00AD5F8E">
        <w:rPr>
          <w:rFonts w:ascii="Bookman Old Style" w:hAnsi="Bookman Old Style"/>
          <w:sz w:val="28"/>
          <w:vertAlign w:val="superscript"/>
        </w:rPr>
        <w:t>th</w:t>
      </w:r>
      <w:r>
        <w:rPr>
          <w:rFonts w:ascii="Bookman Old Style" w:hAnsi="Bookman Old Style"/>
          <w:sz w:val="28"/>
        </w:rPr>
        <w:t xml:space="preserve"> March</w:t>
      </w:r>
    </w:p>
    <w:p w:rsidR="00AD5F8E" w:rsidRDefault="00AD5F8E" w:rsidP="00D55586">
      <w:pPr>
        <w:pStyle w:val="ListParagraph"/>
        <w:numPr>
          <w:ilvl w:val="0"/>
          <w:numId w:val="7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Heroes day 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-</w:t>
      </w:r>
      <w:r>
        <w:rPr>
          <w:rFonts w:ascii="Bookman Old Style" w:hAnsi="Bookman Old Style"/>
          <w:sz w:val="28"/>
        </w:rPr>
        <w:tab/>
        <w:t>9</w:t>
      </w:r>
      <w:r w:rsidRPr="00AD5F8E">
        <w:rPr>
          <w:rFonts w:ascii="Bookman Old Style" w:hAnsi="Bookman Old Style"/>
          <w:sz w:val="28"/>
          <w:vertAlign w:val="superscript"/>
        </w:rPr>
        <w:t>th</w:t>
      </w:r>
      <w:r>
        <w:rPr>
          <w:rFonts w:ascii="Bookman Old Style" w:hAnsi="Bookman Old Style"/>
          <w:sz w:val="28"/>
        </w:rPr>
        <w:t xml:space="preserve"> June </w:t>
      </w:r>
    </w:p>
    <w:p w:rsidR="00AD5F8E" w:rsidRDefault="00AD5F8E" w:rsidP="00D55586">
      <w:pPr>
        <w:pStyle w:val="ListParagraph"/>
        <w:numPr>
          <w:ilvl w:val="0"/>
          <w:numId w:val="74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iberation day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  <w:t>-</w:t>
      </w:r>
      <w:r>
        <w:rPr>
          <w:rFonts w:ascii="Bookman Old Style" w:hAnsi="Bookman Old Style"/>
          <w:sz w:val="28"/>
        </w:rPr>
        <w:tab/>
        <w:t>26</w:t>
      </w:r>
      <w:r w:rsidRPr="00AD5F8E">
        <w:rPr>
          <w:rFonts w:ascii="Bookman Old Style" w:hAnsi="Bookman Old Style"/>
          <w:sz w:val="28"/>
          <w:vertAlign w:val="superscript"/>
        </w:rPr>
        <w:t>th</w:t>
      </w:r>
      <w:r>
        <w:rPr>
          <w:rFonts w:ascii="Bookman Old Style" w:hAnsi="Bookman Old Style"/>
          <w:sz w:val="28"/>
        </w:rPr>
        <w:t xml:space="preserve"> January</w:t>
      </w:r>
    </w:p>
    <w:p w:rsidR="00B749F3" w:rsidRDefault="00B749F3" w:rsidP="00D55586">
      <w:pPr>
        <w:tabs>
          <w:tab w:val="left" w:pos="3705"/>
        </w:tabs>
        <w:spacing w:after="0"/>
        <w:ind w:left="360"/>
        <w:rPr>
          <w:rFonts w:ascii="Bookman Old Style" w:hAnsi="Bookman Old Style"/>
          <w:sz w:val="28"/>
        </w:rPr>
      </w:pPr>
    </w:p>
    <w:p w:rsidR="00AD5F8E" w:rsidRDefault="00AD5F8E" w:rsidP="00D55586">
      <w:pPr>
        <w:tabs>
          <w:tab w:val="left" w:pos="3705"/>
        </w:tabs>
        <w:spacing w:after="0"/>
        <w:ind w:left="36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xamples of school holidays</w:t>
      </w:r>
    </w:p>
    <w:p w:rsidR="00AD5F8E" w:rsidRDefault="00AD5F8E" w:rsidP="00D55586">
      <w:pPr>
        <w:pStyle w:val="ListParagraph"/>
        <w:numPr>
          <w:ilvl w:val="0"/>
          <w:numId w:val="7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erm one holiday</w:t>
      </w:r>
    </w:p>
    <w:p w:rsidR="00AD5F8E" w:rsidRDefault="00AD5F8E" w:rsidP="00D55586">
      <w:pPr>
        <w:pStyle w:val="ListParagraph"/>
        <w:numPr>
          <w:ilvl w:val="0"/>
          <w:numId w:val="7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erm two holiday </w:t>
      </w:r>
    </w:p>
    <w:p w:rsidR="00AD5F8E" w:rsidRDefault="00AD5F8E" w:rsidP="00D55586">
      <w:pPr>
        <w:pStyle w:val="ListParagraph"/>
        <w:numPr>
          <w:ilvl w:val="0"/>
          <w:numId w:val="75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erm three holiday </w:t>
      </w:r>
    </w:p>
    <w:p w:rsidR="00B749F3" w:rsidRDefault="00B749F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AD5F8E" w:rsidRDefault="00AD5F8E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Examples of religious holidays </w:t>
      </w:r>
    </w:p>
    <w:p w:rsidR="00AD5F8E" w:rsidRDefault="00AD5F8E" w:rsidP="00D55586">
      <w:pPr>
        <w:pStyle w:val="ListParagraph"/>
        <w:numPr>
          <w:ilvl w:val="0"/>
          <w:numId w:val="7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Uganda Martyrs</w:t>
      </w:r>
    </w:p>
    <w:p w:rsidR="00AD5F8E" w:rsidRDefault="00AD5F8E" w:rsidP="00D55586">
      <w:pPr>
        <w:pStyle w:val="ListParagraph"/>
        <w:numPr>
          <w:ilvl w:val="0"/>
          <w:numId w:val="7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hristmas</w:t>
      </w:r>
    </w:p>
    <w:p w:rsidR="00AD5F8E" w:rsidRDefault="00AD5F8E" w:rsidP="00D55586">
      <w:pPr>
        <w:pStyle w:val="ListParagraph"/>
        <w:numPr>
          <w:ilvl w:val="0"/>
          <w:numId w:val="7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aster Sunday</w:t>
      </w:r>
    </w:p>
    <w:p w:rsidR="00AD5F8E" w:rsidRDefault="00AD5F8E" w:rsidP="00D55586">
      <w:pPr>
        <w:pStyle w:val="ListParagraph"/>
        <w:numPr>
          <w:ilvl w:val="0"/>
          <w:numId w:val="7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Easter Monday</w:t>
      </w:r>
    </w:p>
    <w:p w:rsidR="00AD5F8E" w:rsidRDefault="00AD5F8E" w:rsidP="00D55586">
      <w:pPr>
        <w:pStyle w:val="ListParagraph"/>
        <w:numPr>
          <w:ilvl w:val="0"/>
          <w:numId w:val="7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proofErr w:type="spellStart"/>
      <w:r>
        <w:rPr>
          <w:rFonts w:ascii="Bookman Old Style" w:hAnsi="Bookman Old Style"/>
          <w:sz w:val="28"/>
        </w:rPr>
        <w:t>Idd</w:t>
      </w:r>
      <w:proofErr w:type="spellEnd"/>
      <w:r>
        <w:rPr>
          <w:rFonts w:ascii="Bookman Old Style" w:hAnsi="Bookman Old Style"/>
          <w:sz w:val="28"/>
        </w:rPr>
        <w:t xml:space="preserve"> day</w:t>
      </w:r>
    </w:p>
    <w:p w:rsidR="00AD5F8E" w:rsidRDefault="00AD5F8E" w:rsidP="00D55586">
      <w:pPr>
        <w:pStyle w:val="ListParagraph"/>
        <w:numPr>
          <w:ilvl w:val="0"/>
          <w:numId w:val="7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Good Friday</w:t>
      </w:r>
    </w:p>
    <w:p w:rsidR="00AD5F8E" w:rsidRDefault="00AD5F8E" w:rsidP="00D55586">
      <w:pPr>
        <w:pStyle w:val="ListParagraph"/>
        <w:numPr>
          <w:ilvl w:val="0"/>
          <w:numId w:val="7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New </w:t>
      </w:r>
      <w:r w:rsidR="002E7AA7">
        <w:rPr>
          <w:rFonts w:ascii="Bookman Old Style" w:hAnsi="Bookman Old Style"/>
          <w:sz w:val="28"/>
        </w:rPr>
        <w:t>year’s</w:t>
      </w:r>
      <w:r>
        <w:rPr>
          <w:rFonts w:ascii="Bookman Old Style" w:hAnsi="Bookman Old Style"/>
          <w:sz w:val="28"/>
        </w:rPr>
        <w:t xml:space="preserve"> day</w:t>
      </w:r>
    </w:p>
    <w:p w:rsidR="00AD5F8E" w:rsidRDefault="00AD5F8E" w:rsidP="00D55586">
      <w:pPr>
        <w:pStyle w:val="ListParagraph"/>
        <w:numPr>
          <w:ilvl w:val="0"/>
          <w:numId w:val="76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Boxing day </w:t>
      </w:r>
    </w:p>
    <w:p w:rsidR="00B749F3" w:rsidRDefault="00B749F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AD5F8E" w:rsidRPr="00ED6DCB" w:rsidRDefault="00AD5F8E" w:rsidP="00D55586">
      <w:pPr>
        <w:tabs>
          <w:tab w:val="left" w:pos="3705"/>
        </w:tabs>
        <w:spacing w:after="0"/>
        <w:rPr>
          <w:rFonts w:ascii="Bookman Old Style" w:hAnsi="Bookman Old Style"/>
          <w:b/>
          <w:sz w:val="28"/>
        </w:rPr>
      </w:pPr>
      <w:r w:rsidRPr="00ED6DCB">
        <w:rPr>
          <w:rFonts w:ascii="Bookman Old Style" w:hAnsi="Bookman Old Style"/>
          <w:b/>
          <w:sz w:val="28"/>
        </w:rPr>
        <w:t xml:space="preserve">Importance of holidays </w:t>
      </w:r>
    </w:p>
    <w:p w:rsidR="00135C75" w:rsidRDefault="00AD5F8E" w:rsidP="00D55586">
      <w:pPr>
        <w:pStyle w:val="ListParagraph"/>
        <w:numPr>
          <w:ilvl w:val="0"/>
          <w:numId w:val="7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For helping parents at home.</w:t>
      </w:r>
    </w:p>
    <w:p w:rsidR="00AD5F8E" w:rsidRDefault="00AD5F8E" w:rsidP="00D55586">
      <w:pPr>
        <w:pStyle w:val="ListParagraph"/>
        <w:numPr>
          <w:ilvl w:val="0"/>
          <w:numId w:val="7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lastRenderedPageBreak/>
        <w:t>For visiting friends and relatives</w:t>
      </w:r>
    </w:p>
    <w:p w:rsidR="00AD5F8E" w:rsidRDefault="00AD5F8E" w:rsidP="00D55586">
      <w:pPr>
        <w:pStyle w:val="ListParagraph"/>
        <w:numPr>
          <w:ilvl w:val="0"/>
          <w:numId w:val="7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or celebrating </w:t>
      </w:r>
    </w:p>
    <w:p w:rsidR="00AD5F8E" w:rsidRDefault="00AD5F8E" w:rsidP="00D55586">
      <w:pPr>
        <w:pStyle w:val="ListParagraph"/>
        <w:numPr>
          <w:ilvl w:val="0"/>
          <w:numId w:val="7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or merry making </w:t>
      </w:r>
    </w:p>
    <w:p w:rsidR="00AD5F8E" w:rsidRPr="00AD5F8E" w:rsidRDefault="00AD5F8E" w:rsidP="00D55586">
      <w:pPr>
        <w:pStyle w:val="ListParagraph"/>
        <w:numPr>
          <w:ilvl w:val="0"/>
          <w:numId w:val="77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For praying </w:t>
      </w:r>
    </w:p>
    <w:p w:rsidR="002E5258" w:rsidRDefault="002E5258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B749F3" w:rsidRDefault="00B749F3" w:rsidP="00D55586">
      <w:pPr>
        <w:tabs>
          <w:tab w:val="left" w:pos="3705"/>
        </w:tabs>
        <w:spacing w:after="0"/>
        <w:rPr>
          <w:rFonts w:ascii="Bookman Old Style" w:hAnsi="Bookman Old Style"/>
          <w:b/>
          <w:sz w:val="28"/>
        </w:rPr>
      </w:pPr>
      <w:r w:rsidRPr="00ED6DCB">
        <w:rPr>
          <w:rFonts w:ascii="Bookman Old Style" w:hAnsi="Bookman Old Style"/>
          <w:b/>
          <w:sz w:val="28"/>
        </w:rPr>
        <w:t>Sin</w:t>
      </w:r>
    </w:p>
    <w:p w:rsidR="00ED6DCB" w:rsidRPr="00ED6DCB" w:rsidRDefault="00ED6DCB" w:rsidP="00D55586">
      <w:pPr>
        <w:tabs>
          <w:tab w:val="left" w:pos="3705"/>
        </w:tabs>
        <w:spacing w:after="0"/>
        <w:rPr>
          <w:rFonts w:ascii="Bookman Old Style" w:hAnsi="Bookman Old Style"/>
          <w:b/>
          <w:sz w:val="28"/>
        </w:rPr>
      </w:pPr>
    </w:p>
    <w:p w:rsidR="00B749F3" w:rsidRDefault="00B749F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A sin is any act against God’s will.</w:t>
      </w:r>
    </w:p>
    <w:p w:rsidR="00B749F3" w:rsidRDefault="00B749F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B749F3" w:rsidRDefault="00B749F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 w:rsidRPr="00ED6DCB">
        <w:rPr>
          <w:rFonts w:ascii="Bookman Old Style" w:hAnsi="Bookman Old Style"/>
          <w:b/>
          <w:sz w:val="28"/>
        </w:rPr>
        <w:t>Types of prayers</w:t>
      </w:r>
      <w:r w:rsidR="00ED6DCB">
        <w:rPr>
          <w:rFonts w:ascii="Bookman Old Style" w:hAnsi="Bookman Old Style"/>
          <w:sz w:val="28"/>
        </w:rPr>
        <w:t>.</w:t>
      </w:r>
    </w:p>
    <w:p w:rsidR="00ED6DCB" w:rsidRDefault="00ED6DCB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B749F3" w:rsidRDefault="00ED6DCB" w:rsidP="00B749F3">
      <w:pPr>
        <w:pStyle w:val="ListParagraph"/>
        <w:numPr>
          <w:ilvl w:val="0"/>
          <w:numId w:val="9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</w:t>
      </w:r>
      <w:r w:rsidR="00B749F3">
        <w:rPr>
          <w:rFonts w:ascii="Bookman Old Style" w:hAnsi="Bookman Old Style"/>
          <w:sz w:val="28"/>
        </w:rPr>
        <w:t>etition prayers</w:t>
      </w:r>
    </w:p>
    <w:p w:rsidR="00B749F3" w:rsidRDefault="00ED6DCB" w:rsidP="00B749F3">
      <w:pPr>
        <w:pStyle w:val="ListParagraph"/>
        <w:numPr>
          <w:ilvl w:val="0"/>
          <w:numId w:val="9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</w:t>
      </w:r>
      <w:r w:rsidR="00B749F3">
        <w:rPr>
          <w:rFonts w:ascii="Bookman Old Style" w:hAnsi="Bookman Old Style"/>
          <w:sz w:val="28"/>
        </w:rPr>
        <w:t>hank giving prayer</w:t>
      </w:r>
    </w:p>
    <w:p w:rsidR="00B749F3" w:rsidRDefault="00ED6DCB" w:rsidP="00B749F3">
      <w:pPr>
        <w:pStyle w:val="ListParagraph"/>
        <w:numPr>
          <w:ilvl w:val="0"/>
          <w:numId w:val="9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</w:t>
      </w:r>
      <w:r w:rsidR="00B749F3">
        <w:rPr>
          <w:rFonts w:ascii="Bookman Old Style" w:hAnsi="Bookman Old Style"/>
          <w:sz w:val="28"/>
        </w:rPr>
        <w:t>onfessional prayer</w:t>
      </w:r>
    </w:p>
    <w:p w:rsidR="00B749F3" w:rsidRDefault="00ED6DCB" w:rsidP="00B749F3">
      <w:pPr>
        <w:pStyle w:val="ListParagraph"/>
        <w:numPr>
          <w:ilvl w:val="0"/>
          <w:numId w:val="9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S</w:t>
      </w:r>
      <w:r w:rsidR="00B749F3">
        <w:rPr>
          <w:rFonts w:ascii="Bookman Old Style" w:hAnsi="Bookman Old Style"/>
          <w:sz w:val="28"/>
        </w:rPr>
        <w:t xml:space="preserve">upplication </w:t>
      </w:r>
    </w:p>
    <w:p w:rsidR="00B749F3" w:rsidRPr="00B749F3" w:rsidRDefault="00ED6DCB" w:rsidP="00B749F3">
      <w:pPr>
        <w:pStyle w:val="ListParagraph"/>
        <w:numPr>
          <w:ilvl w:val="0"/>
          <w:numId w:val="91"/>
        </w:numPr>
        <w:tabs>
          <w:tab w:val="left" w:pos="3705"/>
        </w:tabs>
        <w:spacing w:after="0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L</w:t>
      </w:r>
      <w:r w:rsidR="00B749F3">
        <w:rPr>
          <w:rFonts w:ascii="Bookman Old Style" w:hAnsi="Bookman Old Style"/>
          <w:sz w:val="28"/>
        </w:rPr>
        <w:t xml:space="preserve">iturgical </w:t>
      </w:r>
    </w:p>
    <w:p w:rsidR="002E5258" w:rsidRDefault="002E5258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2E5258" w:rsidRDefault="002E5258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p w:rsidR="004635D3" w:rsidRDefault="004635D3" w:rsidP="00D55586">
      <w:pPr>
        <w:tabs>
          <w:tab w:val="left" w:pos="3705"/>
        </w:tabs>
        <w:spacing w:after="0"/>
        <w:rPr>
          <w:rFonts w:ascii="Bookman Old Style" w:hAnsi="Bookman Old Style"/>
          <w:sz w:val="28"/>
        </w:rPr>
      </w:pPr>
    </w:p>
    <w:sectPr w:rsidR="004635D3" w:rsidSect="002326D5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7D" w:rsidRDefault="0087247D" w:rsidP="00CA1021">
      <w:pPr>
        <w:spacing w:after="0" w:line="240" w:lineRule="auto"/>
      </w:pPr>
      <w:r>
        <w:separator/>
      </w:r>
    </w:p>
  </w:endnote>
  <w:endnote w:type="continuationSeparator" w:id="0">
    <w:p w:rsidR="0087247D" w:rsidRDefault="0087247D" w:rsidP="00CA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3290"/>
      <w:docPartObj>
        <w:docPartGallery w:val="Page Numbers (Bottom of Page)"/>
        <w:docPartUnique/>
      </w:docPartObj>
    </w:sdtPr>
    <w:sdtContent>
      <w:p w:rsidR="00B6649E" w:rsidRDefault="00B664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7C2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B6649E" w:rsidRDefault="00B66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7D" w:rsidRDefault="0087247D" w:rsidP="00CA1021">
      <w:pPr>
        <w:spacing w:after="0" w:line="240" w:lineRule="auto"/>
      </w:pPr>
      <w:r>
        <w:separator/>
      </w:r>
    </w:p>
  </w:footnote>
  <w:footnote w:type="continuationSeparator" w:id="0">
    <w:p w:rsidR="0087247D" w:rsidRDefault="0087247D" w:rsidP="00CA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7B7"/>
    <w:multiLevelType w:val="hybridMultilevel"/>
    <w:tmpl w:val="FD2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0279"/>
    <w:multiLevelType w:val="hybridMultilevel"/>
    <w:tmpl w:val="08202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A57"/>
    <w:multiLevelType w:val="hybridMultilevel"/>
    <w:tmpl w:val="80C20AB8"/>
    <w:lvl w:ilvl="0" w:tplc="F14A3708"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4AB523B"/>
    <w:multiLevelType w:val="hybridMultilevel"/>
    <w:tmpl w:val="F17A5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94D2F"/>
    <w:multiLevelType w:val="hybridMultilevel"/>
    <w:tmpl w:val="CB6C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C6AB3"/>
    <w:multiLevelType w:val="hybridMultilevel"/>
    <w:tmpl w:val="42FE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C3374"/>
    <w:multiLevelType w:val="hybridMultilevel"/>
    <w:tmpl w:val="E1DC6F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711D9"/>
    <w:multiLevelType w:val="hybridMultilevel"/>
    <w:tmpl w:val="C5340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9693C"/>
    <w:multiLevelType w:val="hybridMultilevel"/>
    <w:tmpl w:val="85F8E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84D6C"/>
    <w:multiLevelType w:val="hybridMultilevel"/>
    <w:tmpl w:val="BFF25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6F01CA"/>
    <w:multiLevelType w:val="hybridMultilevel"/>
    <w:tmpl w:val="7F50C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C0F4C"/>
    <w:multiLevelType w:val="hybridMultilevel"/>
    <w:tmpl w:val="26C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B136C3"/>
    <w:multiLevelType w:val="hybridMultilevel"/>
    <w:tmpl w:val="361A0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A4BD5"/>
    <w:multiLevelType w:val="hybridMultilevel"/>
    <w:tmpl w:val="0548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B5DF3"/>
    <w:multiLevelType w:val="hybridMultilevel"/>
    <w:tmpl w:val="01AEE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30AA2"/>
    <w:multiLevelType w:val="hybridMultilevel"/>
    <w:tmpl w:val="2E4A1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F410D"/>
    <w:multiLevelType w:val="hybridMultilevel"/>
    <w:tmpl w:val="8A6E2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F1638"/>
    <w:multiLevelType w:val="hybridMultilevel"/>
    <w:tmpl w:val="2452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8B0644"/>
    <w:multiLevelType w:val="hybridMultilevel"/>
    <w:tmpl w:val="FE6C0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A6085C"/>
    <w:multiLevelType w:val="hybridMultilevel"/>
    <w:tmpl w:val="CD4A4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40CD9"/>
    <w:multiLevelType w:val="hybridMultilevel"/>
    <w:tmpl w:val="0E682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B052ED"/>
    <w:multiLevelType w:val="hybridMultilevel"/>
    <w:tmpl w:val="33C4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DA59BA"/>
    <w:multiLevelType w:val="hybridMultilevel"/>
    <w:tmpl w:val="FE6C3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0C00AEB"/>
    <w:multiLevelType w:val="hybridMultilevel"/>
    <w:tmpl w:val="23445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C3449A"/>
    <w:multiLevelType w:val="hybridMultilevel"/>
    <w:tmpl w:val="439AC5F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760D76"/>
    <w:multiLevelType w:val="hybridMultilevel"/>
    <w:tmpl w:val="0EDC4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030AC5"/>
    <w:multiLevelType w:val="hybridMultilevel"/>
    <w:tmpl w:val="C12C4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6A05EA"/>
    <w:multiLevelType w:val="hybridMultilevel"/>
    <w:tmpl w:val="16E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781D15"/>
    <w:multiLevelType w:val="hybridMultilevel"/>
    <w:tmpl w:val="E9A631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44318F"/>
    <w:multiLevelType w:val="hybridMultilevel"/>
    <w:tmpl w:val="FDC29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BFA55EF"/>
    <w:multiLevelType w:val="hybridMultilevel"/>
    <w:tmpl w:val="EDE05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1A72DD"/>
    <w:multiLevelType w:val="hybridMultilevel"/>
    <w:tmpl w:val="A57AC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36116E"/>
    <w:multiLevelType w:val="hybridMultilevel"/>
    <w:tmpl w:val="B8BA3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643C21"/>
    <w:multiLevelType w:val="hybridMultilevel"/>
    <w:tmpl w:val="FE942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4E38E0"/>
    <w:multiLevelType w:val="hybridMultilevel"/>
    <w:tmpl w:val="0232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417939"/>
    <w:multiLevelType w:val="hybridMultilevel"/>
    <w:tmpl w:val="B7804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8D6F25"/>
    <w:multiLevelType w:val="hybridMultilevel"/>
    <w:tmpl w:val="95BA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024E2E"/>
    <w:multiLevelType w:val="hybridMultilevel"/>
    <w:tmpl w:val="0F081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647076B"/>
    <w:multiLevelType w:val="hybridMultilevel"/>
    <w:tmpl w:val="9C4CA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275FB4"/>
    <w:multiLevelType w:val="hybridMultilevel"/>
    <w:tmpl w:val="1ED4F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681970"/>
    <w:multiLevelType w:val="hybridMultilevel"/>
    <w:tmpl w:val="08423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FE71DC"/>
    <w:multiLevelType w:val="hybridMultilevel"/>
    <w:tmpl w:val="BF20C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4C2FFB"/>
    <w:multiLevelType w:val="hybridMultilevel"/>
    <w:tmpl w:val="BBF67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FC4BF1"/>
    <w:multiLevelType w:val="hybridMultilevel"/>
    <w:tmpl w:val="539847B2"/>
    <w:lvl w:ilvl="0" w:tplc="A588DA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FA31225"/>
    <w:multiLevelType w:val="hybridMultilevel"/>
    <w:tmpl w:val="A08A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A65E33"/>
    <w:multiLevelType w:val="hybridMultilevel"/>
    <w:tmpl w:val="16CC0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903EC8"/>
    <w:multiLevelType w:val="hybridMultilevel"/>
    <w:tmpl w:val="5D5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C347A8"/>
    <w:multiLevelType w:val="hybridMultilevel"/>
    <w:tmpl w:val="8F22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886A0B"/>
    <w:multiLevelType w:val="hybridMultilevel"/>
    <w:tmpl w:val="1240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67CAF"/>
    <w:multiLevelType w:val="hybridMultilevel"/>
    <w:tmpl w:val="A4BE7DF4"/>
    <w:lvl w:ilvl="0" w:tplc="F5C4E2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5EB0391"/>
    <w:multiLevelType w:val="hybridMultilevel"/>
    <w:tmpl w:val="1B24B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DD268A"/>
    <w:multiLevelType w:val="hybridMultilevel"/>
    <w:tmpl w:val="61D0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DE13B7"/>
    <w:multiLevelType w:val="hybridMultilevel"/>
    <w:tmpl w:val="34C6E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E348A0"/>
    <w:multiLevelType w:val="hybridMultilevel"/>
    <w:tmpl w:val="D78828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F45CE1"/>
    <w:multiLevelType w:val="hybridMultilevel"/>
    <w:tmpl w:val="BB16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E2D47DB"/>
    <w:multiLevelType w:val="hybridMultilevel"/>
    <w:tmpl w:val="B8FAE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451CA9"/>
    <w:multiLevelType w:val="hybridMultilevel"/>
    <w:tmpl w:val="4F305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4505B6"/>
    <w:multiLevelType w:val="hybridMultilevel"/>
    <w:tmpl w:val="9B76A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1741F79"/>
    <w:multiLevelType w:val="hybridMultilevel"/>
    <w:tmpl w:val="2D98A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2475C2"/>
    <w:multiLevelType w:val="hybridMultilevel"/>
    <w:tmpl w:val="C062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C57587"/>
    <w:multiLevelType w:val="hybridMultilevel"/>
    <w:tmpl w:val="321604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9A5BC6"/>
    <w:multiLevelType w:val="hybridMultilevel"/>
    <w:tmpl w:val="FDBA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F577E3"/>
    <w:multiLevelType w:val="hybridMultilevel"/>
    <w:tmpl w:val="18BC6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8E69D1"/>
    <w:multiLevelType w:val="hybridMultilevel"/>
    <w:tmpl w:val="86A4C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1F0C8E"/>
    <w:multiLevelType w:val="hybridMultilevel"/>
    <w:tmpl w:val="A4E09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72E3668"/>
    <w:multiLevelType w:val="hybridMultilevel"/>
    <w:tmpl w:val="46D0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D0017A"/>
    <w:multiLevelType w:val="hybridMultilevel"/>
    <w:tmpl w:val="86BE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344A76"/>
    <w:multiLevelType w:val="hybridMultilevel"/>
    <w:tmpl w:val="A61E7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B65DF7"/>
    <w:multiLevelType w:val="hybridMultilevel"/>
    <w:tmpl w:val="53901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E6930C9"/>
    <w:multiLevelType w:val="hybridMultilevel"/>
    <w:tmpl w:val="9250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F4E7EB2"/>
    <w:multiLevelType w:val="hybridMultilevel"/>
    <w:tmpl w:val="B2448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5622B3"/>
    <w:multiLevelType w:val="hybridMultilevel"/>
    <w:tmpl w:val="B66CF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CB260A"/>
    <w:multiLevelType w:val="hybridMultilevel"/>
    <w:tmpl w:val="FB04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151BA4"/>
    <w:multiLevelType w:val="hybridMultilevel"/>
    <w:tmpl w:val="90F45E8A"/>
    <w:lvl w:ilvl="0" w:tplc="2CA083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1222E3F"/>
    <w:multiLevelType w:val="hybridMultilevel"/>
    <w:tmpl w:val="44DA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871F7C"/>
    <w:multiLevelType w:val="hybridMultilevel"/>
    <w:tmpl w:val="3E4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8E14F7"/>
    <w:multiLevelType w:val="hybridMultilevel"/>
    <w:tmpl w:val="08226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C30283"/>
    <w:multiLevelType w:val="hybridMultilevel"/>
    <w:tmpl w:val="1DBAAE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67D1B7E"/>
    <w:multiLevelType w:val="hybridMultilevel"/>
    <w:tmpl w:val="E5405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674800E5"/>
    <w:multiLevelType w:val="hybridMultilevel"/>
    <w:tmpl w:val="17068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5A2398"/>
    <w:multiLevelType w:val="hybridMultilevel"/>
    <w:tmpl w:val="6FB6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766CF5"/>
    <w:multiLevelType w:val="hybridMultilevel"/>
    <w:tmpl w:val="A03ED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97219D8"/>
    <w:multiLevelType w:val="hybridMultilevel"/>
    <w:tmpl w:val="5F62B1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3D7090"/>
    <w:multiLevelType w:val="hybridMultilevel"/>
    <w:tmpl w:val="0868F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E80339"/>
    <w:multiLevelType w:val="hybridMultilevel"/>
    <w:tmpl w:val="9EFED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AF923F1"/>
    <w:multiLevelType w:val="hybridMultilevel"/>
    <w:tmpl w:val="13527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0F77DF"/>
    <w:multiLevelType w:val="hybridMultilevel"/>
    <w:tmpl w:val="E8FCC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740904"/>
    <w:multiLevelType w:val="hybridMultilevel"/>
    <w:tmpl w:val="26FCE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D0F2AFC"/>
    <w:multiLevelType w:val="hybridMultilevel"/>
    <w:tmpl w:val="8092D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D8433AE"/>
    <w:multiLevelType w:val="hybridMultilevel"/>
    <w:tmpl w:val="AE44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F15D70"/>
    <w:multiLevelType w:val="hybridMultilevel"/>
    <w:tmpl w:val="92AE8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8105E1"/>
    <w:multiLevelType w:val="hybridMultilevel"/>
    <w:tmpl w:val="8BBAD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FF31B6F"/>
    <w:multiLevelType w:val="hybridMultilevel"/>
    <w:tmpl w:val="43FC652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3">
    <w:nsid w:val="706E6F87"/>
    <w:multiLevelType w:val="hybridMultilevel"/>
    <w:tmpl w:val="DA26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BA5569"/>
    <w:multiLevelType w:val="hybridMultilevel"/>
    <w:tmpl w:val="DA3AA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174F07"/>
    <w:multiLevelType w:val="hybridMultilevel"/>
    <w:tmpl w:val="EABE3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2D5106"/>
    <w:multiLevelType w:val="hybridMultilevel"/>
    <w:tmpl w:val="E07E0402"/>
    <w:lvl w:ilvl="0" w:tplc="2222C7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DE7C4E"/>
    <w:multiLevelType w:val="hybridMultilevel"/>
    <w:tmpl w:val="31BC6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8911735"/>
    <w:multiLevelType w:val="hybridMultilevel"/>
    <w:tmpl w:val="04C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0F73E1"/>
    <w:multiLevelType w:val="hybridMultilevel"/>
    <w:tmpl w:val="A1386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6660DC"/>
    <w:multiLevelType w:val="hybridMultilevel"/>
    <w:tmpl w:val="2EFE1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5956A3"/>
    <w:multiLevelType w:val="hybridMultilevel"/>
    <w:tmpl w:val="E02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CE4E9C"/>
    <w:multiLevelType w:val="hybridMultilevel"/>
    <w:tmpl w:val="DB2CD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D713E15"/>
    <w:multiLevelType w:val="hybridMultilevel"/>
    <w:tmpl w:val="B4C80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EFE2A3C"/>
    <w:multiLevelType w:val="hybridMultilevel"/>
    <w:tmpl w:val="DB88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83"/>
  </w:num>
  <w:num w:numId="3">
    <w:abstractNumId w:val="56"/>
  </w:num>
  <w:num w:numId="4">
    <w:abstractNumId w:val="23"/>
  </w:num>
  <w:num w:numId="5">
    <w:abstractNumId w:val="30"/>
  </w:num>
  <w:num w:numId="6">
    <w:abstractNumId w:val="7"/>
  </w:num>
  <w:num w:numId="7">
    <w:abstractNumId w:val="6"/>
  </w:num>
  <w:num w:numId="8">
    <w:abstractNumId w:val="64"/>
  </w:num>
  <w:num w:numId="9">
    <w:abstractNumId w:val="37"/>
  </w:num>
  <w:num w:numId="10">
    <w:abstractNumId w:val="9"/>
  </w:num>
  <w:num w:numId="11">
    <w:abstractNumId w:val="90"/>
  </w:num>
  <w:num w:numId="12">
    <w:abstractNumId w:val="98"/>
  </w:num>
  <w:num w:numId="13">
    <w:abstractNumId w:val="4"/>
  </w:num>
  <w:num w:numId="14">
    <w:abstractNumId w:val="54"/>
  </w:num>
  <w:num w:numId="15">
    <w:abstractNumId w:val="102"/>
  </w:num>
  <w:num w:numId="16">
    <w:abstractNumId w:val="88"/>
  </w:num>
  <w:num w:numId="17">
    <w:abstractNumId w:val="91"/>
  </w:num>
  <w:num w:numId="18">
    <w:abstractNumId w:val="29"/>
  </w:num>
  <w:num w:numId="19">
    <w:abstractNumId w:val="22"/>
  </w:num>
  <w:num w:numId="20">
    <w:abstractNumId w:val="78"/>
  </w:num>
  <w:num w:numId="21">
    <w:abstractNumId w:val="84"/>
  </w:num>
  <w:num w:numId="22">
    <w:abstractNumId w:val="57"/>
  </w:num>
  <w:num w:numId="23">
    <w:abstractNumId w:val="103"/>
  </w:num>
  <w:num w:numId="24">
    <w:abstractNumId w:val="87"/>
  </w:num>
  <w:num w:numId="25">
    <w:abstractNumId w:val="81"/>
  </w:num>
  <w:num w:numId="26">
    <w:abstractNumId w:val="89"/>
  </w:num>
  <w:num w:numId="27">
    <w:abstractNumId w:val="66"/>
  </w:num>
  <w:num w:numId="28">
    <w:abstractNumId w:val="24"/>
  </w:num>
  <w:num w:numId="29">
    <w:abstractNumId w:val="72"/>
  </w:num>
  <w:num w:numId="30">
    <w:abstractNumId w:val="101"/>
  </w:num>
  <w:num w:numId="31">
    <w:abstractNumId w:val="80"/>
  </w:num>
  <w:num w:numId="32">
    <w:abstractNumId w:val="93"/>
  </w:num>
  <w:num w:numId="33">
    <w:abstractNumId w:val="69"/>
  </w:num>
  <w:num w:numId="34">
    <w:abstractNumId w:val="39"/>
  </w:num>
  <w:num w:numId="35">
    <w:abstractNumId w:val="65"/>
  </w:num>
  <w:num w:numId="36">
    <w:abstractNumId w:val="46"/>
  </w:num>
  <w:num w:numId="37">
    <w:abstractNumId w:val="61"/>
  </w:num>
  <w:num w:numId="38">
    <w:abstractNumId w:val="62"/>
  </w:num>
  <w:num w:numId="39">
    <w:abstractNumId w:val="1"/>
  </w:num>
  <w:num w:numId="40">
    <w:abstractNumId w:val="11"/>
  </w:num>
  <w:num w:numId="41">
    <w:abstractNumId w:val="99"/>
  </w:num>
  <w:num w:numId="42">
    <w:abstractNumId w:val="15"/>
  </w:num>
  <w:num w:numId="43">
    <w:abstractNumId w:val="58"/>
  </w:num>
  <w:num w:numId="44">
    <w:abstractNumId w:val="16"/>
  </w:num>
  <w:num w:numId="45">
    <w:abstractNumId w:val="27"/>
  </w:num>
  <w:num w:numId="46">
    <w:abstractNumId w:val="104"/>
  </w:num>
  <w:num w:numId="47">
    <w:abstractNumId w:val="5"/>
  </w:num>
  <w:num w:numId="48">
    <w:abstractNumId w:val="47"/>
  </w:num>
  <w:num w:numId="49">
    <w:abstractNumId w:val="18"/>
  </w:num>
  <w:num w:numId="50">
    <w:abstractNumId w:val="59"/>
  </w:num>
  <w:num w:numId="51">
    <w:abstractNumId w:val="14"/>
  </w:num>
  <w:num w:numId="52">
    <w:abstractNumId w:val="3"/>
  </w:num>
  <w:num w:numId="53">
    <w:abstractNumId w:val="19"/>
  </w:num>
  <w:num w:numId="54">
    <w:abstractNumId w:val="42"/>
  </w:num>
  <w:num w:numId="55">
    <w:abstractNumId w:val="52"/>
  </w:num>
  <w:num w:numId="56">
    <w:abstractNumId w:val="50"/>
  </w:num>
  <w:num w:numId="57">
    <w:abstractNumId w:val="60"/>
  </w:num>
  <w:num w:numId="58">
    <w:abstractNumId w:val="85"/>
  </w:num>
  <w:num w:numId="59">
    <w:abstractNumId w:val="12"/>
  </w:num>
  <w:num w:numId="60">
    <w:abstractNumId w:val="67"/>
  </w:num>
  <w:num w:numId="61">
    <w:abstractNumId w:val="32"/>
  </w:num>
  <w:num w:numId="62">
    <w:abstractNumId w:val="45"/>
  </w:num>
  <w:num w:numId="63">
    <w:abstractNumId w:val="55"/>
  </w:num>
  <w:num w:numId="64">
    <w:abstractNumId w:val="38"/>
  </w:num>
  <w:num w:numId="65">
    <w:abstractNumId w:val="86"/>
  </w:num>
  <w:num w:numId="66">
    <w:abstractNumId w:val="28"/>
  </w:num>
  <w:num w:numId="67">
    <w:abstractNumId w:val="94"/>
  </w:num>
  <w:num w:numId="68">
    <w:abstractNumId w:val="26"/>
  </w:num>
  <w:num w:numId="69">
    <w:abstractNumId w:val="97"/>
  </w:num>
  <w:num w:numId="70">
    <w:abstractNumId w:val="95"/>
  </w:num>
  <w:num w:numId="71">
    <w:abstractNumId w:val="68"/>
  </w:num>
  <w:num w:numId="72">
    <w:abstractNumId w:val="10"/>
  </w:num>
  <w:num w:numId="73">
    <w:abstractNumId w:val="20"/>
  </w:num>
  <w:num w:numId="74">
    <w:abstractNumId w:val="53"/>
  </w:num>
  <w:num w:numId="75">
    <w:abstractNumId w:val="77"/>
  </w:num>
  <w:num w:numId="76">
    <w:abstractNumId w:val="79"/>
  </w:num>
  <w:num w:numId="77">
    <w:abstractNumId w:val="31"/>
  </w:num>
  <w:num w:numId="78">
    <w:abstractNumId w:val="8"/>
  </w:num>
  <w:num w:numId="79">
    <w:abstractNumId w:val="40"/>
  </w:num>
  <w:num w:numId="80">
    <w:abstractNumId w:val="70"/>
  </w:num>
  <w:num w:numId="81">
    <w:abstractNumId w:val="25"/>
  </w:num>
  <w:num w:numId="82">
    <w:abstractNumId w:val="71"/>
  </w:num>
  <w:num w:numId="83">
    <w:abstractNumId w:val="41"/>
  </w:num>
  <w:num w:numId="84">
    <w:abstractNumId w:val="2"/>
  </w:num>
  <w:num w:numId="85">
    <w:abstractNumId w:val="35"/>
  </w:num>
  <w:num w:numId="86">
    <w:abstractNumId w:val="76"/>
  </w:num>
  <w:num w:numId="87">
    <w:abstractNumId w:val="100"/>
  </w:num>
  <w:num w:numId="88">
    <w:abstractNumId w:val="82"/>
  </w:num>
  <w:num w:numId="89">
    <w:abstractNumId w:val="44"/>
  </w:num>
  <w:num w:numId="90">
    <w:abstractNumId w:val="0"/>
  </w:num>
  <w:num w:numId="91">
    <w:abstractNumId w:val="51"/>
  </w:num>
  <w:num w:numId="92">
    <w:abstractNumId w:val="92"/>
  </w:num>
  <w:num w:numId="93">
    <w:abstractNumId w:val="21"/>
  </w:num>
  <w:num w:numId="94">
    <w:abstractNumId w:val="43"/>
  </w:num>
  <w:num w:numId="95">
    <w:abstractNumId w:val="36"/>
  </w:num>
  <w:num w:numId="96">
    <w:abstractNumId w:val="34"/>
  </w:num>
  <w:num w:numId="97">
    <w:abstractNumId w:val="33"/>
  </w:num>
  <w:num w:numId="98">
    <w:abstractNumId w:val="96"/>
  </w:num>
  <w:num w:numId="99">
    <w:abstractNumId w:val="75"/>
  </w:num>
  <w:num w:numId="100">
    <w:abstractNumId w:val="48"/>
  </w:num>
  <w:num w:numId="101">
    <w:abstractNumId w:val="73"/>
  </w:num>
  <w:num w:numId="102">
    <w:abstractNumId w:val="17"/>
  </w:num>
  <w:num w:numId="103">
    <w:abstractNumId w:val="13"/>
  </w:num>
  <w:num w:numId="104">
    <w:abstractNumId w:val="49"/>
  </w:num>
  <w:num w:numId="105">
    <w:abstractNumId w:val="7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90F"/>
    <w:rsid w:val="0010501C"/>
    <w:rsid w:val="00122871"/>
    <w:rsid w:val="00135C75"/>
    <w:rsid w:val="0016698A"/>
    <w:rsid w:val="00172DDA"/>
    <w:rsid w:val="001B3DFB"/>
    <w:rsid w:val="001B7846"/>
    <w:rsid w:val="001D792F"/>
    <w:rsid w:val="001F7E03"/>
    <w:rsid w:val="002326D5"/>
    <w:rsid w:val="00254B16"/>
    <w:rsid w:val="00276629"/>
    <w:rsid w:val="002936E2"/>
    <w:rsid w:val="002A4457"/>
    <w:rsid w:val="002B6735"/>
    <w:rsid w:val="002B7C4C"/>
    <w:rsid w:val="002C38A6"/>
    <w:rsid w:val="002E5258"/>
    <w:rsid w:val="002E7AA7"/>
    <w:rsid w:val="00320DC3"/>
    <w:rsid w:val="00342FD0"/>
    <w:rsid w:val="003462A4"/>
    <w:rsid w:val="003E50BE"/>
    <w:rsid w:val="00454CA3"/>
    <w:rsid w:val="004567C2"/>
    <w:rsid w:val="004635D3"/>
    <w:rsid w:val="00581648"/>
    <w:rsid w:val="005C7778"/>
    <w:rsid w:val="006273BB"/>
    <w:rsid w:val="0066103A"/>
    <w:rsid w:val="00704777"/>
    <w:rsid w:val="00710EEE"/>
    <w:rsid w:val="007110A5"/>
    <w:rsid w:val="0074638D"/>
    <w:rsid w:val="00760AE0"/>
    <w:rsid w:val="007729C8"/>
    <w:rsid w:val="007A56B7"/>
    <w:rsid w:val="007E5A30"/>
    <w:rsid w:val="0081290F"/>
    <w:rsid w:val="008265F5"/>
    <w:rsid w:val="00834749"/>
    <w:rsid w:val="00843D6D"/>
    <w:rsid w:val="0087247D"/>
    <w:rsid w:val="008E592C"/>
    <w:rsid w:val="00902D40"/>
    <w:rsid w:val="00910626"/>
    <w:rsid w:val="00930924"/>
    <w:rsid w:val="00941F04"/>
    <w:rsid w:val="00946E69"/>
    <w:rsid w:val="00956DFF"/>
    <w:rsid w:val="009B18E4"/>
    <w:rsid w:val="009C6CAE"/>
    <w:rsid w:val="00A029DA"/>
    <w:rsid w:val="00A42F52"/>
    <w:rsid w:val="00AB1E01"/>
    <w:rsid w:val="00AD09FB"/>
    <w:rsid w:val="00AD5F8E"/>
    <w:rsid w:val="00B6649E"/>
    <w:rsid w:val="00B749F3"/>
    <w:rsid w:val="00BA7F9D"/>
    <w:rsid w:val="00BB580F"/>
    <w:rsid w:val="00C03B3C"/>
    <w:rsid w:val="00C216CD"/>
    <w:rsid w:val="00C21D33"/>
    <w:rsid w:val="00CA1021"/>
    <w:rsid w:val="00CB6D2D"/>
    <w:rsid w:val="00CC4CBB"/>
    <w:rsid w:val="00CE796B"/>
    <w:rsid w:val="00D55586"/>
    <w:rsid w:val="00D815C8"/>
    <w:rsid w:val="00E2287B"/>
    <w:rsid w:val="00E30691"/>
    <w:rsid w:val="00E44530"/>
    <w:rsid w:val="00E75FDB"/>
    <w:rsid w:val="00EA0962"/>
    <w:rsid w:val="00EA191C"/>
    <w:rsid w:val="00EB7A18"/>
    <w:rsid w:val="00ED6DCB"/>
    <w:rsid w:val="00EE77CF"/>
    <w:rsid w:val="00F13225"/>
    <w:rsid w:val="00F37975"/>
    <w:rsid w:val="00F55AA6"/>
    <w:rsid w:val="00F75617"/>
    <w:rsid w:val="00F937C3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5:docId w15:val="{125D30B8-9CAA-4F71-A468-DF79032C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021"/>
  </w:style>
  <w:style w:type="paragraph" w:styleId="Footer">
    <w:name w:val="footer"/>
    <w:basedOn w:val="Normal"/>
    <w:link w:val="FooterChar"/>
    <w:uiPriority w:val="99"/>
    <w:unhideWhenUsed/>
    <w:rsid w:val="00CA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21"/>
  </w:style>
  <w:style w:type="table" w:styleId="TableGrid">
    <w:name w:val="Table Grid"/>
    <w:basedOn w:val="TableNormal"/>
    <w:uiPriority w:val="59"/>
    <w:rsid w:val="002C3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gi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image" Target="media/image1.w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D52A-8736-448E-91D1-ECD2194C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5</Pages>
  <Words>4906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KOBUSINGYE DIANA</cp:lastModifiedBy>
  <cp:revision>25</cp:revision>
  <cp:lastPrinted>2019-06-18T10:48:00Z</cp:lastPrinted>
  <dcterms:created xsi:type="dcterms:W3CDTF">2018-02-02T05:38:00Z</dcterms:created>
  <dcterms:modified xsi:type="dcterms:W3CDTF">2019-06-18T12:04:00Z</dcterms:modified>
</cp:coreProperties>
</file>